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footer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4E926E3" w:rsidR="00A16D88" w:rsidRPr="00A16D88" w:rsidRDefault="00A16D88" w:rsidP="00A16D88">
      <w:pPr>
        <w:jc w:val="center"/>
        <w:rPr>
          <w:sz w:val="72"/>
          <w:szCs w:val="72"/>
        </w:rPr>
      </w:pPr>
      <w:r w:rsidRPr="00A16D88">
        <w:rPr>
          <w:sz w:val="72"/>
          <w:szCs w:val="72"/>
        </w:rPr>
        <w:t xml:space="preserve">The </w:t>
      </w:r>
      <w:r w:rsidR="008F258A">
        <w:rPr>
          <w:sz w:val="72"/>
          <w:szCs w:val="72"/>
        </w:rPr>
        <w:t>Weekda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F33F65F" w:rsidR="00A16D88" w:rsidRDefault="00A16D88" w:rsidP="00A16D88">
      <w:pPr>
        <w:jc w:val="left"/>
      </w:pPr>
      <w:r>
        <w:lastRenderedPageBreak/>
        <w:t xml:space="preserve">The </w:t>
      </w:r>
      <w:r w:rsidR="008F258A">
        <w:t>Weekday</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6FFBC385"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2888B69C" w14:textId="7375A6D8" w:rsidR="008F258A" w:rsidRDefault="008F258A"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FAD441A" w14:textId="28734AC7" w:rsidR="00A1410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A14103">
        <w:rPr>
          <w:noProof/>
        </w:rPr>
        <w:t>Annual Time</w:t>
      </w:r>
      <w:r w:rsidR="00A14103">
        <w:rPr>
          <w:noProof/>
        </w:rPr>
        <w:tab/>
      </w:r>
      <w:r w:rsidR="00A14103">
        <w:rPr>
          <w:noProof/>
        </w:rPr>
        <w:fldChar w:fldCharType="begin"/>
      </w:r>
      <w:r w:rsidR="00A14103">
        <w:rPr>
          <w:noProof/>
        </w:rPr>
        <w:instrText xml:space="preserve"> PAGEREF _Toc461087178 \h </w:instrText>
      </w:r>
      <w:r w:rsidR="00A14103">
        <w:rPr>
          <w:noProof/>
        </w:rPr>
      </w:r>
      <w:r w:rsidR="00A14103">
        <w:rPr>
          <w:noProof/>
        </w:rPr>
        <w:fldChar w:fldCharType="separate"/>
      </w:r>
      <w:r w:rsidR="0043430B">
        <w:rPr>
          <w:noProof/>
        </w:rPr>
        <w:t>4</w:t>
      </w:r>
      <w:r w:rsidR="00A14103">
        <w:rPr>
          <w:noProof/>
        </w:rPr>
        <w:fldChar w:fldCharType="end"/>
      </w:r>
    </w:p>
    <w:p w14:paraId="051A449C" w14:textId="0D8301F4" w:rsidR="00A14103" w:rsidRDefault="00A14103">
      <w:pPr>
        <w:pStyle w:val="TOC2"/>
        <w:tabs>
          <w:tab w:val="right" w:leader="dot" w:pos="8846"/>
        </w:tabs>
        <w:rPr>
          <w:rFonts w:eastAsiaTheme="minorEastAsia"/>
          <w:b w:val="0"/>
          <w:bCs w:val="0"/>
          <w:noProof/>
          <w:lang w:val="en-US"/>
        </w:rPr>
      </w:pPr>
      <w:r>
        <w:rPr>
          <w:noProof/>
        </w:rPr>
        <w:t xml:space="preserve">September or </w:t>
      </w:r>
      <w:r w:rsidRPr="00F6081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7179 \h </w:instrText>
      </w:r>
      <w:r>
        <w:rPr>
          <w:noProof/>
        </w:rPr>
      </w:r>
      <w:r>
        <w:rPr>
          <w:noProof/>
        </w:rPr>
        <w:fldChar w:fldCharType="separate"/>
      </w:r>
      <w:r w:rsidR="0043430B">
        <w:rPr>
          <w:noProof/>
        </w:rPr>
        <w:t>5</w:t>
      </w:r>
      <w:r>
        <w:rPr>
          <w:noProof/>
        </w:rPr>
        <w:fldChar w:fldCharType="end"/>
      </w:r>
    </w:p>
    <w:p w14:paraId="5BC6B9C3" w14:textId="7BB03A57" w:rsidR="00A14103" w:rsidRDefault="00A14103">
      <w:pPr>
        <w:pStyle w:val="TOC2"/>
        <w:tabs>
          <w:tab w:val="right" w:leader="dot" w:pos="8846"/>
        </w:tabs>
        <w:rPr>
          <w:rFonts w:eastAsiaTheme="minorEastAsia"/>
          <w:b w:val="0"/>
          <w:bCs w:val="0"/>
          <w:noProof/>
          <w:lang w:val="en-US"/>
        </w:rPr>
      </w:pPr>
      <w:r>
        <w:rPr>
          <w:noProof/>
        </w:rPr>
        <w:t xml:space="preserve">October or </w:t>
      </w:r>
      <w:r w:rsidRPr="00F6081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180 \h </w:instrText>
      </w:r>
      <w:r>
        <w:rPr>
          <w:noProof/>
        </w:rPr>
      </w:r>
      <w:r>
        <w:rPr>
          <w:noProof/>
        </w:rPr>
        <w:fldChar w:fldCharType="separate"/>
      </w:r>
      <w:r w:rsidR="0043430B">
        <w:rPr>
          <w:noProof/>
        </w:rPr>
        <w:t>64</w:t>
      </w:r>
      <w:r>
        <w:rPr>
          <w:noProof/>
        </w:rPr>
        <w:fldChar w:fldCharType="end"/>
      </w:r>
    </w:p>
    <w:p w14:paraId="71D1444E" w14:textId="24446AA2" w:rsidR="00A14103" w:rsidRDefault="00A14103">
      <w:pPr>
        <w:pStyle w:val="TOC2"/>
        <w:tabs>
          <w:tab w:val="right" w:leader="dot" w:pos="8846"/>
        </w:tabs>
        <w:rPr>
          <w:rFonts w:eastAsiaTheme="minorEastAsia"/>
          <w:b w:val="0"/>
          <w:bCs w:val="0"/>
          <w:noProof/>
          <w:lang w:val="en-US"/>
        </w:rPr>
      </w:pPr>
      <w:r>
        <w:rPr>
          <w:noProof/>
        </w:rPr>
        <w:t xml:space="preserve">November or </w:t>
      </w:r>
      <w:r w:rsidRPr="00F6081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181 \h </w:instrText>
      </w:r>
      <w:r>
        <w:rPr>
          <w:noProof/>
        </w:rPr>
      </w:r>
      <w:r>
        <w:rPr>
          <w:noProof/>
        </w:rPr>
        <w:fldChar w:fldCharType="separate"/>
      </w:r>
      <w:r w:rsidR="0043430B">
        <w:rPr>
          <w:noProof/>
        </w:rPr>
        <w:t>88</w:t>
      </w:r>
      <w:r>
        <w:rPr>
          <w:noProof/>
        </w:rPr>
        <w:fldChar w:fldCharType="end"/>
      </w:r>
    </w:p>
    <w:p w14:paraId="043655B5" w14:textId="7445DD40" w:rsidR="00A14103" w:rsidRDefault="00A14103">
      <w:pPr>
        <w:pStyle w:val="TOC2"/>
        <w:tabs>
          <w:tab w:val="right" w:leader="dot" w:pos="8846"/>
        </w:tabs>
        <w:rPr>
          <w:rFonts w:eastAsiaTheme="minorEastAsia"/>
          <w:b w:val="0"/>
          <w:bCs w:val="0"/>
          <w:noProof/>
          <w:lang w:val="en-US"/>
        </w:rPr>
      </w:pPr>
      <w:r>
        <w:rPr>
          <w:noProof/>
        </w:rPr>
        <w:t xml:space="preserve">December or </w:t>
      </w:r>
      <w:r w:rsidRPr="00F6081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182 \h </w:instrText>
      </w:r>
      <w:r>
        <w:rPr>
          <w:noProof/>
        </w:rPr>
      </w:r>
      <w:r>
        <w:rPr>
          <w:noProof/>
        </w:rPr>
        <w:fldChar w:fldCharType="separate"/>
      </w:r>
      <w:r w:rsidR="0043430B">
        <w:rPr>
          <w:noProof/>
        </w:rPr>
        <w:t>150</w:t>
      </w:r>
      <w:r>
        <w:rPr>
          <w:noProof/>
        </w:rPr>
        <w:fldChar w:fldCharType="end"/>
      </w:r>
    </w:p>
    <w:p w14:paraId="3382AD7D" w14:textId="66158EAA" w:rsidR="00A14103" w:rsidRDefault="00A14103">
      <w:pPr>
        <w:pStyle w:val="TOC2"/>
        <w:tabs>
          <w:tab w:val="right" w:leader="dot" w:pos="8846"/>
        </w:tabs>
        <w:rPr>
          <w:rFonts w:eastAsiaTheme="minorEastAsia"/>
          <w:b w:val="0"/>
          <w:bCs w:val="0"/>
          <w:noProof/>
          <w:lang w:val="en-US"/>
        </w:rPr>
      </w:pPr>
      <w:r>
        <w:rPr>
          <w:noProof/>
        </w:rPr>
        <w:t xml:space="preserve">January or </w:t>
      </w:r>
      <w:r w:rsidRPr="00F60815">
        <w:rPr>
          <w:rFonts w:ascii="FreeSerifAvvaShenouda" w:hAnsi="FreeSerifAvvaShenouda" w:cs="FreeSerifAvvaShenouda"/>
          <w:noProof/>
        </w:rPr>
        <w:t>Ⲧⲱⲃⲓ</w:t>
      </w:r>
      <w:r>
        <w:rPr>
          <w:noProof/>
        </w:rPr>
        <w:tab/>
      </w:r>
      <w:r>
        <w:rPr>
          <w:noProof/>
        </w:rPr>
        <w:fldChar w:fldCharType="begin"/>
      </w:r>
      <w:r>
        <w:rPr>
          <w:noProof/>
        </w:rPr>
        <w:instrText xml:space="preserve"> PAGEREF _Toc461087183 \h </w:instrText>
      </w:r>
      <w:r>
        <w:rPr>
          <w:noProof/>
        </w:rPr>
      </w:r>
      <w:r>
        <w:rPr>
          <w:noProof/>
        </w:rPr>
        <w:fldChar w:fldCharType="separate"/>
      </w:r>
      <w:r w:rsidR="0043430B">
        <w:rPr>
          <w:noProof/>
        </w:rPr>
        <w:t>198</w:t>
      </w:r>
      <w:r>
        <w:rPr>
          <w:noProof/>
        </w:rPr>
        <w:fldChar w:fldCharType="end"/>
      </w:r>
    </w:p>
    <w:p w14:paraId="374658BF" w14:textId="78205CEC" w:rsidR="00A14103" w:rsidRDefault="00A14103">
      <w:pPr>
        <w:pStyle w:val="TOC2"/>
        <w:tabs>
          <w:tab w:val="right" w:leader="dot" w:pos="8846"/>
        </w:tabs>
        <w:rPr>
          <w:rFonts w:eastAsiaTheme="minorEastAsia"/>
          <w:b w:val="0"/>
          <w:bCs w:val="0"/>
          <w:noProof/>
          <w:lang w:val="en-US"/>
        </w:rPr>
      </w:pPr>
      <w:r>
        <w:rPr>
          <w:noProof/>
        </w:rPr>
        <w:t xml:space="preserve">February or </w:t>
      </w:r>
      <w:r w:rsidRPr="00F60815">
        <w:rPr>
          <w:rFonts w:ascii="FreeSerifAvvaShenouda" w:hAnsi="FreeSerifAvvaShenouda" w:cs="FreeSerifAvvaShenouda"/>
          <w:noProof/>
        </w:rPr>
        <w:t>Ⲙϣⲓⲣ</w:t>
      </w:r>
      <w:r>
        <w:rPr>
          <w:noProof/>
        </w:rPr>
        <w:tab/>
      </w:r>
      <w:r>
        <w:rPr>
          <w:noProof/>
        </w:rPr>
        <w:fldChar w:fldCharType="begin"/>
      </w:r>
      <w:r>
        <w:rPr>
          <w:noProof/>
        </w:rPr>
        <w:instrText xml:space="preserve"> PAGEREF _Toc461087184 \h </w:instrText>
      </w:r>
      <w:r>
        <w:rPr>
          <w:noProof/>
        </w:rPr>
      </w:r>
      <w:r>
        <w:rPr>
          <w:noProof/>
        </w:rPr>
        <w:fldChar w:fldCharType="separate"/>
      </w:r>
      <w:r w:rsidR="0043430B">
        <w:rPr>
          <w:noProof/>
        </w:rPr>
        <w:t>254</w:t>
      </w:r>
      <w:r>
        <w:rPr>
          <w:noProof/>
        </w:rPr>
        <w:fldChar w:fldCharType="end"/>
      </w:r>
    </w:p>
    <w:p w14:paraId="20C7640A" w14:textId="18AE068B" w:rsidR="00A14103" w:rsidRDefault="00A14103">
      <w:pPr>
        <w:pStyle w:val="TOC2"/>
        <w:tabs>
          <w:tab w:val="right" w:leader="dot" w:pos="8846"/>
        </w:tabs>
        <w:rPr>
          <w:rFonts w:eastAsiaTheme="minorEastAsia"/>
          <w:b w:val="0"/>
          <w:bCs w:val="0"/>
          <w:noProof/>
          <w:lang w:val="en-US"/>
        </w:rPr>
      </w:pPr>
      <w:r>
        <w:rPr>
          <w:noProof/>
        </w:rPr>
        <w:t xml:space="preserve">March or </w:t>
      </w:r>
      <w:r w:rsidRPr="00F6081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185 \h </w:instrText>
      </w:r>
      <w:r>
        <w:rPr>
          <w:noProof/>
        </w:rPr>
      </w:r>
      <w:r>
        <w:rPr>
          <w:noProof/>
        </w:rPr>
        <w:fldChar w:fldCharType="separate"/>
      </w:r>
      <w:r w:rsidR="0043430B">
        <w:rPr>
          <w:noProof/>
        </w:rPr>
        <w:t>261</w:t>
      </w:r>
      <w:r>
        <w:rPr>
          <w:noProof/>
        </w:rPr>
        <w:fldChar w:fldCharType="end"/>
      </w:r>
    </w:p>
    <w:p w14:paraId="1C55A682" w14:textId="512A93CA" w:rsidR="00A14103" w:rsidRDefault="00A14103">
      <w:pPr>
        <w:pStyle w:val="TOC2"/>
        <w:tabs>
          <w:tab w:val="right" w:leader="dot" w:pos="8846"/>
        </w:tabs>
        <w:rPr>
          <w:rFonts w:eastAsiaTheme="minorEastAsia"/>
          <w:b w:val="0"/>
          <w:bCs w:val="0"/>
          <w:noProof/>
          <w:lang w:val="en-US"/>
        </w:rPr>
      </w:pPr>
      <w:r>
        <w:rPr>
          <w:noProof/>
        </w:rPr>
        <w:t>April</w:t>
      </w:r>
      <w:r w:rsidRPr="00F60815">
        <w:rPr>
          <w:noProof/>
          <w:lang w:val="en-US"/>
        </w:rPr>
        <w:t xml:space="preserve"> or</w:t>
      </w:r>
      <w:r>
        <w:rPr>
          <w:noProof/>
        </w:rPr>
        <w:t xml:space="preserve"> </w:t>
      </w:r>
      <w:r w:rsidRPr="00F6081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186 \h </w:instrText>
      </w:r>
      <w:r>
        <w:rPr>
          <w:noProof/>
        </w:rPr>
      </w:r>
      <w:r>
        <w:rPr>
          <w:noProof/>
        </w:rPr>
        <w:fldChar w:fldCharType="separate"/>
      </w:r>
      <w:r w:rsidR="0043430B">
        <w:rPr>
          <w:noProof/>
        </w:rPr>
        <w:t>275</w:t>
      </w:r>
      <w:r>
        <w:rPr>
          <w:noProof/>
        </w:rPr>
        <w:fldChar w:fldCharType="end"/>
      </w:r>
    </w:p>
    <w:p w14:paraId="1CE178A9" w14:textId="3F46B69F" w:rsidR="00A14103" w:rsidRDefault="00A14103">
      <w:pPr>
        <w:pStyle w:val="TOC2"/>
        <w:tabs>
          <w:tab w:val="right" w:leader="dot" w:pos="8846"/>
        </w:tabs>
        <w:rPr>
          <w:rFonts w:eastAsiaTheme="minorEastAsia"/>
          <w:b w:val="0"/>
          <w:bCs w:val="0"/>
          <w:noProof/>
          <w:lang w:val="en-US"/>
        </w:rPr>
      </w:pPr>
      <w:r>
        <w:rPr>
          <w:noProof/>
        </w:rPr>
        <w:t xml:space="preserve">May or </w:t>
      </w:r>
      <w:r w:rsidRPr="00F6081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187 \h </w:instrText>
      </w:r>
      <w:r>
        <w:rPr>
          <w:noProof/>
        </w:rPr>
      </w:r>
      <w:r>
        <w:rPr>
          <w:noProof/>
        </w:rPr>
        <w:fldChar w:fldCharType="separate"/>
      </w:r>
      <w:r w:rsidR="0043430B">
        <w:rPr>
          <w:noProof/>
        </w:rPr>
        <w:t>299</w:t>
      </w:r>
      <w:r>
        <w:rPr>
          <w:noProof/>
        </w:rPr>
        <w:fldChar w:fldCharType="end"/>
      </w:r>
    </w:p>
    <w:p w14:paraId="10DE9E0D" w14:textId="05A5E7A8" w:rsidR="00A14103" w:rsidRDefault="00A14103">
      <w:pPr>
        <w:pStyle w:val="TOC2"/>
        <w:tabs>
          <w:tab w:val="right" w:leader="dot" w:pos="8846"/>
        </w:tabs>
        <w:rPr>
          <w:rFonts w:eastAsiaTheme="minorEastAsia"/>
          <w:b w:val="0"/>
          <w:bCs w:val="0"/>
          <w:noProof/>
          <w:lang w:val="en-US"/>
        </w:rPr>
      </w:pPr>
      <w:r>
        <w:rPr>
          <w:noProof/>
        </w:rPr>
        <w:t xml:space="preserve">June or </w:t>
      </w:r>
      <w:r w:rsidRPr="00F6081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188 \h </w:instrText>
      </w:r>
      <w:r>
        <w:rPr>
          <w:noProof/>
        </w:rPr>
      </w:r>
      <w:r>
        <w:rPr>
          <w:noProof/>
        </w:rPr>
        <w:fldChar w:fldCharType="separate"/>
      </w:r>
      <w:r w:rsidR="0043430B">
        <w:rPr>
          <w:noProof/>
        </w:rPr>
        <w:t>328</w:t>
      </w:r>
      <w:r>
        <w:rPr>
          <w:noProof/>
        </w:rPr>
        <w:fldChar w:fldCharType="end"/>
      </w:r>
    </w:p>
    <w:p w14:paraId="4762041B" w14:textId="0CCC8B47" w:rsidR="00A14103" w:rsidRDefault="00A14103">
      <w:pPr>
        <w:pStyle w:val="TOC2"/>
        <w:tabs>
          <w:tab w:val="right" w:leader="dot" w:pos="8846"/>
        </w:tabs>
        <w:rPr>
          <w:rFonts w:eastAsiaTheme="minorEastAsia"/>
          <w:b w:val="0"/>
          <w:bCs w:val="0"/>
          <w:noProof/>
          <w:lang w:val="en-US"/>
        </w:rPr>
      </w:pPr>
      <w:r>
        <w:rPr>
          <w:noProof/>
        </w:rPr>
        <w:t xml:space="preserve">July or </w:t>
      </w:r>
      <w:r w:rsidRPr="00F60815">
        <w:rPr>
          <w:rFonts w:ascii="FreeSerifAvvaShenouda" w:hAnsi="FreeSerifAvvaShenouda" w:cs="FreeSerifAvvaShenouda"/>
          <w:noProof/>
        </w:rPr>
        <w:t>Ⲉⲡⲏⲡ</w:t>
      </w:r>
      <w:r>
        <w:rPr>
          <w:noProof/>
        </w:rPr>
        <w:tab/>
      </w:r>
      <w:r>
        <w:rPr>
          <w:noProof/>
        </w:rPr>
        <w:fldChar w:fldCharType="begin"/>
      </w:r>
      <w:r>
        <w:rPr>
          <w:noProof/>
        </w:rPr>
        <w:instrText xml:space="preserve"> PAGEREF _Toc461087189 \h </w:instrText>
      </w:r>
      <w:r>
        <w:rPr>
          <w:noProof/>
        </w:rPr>
      </w:r>
      <w:r>
        <w:rPr>
          <w:noProof/>
        </w:rPr>
        <w:fldChar w:fldCharType="separate"/>
      </w:r>
      <w:r w:rsidR="0043430B">
        <w:rPr>
          <w:noProof/>
        </w:rPr>
        <w:t>360</w:t>
      </w:r>
      <w:r>
        <w:rPr>
          <w:noProof/>
        </w:rPr>
        <w:fldChar w:fldCharType="end"/>
      </w:r>
    </w:p>
    <w:p w14:paraId="1644602B" w14:textId="06E9C5A7" w:rsidR="00A14103" w:rsidRDefault="00A14103">
      <w:pPr>
        <w:pStyle w:val="TOC2"/>
        <w:tabs>
          <w:tab w:val="right" w:leader="dot" w:pos="8846"/>
        </w:tabs>
        <w:rPr>
          <w:rFonts w:eastAsiaTheme="minorEastAsia"/>
          <w:b w:val="0"/>
          <w:bCs w:val="0"/>
          <w:noProof/>
          <w:lang w:val="en-US"/>
        </w:rPr>
      </w:pPr>
      <w:r>
        <w:rPr>
          <w:noProof/>
        </w:rPr>
        <w:t xml:space="preserve">August or </w:t>
      </w:r>
      <w:r w:rsidRPr="00F60815">
        <w:rPr>
          <w:rFonts w:ascii="FreeSerifAvvaShenouda" w:hAnsi="FreeSerifAvvaShenouda" w:cs="FreeSerifAvvaShenouda"/>
          <w:noProof/>
        </w:rPr>
        <w:t>Ⲙⲉⲥⲟⲣⲏ and Ⲕⲟⲩϫⲓ ⲛ</w:t>
      </w:r>
      <w:r w:rsidRPr="00F6081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190 \h </w:instrText>
      </w:r>
      <w:r>
        <w:rPr>
          <w:noProof/>
        </w:rPr>
      </w:r>
      <w:r>
        <w:rPr>
          <w:noProof/>
        </w:rPr>
        <w:fldChar w:fldCharType="separate"/>
      </w:r>
      <w:r w:rsidR="0043430B">
        <w:rPr>
          <w:noProof/>
        </w:rPr>
        <w:t>372</w:t>
      </w:r>
      <w:r>
        <w:rPr>
          <w:noProof/>
        </w:rPr>
        <w:fldChar w:fldCharType="end"/>
      </w:r>
    </w:p>
    <w:p w14:paraId="50C72F84" w14:textId="1CEEC94D"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717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717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w:t>
      </w:r>
      <w:r>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E7BB5">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E7BB5">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E7BB5">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E7BB5">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t xml:space="preserve">Brethren, do not grumble against one another, so that you will not be judged. Behold, the judge stands at the door! Brethren, consider as an example of suffering and patience the </w:t>
      </w:r>
      <w:r>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E7BB5">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E7BB5">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288626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67641143"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543CEFA6"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43430B">
        <w:rPr>
          <w:noProof/>
        </w:rPr>
        <w:t>242</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084B467"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43430B">
        <w:rPr>
          <w:noProof/>
        </w:rPr>
        <w:t>17</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1CA15409"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43430B">
        <w:t xml:space="preserve">June 27 / </w:t>
      </w:r>
      <w:r w:rsidR="0043430B">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43430B">
        <w:rPr>
          <w:noProof/>
        </w:rPr>
        <w:t>340</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112C6FED" w14:textId="15411A47" w:rsidR="00B25093" w:rsidRDefault="007E7BB5" w:rsidP="00B25093">
      <w:pPr>
        <w:pStyle w:val="Heading5"/>
      </w:pPr>
      <w:r>
        <w:t>Psalm 104</w:t>
      </w:r>
      <w:r w:rsidR="00B25093">
        <w:t>:26, 27a, 45</w:t>
      </w:r>
    </w:p>
    <w:p w14:paraId="70CE83E7" w14:textId="77777777" w:rsidR="00B25093" w:rsidRDefault="00B25093" w:rsidP="00B25093">
      <w:pPr>
        <w:pStyle w:val="Rubric"/>
        <w:keepNext/>
      </w:pPr>
      <w:r>
        <w:t>A Psalm of David.</w:t>
      </w:r>
    </w:p>
    <w:p w14:paraId="3DA72696" w14:textId="77777777" w:rsidR="00B25093" w:rsidRPr="00AB1781" w:rsidRDefault="00B25093" w:rsidP="00B25093">
      <w:pPr>
        <w:pStyle w:val="Body"/>
        <w:keepNext/>
      </w:pPr>
      <w:r w:rsidRPr="00AB1781">
        <w:t>He sent His servant Moses,</w:t>
      </w:r>
    </w:p>
    <w:p w14:paraId="50801119" w14:textId="77777777" w:rsidR="00B25093" w:rsidRPr="00AB1781" w:rsidRDefault="00B25093" w:rsidP="00B25093">
      <w:pPr>
        <w:pStyle w:val="Body"/>
        <w:keepNext/>
      </w:pPr>
      <w:r w:rsidRPr="00AB1781">
        <w:tab/>
        <w:t>and Aaron whom He had chosen.</w:t>
      </w:r>
    </w:p>
    <w:p w14:paraId="5C1CC64B" w14:textId="77777777" w:rsidR="00B25093" w:rsidRPr="00AB1781" w:rsidRDefault="00B25093" w:rsidP="00B25093">
      <w:pPr>
        <w:pStyle w:val="Body"/>
        <w:keepNext/>
      </w:pPr>
      <w:r w:rsidRPr="00AB1781">
        <w:t xml:space="preserve">He </w:t>
      </w:r>
      <w:r>
        <w:t>placed</w:t>
      </w:r>
      <w:r w:rsidRPr="00AB1781">
        <w:t xml:space="preserve"> the words of His signs</w:t>
      </w:r>
      <w:r>
        <w:t xml:space="preserve"> in them,</w:t>
      </w:r>
    </w:p>
    <w:p w14:paraId="56F01FC2" w14:textId="77777777" w:rsidR="00B25093" w:rsidRPr="00AB1781" w:rsidRDefault="00B25093" w:rsidP="00B25093">
      <w:pPr>
        <w:pStyle w:val="Body"/>
        <w:keepNext/>
      </w:pPr>
      <w:r w:rsidRPr="00AB1781">
        <w:t xml:space="preserve">that they might </w:t>
      </w:r>
      <w:r>
        <w:t>keep</w:t>
      </w:r>
      <w:r w:rsidRPr="00AB1781">
        <w:t xml:space="preserve"> His </w:t>
      </w:r>
      <w:r>
        <w:t>statutes</w:t>
      </w:r>
      <w:r w:rsidRPr="00AB1781">
        <w:t>,</w:t>
      </w:r>
    </w:p>
    <w:p w14:paraId="54FF40A0" w14:textId="77777777" w:rsidR="00B25093" w:rsidRPr="00AB1781" w:rsidRDefault="00B25093" w:rsidP="00B25093">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w:t>
      </w:r>
      <w:r>
        <w:t xml:space="preserve">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w:t>
      </w:r>
      <w:r>
        <w:t>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t xml:space="preserve">Therefore, we have the word of prophecy made even more certain, and you should pay attention to it as to a lamp shining in a dark place, until </w:t>
      </w:r>
      <w:r>
        <w:t xml:space="preserve">the day dawns and the morning star arises in your hearts. Know this first of all, that no interpretation of Scriptural prophecy happens as </w:t>
      </w:r>
      <w:r>
        <w:lastRenderedPageBreak/>
        <w:t xml:space="preserve">something private, because no prophecy ever came by human will: 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w:t>
      </w:r>
      <w:r>
        <w:t>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 xml:space="preserve">brethren. Through their hands, they wrote: </w:t>
      </w:r>
    </w:p>
    <w:p w14:paraId="0463A9C1" w14:textId="77777777" w:rsidR="00421FF3" w:rsidRDefault="00421FF3" w:rsidP="00421FF3">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w:t>
      </w:r>
      <w:r>
        <w:lastRenderedPageBreak/>
        <w:t xml:space="preserve">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3E635D13" w:rsidR="00231DD1" w:rsidRDefault="00231DD1" w:rsidP="00067195">
      <w:pPr>
        <w:pStyle w:val="Heading5"/>
      </w:pPr>
      <w:r>
        <w:t xml:space="preserve">Psalm </w:t>
      </w:r>
      <w:r w:rsidR="003262D1">
        <w:t>98:6,</w:t>
      </w:r>
      <w:r w:rsidR="007E7BB5">
        <w:t xml:space="preserve"> </w:t>
      </w:r>
      <w:r w:rsidR="003262D1">
        <w:t>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w:t>
      </w:r>
      <w:r>
        <w:t>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w:t>
      </w:r>
      <w:r>
        <w:lastRenderedPageBreak/>
        <w:t xml:space="preserve">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w:t>
      </w:r>
      <w:r>
        <w:t xml:space="preserve">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9A3FB71"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43430B">
        <w:rPr>
          <w:noProof/>
        </w:rPr>
        <w:t>13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8ADD8B8"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43430B">
        <w:rPr>
          <w:noProof/>
        </w:rPr>
        <w:t>242</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6CA1846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43430B">
        <w:rPr>
          <w:noProof/>
        </w:rPr>
        <w:t>28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0B0C37A8"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43430B">
        <w:rPr>
          <w:noProof/>
        </w:rPr>
        <w:t>93</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4FE48362"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43430B">
        <w:rPr>
          <w:noProof/>
        </w:rPr>
        <w:t>110</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A2750C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43430B">
        <w:rPr>
          <w:noProof/>
        </w:rPr>
        <w:t>366</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203A8212"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5D493C93" w:rsidR="00387580" w:rsidRDefault="00387580" w:rsidP="00067195">
      <w:pPr>
        <w:pStyle w:val="Heading5"/>
      </w:pPr>
      <w:r>
        <w:t xml:space="preserve">Psalm </w:t>
      </w:r>
      <w:r w:rsidR="00BD0981">
        <w:t>83:4c,</w:t>
      </w:r>
      <w:r w:rsidR="007E7BB5">
        <w:t xml:space="preserve"> </w:t>
      </w:r>
      <w:r w:rsidR="00BD0981">
        <w:t>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32D6787A" w:rsidR="00387580" w:rsidRDefault="00387580" w:rsidP="00067195">
      <w:pPr>
        <w:pStyle w:val="Heading5"/>
      </w:pPr>
      <w:r>
        <w:t xml:space="preserve">Psalm </w:t>
      </w:r>
      <w:r w:rsidR="00435496">
        <w:t>25:</w:t>
      </w:r>
      <w:r w:rsidR="00DA4859">
        <w:t>8,</w:t>
      </w:r>
      <w:r w:rsidR="008F0983">
        <w:t xml:space="preserve"> 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t xml:space="preserve">[And this is the word which by the Gospel is preached to you.]* </w:t>
      </w:r>
      <w:r w:rsidRPr="000D4862">
        <w:t>There</w:t>
      </w:r>
      <w:r w:rsidRPr="000D4862">
        <w:t xml:space="preserve">fore, putting away all wickedness, deceit, hypocrisy, envies, and all evil </w:t>
      </w:r>
      <w:r w:rsidRPr="000D4862">
        <w:lastRenderedPageBreak/>
        <w:t xml:space="preserve">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w:t>
      </w:r>
      <w:r>
        <w:t xml:space="preserve">had been bedridden for eight years. 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w:t>
      </w:r>
      <w:r>
        <w:lastRenderedPageBreak/>
        <w:t xml:space="preserve">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w:t>
      </w:r>
      <w:r>
        <w:t xml:space="preserve">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60B589C4" w:rsidR="00387580" w:rsidRDefault="00387580" w:rsidP="00067195">
      <w:pPr>
        <w:pStyle w:val="Heading5"/>
      </w:pPr>
      <w:r>
        <w:t xml:space="preserve">Psalm </w:t>
      </w:r>
      <w:r w:rsidR="00DA4859">
        <w:t>64:2,</w:t>
      </w:r>
      <w:r w:rsidR="007E7BB5">
        <w:t xml:space="preserve"> </w:t>
      </w:r>
      <w:r w:rsidR="00DA4859">
        <w:t>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 xml:space="preserve">Jonah, for flesh and blood has not revealed this to you, but my Father who is in heaven. </w:t>
      </w:r>
      <w:r>
        <w:lastRenderedPageBreak/>
        <w:t>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w:t>
      </w:r>
      <w:r>
        <w:t xml:space="preserve">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4254754A" w:rsidR="009A74DC" w:rsidRDefault="00953017" w:rsidP="00067195">
      <w:pPr>
        <w:pStyle w:val="Heading5"/>
      </w:pPr>
      <w:r>
        <w:t xml:space="preserve">Psalm </w:t>
      </w:r>
      <w:r w:rsidR="003F76E9">
        <w:t>4:</w:t>
      </w:r>
      <w:r>
        <w:t>7b,</w:t>
      </w:r>
      <w:r w:rsidR="003F76E9">
        <w:t xml:space="preserve"> </w:t>
      </w:r>
      <w:r>
        <w:t>8b,</w:t>
      </w:r>
      <w:r w:rsidR="003F76E9">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w:t>
      </w:r>
      <w:r>
        <w:t>“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lastRenderedPageBreak/>
        <w:t xml:space="preserve">Mary stayed with Elizabeth for about three months, and then </w:t>
      </w:r>
      <w:r w:rsidRPr="00232C41">
        <w:t xml:space="preserve">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t xml:space="preserve">See with what large letters I write to you with my own hand! It is those who desire to make a good showing in the flesh who are trying to compel you to be circumcised; and it only so </w:t>
      </w:r>
      <w:r>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7F48CB85"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43430B">
        <w:rPr>
          <w:noProof/>
        </w:rPr>
        <w:t>242</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61FBA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43430B">
        <w:rPr>
          <w:noProof/>
        </w:rPr>
        <w:t>28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14F42492"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43430B">
        <w:rPr>
          <w:noProof/>
        </w:rPr>
        <w:t>53</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13C4B97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43430B">
        <w:rPr>
          <w:noProof/>
        </w:rPr>
        <w:t>179</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6BE281EC"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43430B">
        <w:rPr>
          <w:noProof/>
        </w:rPr>
        <w:t>17</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w:t>
      </w:r>
      <w:r>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t xml:space="preserve">James, a servant of God and of the Lord Jesus Christ, to the Twelve </w:t>
      </w:r>
      <w:r>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t xml:space="preserve">The God of glory appeared to our father Abraham when he was [still] in Mesopotamia, before he lived in Haran. And God said to him, ‘Leave your land and your relatives, and </w:t>
      </w:r>
      <w:r>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66876AE8"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3430B">
        <w:rPr>
          <w:noProof/>
        </w:rPr>
        <w:t>11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3A38D826"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43430B">
        <w:rPr>
          <w:noProof/>
        </w:rPr>
        <w:t>11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A39A367"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AA692BE"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4BB885A"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060BC1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3D30EBBF"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18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1D249E8"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B7E130A"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3E4B059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43430B">
        <w:rPr>
          <w:noProof/>
        </w:rPr>
        <w:t>242</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AB8DA1D"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64A432E2"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43430B">
        <w:rPr>
          <w:noProof/>
        </w:rPr>
        <w:t>126</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2A39D77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43430B">
        <w:rPr>
          <w:noProof/>
        </w:rPr>
        <w:t>110</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4E53E88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43430B">
        <w:rPr>
          <w:noProof/>
        </w:rPr>
        <w:t>262</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3B292ED"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t xml:space="preserve">He gave some to be apostles, some prophets, some evangelists, some shepherds and teachers, for the perfecting of the saints, for a work of ministry, to build up of the body of </w:t>
      </w:r>
      <w:r>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B59D88"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43430B">
        <w:rPr>
          <w:noProof/>
        </w:rPr>
        <w:t>30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t xml:space="preserve">Truly, the grace of God has appeared, bringing salvation to all. It has </w:t>
      </w:r>
      <w:r>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5464709"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D3B7FF7"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0F9BF034"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43430B">
        <w:t xml:space="preserve">June 27 / </w:t>
      </w:r>
      <w:r w:rsidR="0043430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43430B">
        <w:rPr>
          <w:noProof/>
        </w:rPr>
        <w:t>340</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716164A8"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43430B">
        <w:rPr>
          <w:noProof/>
        </w:rPr>
        <w:t>14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4094A65"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43430B">
        <w:t xml:space="preserve">July 14 / </w:t>
      </w:r>
      <w:r w:rsidR="0043430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43430B">
        <w:rPr>
          <w:noProof/>
        </w:rPr>
        <w:t>36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4ADCF8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43430B">
        <w:rPr>
          <w:noProof/>
        </w:rPr>
        <w:t>247</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18BD0B1"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43430B">
        <w:rPr>
          <w:noProof/>
        </w:rPr>
        <w:t>17</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B890F5E"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43430B">
        <w:rPr>
          <w:noProof/>
        </w:rPr>
        <w:t>13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86D90A7"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3430B">
        <w:rPr>
          <w:noProof/>
        </w:rPr>
        <w:t>23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5D7E63D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43430B">
        <w:rPr>
          <w:noProof/>
        </w:rPr>
        <w:t>30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1BA2D3B4"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3430B">
        <w:rPr>
          <w:noProof/>
        </w:rPr>
        <w:t>179</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CA07E6C"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43430B">
        <w:rPr>
          <w:noProof/>
        </w:rPr>
        <w:t>126</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DC5B08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3430B">
        <w:rPr>
          <w:noProof/>
        </w:rPr>
        <w:t>13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FB2B08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43430B">
        <w:rPr>
          <w:noProof/>
        </w:rPr>
        <w:t>28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818D0E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3430B">
        <w:t xml:space="preserve">June 27 / </w:t>
      </w:r>
      <w:r w:rsidR="0043430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3430B">
        <w:rPr>
          <w:noProof/>
        </w:rPr>
        <w:t>340</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1771ACB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3430B">
        <w:rPr>
          <w:noProof/>
        </w:rPr>
        <w:t>14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5974553"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3430B">
        <w:rPr>
          <w:noProof/>
        </w:rPr>
        <w:t>93</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D1DCA4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3430B">
        <w:rPr>
          <w:noProof/>
        </w:rPr>
        <w:t>13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18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98A5EE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3430B">
        <w:rPr>
          <w:noProof/>
        </w:rPr>
        <w:t>132</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B7F2B4C"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43151213"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3430B">
        <w:rPr>
          <w:noProof/>
        </w:rPr>
        <w:t>276</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t xml:space="preserve">Always be ready to give a verbal defense to everyone who asks you an explanation for the hope that is in </w:t>
      </w:r>
      <w:r>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t xml:space="preserve">For the promise to Abraham and to his seed that he should be heir of </w:t>
      </w:r>
      <w:r>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FA8172A"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3430B">
        <w:rPr>
          <w:noProof/>
        </w:rPr>
        <w:t>242</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19744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3430B">
        <w:rPr>
          <w:noProof/>
        </w:rPr>
        <w:t>5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42B82106" w:rsidR="008E69DD" w:rsidRPr="00AB1781" w:rsidRDefault="008E69DD" w:rsidP="008E69DD">
      <w:pPr>
        <w:pStyle w:val="Body"/>
        <w:keepNext/>
      </w:pPr>
      <w:r w:rsidRPr="00AB1781">
        <w:tab/>
        <w:t xml:space="preserve">Who </w:t>
      </w:r>
      <w:r w:rsidR="0026223C">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Pr="00F7116C" w:rsidRDefault="00421FF3" w:rsidP="00F7116C">
      <w:pPr>
        <w:pStyle w:val="Body"/>
        <w:ind w:left="360"/>
        <w:rPr>
          <w:i/>
        </w:rPr>
      </w:pPr>
      <w:r w:rsidRPr="00F7116C">
        <w:rPr>
          <w:i/>
        </w:rPr>
        <w:t>“Let all the angels of God worshipi him.”</w:t>
      </w:r>
    </w:p>
    <w:p w14:paraId="3459E141" w14:textId="51A75B53" w:rsidR="00421FF3" w:rsidRPr="00F7116C" w:rsidRDefault="00F7116C" w:rsidP="00F7116C">
      <w:pPr>
        <w:pStyle w:val="Body"/>
      </w:pPr>
      <w:r w:rsidRPr="00F7116C">
        <w:t>Of the angels, God</w:t>
      </w:r>
      <w:r w:rsidR="00421FF3" w:rsidRPr="00F7116C">
        <w:t xml:space="preserve">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A583193"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488B7A80"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t xml:space="preserve">Consider him who has endured such opposition from sinners, and you will not grow weary or faint in your souls. In your own battle against sin, you have not yet struggled to the point of shedding blood. Have you </w:t>
      </w:r>
      <w:r>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t>The Catholic Epistle</w:t>
      </w:r>
    </w:p>
    <w:p w14:paraId="483CD50D" w14:textId="22F8856C" w:rsidR="00421FF3" w:rsidRPr="00B65C9C" w:rsidRDefault="00F7116C" w:rsidP="00421FF3">
      <w:pPr>
        <w:pStyle w:val="Heading5"/>
      </w:pPr>
      <w:r>
        <w:t>1 Peter 4:12-19</w:t>
      </w:r>
      <w:r w:rsidR="00D1747B">
        <w:t>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51DBB660" w:rsidR="00421FF3" w:rsidRDefault="00421FF3" w:rsidP="00421FF3">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8B304AD"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43430B">
        <w:t xml:space="preserve">June 10 / </w:t>
      </w:r>
      <w:r w:rsidR="0043430B">
        <w:rPr>
          <w:rFonts w:ascii="FreeSerifAvvaShenouda" w:hAnsi="FreeSerifAvvaShenouda" w:cs="FreeSerifAvvaShenouda"/>
        </w:rPr>
        <w:t xml:space="preserve">Ⲡⲁⲱⲛⲉ </w:t>
      </w:r>
      <w:r w:rsidR="0043430B">
        <w:t>16</w:t>
      </w:r>
      <w:r>
        <w:fldChar w:fldCharType="end"/>
      </w:r>
      <w:r>
        <w:t xml:space="preserve">, page </w:t>
      </w:r>
      <w:r>
        <w:fldChar w:fldCharType="begin"/>
      </w:r>
      <w:r>
        <w:instrText xml:space="preserve"> PAGEREF _Ref454382699 \h </w:instrText>
      </w:r>
      <w:r>
        <w:fldChar w:fldCharType="separate"/>
      </w:r>
      <w:r w:rsidR="0043430B">
        <w:rPr>
          <w:noProof/>
        </w:rPr>
        <w:t>329</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w:t>
      </w:r>
      <w:r>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7B39A85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3430B">
        <w:t xml:space="preserve">June 29 / </w:t>
      </w:r>
      <w:r w:rsidR="0043430B">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3430B">
        <w:rPr>
          <w:noProof/>
        </w:rPr>
        <w:t>347</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C1BD5F9"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3430B">
        <w:rPr>
          <w:noProof/>
        </w:rPr>
        <w:t>262</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3D5FF8BC"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3430B">
        <w:rPr>
          <w:noProof/>
        </w:rPr>
        <w:t>28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0FA64D5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3430B">
        <w:rPr>
          <w:noProof/>
        </w:rPr>
        <w:t>110</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t xml:space="preserve">As many as are led by the Spirit of God are children of God. You did </w:t>
      </w:r>
      <w:r>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0E78C28D" w:rsidR="001E39D4" w:rsidRPr="00AB1781" w:rsidRDefault="006149B5" w:rsidP="001E39D4">
      <w:pPr>
        <w:pStyle w:val="Body"/>
        <w:keepNext/>
      </w:pPr>
      <w:r>
        <w:t>WS</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03EA8E0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3430B">
        <w:rPr>
          <w:noProof/>
        </w:rPr>
        <w:t>13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t xml:space="preserve">I exhort the presbyters among you, as the fellow-presbyter 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4960576D"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6149B5">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 xml:space="preserve">Going from that place, he went into their synagogue. And behold, </w:t>
      </w:r>
      <w:r>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0F63BECE"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3430B">
        <w:rPr>
          <w:noProof/>
        </w:rPr>
        <w:t>11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t xml:space="preserve">There is a cancellation of an earlier commandment because of its weakness and uselessness, because the law </w:t>
      </w:r>
      <w:r>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t xml:space="preserve">About that time, King Herod took actions to oppress some of the [members of the] Church. He had James, the brother of John, killed with the sword. When he saw that it pleased the Jews, he proceeded to </w:t>
      </w:r>
      <w:r>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34E89301"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104E65">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4ED61962"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6D6E8F4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3430B">
        <w:t xml:space="preserve">June 27 / </w:t>
      </w:r>
      <w:r w:rsidR="0043430B">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3430B">
        <w:rPr>
          <w:noProof/>
        </w:rPr>
        <w:t>34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191226D"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43430B">
        <w:rPr>
          <w:noProof/>
        </w:rPr>
        <w:t>110</w:t>
      </w:r>
      <w:r w:rsidR="00707FC3">
        <w:fldChar w:fldCharType="end"/>
      </w:r>
      <w:r w:rsidR="00F06D25">
        <w:t>.</w:t>
      </w:r>
    </w:p>
    <w:p w14:paraId="2CE5C2D6" w14:textId="166A31B6" w:rsidR="00EE5235"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39ABAD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43430B">
        <w:rPr>
          <w:noProof/>
        </w:rPr>
        <w:t>329</w:t>
      </w:r>
      <w:r w:rsidR="00707FC3">
        <w:fldChar w:fldCharType="end"/>
      </w:r>
      <w:r w:rsidR="00707FC3">
        <w:t>.</w:t>
      </w:r>
    </w:p>
    <w:p w14:paraId="5BA2CC4C" w14:textId="0E91BFCA"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05326661"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43430B">
        <w:rPr>
          <w:noProof/>
        </w:rPr>
        <w:t>292</w:t>
      </w:r>
      <w:r w:rsidR="00707FC3">
        <w:fldChar w:fldCharType="end"/>
      </w:r>
      <w:r w:rsidR="00707FC3">
        <w:t>.</w:t>
      </w:r>
    </w:p>
    <w:p w14:paraId="6A8614F8" w14:textId="65C4D30C"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2FCF0335"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43430B">
        <w:t xml:space="preserve">June 29 / </w:t>
      </w:r>
      <w:r w:rsidR="0043430B">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43430B">
        <w:rPr>
          <w:noProof/>
        </w:rPr>
        <w:t>347</w:t>
      </w:r>
      <w:r w:rsidR="00707FC3">
        <w:fldChar w:fldCharType="end"/>
      </w:r>
      <w:r w:rsidR="00707FC3">
        <w:t>.</w:t>
      </w:r>
    </w:p>
    <w:p w14:paraId="5A4AE106" w14:textId="08BACD9C"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211DC19E" w:rsidR="003D5BFA" w:rsidRDefault="003D5BFA" w:rsidP="003D5BFA">
      <w:pPr>
        <w:pStyle w:val="Heading2"/>
        <w:rPr>
          <w:rFonts w:ascii="FreeSerifAvvaShenouda" w:hAnsi="FreeSerifAvvaShenouda" w:cs="FreeSerifAvvaShenouda"/>
        </w:rPr>
      </w:pPr>
      <w:bookmarkStart w:id="40" w:name="_Toc461087182"/>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16EC6FE0" w14:textId="346427E7"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0F1BA7A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43430B">
        <w:rPr>
          <w:noProof/>
        </w:rPr>
        <w:t>17</w:t>
      </w:r>
      <w:r w:rsidR="00707FC3" w:rsidRPr="00215D5B">
        <w:fldChar w:fldCharType="end"/>
      </w:r>
      <w:r w:rsidR="00707FC3" w:rsidRPr="00215D5B">
        <w:t>.</w:t>
      </w:r>
    </w:p>
    <w:p w14:paraId="7A47938D" w14:textId="5934FFBE"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4085CD8"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43430B">
        <w:t xml:space="preserve">June 27 / </w:t>
      </w:r>
      <w:r w:rsidR="0043430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43430B">
        <w:rPr>
          <w:noProof/>
        </w:rPr>
        <w:t>340</w:t>
      </w:r>
      <w:r w:rsidR="00707FC3" w:rsidRPr="00215D5B">
        <w:fldChar w:fldCharType="end"/>
      </w:r>
      <w:r w:rsidR="00707FC3" w:rsidRPr="00215D5B">
        <w:t>.</w:t>
      </w:r>
    </w:p>
    <w:p w14:paraId="3B6ED71C" w14:textId="65D79C1D"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312449F"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43430B">
        <w:rPr>
          <w:noProof/>
        </w:rPr>
        <w:t>247</w:t>
      </w:r>
      <w:r w:rsidR="00707FC3" w:rsidRPr="00215D5B">
        <w:fldChar w:fldCharType="end"/>
      </w:r>
      <w:r w:rsidR="00707FC3" w:rsidRPr="00215D5B">
        <w:t>.</w:t>
      </w:r>
    </w:p>
    <w:p w14:paraId="5CEB574D" w14:textId="7D33BA9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1CECA2A4"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43430B">
        <w:rPr>
          <w:noProof/>
        </w:rPr>
        <w:t>262</w:t>
      </w:r>
      <w:r w:rsidR="00707FC3" w:rsidRPr="00215D5B">
        <w:fldChar w:fldCharType="end"/>
      </w:r>
      <w:r w:rsidR="00707FC3" w:rsidRPr="00215D5B">
        <w:t>.</w:t>
      </w:r>
    </w:p>
    <w:p w14:paraId="0A9E64C8" w14:textId="4699D522"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DD34693"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43430B">
        <w:rPr>
          <w:noProof/>
        </w:rPr>
        <w:t>231</w:t>
      </w:r>
      <w:r w:rsidR="00707FC3" w:rsidRPr="00215D5B">
        <w:fldChar w:fldCharType="end"/>
      </w:r>
      <w:r w:rsidR="00707FC3" w:rsidRPr="00215D5B">
        <w:t>.</w:t>
      </w:r>
    </w:p>
    <w:p w14:paraId="7E1180A3" w14:textId="4D27FA6F"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0B635F5B"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5B938A86" w14:textId="67E9B6A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FEDC7D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43430B">
        <w:rPr>
          <w:noProof/>
        </w:rPr>
        <w:t>329</w:t>
      </w:r>
      <w:r w:rsidR="00707FC3" w:rsidRPr="00215D5B">
        <w:fldChar w:fldCharType="end"/>
      </w:r>
      <w:r w:rsidRPr="00215D5B">
        <w:t>.</w:t>
      </w:r>
    </w:p>
    <w:p w14:paraId="573EEBAB" w14:textId="71000287"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005A560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43430B">
        <w:rPr>
          <w:noProof/>
        </w:rPr>
        <w:t>305</w:t>
      </w:r>
      <w:r w:rsidR="00707FC3" w:rsidRPr="00215D5B">
        <w:fldChar w:fldCharType="end"/>
      </w:r>
      <w:r w:rsidR="00707FC3" w:rsidRPr="00215D5B">
        <w:t>.</w:t>
      </w:r>
    </w:p>
    <w:p w14:paraId="4D165C7C" w14:textId="4A84E32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D6A898B"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43430B">
        <w:rPr>
          <w:noProof/>
        </w:rPr>
        <w:t>57</w:t>
      </w:r>
      <w:r w:rsidR="00707FC3" w:rsidRPr="00215D5B">
        <w:fldChar w:fldCharType="end"/>
      </w:r>
      <w:r w:rsidR="00707FC3" w:rsidRPr="00215D5B">
        <w:t>.</w:t>
      </w:r>
    </w:p>
    <w:p w14:paraId="08911775" w14:textId="526D5FC1"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68F918E"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43430B">
        <w:rPr>
          <w:noProof/>
        </w:rPr>
        <w:t>281</w:t>
      </w:r>
      <w:r w:rsidR="00707FC3" w:rsidRPr="00215D5B">
        <w:fldChar w:fldCharType="end"/>
      </w:r>
      <w:r w:rsidR="00707FC3" w:rsidRPr="00215D5B">
        <w:t>.</w:t>
      </w:r>
    </w:p>
    <w:p w14:paraId="6C8C557E" w14:textId="7DCA3886"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DF3853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43430B">
        <w:rPr>
          <w:noProof/>
        </w:rPr>
        <w:t>110</w:t>
      </w:r>
      <w:r w:rsidR="00707FC3" w:rsidRPr="00215D5B">
        <w:fldChar w:fldCharType="end"/>
      </w:r>
      <w:r w:rsidR="00707FC3" w:rsidRPr="00215D5B">
        <w:t>.</w:t>
      </w:r>
    </w:p>
    <w:p w14:paraId="5E91839A" w14:textId="31402E52"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4B0F515C"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43430B">
        <w:rPr>
          <w:noProof/>
        </w:rPr>
        <w:t>132</w:t>
      </w:r>
      <w:r w:rsidR="00707FC3" w:rsidRPr="00215D5B">
        <w:fldChar w:fldCharType="end"/>
      </w:r>
      <w:r w:rsidR="00707FC3" w:rsidRPr="00215D5B">
        <w:t>.</w:t>
      </w:r>
    </w:p>
    <w:p w14:paraId="2A2392CC" w14:textId="52712BA7"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2613E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43430B">
        <w:rPr>
          <w:noProof/>
        </w:rPr>
        <w:t>366</w:t>
      </w:r>
      <w:r w:rsidR="00707FC3" w:rsidRPr="00215D5B">
        <w:fldChar w:fldCharType="end"/>
      </w:r>
      <w:r w:rsidR="00707FC3" w:rsidRPr="00215D5B">
        <w:t>.</w:t>
      </w:r>
    </w:p>
    <w:p w14:paraId="209848FB" w14:textId="46BD72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AB7D3D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43430B">
        <w:rPr>
          <w:noProof/>
        </w:rPr>
        <w:t>76</w:t>
      </w:r>
      <w:r w:rsidR="00707FC3" w:rsidRPr="00215D5B">
        <w:fldChar w:fldCharType="end"/>
      </w:r>
      <w:r w:rsidR="00707FC3" w:rsidRPr="00215D5B">
        <w:t>.</w:t>
      </w:r>
    </w:p>
    <w:p w14:paraId="1295DA27" w14:textId="09602AD0"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F3558B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43430B">
        <w:rPr>
          <w:noProof/>
        </w:rPr>
        <w:t>137</w:t>
      </w:r>
      <w:r w:rsidR="00707FC3" w:rsidRPr="00215D5B">
        <w:fldChar w:fldCharType="end"/>
      </w:r>
      <w:r w:rsidR="00707FC3" w:rsidRPr="00215D5B">
        <w:t>.</w:t>
      </w:r>
    </w:p>
    <w:p w14:paraId="054D5949" w14:textId="05477BB4"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6663B87A"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43430B">
        <w:rPr>
          <w:noProof/>
        </w:rPr>
        <w:t>17</w:t>
      </w:r>
      <w:r w:rsidR="007B2511" w:rsidRPr="00215D5B">
        <w:fldChar w:fldCharType="end"/>
      </w:r>
      <w:r w:rsidR="007B2511" w:rsidRPr="00215D5B">
        <w:t>.</w:t>
      </w:r>
    </w:p>
    <w:p w14:paraId="4E6754A7" w14:textId="21C91120"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11871065"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43430B">
        <w:t xml:space="preserve">December 31 (January 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43430B">
        <w:rPr>
          <w:noProof/>
        </w:rPr>
        <w:t>197</w:t>
      </w:r>
      <w:r w:rsidR="007B2511" w:rsidRPr="00215D5B">
        <w:fldChar w:fldCharType="end"/>
      </w:r>
      <w:r w:rsidR="007B2511" w:rsidRPr="00215D5B">
        <w:t>.</w:t>
      </w:r>
    </w:p>
    <w:p w14:paraId="42A8DB3D" w14:textId="3918B3F2"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24D2B1F8"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47A4D4C1"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t>
      </w:r>
      <w:r>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6F996E98" w14:textId="0BF949CA"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DBFF9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43430B">
        <w:rPr>
          <w:noProof/>
        </w:rPr>
        <w:t>17</w:t>
      </w:r>
      <w:r w:rsidR="007B2511">
        <w:fldChar w:fldCharType="end"/>
      </w:r>
      <w:r w:rsidR="007B2511">
        <w:t>.</w:t>
      </w:r>
    </w:p>
    <w:p w14:paraId="7206E0B5" w14:textId="66427F7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2C36583" w:rsidR="008E562D" w:rsidRDefault="008E562D" w:rsidP="00FF6906">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0B6B65B6"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t xml:space="preserve">What more shall I say? Time would fail me if I mentioned Gideon, Barak, Samson, Jephthah, David, </w:t>
      </w:r>
      <w:r>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3EAE53ED"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1E0858F7"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43430B">
        <w:rPr>
          <w:noProof/>
        </w:rPr>
        <w:t>191</w:t>
      </w:r>
      <w:r w:rsidR="007B2511">
        <w:fldChar w:fldCharType="end"/>
      </w:r>
      <w:r w:rsidR="007B2511">
        <w:t>.</w:t>
      </w:r>
    </w:p>
    <w:p w14:paraId="60AB7CFB" w14:textId="651E1F20"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A7EA5CC"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43430B">
        <w:rPr>
          <w:noProof/>
        </w:rPr>
        <w:t>247</w:t>
      </w:r>
      <w:r w:rsidR="007B2511">
        <w:fldChar w:fldCharType="end"/>
      </w:r>
      <w:r w:rsidR="007B2511">
        <w:t>.</w:t>
      </w:r>
    </w:p>
    <w:p w14:paraId="0FDDC438" w14:textId="6EEB86D0"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2F6A99EB"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43430B">
        <w:rPr>
          <w:noProof/>
        </w:rPr>
        <w:t>242</w:t>
      </w:r>
      <w:r w:rsidR="007B2511">
        <w:fldChar w:fldCharType="end"/>
      </w:r>
      <w:r w:rsidR="007B2511">
        <w:t>.</w:t>
      </w:r>
    </w:p>
    <w:p w14:paraId="283C3BDE" w14:textId="52DDD827"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732AA73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43430B">
        <w:rPr>
          <w:noProof/>
        </w:rPr>
        <w:t>137</w:t>
      </w:r>
      <w:r w:rsidR="007B2511">
        <w:fldChar w:fldCharType="end"/>
      </w:r>
      <w:r w:rsidR="007B2511">
        <w:t>.</w:t>
      </w:r>
    </w:p>
    <w:p w14:paraId="28BF45B7" w14:textId="324621B8"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7AD79DF4"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18D68775"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Pr="001F5064" w:rsidRDefault="00622E67" w:rsidP="001F5064">
      <w:pPr>
        <w:pStyle w:val="Body"/>
        <w:ind w:left="360"/>
        <w:rPr>
          <w:i/>
        </w:rPr>
      </w:pPr>
      <w:r w:rsidRPr="001F5064">
        <w:rPr>
          <w:i/>
        </w:rPr>
        <w:t>“Let all the angels of God worshipi him.”</w:t>
      </w:r>
    </w:p>
    <w:p w14:paraId="17FD4590" w14:textId="77D8C368" w:rsidR="00622E67" w:rsidRPr="001F5064" w:rsidRDefault="001F5064" w:rsidP="001F5064">
      <w:pPr>
        <w:pStyle w:val="Body"/>
      </w:pPr>
      <w:r w:rsidRPr="001F5064">
        <w:t>Of the angels, God</w:t>
      </w:r>
      <w:r w:rsidR="00622E67" w:rsidRPr="001F5064">
        <w:t xml:space="preserve">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t xml:space="preserve">Therefore, I will not be negligent to remind you of these things although you [already] know them and </w:t>
      </w:r>
      <w:r>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95C525F" w14:textId="3E74B31F" w:rsidR="00104E65" w:rsidRDefault="00622E67" w:rsidP="00622E67">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104E65">
        <w:t xml:space="preserve"> [As it is also written in the second psalm:</w:t>
      </w:r>
    </w:p>
    <w:p w14:paraId="7AE7FB18" w14:textId="77777777" w:rsidR="00104E65" w:rsidRPr="00104E65" w:rsidRDefault="00104E65" w:rsidP="00104E65">
      <w:pPr>
        <w:pStyle w:val="Body"/>
        <w:ind w:left="360"/>
        <w:rPr>
          <w:i/>
          <w:iCs/>
        </w:rPr>
      </w:pPr>
      <w:r w:rsidRPr="00104E65">
        <w:rPr>
          <w:i/>
          <w:iCs/>
        </w:rPr>
        <w:t>You are my Son.</w:t>
      </w:r>
    </w:p>
    <w:p w14:paraId="71A8DF1C" w14:textId="70209BB8" w:rsidR="00622E67" w:rsidRDefault="00104E65" w:rsidP="00104E65">
      <w:pPr>
        <w:pStyle w:val="Body"/>
        <w:ind w:left="360"/>
        <w:rPr>
          <w:szCs w:val="24"/>
        </w:rPr>
      </w:pPr>
      <w:r w:rsidRPr="00104E65">
        <w:rPr>
          <w:i/>
          <w:iCs/>
        </w:rPr>
        <w:t>Today I have become your father.</w:t>
      </w:r>
      <w:r>
        <w:t>]*</w:t>
      </w:r>
      <w:r w:rsidR="00622E67">
        <w:rPr>
          <w:rFonts w:ascii="Bell MT" w:hAnsi="Bell MT"/>
          <w:sz w:val="30"/>
        </w:rPr>
        <w:t xml:space="preserve"> </w:t>
      </w:r>
    </w:p>
    <w:p w14:paraId="768439F1" w14:textId="77777777" w:rsidR="00622E67" w:rsidRDefault="00622E67" w:rsidP="00622E67">
      <w:pPr>
        <w:pStyle w:val="Body"/>
        <w:rPr>
          <w:rStyle w:val="RubricsInBodyChar"/>
        </w:rPr>
      </w:pPr>
      <w:r w:rsidRPr="00B65C9C">
        <w:rPr>
          <w:rStyle w:val="RubricsInBodyChar"/>
        </w:rPr>
        <w:t>The word of the Lord abides in this church and in every church. Amen.</w:t>
      </w:r>
    </w:p>
    <w:p w14:paraId="2E02C7E6" w14:textId="77777777" w:rsidR="00104E65" w:rsidRDefault="00104E65" w:rsidP="00622E67">
      <w:pPr>
        <w:pStyle w:val="Body"/>
        <w:rPr>
          <w:rStyle w:val="RubricsInBodyChar"/>
        </w:rPr>
      </w:pPr>
    </w:p>
    <w:p w14:paraId="3BBB8551" w14:textId="3A3C82DA" w:rsidR="00104E65" w:rsidRPr="00B65C9C" w:rsidRDefault="00104E65" w:rsidP="00622E67">
      <w:pPr>
        <w:pStyle w:val="Body"/>
        <w:rPr>
          <w:rStyle w:val="RubricsInBodyChar"/>
        </w:rPr>
      </w:pPr>
      <w:r>
        <w:rPr>
          <w:rStyle w:val="RubricsInBodyChar"/>
        </w:rPr>
        <w:t>*[] Lacking in Kitchener, preseing in Ottawa and Coptic Reader</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08BF7578" w14:textId="2765C236"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66CD911A" w:rsidR="00E50556" w:rsidRPr="00AB1781" w:rsidRDefault="00526EE0"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3407B071" w:rsidR="00E50556" w:rsidRPr="00AB1781" w:rsidRDefault="00C23FCC"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49CDE02"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C23FCC">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 xml:space="preserve">witnesses who said, “This man is always uttering blasphemies against 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23A27D02" w14:textId="106EEB4B" w:rsidR="00622E67" w:rsidRPr="00345484" w:rsidRDefault="00622E67" w:rsidP="00345484">
      <w:pPr>
        <w:pStyle w:val="Body"/>
        <w:rPr>
          <w:szCs w:val="24"/>
        </w:rPr>
      </w:pPr>
      <w:r>
        <w:t>Stephen answered, “Brothers and fathers, hear me! The God of glory appeared to our father Abraham when he was [still] in Mesopot</w:t>
      </w:r>
      <w:r w:rsidR="00345484">
        <w:t>amia, before he lived in Haran.</w:t>
      </w: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 xml:space="preserve">into every city and place where he was </w:t>
      </w:r>
      <w:r>
        <w:t xml:space="preserve">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497485C5"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43430B">
        <w:t xml:space="preserve">June 27 / </w:t>
      </w:r>
      <w:r w:rsidR="0043430B">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43430B">
        <w:rPr>
          <w:noProof/>
        </w:rPr>
        <w:t>34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D0B1162"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43430B">
        <w:rPr>
          <w:noProof/>
        </w:rPr>
        <w:t>126</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18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t xml:space="preserve">Therefore, I will not be negligent to remind you of these things although you [already] know them and are established in the truth which you </w:t>
      </w:r>
      <w:r>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5698D101"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43430B">
        <w:rPr>
          <w:noProof/>
        </w:rPr>
        <w:t>110</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3D57A7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43430B">
        <w:t xml:space="preserve">June 27 / </w:t>
      </w:r>
      <w:r w:rsidR="0043430B">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43430B">
        <w:rPr>
          <w:noProof/>
        </w:rPr>
        <w:t>34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42D59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43430B">
        <w:rPr>
          <w:noProof/>
        </w:rPr>
        <w:t>81</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t xml:space="preserve">But when it was about midnight, Paul and Silas were praying and singing hymns to God, and the prisoners were listening to them. </w:t>
      </w:r>
      <w:r>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t>The Prophecies of the Blessing of the Waters (Lakane—the Prayer over the Basin)</w:t>
      </w:r>
    </w:p>
    <w:p w14:paraId="1F01CA60" w14:textId="77777777" w:rsidR="0044696A" w:rsidRPr="00B65C9C" w:rsidRDefault="0044696A" w:rsidP="0044696A">
      <w:pPr>
        <w:pStyle w:val="Heading5"/>
      </w:pPr>
      <w:r>
        <w:t>Habakkuk 3:2-19</w:t>
      </w:r>
    </w:p>
    <w:p w14:paraId="22BD9400" w14:textId="77777777" w:rsidR="0044696A" w:rsidRDefault="0044696A" w:rsidP="0044696A">
      <w:pPr>
        <w:pStyle w:val="Rubric"/>
      </w:pPr>
      <w:r>
        <w:t>From the book of Habakkuk the Prophet.</w:t>
      </w:r>
      <w:r w:rsidRPr="00B65C9C">
        <w:t xml:space="preserve"> His blessing be upon us. Amen.</w:t>
      </w:r>
    </w:p>
    <w:p w14:paraId="5DE396A5" w14:textId="77777777" w:rsidR="0044696A" w:rsidRDefault="0044696A" w:rsidP="0044696A">
      <w:pPr>
        <w:pStyle w:val="Body"/>
        <w:sectPr w:rsidR="0044696A" w:rsidSect="00CC4B1B">
          <w:headerReference w:type="even" r:id="rId207"/>
          <w:headerReference w:type="default" r:id="rId208"/>
          <w:footerReference w:type="default" r:id="rId209"/>
          <w:type w:val="continuous"/>
          <w:pgSz w:w="11880" w:h="15480" w:code="1"/>
          <w:pgMar w:top="1080" w:right="1440" w:bottom="1440" w:left="1080" w:header="720" w:footer="720" w:gutter="504"/>
          <w:cols w:space="720"/>
          <w:docGrid w:linePitch="360"/>
        </w:sectPr>
      </w:pPr>
    </w:p>
    <w:p w14:paraId="7F171F30" w14:textId="77777777" w:rsidR="0044696A" w:rsidRPr="00435ADC" w:rsidRDefault="0044696A" w:rsidP="0044696A">
      <w:pPr>
        <w:pStyle w:val="Body"/>
      </w:pPr>
      <w:r w:rsidRPr="00435ADC">
        <w:t>O Lord, I have heard Your report, and was afraid</w:t>
      </w:r>
    </w:p>
    <w:p w14:paraId="3514802E" w14:textId="77777777" w:rsidR="0044696A" w:rsidRPr="00435ADC" w:rsidRDefault="0044696A" w:rsidP="0044696A">
      <w:pPr>
        <w:pStyle w:val="Body"/>
      </w:pPr>
      <w:r w:rsidRPr="00435ADC">
        <w:t>I considered Your works, and was astonished.</w:t>
      </w:r>
    </w:p>
    <w:p w14:paraId="6E863568" w14:textId="77777777" w:rsidR="0044696A" w:rsidRPr="00435ADC" w:rsidRDefault="0044696A" w:rsidP="0044696A">
      <w:pPr>
        <w:pStyle w:val="Body"/>
      </w:pPr>
      <w:r w:rsidRPr="00435ADC">
        <w:t>You will be known in the midst of the two living creatures;</w:t>
      </w:r>
    </w:p>
    <w:p w14:paraId="2DBBC8AC" w14:textId="77777777" w:rsidR="0044696A" w:rsidRPr="00435ADC" w:rsidRDefault="0044696A" w:rsidP="0044696A">
      <w:pPr>
        <w:pStyle w:val="Body"/>
      </w:pPr>
      <w:r w:rsidRPr="00435ADC">
        <w:t>You will be acknowledged when the years draw near;</w:t>
      </w:r>
    </w:p>
    <w:p w14:paraId="180E4BEC" w14:textId="77777777" w:rsidR="0044696A" w:rsidRPr="00435ADC" w:rsidRDefault="0044696A" w:rsidP="0044696A">
      <w:pPr>
        <w:pStyle w:val="Body"/>
      </w:pPr>
      <w:r w:rsidRPr="00435ADC">
        <w:t>You will be manifested when the time comes;</w:t>
      </w:r>
    </w:p>
    <w:p w14:paraId="7783639D" w14:textId="77777777" w:rsidR="0044696A" w:rsidRPr="00435ADC" w:rsidRDefault="0044696A" w:rsidP="0044696A">
      <w:pPr>
        <w:pStyle w:val="Body"/>
        <w:rPr>
          <w:lang w:val="en-CA"/>
        </w:rPr>
      </w:pPr>
      <w:r w:rsidRPr="00435ADC">
        <w:t>You will remember mercy when my soul is troubled in wrath.</w:t>
      </w:r>
    </w:p>
    <w:p w14:paraId="069177CC" w14:textId="77777777" w:rsidR="0044696A" w:rsidRPr="00435ADC" w:rsidRDefault="0044696A" w:rsidP="0044696A">
      <w:pPr>
        <w:pStyle w:val="Body"/>
      </w:pPr>
      <w:r w:rsidRPr="00435ADC">
        <w:t>God will come from Teman,</w:t>
      </w:r>
    </w:p>
    <w:p w14:paraId="15AD8708" w14:textId="77777777" w:rsidR="0044696A" w:rsidRPr="00435ADC" w:rsidRDefault="0044696A" w:rsidP="0044696A">
      <w:pPr>
        <w:pStyle w:val="Body"/>
      </w:pPr>
      <w:r w:rsidRPr="00435ADC">
        <w:t xml:space="preserve">and the Holy One from a shady, densely wooded mountain. </w:t>
      </w:r>
      <w:r w:rsidRPr="00435ADC">
        <w:rPr>
          <w:i/>
          <w:iCs/>
        </w:rPr>
        <w:t>(Pause.)</w:t>
      </w:r>
    </w:p>
    <w:p w14:paraId="3D22010B" w14:textId="77777777" w:rsidR="0044696A" w:rsidRPr="00435ADC" w:rsidRDefault="0044696A" w:rsidP="0044696A">
      <w:pPr>
        <w:pStyle w:val="Body"/>
      </w:pPr>
      <w:r w:rsidRPr="00435ADC">
        <w:t>His excellence has covered the heavens,</w:t>
      </w:r>
    </w:p>
    <w:p w14:paraId="5C8ED33E" w14:textId="77777777" w:rsidR="0044696A" w:rsidRPr="00435ADC" w:rsidRDefault="0044696A" w:rsidP="0044696A">
      <w:pPr>
        <w:pStyle w:val="Body"/>
      </w:pPr>
      <w:r w:rsidRPr="00435ADC">
        <w:t>and the earth is full of his praise.</w:t>
      </w:r>
    </w:p>
    <w:p w14:paraId="6E4ADFF7" w14:textId="77777777" w:rsidR="0044696A" w:rsidRPr="00435ADC" w:rsidRDefault="0044696A" w:rsidP="0044696A">
      <w:pPr>
        <w:pStyle w:val="Body"/>
      </w:pPr>
      <w:r w:rsidRPr="00435ADC">
        <w:t>And his brightness will be like light;</w:t>
      </w:r>
    </w:p>
    <w:p w14:paraId="497EFCE4" w14:textId="77777777" w:rsidR="0044696A" w:rsidRPr="00435ADC" w:rsidRDefault="0044696A" w:rsidP="0044696A">
      <w:pPr>
        <w:pStyle w:val="Body"/>
      </w:pPr>
      <w:r w:rsidRPr="00435ADC">
        <w:t>horns are in His hands,</w:t>
      </w:r>
    </w:p>
    <w:p w14:paraId="27B8A1E7" w14:textId="77777777" w:rsidR="0044696A" w:rsidRPr="00435ADC" w:rsidRDefault="0044696A" w:rsidP="0044696A">
      <w:pPr>
        <w:pStyle w:val="Body"/>
      </w:pPr>
      <w:r w:rsidRPr="00435ADC">
        <w:t>and He has established a strong love of his strength.</w:t>
      </w:r>
    </w:p>
    <w:p w14:paraId="7127E40C" w14:textId="77777777" w:rsidR="0044696A" w:rsidRPr="00435ADC" w:rsidRDefault="0044696A" w:rsidP="0044696A">
      <w:pPr>
        <w:pStyle w:val="Body"/>
      </w:pPr>
      <w:r w:rsidRPr="00435ADC">
        <w:t>A report will go forth before Him,</w:t>
      </w:r>
    </w:p>
    <w:p w14:paraId="226484FD" w14:textId="77777777" w:rsidR="0044696A" w:rsidRPr="00435ADC" w:rsidRDefault="0044696A" w:rsidP="0044696A">
      <w:pPr>
        <w:pStyle w:val="Body"/>
      </w:pPr>
      <w:r w:rsidRPr="00435ADC">
        <w:t>and He will go forth, with His feet in sandals.</w:t>
      </w:r>
    </w:p>
    <w:p w14:paraId="054EB5A8" w14:textId="77777777" w:rsidR="0044696A" w:rsidRPr="00435ADC" w:rsidRDefault="0044696A" w:rsidP="0044696A">
      <w:pPr>
        <w:pStyle w:val="Body"/>
      </w:pPr>
      <w:r w:rsidRPr="00435ADC">
        <w:t>He stopped, and the earth trembled;</w:t>
      </w:r>
    </w:p>
    <w:p w14:paraId="379B960B" w14:textId="77777777" w:rsidR="0044696A" w:rsidRPr="00435ADC" w:rsidRDefault="0044696A" w:rsidP="0044696A">
      <w:pPr>
        <w:pStyle w:val="Body"/>
      </w:pPr>
      <w:r w:rsidRPr="00435ADC">
        <w:t>He looked, and the nations melted away;</w:t>
      </w:r>
    </w:p>
    <w:p w14:paraId="66D7FDAF" w14:textId="77777777" w:rsidR="0044696A" w:rsidRPr="00435ADC" w:rsidRDefault="0044696A" w:rsidP="0044696A">
      <w:pPr>
        <w:pStyle w:val="Body"/>
      </w:pPr>
      <w:r w:rsidRPr="00435ADC">
        <w:t>the mountains were violently shattered;</w:t>
      </w:r>
    </w:p>
    <w:p w14:paraId="072C0CAD" w14:textId="77777777" w:rsidR="0044696A" w:rsidRPr="00435ADC" w:rsidRDefault="0044696A" w:rsidP="0044696A">
      <w:pPr>
        <w:pStyle w:val="Body"/>
      </w:pPr>
      <w:r w:rsidRPr="00435ADC">
        <w:t>the everlasting hills melted at His eternal going forth.</w:t>
      </w:r>
    </w:p>
    <w:p w14:paraId="3FEF041E" w14:textId="77777777" w:rsidR="0044696A" w:rsidRPr="00435ADC" w:rsidRDefault="0044696A" w:rsidP="0044696A">
      <w:pPr>
        <w:pStyle w:val="Body"/>
      </w:pPr>
      <w:r w:rsidRPr="00435ADC">
        <w:t>The encampments of the Ethiopians will be dismayed,</w:t>
      </w:r>
    </w:p>
    <w:p w14:paraId="4F7DC060" w14:textId="77777777" w:rsidR="0044696A" w:rsidRPr="00435ADC" w:rsidRDefault="0044696A" w:rsidP="0044696A">
      <w:pPr>
        <w:pStyle w:val="Body"/>
      </w:pPr>
      <w:r w:rsidRPr="00435ADC">
        <w:t>also the tents of the land of Madiam.</w:t>
      </w:r>
    </w:p>
    <w:p w14:paraId="2649F5AC" w14:textId="77777777" w:rsidR="0044696A" w:rsidRPr="00435ADC" w:rsidRDefault="0044696A" w:rsidP="0044696A">
      <w:pPr>
        <w:pStyle w:val="Body"/>
      </w:pPr>
      <w:r w:rsidRPr="00435ADC">
        <w:t>Were You angry, O Lord, with the rivers?</w:t>
      </w:r>
    </w:p>
    <w:p w14:paraId="7E62964E" w14:textId="77777777" w:rsidR="0044696A" w:rsidRPr="00435ADC" w:rsidRDefault="0044696A" w:rsidP="0044696A">
      <w:pPr>
        <w:pStyle w:val="Body"/>
      </w:pPr>
      <w:r w:rsidRPr="00435ADC">
        <w:t xml:space="preserve">or </w:t>
      </w:r>
      <w:r w:rsidRPr="00435ADC">
        <w:rPr>
          <w:i/>
          <w:iCs/>
        </w:rPr>
        <w:t>was</w:t>
      </w:r>
      <w:r w:rsidRPr="00435ADC">
        <w:t xml:space="preserve"> Your wrath against the rivers,</w:t>
      </w:r>
    </w:p>
    <w:p w14:paraId="272D31D6" w14:textId="77777777" w:rsidR="0044696A" w:rsidRPr="00435ADC" w:rsidRDefault="0044696A" w:rsidP="0044696A">
      <w:pPr>
        <w:pStyle w:val="Body"/>
      </w:pPr>
      <w:r w:rsidRPr="00435ADC">
        <w:t>or was Your fury against the sea?</w:t>
      </w:r>
    </w:p>
    <w:p w14:paraId="0BDDB031" w14:textId="77777777" w:rsidR="0044696A" w:rsidRPr="00435ADC" w:rsidRDefault="0044696A" w:rsidP="0044696A">
      <w:pPr>
        <w:pStyle w:val="Body"/>
      </w:pPr>
      <w:r w:rsidRPr="00435ADC">
        <w:t>that You will mount Your horses,</w:t>
      </w:r>
    </w:p>
    <w:p w14:paraId="52BD0C49" w14:textId="77777777" w:rsidR="0044696A" w:rsidRPr="00435ADC" w:rsidRDefault="0044696A" w:rsidP="0044696A">
      <w:pPr>
        <w:pStyle w:val="Body"/>
      </w:pPr>
      <w:r w:rsidRPr="00435ADC">
        <w:t>and Your chariots of salvation?</w:t>
      </w:r>
    </w:p>
    <w:p w14:paraId="398D271C" w14:textId="77777777" w:rsidR="0044696A" w:rsidRPr="00435ADC" w:rsidRDefault="0044696A" w:rsidP="0044696A">
      <w:pPr>
        <w:pStyle w:val="Body"/>
      </w:pPr>
      <w:r w:rsidRPr="00435ADC">
        <w:t xml:space="preserve">“You will bend your bow against scepters,” says the Lord. </w:t>
      </w:r>
      <w:r w:rsidRPr="00435ADC">
        <w:rPr>
          <w:i/>
          <w:iCs/>
        </w:rPr>
        <w:t>(Pause.)</w:t>
      </w:r>
    </w:p>
    <w:p w14:paraId="772227CC" w14:textId="77777777" w:rsidR="0044696A" w:rsidRPr="00435ADC" w:rsidRDefault="0044696A" w:rsidP="0044696A">
      <w:pPr>
        <w:pStyle w:val="Body"/>
      </w:pPr>
      <w:r w:rsidRPr="00435ADC">
        <w:t>The land of rivers will be torn asunder.</w:t>
      </w:r>
    </w:p>
    <w:p w14:paraId="745DBA03" w14:textId="77777777" w:rsidR="0044696A" w:rsidRPr="00435ADC" w:rsidRDefault="0044696A" w:rsidP="0044696A">
      <w:pPr>
        <w:pStyle w:val="Body"/>
      </w:pPr>
      <w:r w:rsidRPr="00435ADC">
        <w:t>The nations will see You and be in travail,</w:t>
      </w:r>
    </w:p>
    <w:p w14:paraId="4AB5FD80" w14:textId="77777777" w:rsidR="0044696A" w:rsidRPr="00435ADC" w:rsidRDefault="0044696A" w:rsidP="0044696A">
      <w:pPr>
        <w:pStyle w:val="Body"/>
      </w:pPr>
      <w:r w:rsidRPr="00435ADC">
        <w:rPr>
          <w:i/>
          <w:iCs/>
        </w:rPr>
        <w:t>as You</w:t>
      </w:r>
      <w:r w:rsidRPr="00435ADC">
        <w:t xml:space="preserve"> scatter the moving waters.</w:t>
      </w:r>
    </w:p>
    <w:p w14:paraId="42CAED71" w14:textId="77777777" w:rsidR="0044696A" w:rsidRPr="00435ADC" w:rsidRDefault="0044696A" w:rsidP="0044696A">
      <w:pPr>
        <w:pStyle w:val="Body"/>
      </w:pPr>
      <w:r w:rsidRPr="00435ADC">
        <w:lastRenderedPageBreak/>
        <w:t>The deep gave forth its voice,</w:t>
      </w:r>
    </w:p>
    <w:p w14:paraId="7E03EF00" w14:textId="77777777" w:rsidR="0044696A" w:rsidRPr="00435ADC" w:rsidRDefault="0044696A" w:rsidP="0044696A">
      <w:pPr>
        <w:pStyle w:val="Body"/>
      </w:pPr>
      <w:r w:rsidRPr="00435ADC">
        <w:t>and raised its form on high.</w:t>
      </w:r>
    </w:p>
    <w:p w14:paraId="77F4C2DD" w14:textId="77777777" w:rsidR="0044696A" w:rsidRPr="00435ADC" w:rsidRDefault="0044696A" w:rsidP="0044696A">
      <w:pPr>
        <w:pStyle w:val="Body"/>
      </w:pPr>
      <w:r w:rsidRPr="00435ADC">
        <w:t>The sun rose, and the moon stood still in its course;</w:t>
      </w:r>
    </w:p>
    <w:p w14:paraId="03E49FD6" w14:textId="77777777" w:rsidR="0044696A" w:rsidRPr="00435ADC" w:rsidRDefault="0044696A" w:rsidP="0044696A">
      <w:pPr>
        <w:pStyle w:val="Body"/>
      </w:pPr>
      <w:r w:rsidRPr="00435ADC">
        <w:t>Your arrows will go forth at the light,</w:t>
      </w:r>
    </w:p>
    <w:p w14:paraId="74D4787B" w14:textId="77777777" w:rsidR="0044696A" w:rsidRPr="00435ADC" w:rsidRDefault="0044696A" w:rsidP="0044696A">
      <w:pPr>
        <w:pStyle w:val="Body"/>
      </w:pPr>
      <w:r w:rsidRPr="00435ADC">
        <w:t>with the flashing of Your gleaming weapons.</w:t>
      </w:r>
    </w:p>
    <w:p w14:paraId="161EF92D" w14:textId="77777777" w:rsidR="0044696A" w:rsidRPr="00435ADC" w:rsidRDefault="0044696A" w:rsidP="0044696A">
      <w:pPr>
        <w:pStyle w:val="Body"/>
      </w:pPr>
      <w:r w:rsidRPr="00435ADC">
        <w:t>You will bring low the land with threatening,</w:t>
      </w:r>
    </w:p>
    <w:p w14:paraId="3D49FBCE" w14:textId="77777777" w:rsidR="0044696A" w:rsidRPr="00435ADC" w:rsidRDefault="0044696A" w:rsidP="0044696A">
      <w:pPr>
        <w:pStyle w:val="Body"/>
      </w:pPr>
      <w:r w:rsidRPr="00435ADC">
        <w:t>and You will bring down the nations in wrath.</w:t>
      </w:r>
    </w:p>
    <w:p w14:paraId="5A4DDA1D" w14:textId="77777777" w:rsidR="0044696A" w:rsidRPr="00435ADC" w:rsidRDefault="0044696A" w:rsidP="0044696A">
      <w:pPr>
        <w:pStyle w:val="Body"/>
      </w:pPr>
      <w:r w:rsidRPr="00435ADC">
        <w:t>You went forth for the salvation of Your people,</w:t>
      </w:r>
    </w:p>
    <w:p w14:paraId="77B560ED" w14:textId="77777777" w:rsidR="0044696A" w:rsidRPr="00435ADC" w:rsidRDefault="0044696A" w:rsidP="0044696A">
      <w:pPr>
        <w:pStyle w:val="Body"/>
      </w:pPr>
      <w:r w:rsidRPr="00435ADC">
        <w:t>to save Your anointed ones.</w:t>
      </w:r>
    </w:p>
    <w:p w14:paraId="04544E80" w14:textId="77777777" w:rsidR="0044696A" w:rsidRPr="00435ADC" w:rsidRDefault="0044696A" w:rsidP="0044696A">
      <w:pPr>
        <w:pStyle w:val="Body"/>
      </w:pPr>
      <w:r w:rsidRPr="00435ADC">
        <w:t>You brought death on the heads of the lawless;</w:t>
      </w:r>
    </w:p>
    <w:p w14:paraId="31543548" w14:textId="77777777" w:rsidR="0044696A" w:rsidRPr="00435ADC" w:rsidRDefault="0044696A" w:rsidP="0044696A">
      <w:pPr>
        <w:pStyle w:val="Body"/>
      </w:pPr>
      <w:r w:rsidRPr="00435ADC">
        <w:t xml:space="preserve">You fettered </w:t>
      </w:r>
      <w:r w:rsidRPr="00435ADC">
        <w:rPr>
          <w:i/>
          <w:iCs/>
        </w:rPr>
        <w:t>their</w:t>
      </w:r>
      <w:r w:rsidRPr="00435ADC">
        <w:t xml:space="preserve"> necks. </w:t>
      </w:r>
      <w:r w:rsidRPr="00435ADC">
        <w:rPr>
          <w:i/>
          <w:iCs/>
        </w:rPr>
        <w:t>(Pause.)</w:t>
      </w:r>
    </w:p>
    <w:p w14:paraId="068CC827" w14:textId="77777777" w:rsidR="0044696A" w:rsidRPr="00435ADC" w:rsidRDefault="0044696A" w:rsidP="0044696A">
      <w:pPr>
        <w:pStyle w:val="Body"/>
      </w:pPr>
      <w:r w:rsidRPr="00435ADC">
        <w:t>You beheaded rulers in frenzy,</w:t>
      </w:r>
    </w:p>
    <w:p w14:paraId="61E72E19" w14:textId="77777777" w:rsidR="0044696A" w:rsidRPr="00435ADC" w:rsidRDefault="0044696A" w:rsidP="0044696A">
      <w:pPr>
        <w:pStyle w:val="Body"/>
      </w:pPr>
      <w:r w:rsidRPr="00435ADC">
        <w:t>they will tremble at this.</w:t>
      </w:r>
    </w:p>
    <w:p w14:paraId="7CE05C2E" w14:textId="77777777" w:rsidR="0044696A" w:rsidRPr="00435ADC" w:rsidRDefault="0044696A" w:rsidP="0044696A">
      <w:pPr>
        <w:pStyle w:val="Body"/>
      </w:pPr>
      <w:r w:rsidRPr="00435ADC">
        <w:t>They will open their bridles, like as a poor man eating in secret.</w:t>
      </w:r>
    </w:p>
    <w:p w14:paraId="463D4E84" w14:textId="77777777" w:rsidR="0044696A" w:rsidRPr="00435ADC" w:rsidRDefault="0044696A" w:rsidP="0044696A">
      <w:pPr>
        <w:pStyle w:val="Body"/>
      </w:pPr>
      <w:r w:rsidRPr="00435ADC">
        <w:t>And You caused Your horses to run into the sea,</w:t>
      </w:r>
    </w:p>
    <w:p w14:paraId="38F9F6E5" w14:textId="77777777" w:rsidR="0044696A" w:rsidRPr="00435ADC" w:rsidRDefault="0044696A" w:rsidP="0044696A">
      <w:pPr>
        <w:pStyle w:val="Body"/>
      </w:pPr>
      <w:r w:rsidRPr="00435ADC">
        <w:t>churning up much water.</w:t>
      </w:r>
    </w:p>
    <w:p w14:paraId="688179F8" w14:textId="77777777" w:rsidR="0044696A" w:rsidRPr="00435ADC" w:rsidRDefault="0044696A" w:rsidP="0044696A">
      <w:pPr>
        <w:pStyle w:val="Body"/>
      </w:pPr>
      <w:r w:rsidRPr="00435ADC">
        <w:t xml:space="preserve"> I watched, and my belly was terrified</w:t>
      </w:r>
    </w:p>
    <w:p w14:paraId="4A310393" w14:textId="77777777" w:rsidR="0044696A" w:rsidRPr="00435ADC" w:rsidRDefault="0044696A" w:rsidP="0044696A">
      <w:pPr>
        <w:pStyle w:val="Body"/>
      </w:pPr>
      <w:r w:rsidRPr="00435ADC">
        <w:t>by the sound of the prayer of my lips,</w:t>
      </w:r>
    </w:p>
    <w:p w14:paraId="5562E821" w14:textId="77777777" w:rsidR="0044696A" w:rsidRPr="00435ADC" w:rsidRDefault="0044696A" w:rsidP="0044696A">
      <w:pPr>
        <w:pStyle w:val="Body"/>
      </w:pPr>
      <w:r w:rsidRPr="00435ADC">
        <w:t>and trembling entered into my bones,</w:t>
      </w:r>
    </w:p>
    <w:p w14:paraId="4E703000" w14:textId="77777777" w:rsidR="0044696A" w:rsidRPr="00435ADC" w:rsidRDefault="0044696A" w:rsidP="0044696A">
      <w:pPr>
        <w:pStyle w:val="Body"/>
      </w:pPr>
      <w:r w:rsidRPr="00435ADC">
        <w:t>and my frame [of mind] was troubled.</w:t>
      </w:r>
    </w:p>
    <w:p w14:paraId="40EE4D10" w14:textId="77777777" w:rsidR="0044696A" w:rsidRPr="00435ADC" w:rsidRDefault="0044696A" w:rsidP="0044696A">
      <w:pPr>
        <w:pStyle w:val="Body"/>
      </w:pPr>
      <w:r w:rsidRPr="00435ADC">
        <w:t>I will rest in the day of tribulation</w:t>
      </w:r>
    </w:p>
    <w:p w14:paraId="110F2938" w14:textId="77777777" w:rsidR="0044696A" w:rsidRPr="00435ADC" w:rsidRDefault="0044696A" w:rsidP="0044696A">
      <w:pPr>
        <w:pStyle w:val="Body"/>
      </w:pPr>
      <w:r w:rsidRPr="00435ADC">
        <w:t>to going up to the people of my sojourning.</w:t>
      </w:r>
    </w:p>
    <w:p w14:paraId="0DAD0AFC" w14:textId="77777777" w:rsidR="0044696A" w:rsidRPr="00435ADC" w:rsidRDefault="0044696A" w:rsidP="0044696A">
      <w:pPr>
        <w:pStyle w:val="Body"/>
      </w:pPr>
      <w:r w:rsidRPr="00435ADC">
        <w:t xml:space="preserve">For </w:t>
      </w:r>
      <w:r w:rsidRPr="00435ADC">
        <w:rPr>
          <w:i/>
          <w:iCs/>
        </w:rPr>
        <w:t>though</w:t>
      </w:r>
      <w:r w:rsidRPr="00435ADC">
        <w:t xml:space="preserve"> the fig tree will bear no fruit,</w:t>
      </w:r>
    </w:p>
    <w:p w14:paraId="428B1D85" w14:textId="77777777" w:rsidR="0044696A" w:rsidRPr="00435ADC" w:rsidRDefault="0044696A" w:rsidP="0044696A">
      <w:pPr>
        <w:pStyle w:val="Body"/>
      </w:pPr>
      <w:r w:rsidRPr="00435ADC">
        <w:t>and there will be no produce on the vines;</w:t>
      </w:r>
    </w:p>
    <w:p w14:paraId="6DF84517" w14:textId="77777777" w:rsidR="0044696A" w:rsidRPr="00435ADC" w:rsidRDefault="0044696A" w:rsidP="0044696A">
      <w:pPr>
        <w:pStyle w:val="Body"/>
      </w:pPr>
      <w:r w:rsidRPr="00435ADC">
        <w:t>the labour of the olive tree will fail,</w:t>
      </w:r>
    </w:p>
    <w:p w14:paraId="687F7206" w14:textId="77777777" w:rsidR="0044696A" w:rsidRPr="00435ADC" w:rsidRDefault="0044696A" w:rsidP="0044696A">
      <w:pPr>
        <w:pStyle w:val="Body"/>
      </w:pPr>
      <w:r w:rsidRPr="00435ADC">
        <w:t>and the fields will yield no food;</w:t>
      </w:r>
    </w:p>
    <w:p w14:paraId="7C4634F4" w14:textId="77777777" w:rsidR="0044696A" w:rsidRPr="00435ADC" w:rsidRDefault="0044696A" w:rsidP="0044696A">
      <w:pPr>
        <w:pStyle w:val="Body"/>
      </w:pPr>
      <w:r w:rsidRPr="00435ADC">
        <w:t>[though] the sheep have fled the pasture,</w:t>
      </w:r>
    </w:p>
    <w:p w14:paraId="2C6A809C" w14:textId="77777777" w:rsidR="0044696A" w:rsidRPr="00435ADC" w:rsidRDefault="0044696A" w:rsidP="0044696A">
      <w:pPr>
        <w:pStyle w:val="Body"/>
      </w:pPr>
      <w:r w:rsidRPr="00435ADC">
        <w:t>and there are no oxen in the cribs;</w:t>
      </w:r>
    </w:p>
    <w:p w14:paraId="0CD49FD7" w14:textId="77777777" w:rsidR="0044696A" w:rsidRPr="00435ADC" w:rsidRDefault="0044696A" w:rsidP="0044696A">
      <w:pPr>
        <w:pStyle w:val="Body"/>
      </w:pPr>
      <w:r w:rsidRPr="00435ADC">
        <w:t>yet I will exult in the Lord,</w:t>
      </w:r>
    </w:p>
    <w:p w14:paraId="5404B34D" w14:textId="77777777" w:rsidR="0044696A" w:rsidRPr="00435ADC" w:rsidRDefault="0044696A" w:rsidP="0044696A">
      <w:pPr>
        <w:pStyle w:val="Body"/>
      </w:pPr>
      <w:r w:rsidRPr="00435ADC">
        <w:t>I will rejoice in God my Saviour.</w:t>
      </w:r>
    </w:p>
    <w:p w14:paraId="535F73A7" w14:textId="77777777" w:rsidR="0044696A" w:rsidRPr="00435ADC" w:rsidRDefault="0044696A" w:rsidP="0044696A">
      <w:pPr>
        <w:pStyle w:val="Body"/>
      </w:pPr>
      <w:r w:rsidRPr="00435ADC">
        <w:t>The Lord God is my strength,</w:t>
      </w:r>
    </w:p>
    <w:p w14:paraId="0FE4AFFA" w14:textId="77777777" w:rsidR="0044696A" w:rsidRPr="00435ADC" w:rsidRDefault="0044696A" w:rsidP="0044696A">
      <w:pPr>
        <w:pStyle w:val="Body"/>
      </w:pPr>
      <w:r w:rsidRPr="00435ADC">
        <w:t>and He will establish my feet to the end.</w:t>
      </w:r>
    </w:p>
    <w:p w14:paraId="533FC949" w14:textId="77777777" w:rsidR="0044696A" w:rsidRPr="00435ADC" w:rsidRDefault="0044696A" w:rsidP="0044696A">
      <w:pPr>
        <w:pStyle w:val="Body"/>
      </w:pPr>
      <w:r w:rsidRPr="00435ADC">
        <w:t>He sets my feet upon high places,</w:t>
      </w:r>
    </w:p>
    <w:p w14:paraId="5119C997" w14:textId="77777777" w:rsidR="0044696A" w:rsidRPr="00A658AD" w:rsidRDefault="0044696A" w:rsidP="0044696A">
      <w:pPr>
        <w:pStyle w:val="Body"/>
        <w:keepNext/>
      </w:pPr>
      <w:r w:rsidRPr="00435ADC">
        <w:rPr>
          <w:lang w:val="en-CA"/>
        </w:rPr>
        <w:t>that I may be victorious in his song.</w:t>
      </w:r>
    </w:p>
    <w:p w14:paraId="6557780D" w14:textId="77777777" w:rsidR="0044696A" w:rsidRPr="00B65C9C" w:rsidRDefault="0044696A" w:rsidP="0044696A">
      <w:pPr>
        <w:pStyle w:val="Body"/>
        <w:rPr>
          <w:szCs w:val="24"/>
        </w:rPr>
      </w:pPr>
      <w:r>
        <w:rPr>
          <w:rStyle w:val="RubricsInBodyChar"/>
        </w:rPr>
        <w:t>Glory to the Holy Trinity.</w:t>
      </w:r>
    </w:p>
    <w:p w14:paraId="103EA7E7" w14:textId="56DB093F" w:rsidR="006C5E91" w:rsidRPr="00B65C9C" w:rsidRDefault="006C5E91" w:rsidP="006C5E91">
      <w:pPr>
        <w:pStyle w:val="Heading5"/>
      </w:pPr>
      <w:r>
        <w:lastRenderedPageBreak/>
        <w:t>Isaias 35:1-2 (Literal translation from the Coptic)</w:t>
      </w:r>
    </w:p>
    <w:p w14:paraId="4EBBFCC5" w14:textId="77777777" w:rsidR="006C5E91" w:rsidRDefault="006C5E91" w:rsidP="0044696A">
      <w:pPr>
        <w:pStyle w:val="Rubric"/>
        <w:keepNext/>
        <w:ind w:firstLine="288"/>
      </w:pPr>
      <w:r>
        <w:t>From the book of Isaias the Prophet.</w:t>
      </w:r>
      <w:r w:rsidRPr="00B65C9C">
        <w:t xml:space="preserve"> His blessing be upon us. Amen.</w:t>
      </w:r>
    </w:p>
    <w:p w14:paraId="607F5AA0" w14:textId="77777777" w:rsidR="006C5E91" w:rsidRPr="00A658AD" w:rsidRDefault="006C5E91" w:rsidP="006C5E91">
      <w:pPr>
        <w:pStyle w:val="Body"/>
      </w:pPr>
      <w:r>
        <w:t>Let the wilderness of Jordan rejoice, for it has been given the glory 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432F68B0" w14:textId="531EFE27" w:rsidR="0044696A" w:rsidRPr="00B65C9C" w:rsidRDefault="0044696A" w:rsidP="0044696A">
      <w:pPr>
        <w:pStyle w:val="Heading5"/>
      </w:pPr>
      <w:r>
        <w:t>Isaias 40:1-5</w:t>
      </w:r>
    </w:p>
    <w:p w14:paraId="0CD008C0" w14:textId="77777777" w:rsidR="0044696A" w:rsidRDefault="0044696A" w:rsidP="0044696A">
      <w:pPr>
        <w:pStyle w:val="Rubric"/>
      </w:pPr>
      <w:r>
        <w:t>Again from the book of Isaias the Prophet.</w:t>
      </w:r>
      <w:r w:rsidRPr="00B65C9C">
        <w:t xml:space="preserve"> His blessing be upon us. Amen.</w:t>
      </w:r>
    </w:p>
    <w:p w14:paraId="23EC54F1" w14:textId="77777777" w:rsidR="0044696A" w:rsidRDefault="0044696A" w:rsidP="0044696A">
      <w:pPr>
        <w:pStyle w:val="Body"/>
        <w:sectPr w:rsidR="0044696A" w:rsidSect="0044696A">
          <w:headerReference w:type="even" r:id="rId210"/>
          <w:headerReference w:type="default" r:id="rId211"/>
          <w:type w:val="continuous"/>
          <w:pgSz w:w="11880" w:h="15480" w:code="1"/>
          <w:pgMar w:top="1080" w:right="1440" w:bottom="1440" w:left="1080" w:header="720" w:footer="720" w:gutter="504"/>
          <w:cols w:space="720"/>
          <w:docGrid w:linePitch="360"/>
        </w:sectPr>
      </w:pPr>
    </w:p>
    <w:p w14:paraId="3C8354F4" w14:textId="77777777" w:rsidR="0044696A" w:rsidRPr="00435ADC" w:rsidRDefault="0044696A" w:rsidP="0044696A">
      <w:pPr>
        <w:pStyle w:val="Body"/>
      </w:pPr>
      <w:r w:rsidRPr="00435ADC">
        <w:t>“Comfort, yes, comfort my people,” says God.</w:t>
      </w:r>
    </w:p>
    <w:p w14:paraId="155EDF59" w14:textId="77777777" w:rsidR="0044696A" w:rsidRPr="00435ADC" w:rsidRDefault="0044696A" w:rsidP="0044696A">
      <w:pPr>
        <w:pStyle w:val="Body"/>
      </w:pPr>
      <w:r w:rsidRPr="00435ADC">
        <w:t>“Speak, O priests, to the heart of Jerusalem; comfort her,</w:t>
      </w:r>
    </w:p>
    <w:p w14:paraId="73AB107A" w14:textId="77777777" w:rsidR="0044696A" w:rsidRPr="00435ADC" w:rsidRDefault="0044696A" w:rsidP="0044696A">
      <w:pPr>
        <w:pStyle w:val="Body"/>
      </w:pPr>
      <w:r w:rsidRPr="00435ADC">
        <w:t>for her humiliation has been fulfilled,</w:t>
      </w:r>
    </w:p>
    <w:p w14:paraId="04A40C8A" w14:textId="77777777" w:rsidR="0044696A" w:rsidRPr="00435ADC" w:rsidRDefault="0044696A" w:rsidP="0044696A">
      <w:pPr>
        <w:pStyle w:val="Body"/>
      </w:pPr>
      <w:r w:rsidRPr="00435ADC">
        <w:t>her sin has been done away with,</w:t>
      </w:r>
    </w:p>
    <w:p w14:paraId="2481B31F" w14:textId="77777777" w:rsidR="0044696A" w:rsidRPr="00435ADC" w:rsidRDefault="0044696A" w:rsidP="0044696A">
      <w:pPr>
        <w:pStyle w:val="Body"/>
      </w:pPr>
      <w:r w:rsidRPr="00435ADC">
        <w:t>for she has received from the Lord’s hand</w:t>
      </w:r>
    </w:p>
    <w:p w14:paraId="1EC16D74" w14:textId="77777777" w:rsidR="0044696A" w:rsidRPr="00435ADC" w:rsidRDefault="0044696A" w:rsidP="0044696A">
      <w:pPr>
        <w:pStyle w:val="Body"/>
      </w:pPr>
      <w:r w:rsidRPr="00435ADC">
        <w:t xml:space="preserve">double </w:t>
      </w:r>
      <w:r w:rsidRPr="00435ADC">
        <w:rPr>
          <w:i/>
          <w:iCs/>
        </w:rPr>
        <w:t>for</w:t>
      </w:r>
      <w:r w:rsidRPr="00435ADC">
        <w:t xml:space="preserve"> her sins.”</w:t>
      </w:r>
    </w:p>
    <w:p w14:paraId="7D90AFA9" w14:textId="77777777" w:rsidR="0044696A" w:rsidRPr="00435ADC" w:rsidRDefault="0044696A" w:rsidP="0044696A">
      <w:pPr>
        <w:pStyle w:val="Body"/>
      </w:pPr>
      <w:r w:rsidRPr="00435ADC">
        <w:t>The voice of one crying in the wilderness,</w:t>
      </w:r>
    </w:p>
    <w:p w14:paraId="32AFF343" w14:textId="77777777" w:rsidR="0044696A" w:rsidRPr="00435ADC" w:rsidRDefault="0044696A" w:rsidP="0044696A">
      <w:pPr>
        <w:pStyle w:val="Body"/>
      </w:pPr>
      <w:r w:rsidRPr="00435ADC">
        <w:t>“Prepare the way of the Lord,</w:t>
      </w:r>
    </w:p>
    <w:p w14:paraId="23141766" w14:textId="77777777" w:rsidR="0044696A" w:rsidRPr="00435ADC" w:rsidRDefault="0044696A" w:rsidP="0044696A">
      <w:pPr>
        <w:pStyle w:val="Body"/>
      </w:pPr>
      <w:r w:rsidRPr="00435ADC">
        <w:t>make straight the paths of our God.</w:t>
      </w:r>
    </w:p>
    <w:p w14:paraId="54D27786" w14:textId="77777777" w:rsidR="0044696A" w:rsidRPr="00435ADC" w:rsidRDefault="0044696A" w:rsidP="0044696A">
      <w:pPr>
        <w:pStyle w:val="Body"/>
      </w:pPr>
      <w:r w:rsidRPr="00435ADC">
        <w:t>Every valley will be filled,</w:t>
      </w:r>
    </w:p>
    <w:p w14:paraId="294036DC" w14:textId="77777777" w:rsidR="0044696A" w:rsidRPr="00435ADC" w:rsidRDefault="0044696A" w:rsidP="0044696A">
      <w:pPr>
        <w:pStyle w:val="Body"/>
      </w:pPr>
      <w:r w:rsidRPr="00435ADC">
        <w:t>and every mountain and hill will be brought low;</w:t>
      </w:r>
    </w:p>
    <w:p w14:paraId="1F854DF8" w14:textId="77777777" w:rsidR="0044696A" w:rsidRPr="00435ADC" w:rsidRDefault="0044696A" w:rsidP="0044696A">
      <w:pPr>
        <w:pStyle w:val="Body"/>
      </w:pPr>
      <w:r w:rsidRPr="00435ADC">
        <w:t xml:space="preserve">and all the crooked </w:t>
      </w:r>
      <w:r w:rsidRPr="00435ADC">
        <w:rPr>
          <w:i/>
          <w:iCs/>
        </w:rPr>
        <w:t>ways</w:t>
      </w:r>
      <w:r w:rsidRPr="00435ADC">
        <w:t xml:space="preserve"> will become straight,</w:t>
      </w:r>
    </w:p>
    <w:p w14:paraId="580CF7D6" w14:textId="77777777" w:rsidR="0044696A" w:rsidRPr="00435ADC" w:rsidRDefault="0044696A" w:rsidP="0044696A">
      <w:pPr>
        <w:pStyle w:val="Body"/>
      </w:pPr>
      <w:r w:rsidRPr="00435ADC">
        <w:t xml:space="preserve">and the rough </w:t>
      </w:r>
      <w:r w:rsidRPr="00435ADC">
        <w:rPr>
          <w:i/>
          <w:iCs/>
        </w:rPr>
        <w:t>places</w:t>
      </w:r>
      <w:r w:rsidRPr="00435ADC">
        <w:t xml:space="preserve"> will become plains.</w:t>
      </w:r>
    </w:p>
    <w:p w14:paraId="048CB74B" w14:textId="77777777" w:rsidR="0044696A" w:rsidRPr="00435ADC" w:rsidRDefault="0044696A" w:rsidP="0044696A">
      <w:pPr>
        <w:pStyle w:val="Body"/>
      </w:pPr>
      <w:r w:rsidRPr="00435ADC">
        <w:t>And the glory of the Lord will appear,</w:t>
      </w:r>
    </w:p>
    <w:p w14:paraId="256076F7" w14:textId="77777777" w:rsidR="0044696A" w:rsidRPr="00435ADC" w:rsidRDefault="0044696A" w:rsidP="0044696A">
      <w:pPr>
        <w:pStyle w:val="Body"/>
      </w:pPr>
      <w:r w:rsidRPr="00435ADC">
        <w:t>and all flesh will see the salvation of God,</w:t>
      </w:r>
    </w:p>
    <w:p w14:paraId="00C0967C" w14:textId="77777777" w:rsidR="0044696A" w:rsidRPr="001920D5" w:rsidRDefault="0044696A" w:rsidP="0044696A">
      <w:pPr>
        <w:pStyle w:val="Body"/>
      </w:pPr>
      <w:r w:rsidRPr="00435ADC">
        <w:rPr>
          <w:lang w:val="en-CA"/>
        </w:rPr>
        <w:t>for the Lord has spoken.”</w:t>
      </w:r>
    </w:p>
    <w:p w14:paraId="7759C1B9" w14:textId="77777777" w:rsidR="0044696A" w:rsidRPr="00B65C9C" w:rsidRDefault="0044696A" w:rsidP="0044696A">
      <w:pPr>
        <w:pStyle w:val="Body"/>
        <w:rPr>
          <w:szCs w:val="24"/>
        </w:rPr>
      </w:pPr>
      <w:r>
        <w:rPr>
          <w:rStyle w:val="RubricsInBodyChar"/>
        </w:rPr>
        <w:t>Glory to the Holy Trinity.</w:t>
      </w:r>
    </w:p>
    <w:p w14:paraId="3E97C45E" w14:textId="77777777" w:rsidR="0044696A" w:rsidRPr="00B65C9C" w:rsidRDefault="0044696A" w:rsidP="0044696A">
      <w:pPr>
        <w:pStyle w:val="Heading5"/>
      </w:pPr>
      <w:r>
        <w:t>Isaias 9:1-2</w:t>
      </w:r>
    </w:p>
    <w:p w14:paraId="5F552436" w14:textId="77777777" w:rsidR="0044696A" w:rsidRDefault="0044696A" w:rsidP="0044696A">
      <w:pPr>
        <w:pStyle w:val="Rubric"/>
      </w:pPr>
      <w:r>
        <w:t>And again from the book of Isaias the Prophet.</w:t>
      </w:r>
      <w:r w:rsidRPr="00B65C9C">
        <w:t xml:space="preserve"> His blessing be upon us. Amen.</w:t>
      </w:r>
    </w:p>
    <w:p w14:paraId="605B1231" w14:textId="77777777" w:rsidR="0044696A" w:rsidRDefault="0044696A" w:rsidP="0044696A">
      <w:pPr>
        <w:pStyle w:val="Body"/>
        <w:sectPr w:rsidR="0044696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20D5D531" w14:textId="77777777" w:rsidR="0044696A" w:rsidRPr="00435ADC" w:rsidRDefault="0044696A" w:rsidP="0044696A">
      <w:pPr>
        <w:pStyle w:val="Body"/>
        <w:rPr>
          <w:lang w:val="en-CA"/>
        </w:rPr>
      </w:pPr>
      <w:r w:rsidRPr="00435ADC">
        <w:rPr>
          <w:i/>
          <w:iCs/>
          <w:lang w:val="en-CA"/>
        </w:rPr>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t>you people who walk in darkness, see a great light! You who dwell in the country of the shadow of death, a light will shine upon you!</w:t>
      </w:r>
    </w:p>
    <w:p w14:paraId="46608826" w14:textId="77777777" w:rsidR="0044696A" w:rsidRPr="00B65C9C" w:rsidRDefault="0044696A" w:rsidP="0044696A">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936FDD">
          <w:headerReference w:type="even" r:id="rId214"/>
          <w:headerReference w:type="default" r:id="rId215"/>
          <w:type w:val="continuous"/>
          <w:pgSz w:w="11880" w:h="15480" w:code="1"/>
          <w:pgMar w:top="1080" w:right="1440" w:bottom="1440" w:left="1080" w:header="720" w:footer="720" w:gutter="504"/>
          <w:cols w:num="2" w:space="567"/>
          <w:docGrid w:linePitch="360"/>
        </w:sectPr>
      </w:pPr>
    </w:p>
    <w:p w14:paraId="4CA8F1CE" w14:textId="77777777" w:rsidR="0044696A" w:rsidRPr="00B65C9C" w:rsidRDefault="0044696A" w:rsidP="0044696A">
      <w:pPr>
        <w:pStyle w:val="Heading5"/>
      </w:pPr>
      <w:r>
        <w:t>Baruch 3:36-4:4</w:t>
      </w:r>
    </w:p>
    <w:p w14:paraId="08514887" w14:textId="77777777" w:rsidR="0044696A" w:rsidRDefault="0044696A" w:rsidP="0044696A">
      <w:pPr>
        <w:pStyle w:val="Rubric"/>
        <w:keepNext/>
        <w:ind w:firstLine="288"/>
      </w:pPr>
      <w:r>
        <w:t>From the book of Baruch the Prophet.</w:t>
      </w:r>
      <w:r w:rsidRPr="00B65C9C">
        <w:t xml:space="preserve"> His blessing be upon us. Amen.</w:t>
      </w:r>
    </w:p>
    <w:p w14:paraId="31580A9B" w14:textId="77777777" w:rsidR="0044696A" w:rsidRPr="00435ADC" w:rsidRDefault="0044696A" w:rsidP="0044696A">
      <w:pPr>
        <w:pStyle w:val="Body"/>
      </w:pPr>
      <w:r w:rsidRPr="00435ADC">
        <w:t>This is our God,</w:t>
      </w:r>
    </w:p>
    <w:p w14:paraId="199BB28E" w14:textId="77777777" w:rsidR="0044696A" w:rsidRPr="00435ADC" w:rsidRDefault="0044696A" w:rsidP="0044696A">
      <w:pPr>
        <w:pStyle w:val="Body"/>
      </w:pPr>
      <w:r w:rsidRPr="00435ADC">
        <w:t>no other will be compared to Him.</w:t>
      </w:r>
    </w:p>
    <w:p w14:paraId="051DA7B0" w14:textId="77777777" w:rsidR="0044696A" w:rsidRPr="00435ADC" w:rsidRDefault="0044696A" w:rsidP="0044696A">
      <w:pPr>
        <w:pStyle w:val="Body"/>
      </w:pPr>
      <w:r w:rsidRPr="00435ADC">
        <w:lastRenderedPageBreak/>
        <w:t>He found the whole way of knowledge,</w:t>
      </w:r>
    </w:p>
    <w:p w14:paraId="5DB6C3F5" w14:textId="77777777" w:rsidR="0044696A" w:rsidRPr="00435ADC" w:rsidRDefault="0044696A" w:rsidP="0044696A">
      <w:pPr>
        <w:pStyle w:val="Body"/>
      </w:pPr>
      <w:r w:rsidRPr="00435ADC">
        <w:t>and give it to Jacob His servant,</w:t>
      </w:r>
    </w:p>
    <w:p w14:paraId="4788709C" w14:textId="77777777" w:rsidR="0044696A" w:rsidRPr="00435ADC" w:rsidRDefault="0044696A" w:rsidP="0044696A">
      <w:pPr>
        <w:pStyle w:val="Body"/>
      </w:pPr>
      <w:r w:rsidRPr="00435ADC">
        <w:t>and to Israel His beloved.</w:t>
      </w:r>
    </w:p>
    <w:p w14:paraId="5854EC02" w14:textId="77777777" w:rsidR="0044696A" w:rsidRPr="00435ADC" w:rsidRDefault="0044696A" w:rsidP="0044696A">
      <w:pPr>
        <w:pStyle w:val="Body"/>
      </w:pPr>
      <w:r w:rsidRPr="00435ADC">
        <w:t>Afterwards, she was seen upon earth,</w:t>
      </w:r>
    </w:p>
    <w:p w14:paraId="4CEEF2AD" w14:textId="77777777" w:rsidR="0044696A" w:rsidRPr="00435ADC" w:rsidRDefault="0044696A" w:rsidP="0044696A">
      <w:pPr>
        <w:pStyle w:val="Body"/>
        <w:rPr>
          <w:lang w:val="en-CA"/>
        </w:rPr>
      </w:pPr>
      <w:r w:rsidRPr="00435ADC">
        <w:t>and lived with men.</w:t>
      </w:r>
    </w:p>
    <w:p w14:paraId="05E0AA8C" w14:textId="77777777" w:rsidR="0044696A" w:rsidRPr="00435ADC" w:rsidRDefault="0044696A" w:rsidP="0044696A">
      <w:pPr>
        <w:pStyle w:val="Body"/>
        <w:rPr>
          <w:lang w:val="en-CA"/>
        </w:rPr>
      </w:pPr>
      <w:r w:rsidRPr="00435ADC">
        <w:rPr>
          <w:lang w:val="en-CA"/>
        </w:rPr>
        <w:t>She is the book of the commandments of God,</w:t>
      </w:r>
    </w:p>
    <w:p w14:paraId="16FB6C38" w14:textId="77777777" w:rsidR="0044696A" w:rsidRPr="00435ADC" w:rsidRDefault="0044696A" w:rsidP="0044696A">
      <w:pPr>
        <w:pStyle w:val="Body"/>
        <w:rPr>
          <w:lang w:val="en-CA"/>
        </w:rPr>
      </w:pPr>
      <w:r w:rsidRPr="00435ADC">
        <w:rPr>
          <w:lang w:val="en-CA"/>
        </w:rPr>
        <w:t>and the law that endures forever.</w:t>
      </w:r>
    </w:p>
    <w:p w14:paraId="46734C07" w14:textId="77777777" w:rsidR="0044696A" w:rsidRPr="00435ADC" w:rsidRDefault="0044696A" w:rsidP="0044696A">
      <w:pPr>
        <w:pStyle w:val="Body"/>
        <w:rPr>
          <w:lang w:val="en-CA"/>
        </w:rPr>
      </w:pPr>
      <w:r w:rsidRPr="00435ADC">
        <w:rPr>
          <w:lang w:val="en-CA"/>
        </w:rPr>
        <w:t>All those who keep her will live;</w:t>
      </w:r>
    </w:p>
    <w:p w14:paraId="50387E69" w14:textId="77777777" w:rsidR="0044696A" w:rsidRPr="00435ADC" w:rsidRDefault="0044696A" w:rsidP="0044696A">
      <w:pPr>
        <w:pStyle w:val="Body"/>
        <w:rPr>
          <w:lang w:val="en-CA"/>
        </w:rPr>
      </w:pPr>
      <w:r w:rsidRPr="00435ADC">
        <w:rPr>
          <w:lang w:val="en-CA"/>
        </w:rPr>
        <w:t xml:space="preserve"> but those who forsake her will die.</w:t>
      </w:r>
    </w:p>
    <w:p w14:paraId="22566221" w14:textId="77777777" w:rsidR="0044696A" w:rsidRPr="00435ADC" w:rsidRDefault="0044696A" w:rsidP="0044696A">
      <w:pPr>
        <w:pStyle w:val="Body"/>
        <w:rPr>
          <w:lang w:val="en-CA"/>
        </w:rPr>
      </w:pPr>
      <w:r w:rsidRPr="00435ADC">
        <w:rPr>
          <w:lang w:val="en-CA"/>
        </w:rPr>
        <w:t>Turn, O Jacob, and take hold of her;</w:t>
      </w:r>
    </w:p>
    <w:p w14:paraId="66FF599D" w14:textId="77777777" w:rsidR="0044696A" w:rsidRPr="00435ADC" w:rsidRDefault="0044696A" w:rsidP="0044696A">
      <w:pPr>
        <w:pStyle w:val="Body"/>
        <w:rPr>
          <w:lang w:val="en-CA"/>
        </w:rPr>
      </w:pPr>
      <w:r w:rsidRPr="00435ADC">
        <w:rPr>
          <w:lang w:val="en-CA"/>
        </w:rPr>
        <w:t>walk towards the radiance of the presence of her light.</w:t>
      </w:r>
    </w:p>
    <w:p w14:paraId="6D1DBCC4" w14:textId="77777777" w:rsidR="0044696A" w:rsidRPr="00435ADC" w:rsidRDefault="0044696A" w:rsidP="0044696A">
      <w:pPr>
        <w:pStyle w:val="Body"/>
        <w:rPr>
          <w:lang w:val="en-CA"/>
        </w:rPr>
      </w:pPr>
      <w:r w:rsidRPr="00435ADC">
        <w:rPr>
          <w:lang w:val="en-CA"/>
        </w:rPr>
        <w:t>Do not give your glory to another,</w:t>
      </w:r>
    </w:p>
    <w:p w14:paraId="28DF9827" w14:textId="77777777" w:rsidR="0044696A" w:rsidRPr="00435ADC" w:rsidRDefault="0044696A" w:rsidP="0044696A">
      <w:pPr>
        <w:pStyle w:val="Body"/>
        <w:rPr>
          <w:lang w:val="en-CA"/>
        </w:rPr>
      </w:pPr>
      <w:r w:rsidRPr="00435ADC">
        <w:rPr>
          <w:lang w:val="en-CA"/>
        </w:rPr>
        <w:t>or the things that are of advantage to you to a foreign nation.</w:t>
      </w:r>
    </w:p>
    <w:p w14:paraId="24DCC7D7" w14:textId="77777777" w:rsidR="0044696A" w:rsidRPr="00435ADC" w:rsidRDefault="0044696A" w:rsidP="0044696A">
      <w:pPr>
        <w:pStyle w:val="Body"/>
        <w:rPr>
          <w:lang w:val="en-CA"/>
        </w:rPr>
      </w:pPr>
      <w:r w:rsidRPr="00435ADC">
        <w:rPr>
          <w:lang w:val="en-CA"/>
        </w:rPr>
        <w:t>O Israel, we are blessed,</w:t>
      </w:r>
    </w:p>
    <w:p w14:paraId="44EB5B5F" w14:textId="77777777" w:rsidR="0044696A" w:rsidRPr="00A658AD" w:rsidRDefault="0044696A" w:rsidP="0044696A">
      <w:pPr>
        <w:pStyle w:val="Body"/>
      </w:pPr>
      <w:r w:rsidRPr="00435ADC">
        <w:rPr>
          <w:lang w:val="en-CA"/>
        </w:rPr>
        <w:t>because what is pleasing to God is known to us.</w:t>
      </w:r>
    </w:p>
    <w:p w14:paraId="141D244E" w14:textId="77777777" w:rsidR="0044696A" w:rsidRPr="00B65C9C" w:rsidRDefault="0044696A" w:rsidP="0044696A">
      <w:pPr>
        <w:pStyle w:val="Body"/>
        <w:rPr>
          <w:szCs w:val="24"/>
        </w:rPr>
      </w:pPr>
      <w:r>
        <w:rPr>
          <w:rStyle w:val="RubricsInBodyChar"/>
        </w:rPr>
        <w:t>Glory to the Holy Trinity.</w:t>
      </w:r>
    </w:p>
    <w:p w14:paraId="7739388A" w14:textId="77777777" w:rsidR="0044696A" w:rsidRPr="00B65C9C" w:rsidRDefault="0044696A" w:rsidP="0044696A">
      <w:pPr>
        <w:pStyle w:val="Heading5"/>
      </w:pPr>
      <w:r>
        <w:t>Ezekiel 36:25-29a</w:t>
      </w:r>
    </w:p>
    <w:p w14:paraId="693AFAF2" w14:textId="77777777" w:rsidR="0044696A" w:rsidRDefault="0044696A" w:rsidP="0044696A">
      <w:pPr>
        <w:pStyle w:val="Rubric"/>
      </w:pPr>
      <w:r>
        <w:t>From the book of Ezekiel the Prophet.</w:t>
      </w:r>
      <w:r w:rsidRPr="00B65C9C">
        <w:t xml:space="preserve"> His blessing be upon us. Amen.</w:t>
      </w:r>
    </w:p>
    <w:p w14:paraId="16B9F6A6" w14:textId="77777777" w:rsidR="0044696A" w:rsidRDefault="0044696A" w:rsidP="0044696A">
      <w:pPr>
        <w:pStyle w:val="Body"/>
        <w:sectPr w:rsidR="0044696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3804E2" w14:textId="77777777" w:rsidR="0044696A" w:rsidRPr="00A658AD" w:rsidRDefault="0044696A" w:rsidP="0044696A">
      <w:pPr>
        <w:pStyle w:val="Body"/>
      </w:pPr>
      <w:r>
        <w:t>[The Lord says,]</w:t>
      </w:r>
      <w:r w:rsidRPr="00833F61">
        <w:rPr>
          <w:vertAlign w:val="superscript"/>
        </w:rPr>
        <w:t>*</w:t>
      </w:r>
      <w:r>
        <w:t xml:space="preserve"> </w:t>
      </w:r>
      <w:r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Pr="00435ADC">
        <w:rPr>
          <w:lang w:val="en-CA"/>
        </w:rPr>
        <w:t xml:space="preserve">you, and cause you to walk in My statutes, and to keep My judgments, and to do </w:t>
      </w:r>
      <w:r w:rsidRPr="00435ADC">
        <w:rPr>
          <w:i/>
          <w:iCs/>
          <w:lang w:val="en-CA"/>
        </w:rPr>
        <w:t>them</w:t>
      </w:r>
      <w:r w:rsidRPr="00435ADC">
        <w:rPr>
          <w:lang w:val="en-CA"/>
        </w:rPr>
        <w:t>. And you will dwell in the land that I gave to your fathers; and you will be to Me a people, and I will be to you a God. And I will save you from all your uncleanness.”</w:t>
      </w:r>
    </w:p>
    <w:p w14:paraId="3B20565A" w14:textId="77777777" w:rsidR="0044696A" w:rsidRDefault="0044696A" w:rsidP="0044696A">
      <w:pPr>
        <w:pStyle w:val="Body"/>
        <w:rPr>
          <w:rStyle w:val="RubricsInBodyChar"/>
        </w:rPr>
      </w:pPr>
      <w:r>
        <w:rPr>
          <w:rStyle w:val="RubricsInBodyChar"/>
        </w:rPr>
        <w:t>Glory to the Holy Trinity.</w:t>
      </w:r>
    </w:p>
    <w:p w14:paraId="629D8519" w14:textId="0DF7BB06" w:rsidR="0044696A" w:rsidRPr="00833F61" w:rsidRDefault="0044696A" w:rsidP="0044696A">
      <w:pPr>
        <w:pStyle w:val="Body"/>
        <w:rPr>
          <w:sz w:val="20"/>
          <w:szCs w:val="20"/>
        </w:rPr>
      </w:pPr>
      <w:r w:rsidRPr="00833F61">
        <w:rPr>
          <w:rStyle w:val="RubricsInBodyChar"/>
          <w:sz w:val="20"/>
          <w:szCs w:val="20"/>
        </w:rPr>
        <w:t>*Found in Copitc, lacking in LXX.</w:t>
      </w:r>
    </w:p>
    <w:p w14:paraId="2661D3C3" w14:textId="77777777" w:rsidR="006C5E91" w:rsidRDefault="006C5E91" w:rsidP="006C5E91">
      <w:pPr>
        <w:pStyle w:val="Heading4"/>
        <w:sectPr w:rsidR="006C5E91" w:rsidSect="00936FDD">
          <w:headerReference w:type="even" r:id="rId218"/>
          <w:headerReference w:type="default" r:id="rId219"/>
          <w:type w:val="continuous"/>
          <w:pgSz w:w="11880" w:h="15480" w:code="1"/>
          <w:pgMar w:top="1080" w:right="1440" w:bottom="1440" w:left="1080" w:header="720" w:footer="720" w:gutter="504"/>
          <w:cols w:num="2" w:space="567"/>
          <w:docGrid w:linePitch="360"/>
        </w:sectPr>
      </w:pPr>
    </w:p>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w:t>
      </w:r>
      <w:r w:rsidRPr="00833F61">
        <w:t xml:space="preserve">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w:t>
      </w:r>
      <w:r w:rsidRPr="00833F61">
        <w:lastRenderedPageBreak/>
        <w:t xml:space="preserve">and he measured a thousand cubits with the measure; and he passed through the water. </w:t>
      </w:r>
      <w:r>
        <w:t xml:space="preserve">It was the water of remission. </w:t>
      </w:r>
      <w:r w:rsidRPr="00833F61">
        <w:t>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 xml:space="preserve">As I returned, behold, along the bank of the river </w:t>
      </w:r>
      <w:r w:rsidRPr="00833F61">
        <w:t>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936FD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w:t>
      </w:r>
      <w:r>
        <w:t xml:space="preserve">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w:t>
      </w:r>
      <w:r>
        <w:lastRenderedPageBreak/>
        <w:t xml:space="preserve">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t>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t>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 xml:space="preserve">I have written these things to you who believe in the Name of the Son of God, so that you may know that you have eternal life and continue to </w:t>
      </w:r>
      <w:r>
        <w:t>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lastRenderedPageBreak/>
        <w:t>Dear children, keep yourselves from idols.</w:t>
      </w:r>
    </w:p>
    <w:p w14:paraId="53B043A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22A0FF49" w:rsidR="00AB4132" w:rsidRPr="00AB1781" w:rsidRDefault="00AB4132" w:rsidP="00AB4132">
      <w:pPr>
        <w:pStyle w:val="Body"/>
        <w:keepNext/>
      </w:pPr>
      <w:r w:rsidRPr="00AB1781">
        <w:tab/>
      </w:r>
      <w:r>
        <w:t>You</w:t>
      </w:r>
      <w:r w:rsidRPr="00AB1781">
        <w:t xml:space="preserve"> are my God, and I will exalt </w:t>
      </w:r>
      <w:r>
        <w:t>You</w:t>
      </w:r>
      <w:r w:rsidR="003709AB">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w:t>
      </w:r>
      <w:r>
        <w:lastRenderedPageBreak/>
        <w:t xml:space="preserve">beheld the Spirit descending like a dove out of heaven and remain on him. I did not know him, but the one who sent me to baptize in water said to me, ‘Upon whom you will see the </w:t>
      </w:r>
      <w:r>
        <w:t xml:space="preserve">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2300541" w:rsidR="00AB4132" w:rsidRDefault="00AB4132" w:rsidP="00AB4132">
      <w:pPr>
        <w:pStyle w:val="Body"/>
        <w:keepNext/>
      </w:pPr>
      <w:r w:rsidRPr="00AB1781">
        <w:tab/>
        <w:t>from the land of Jordan</w:t>
      </w:r>
      <w:r w:rsidR="003709AB">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w:t>
      </w:r>
      <w:r>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t>But an angel of the Lord spoke to Philip, saying, “Arise, and go toward the south, to the way that goes down from Jerusalem to Gaza. This is a desert.”</w:t>
      </w:r>
    </w:p>
    <w:p w14:paraId="3A5C1C20" w14:textId="77777777" w:rsidR="00622E67" w:rsidRDefault="00622E67" w:rsidP="00622E67">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11F8F61F" w:rsidR="00AB4132" w:rsidRPr="00AB1781" w:rsidRDefault="00AB4132" w:rsidP="00AB4132">
      <w:pPr>
        <w:pStyle w:val="Body"/>
        <w:keepNext/>
      </w:pPr>
      <w:r w:rsidRPr="00AB1781">
        <w:t xml:space="preserve">wrapping </w:t>
      </w:r>
      <w:r>
        <w:t>Yourself</w:t>
      </w:r>
      <w:r w:rsidRPr="00AB1781">
        <w:t xml:space="preserve"> in light for a garment</w:t>
      </w:r>
      <w:r w:rsidR="00E931E0">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 xml:space="preserve">brought him to Jesus who </w:t>
      </w:r>
      <w:r>
        <w:t>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lastRenderedPageBreak/>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 xml:space="preserve">Jesus said to him, “Because I told you, ‘I saw you underneath the fig </w:t>
      </w:r>
      <w:r>
        <w:t>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 xml:space="preserve">Jesus answered, “Have not you read that he who made them from the beginning made them male and </w:t>
      </w:r>
      <w:r>
        <w:t>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A8A90AD" w:rsidR="00AB4132" w:rsidRPr="00AB1781" w:rsidRDefault="00E931E0"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3CFDBB82" w:rsidR="00AB4132" w:rsidRPr="00AB1781" w:rsidRDefault="00AB4132" w:rsidP="00AB4132">
      <w:pPr>
        <w:pStyle w:val="Body"/>
        <w:keepNext/>
      </w:pPr>
      <w:r w:rsidRPr="00AB1781">
        <w:tab/>
      </w:r>
      <w:r>
        <w:t>You</w:t>
      </w:r>
      <w:r w:rsidRPr="00AB1781">
        <w:t xml:space="preserve"> </w:t>
      </w:r>
      <w:r w:rsidR="002968D6">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w:t>
      </w:r>
      <w:r>
        <w:t xml:space="preserve">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on the way, his servants met him and told him the news: “Your child lives!” </w:t>
      </w:r>
      <w:r>
        <w:lastRenderedPageBreak/>
        <w:t>He asked them the hour when the boy had begun to get better. Then, they told him, “Yesterday at the seventh hour,</w:t>
      </w:r>
      <w:r w:rsidR="00B048EE">
        <w:t xml:space="preserve"> </w:t>
      </w:r>
      <w:r>
        <w:t>the fever left him!” And so, the father learned</w:t>
      </w:r>
      <w:r w:rsidR="00B048EE">
        <w:t xml:space="preserve"> </w:t>
      </w:r>
      <w:r>
        <w:t xml:space="preserve">that it was at that [very] hour in which Jesus had </w:t>
      </w:r>
      <w:r>
        <w:t>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5F6AD487" w14:textId="77777777" w:rsidR="00622E67" w:rsidRPr="00BC6E00" w:rsidRDefault="00622E67" w:rsidP="00622E67">
      <w:pPr>
        <w:pStyle w:val="Body"/>
      </w:pPr>
      <w:r>
        <w:t>As for you, what you heard from the beginning should remain in you. If what you heard from the beginning remains in you, you also will remain 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t>In the meantime, Saul ravaged the Church, entering into every house and dragging both men and women off to prison.</w:t>
      </w:r>
    </w:p>
    <w:p w14:paraId="617C05F3" w14:textId="77777777" w:rsidR="00622E67" w:rsidRDefault="00622E67" w:rsidP="00622E67">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t>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 xml:space="preserve">baptized, both men and women. Simon himself also believed and after his baptism, he followed Philip closely. Seeing that signs and great </w:t>
      </w:r>
      <w:r>
        <w:t>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0E1B24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43430B">
        <w:rPr>
          <w:noProof/>
        </w:rPr>
        <w:t>30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40F6D37B"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43430B">
        <w:rPr>
          <w:noProof/>
        </w:rPr>
        <w:t>17</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2FB79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43430B">
        <w:rPr>
          <w:noProof/>
        </w:rPr>
        <w:t>28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548CDE6"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43430B">
        <w:rPr>
          <w:noProof/>
        </w:rPr>
        <w:t>329</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35E2813E"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828C52"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43430B">
        <w:rPr>
          <w:noProof/>
        </w:rPr>
        <w:t>11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FA05E58"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43430B">
        <w:rPr>
          <w:noProof/>
        </w:rPr>
        <w:t>179</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6126F8A6"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43430B">
        <w:rPr>
          <w:noProof/>
        </w:rPr>
        <w:t>292</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w:t>
      </w:r>
      <w:r>
        <w:t xml:space="preserve">“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w:t>
      </w:r>
      <w:r>
        <w:t xml:space="preserve">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7050C2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43430B">
        <w:rPr>
          <w:noProof/>
        </w:rPr>
        <w:t>13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70A8AC79"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43430B">
        <w:rPr>
          <w:noProof/>
        </w:rPr>
        <w:t>242</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224897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2968D6">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2968D6">
      <w:pPr>
        <w:pStyle w:val="Body-KeepWithNext"/>
      </w:pPr>
      <w:r>
        <w:t>[for] p</w:t>
      </w:r>
      <w:r w:rsidR="00BB6882" w:rsidRPr="00AB1781">
        <w:t>raise befits the upright.</w:t>
      </w:r>
    </w:p>
    <w:p w14:paraId="06DAE7BF" w14:textId="77777777" w:rsidR="00D409EC" w:rsidRPr="00AB1781" w:rsidRDefault="00D409EC" w:rsidP="002968D6">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2968D6">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w:t>
      </w:r>
      <w:r>
        <w:t>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t>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t>Pursue peace with everyone, and also sanctification without which no 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t>The Catholic Epistle</w:t>
      </w:r>
    </w:p>
    <w:p w14:paraId="1EC195C2" w14:textId="54625386" w:rsidR="00622E67" w:rsidRPr="00B65C9C" w:rsidRDefault="00622E67" w:rsidP="00622E67">
      <w:pPr>
        <w:pStyle w:val="Heading5"/>
      </w:pPr>
      <w:r>
        <w:t>1 Peter 4:12-19</w:t>
      </w:r>
      <w:r w:rsidR="00D1747B">
        <w:t>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2E57898C" w:rsidR="00622E67" w:rsidRDefault="00622E67" w:rsidP="00622E67">
      <w:pPr>
        <w:pStyle w:val="Body"/>
      </w:pPr>
      <w:r>
        <w:t xml:space="preserve">Beloved, do not be astonished at the fiery trial which has come upon you and that is testing you. It is not as if something strange was happening to you. But because you are partakers </w:t>
      </w:r>
      <w:r>
        <w:t xml:space="preserve">of Christ’s sufferings, rejoice, so that at the revelation of his glory you also may rejoice with exceeding joy. If you are insulted for the Name of Christ, you are blessed because the divine </w:t>
      </w:r>
      <w:r>
        <w:lastRenderedPageBreak/>
        <w:t xml:space="preserve">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w:t>
      </w:r>
      <w:r>
        <w:t>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t>In the meantime, Saul ravaged the Church, entering into every house and dragging both men and women off to prison.</w:t>
      </w:r>
    </w:p>
    <w:p w14:paraId="68B50422"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t>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263E547"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43430B">
        <w:rPr>
          <w:noProof/>
        </w:rPr>
        <w:t>28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BF9D5B6"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10C4AF4"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5224DA">
        <w:fldChar w:fldCharType="end"/>
      </w:r>
      <w:r w:rsidR="00327E56">
        <w:t xml:space="preserve">, page </w:t>
      </w:r>
      <w:r w:rsidR="00327E56">
        <w:fldChar w:fldCharType="begin"/>
      </w:r>
      <w:r w:rsidR="00327E56">
        <w:instrText xml:space="preserve"> PAGEREF _Ref454347532 \h </w:instrText>
      </w:r>
      <w:r w:rsidR="00327E56">
        <w:fldChar w:fldCharType="separate"/>
      </w:r>
      <w:r w:rsidR="00327E56">
        <w:rPr>
          <w:noProof/>
        </w:rPr>
        <w:t>242</w:t>
      </w:r>
      <w:r w:rsidR="00327E56">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lastRenderedPageBreak/>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 xml:space="preserve">is coming when neither in this mountain nor in Jerusalem will you worship the Father. You worship what you do not know. We worship what we know, for salvation is from </w:t>
      </w:r>
      <w:r>
        <w:t>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t>Walk as children of light, for the fruit of the Spirit is in all goodness, righteousness and truth. Discern what is well-pleasing to the Lord! Have no fellowship with the vain works of darkness, but rather, expose them for what they are. It is a shame even to speak about the things which these 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t xml:space="preserve">This is how the holy women of the past hoped in God and also adorned themselves. They were submissive to their own husbands, as Sarah obeyed Abraham, calling him </w:t>
      </w:r>
      <w:r>
        <w:t>“lord”. You are now her children if you do what is good and do not give way to fear.</w:t>
      </w:r>
    </w:p>
    <w:p w14:paraId="639679CE" w14:textId="77777777" w:rsidR="00622E67" w:rsidRDefault="00622E67" w:rsidP="00622E67">
      <w:pPr>
        <w:pStyle w:val="Body"/>
      </w:pPr>
      <w:r>
        <w:t xml:space="preserve">In the same way, you husbands should live with your wives according </w:t>
      </w:r>
      <w:r>
        <w:lastRenderedPageBreak/>
        <w:t>to knowledge, giving them honor as to the weaker vessel and also as jointheirs of the grace of life. Thus your prayers will not be hindered.</w:t>
      </w:r>
    </w:p>
    <w:p w14:paraId="1ECBB3AC"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 xml:space="preserve">We continued the voyage from Tyre and arrived in Ptolemais. There, we greeted the brethren and spent the day with them. The following day, we, </w:t>
      </w:r>
      <w:r>
        <w:t>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deliver him into the hands of the Gentiles.’”</w:t>
      </w:r>
    </w:p>
    <w:p w14:paraId="087A0CF6" w14:textId="77777777" w:rsidR="00622E67" w:rsidRDefault="00622E67" w:rsidP="00622E67">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 xml:space="preserve">bridegroom is coming! Come out to meet him!’ Then all those virgins arose and trimmed their </w:t>
      </w:r>
      <w:r>
        <w:t>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 xml:space="preserve">us!’ But he answered, ‘Amen, I tell you that I do not know you!’ </w:t>
      </w:r>
      <w:r>
        <w:lastRenderedPageBreak/>
        <w:t>Watch</w:t>
      </w:r>
      <w:r w:rsidR="00434CD2">
        <w:t xml:space="preserve"> </w:t>
      </w:r>
      <w:r>
        <w:t xml:space="preserve">therefore, for you do not know on what day or hour the Son of </w:t>
      </w:r>
      <w:r>
        <w:t>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898A60A"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43430B">
        <w:rPr>
          <w:noProof/>
        </w:rPr>
        <w:t>9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t>
      </w:r>
      <w:r>
        <w:t xml:space="preserve">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w:t>
      </w:r>
      <w:r>
        <w:lastRenderedPageBreak/>
        <w:t xml:space="preserve">my trials, and now I bestow upon you a kingdom, just as my Father bestowed [a kingdom] upon me, so that you may eat and drink at my table in </w:t>
      </w:r>
      <w:r>
        <w:t>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2968D6">
      <w:pPr>
        <w:pStyle w:val="Body-KeepWithNext"/>
        <w:rPr>
          <w:sz w:val="24"/>
        </w:rPr>
      </w:pPr>
      <w:r>
        <w:t>Your priests will be clothed with righteousness;</w:t>
      </w:r>
    </w:p>
    <w:p w14:paraId="4FD6E2F9" w14:textId="06972162" w:rsidR="001600C0" w:rsidRDefault="001600C0" w:rsidP="002968D6">
      <w:pPr>
        <w:pStyle w:val="Body-KeepWithNext"/>
      </w:pPr>
      <w:r>
        <w:tab/>
        <w:t>Your saints will rejoice</w:t>
      </w:r>
    </w:p>
    <w:p w14:paraId="502F763A" w14:textId="22BC4EB7" w:rsidR="001600C0" w:rsidRDefault="001600C0" w:rsidP="002968D6">
      <w:pPr>
        <w:pStyle w:val="Body-KeepWithNext"/>
        <w:rPr>
          <w:sz w:val="24"/>
        </w:rPr>
      </w:pPr>
      <w:r>
        <w:t>for Your servant David’s sake.</w:t>
      </w:r>
    </w:p>
    <w:p w14:paraId="12C565A9" w14:textId="77777777" w:rsidR="001600C0" w:rsidRDefault="001600C0" w:rsidP="002968D6">
      <w:pPr>
        <w:pStyle w:val="Body-KeepWithNext"/>
        <w:rPr>
          <w:sz w:val="24"/>
        </w:rPr>
      </w:pPr>
      <w:r>
        <w:t>O Lord, remember David</w:t>
      </w:r>
    </w:p>
    <w:p w14:paraId="39D9CE20" w14:textId="77777777" w:rsidR="001600C0" w:rsidRDefault="001600C0" w:rsidP="002968D6">
      <w:pPr>
        <w:pStyle w:val="Body-KeepWithNext"/>
      </w:pPr>
      <w:r>
        <w:tab/>
        <w:t>and all his meekness,</w:t>
      </w:r>
    </w:p>
    <w:p w14:paraId="73C57145" w14:textId="14CD708C" w:rsidR="001600C0" w:rsidRDefault="001600C0" w:rsidP="002968D6">
      <w:pPr>
        <w:pStyle w:val="Body-KeepWithNext"/>
      </w:pPr>
      <w:r>
        <w:t>how he swore to the Lord,</w:t>
      </w:r>
    </w:p>
    <w:p w14:paraId="60A34ED7" w14:textId="0B22BC1E" w:rsidR="001600C0" w:rsidRDefault="001600C0" w:rsidP="002968D6">
      <w:pPr>
        <w:pStyle w:val="Body-KeepWith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3CE8C852"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43430B">
        <w:rPr>
          <w:noProof/>
        </w:rPr>
        <w:t>30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C7D24C"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43430B">
        <w:t xml:space="preserve">October 19 (20) / </w:t>
      </w:r>
      <w:r w:rsidR="0043430B">
        <w:rPr>
          <w:rFonts w:ascii="FreeSerifAvvaShenouda" w:hAnsi="FreeSerifAvvaShenouda" w:cs="FreeSerifAvvaShenouda"/>
        </w:rPr>
        <w:t xml:space="preserve">Ⲡⲁⲱⲡⲉ </w:t>
      </w:r>
      <w:r w:rsidR="0043430B">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43430B">
        <w:rPr>
          <w:noProof/>
        </w:rPr>
        <w:t>7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07BAB7B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43430B">
        <w:rPr>
          <w:noProof/>
        </w:rPr>
        <w:t>81</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032389E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43430B">
        <w:rPr>
          <w:noProof/>
        </w:rPr>
        <w:t>105</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184"/>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B5B634D"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43430B">
        <w:t xml:space="preserve">June 27 / </w:t>
      </w:r>
      <w:r w:rsidR="0043430B">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43430B">
        <w:rPr>
          <w:noProof/>
        </w:rPr>
        <w:t>340</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4CE716C"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43430B">
        <w:t xml:space="preserve">January 1 (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43430B">
        <w:rPr>
          <w:noProof/>
        </w:rPr>
        <w:t>19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6F15924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43430B">
        <w:rPr>
          <w:noProof/>
        </w:rPr>
        <w:t>366</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7E456A6"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7AB4ACA"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8D75E5F"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B543285"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33D997B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1F7C941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43430B">
        <w:t xml:space="preserve">June 10 / </w:t>
      </w:r>
      <w:r w:rsidR="0043430B">
        <w:rPr>
          <w:rFonts w:ascii="FreeSerifAvvaShenouda" w:hAnsi="FreeSerifAvvaShenouda" w:cs="FreeSerifAvvaShenouda"/>
        </w:rPr>
        <w:t xml:space="preserve">Ⲡⲁⲱⲛⲉ </w:t>
      </w:r>
      <w:r w:rsidR="0043430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43430B">
        <w:rPr>
          <w:noProof/>
        </w:rPr>
        <w:t>329</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1E83A2BF"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43430B">
        <w:rPr>
          <w:noProof/>
        </w:rPr>
        <w:t>5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4FFC3E18"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376FB75" w14:textId="252C4744" w:rsidR="008351F2" w:rsidRDefault="008351F2" w:rsidP="008351F2">
      <w:pPr>
        <w:pStyle w:val="Note-Inline"/>
      </w:pPr>
      <w:r>
        <w:t>Annual tune. St. Menas the monk.</w:t>
      </w:r>
    </w:p>
    <w:p w14:paraId="4D65673D" w14:textId="7329A70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43430B">
        <w:rPr>
          <w:noProof/>
        </w:rPr>
        <w:t>110</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09698C28"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43430B">
        <w:rPr>
          <w:noProof/>
        </w:rPr>
        <w:t>30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55B6E435"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43430B">
        <w:rPr>
          <w:noProof/>
        </w:rPr>
        <w:t>14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45D8861D"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43430B">
        <w:t xml:space="preserve">June 29 / </w:t>
      </w:r>
      <w:r w:rsidR="0043430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43430B">
        <w:rPr>
          <w:noProof/>
        </w:rPr>
        <w:t>347</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6EB6568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6381AC6E" w14:textId="29747B7C" w:rsidR="008351F2" w:rsidRDefault="00A828CD" w:rsidP="008351F2">
      <w:pPr>
        <w:pStyle w:val="Note-Inline"/>
      </w:pPr>
      <w:r>
        <w:t>Annual tune. St. Maruta.</w:t>
      </w:r>
    </w:p>
    <w:p w14:paraId="4D8563D5" w14:textId="0DF50DC9"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43430B">
        <w:rPr>
          <w:noProof/>
        </w:rPr>
        <w:t>28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2FF7C90F"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43430B">
        <w:rPr>
          <w:noProof/>
        </w:rPr>
        <w:t>13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3FE8D74C"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43430B">
        <w:t xml:space="preserve">July 14 / </w:t>
      </w:r>
      <w:r w:rsidR="0043430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43430B">
        <w:rPr>
          <w:noProof/>
        </w:rPr>
        <w:t>361</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69A7A71"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43430B">
        <w:rPr>
          <w:noProof/>
        </w:rPr>
        <w:t>17</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009E1F3"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43430B">
        <w:rPr>
          <w:noProof/>
        </w:rPr>
        <w:t>110</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0183B3C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43430B">
        <w:t xml:space="preserve">July 14 / </w:t>
      </w:r>
      <w:r w:rsidR="0043430B">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43430B">
        <w:rPr>
          <w:noProof/>
        </w:rPr>
        <w:t>361</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0A742E3"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43430B">
        <w:rPr>
          <w:noProof/>
        </w:rPr>
        <w:t>191</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1AF2C0"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43430B">
        <w:t xml:space="preserve">May 27 / </w:t>
      </w:r>
      <w:r w:rsidR="0043430B">
        <w:rPr>
          <w:rFonts w:ascii="FreeSerifAvvaShenouda" w:hAnsi="FreeSerifAvvaShenouda" w:cs="FreeSerifAvvaShenouda"/>
        </w:rPr>
        <w:t xml:space="preserve">Ⲡⲁⲱⲛⲉ </w:t>
      </w:r>
      <w:r w:rsidR="0043430B">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43430B">
        <w:rPr>
          <w:noProof/>
        </w:rPr>
        <w:t>32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5222B160"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43430B">
        <w:rPr>
          <w:noProof/>
        </w:rPr>
        <w:t>117</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15B89A37"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43430B">
        <w:rPr>
          <w:noProof/>
        </w:rPr>
        <w:t>13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3F6682C7"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43430B">
        <w:rPr>
          <w:noProof/>
        </w:rPr>
        <w:t>14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43430B">
        <w:rPr>
          <w:noProof/>
        </w:rPr>
        <w:t>23</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3BA2E062"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43430B">
        <w:t xml:space="preserve">November 5 (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43430B">
        <w:rPr>
          <w:noProof/>
        </w:rPr>
        <w:t>93</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w:t>
      </w:r>
      <w:r>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bookmarkStart w:id="61"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2" w:name="_Toc461087185"/>
      <w:r>
        <w:lastRenderedPageBreak/>
        <w:t xml:space="preserve">March or </w:t>
      </w:r>
      <w:r>
        <w:rPr>
          <w:rFonts w:ascii="FreeSerifAvvaShenouda" w:hAnsi="FreeSerifAvvaShenouda" w:cs="FreeSerifAvvaShenouda"/>
        </w:rPr>
        <w:t>Ⲡⲁⲣⲙϩⲟⲧⲡ</w:t>
      </w:r>
      <w:bookmarkEnd w:id="61"/>
      <w:bookmarkEnd w:id="62"/>
    </w:p>
    <w:p w14:paraId="283154F3" w14:textId="5F424E90"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w:t>
      </w:r>
      <w:r w:rsidR="003F76E9">
        <w:t xml:space="preserve"> through March 8</w:t>
      </w:r>
      <w:r>
        <w:t xml:space="preserve"> / </w:t>
      </w:r>
      <w:r>
        <w:rPr>
          <w:rFonts w:ascii="FreeSerifAvvaShenouda" w:hAnsi="FreeSerifAvvaShenouda" w:cs="FreeSerifAvvaShenouda"/>
        </w:rPr>
        <w:t>Ⲡⲁⲣⲙϩⲟⲧⲡ</w:t>
      </w:r>
      <w:r w:rsidR="003F76E9">
        <w:t xml:space="preserve"> 12</w:t>
      </w:r>
    </w:p>
    <w:p w14:paraId="61AA421A" w14:textId="0B4933B6"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15AC49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43430B">
        <w:rPr>
          <w:noProof/>
        </w:rPr>
        <w:t>132</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DDCC0DE"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7EF0AB1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A62A122"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58A9321D" w14:textId="39183CB0" w:rsidR="003F76E9" w:rsidRDefault="003F76E9" w:rsidP="003F76E9">
      <w:pPr>
        <w:pStyle w:val="refertoday"/>
      </w:pPr>
      <w:r>
        <w:t xml:space="preserve">March 6 / </w:t>
      </w:r>
      <w:r>
        <w:rPr>
          <w:rFonts w:ascii="FreeSerifAvvaShenouda" w:hAnsi="FreeSerifAvvaShenouda" w:cs="FreeSerifAvvaShenouda"/>
        </w:rPr>
        <w:t>Ⲡⲁⲣⲙϩⲟⲧⲡ 10</w:t>
      </w:r>
      <w:r>
        <w:t xml:space="preserve"> see </w:t>
      </w:r>
      <w:r>
        <w:fldChar w:fldCharType="begin"/>
      </w:r>
      <w:r>
        <w:instrText xml:space="preserve"> REF _Ref454431594 \h </w:instrText>
      </w:r>
      <w:r>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fldChar w:fldCharType="end"/>
      </w:r>
      <w:r>
        <w:t xml:space="preserve">, page </w:t>
      </w:r>
      <w:r>
        <w:fldChar w:fldCharType="begin"/>
      </w:r>
      <w:r>
        <w:instrText xml:space="preserve"> PAGEREF _Ref454431594 \h </w:instrText>
      </w:r>
      <w:r>
        <w:fldChar w:fldCharType="separate"/>
      </w:r>
      <w:r w:rsidR="0043430B">
        <w:rPr>
          <w:noProof/>
        </w:rPr>
        <w:t>28</w:t>
      </w:r>
      <w:r>
        <w:fldChar w:fldCharType="end"/>
      </w:r>
      <w:r>
        <w:t>.</w:t>
      </w:r>
    </w:p>
    <w:p w14:paraId="7F5597D9" w14:textId="62203D89" w:rsidR="00532D5C" w:rsidRDefault="003F76E9" w:rsidP="003F76E9">
      <w:pPr>
        <w:pStyle w:val="Note-Inline"/>
      </w:pPr>
      <w:r>
        <w:t xml:space="preserve">Palm Tune. The </w:t>
      </w:r>
      <w:r w:rsidR="004D17EE">
        <w:t xml:space="preserve">Appearance </w:t>
      </w:r>
      <w:r>
        <w:t>of the Holy Cross</w:t>
      </w:r>
    </w:p>
    <w:p w14:paraId="1DA4A28A" w14:textId="09DFA432"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F6E9DA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2968D6">
      <w:pPr>
        <w:pStyle w:val="Body-KeepWithNext"/>
      </w:pPr>
      <w:r w:rsidRPr="00AB1781">
        <w:t xml:space="preserve">The </w:t>
      </w:r>
      <w:r>
        <w:t>deliverance</w:t>
      </w:r>
      <w:r w:rsidRPr="00AB1781">
        <w:t xml:space="preserve"> of the righteous is from the Lord,</w:t>
      </w:r>
    </w:p>
    <w:p w14:paraId="3D07EC1C" w14:textId="3A2A3D74" w:rsidR="006B5E67" w:rsidRPr="00AB1781" w:rsidRDefault="006B5E67" w:rsidP="002968D6">
      <w:pPr>
        <w:pStyle w:val="Body-KeepWithNext"/>
      </w:pPr>
      <w:r w:rsidRPr="00AB1781">
        <w:tab/>
        <w:t xml:space="preserve">and He is their protector in time of </w:t>
      </w:r>
      <w:r>
        <w:t>affliction.</w:t>
      </w:r>
    </w:p>
    <w:p w14:paraId="73F9B533" w14:textId="663DA5B1" w:rsidR="006B5E67" w:rsidRPr="00AB1781" w:rsidRDefault="006B5E67" w:rsidP="002968D6">
      <w:pPr>
        <w:pStyle w:val="Body-KeepWithNext"/>
      </w:pPr>
      <w:r>
        <w:t>T</w:t>
      </w:r>
      <w:r w:rsidRPr="00AB1781">
        <w:t>he Lord will help them and deliver them;</w:t>
      </w:r>
    </w:p>
    <w:p w14:paraId="77CFFBBF" w14:textId="0D61FA4C" w:rsidR="006B5E67" w:rsidRDefault="006B5E67" w:rsidP="002968D6">
      <w:pPr>
        <w:pStyle w:val="Body-KeepWith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CA1C6FF"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C4FCDA6"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452102E7"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3A39C89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7461EE6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365AD860"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3DB6622"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241ADDA"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43430B">
        <w:t xml:space="preserve">August 6 / </w:t>
      </w:r>
      <w:r w:rsidR="0043430B">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43430B">
        <w:rPr>
          <w:noProof/>
        </w:rPr>
        <w:t>372</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7F3D4C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E817DF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690390AE" w14:textId="77B56171" w:rsidR="00B02F80" w:rsidRDefault="00B02F80" w:rsidP="00B02F80">
      <w:pPr>
        <w:pStyle w:val="Note-Inline"/>
      </w:pPr>
      <w:r>
        <w:t>Annual tune. Daniel the prophet.</w:t>
      </w:r>
    </w:p>
    <w:p w14:paraId="40119AFA" w14:textId="63B42CB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752678A2"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43430B">
        <w:t xml:space="preserve">October 11 (12) / </w:t>
      </w:r>
      <w:r w:rsidR="0043430B">
        <w:rPr>
          <w:rFonts w:ascii="FreeSerifAvvaShenouda" w:hAnsi="FreeSerifAvvaShenouda" w:cs="FreeSerifAvvaShenouda"/>
        </w:rPr>
        <w:t xml:space="preserve">Ⲡⲁⲱⲡⲉ </w:t>
      </w:r>
      <w:r w:rsidR="0043430B">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43430B">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72590F23"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6DEC97E6"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43430B">
        <w:rPr>
          <w:noProof/>
        </w:rPr>
        <w:t>81</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E8A4EAE"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43430B">
        <w:rPr>
          <w:noProof/>
        </w:rPr>
        <w:t>23</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2968D6">
      <w:pPr>
        <w:pStyle w:val="Body-KeepWithNext"/>
      </w:pPr>
      <w:r w:rsidRPr="00AB1781">
        <w:t>O Lord, bow the heavens</w:t>
      </w:r>
      <w:r>
        <w:t>,</w:t>
      </w:r>
      <w:r w:rsidRPr="00AB1781">
        <w:t xml:space="preserve"> and come down;</w:t>
      </w:r>
    </w:p>
    <w:p w14:paraId="586C3D05" w14:textId="77777777" w:rsidR="00584FBF" w:rsidRDefault="00584FBF" w:rsidP="002968D6">
      <w:pPr>
        <w:pStyle w:val="Body-KeepWithNext"/>
      </w:pPr>
      <w:r w:rsidRPr="00AB1781">
        <w:tab/>
        <w:t>touch the mountains</w:t>
      </w:r>
      <w:r>
        <w:t>,</w:t>
      </w:r>
      <w:r w:rsidRPr="00AB1781">
        <w:t xml:space="preserve"> and they will smoke.</w:t>
      </w:r>
    </w:p>
    <w:p w14:paraId="71AD7873" w14:textId="77777777" w:rsidR="009E511A" w:rsidRPr="00AB1781" w:rsidRDefault="009E511A" w:rsidP="002968D6">
      <w:pPr>
        <w:pStyle w:val="Body-KeepWithNext"/>
      </w:pPr>
      <w:r w:rsidRPr="00AB1781">
        <w:t xml:space="preserve">Send out </w:t>
      </w:r>
      <w:r>
        <w:t>Your</w:t>
      </w:r>
      <w:r w:rsidRPr="00AB1781">
        <w:t xml:space="preserve"> hand from on high;</w:t>
      </w:r>
    </w:p>
    <w:p w14:paraId="135E804E" w14:textId="49B018E7" w:rsidR="009E511A" w:rsidRPr="00AB1781" w:rsidRDefault="009E511A" w:rsidP="002968D6">
      <w:pPr>
        <w:pStyle w:val="Body-KeepWith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w:t>
      </w:r>
      <w:r>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33B47E04"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3430B">
        <w:t xml:space="preserve">December 18 (19) / </w:t>
      </w:r>
      <w:r w:rsidR="0043430B">
        <w:rPr>
          <w:rFonts w:ascii="FreeSerifAvvaShenouda" w:hAnsi="FreeSerifAvvaShenouda" w:cs="FreeSerifAvvaShenouda"/>
        </w:rPr>
        <w:t>Ⲕⲟⲓⲁⲕ</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43430B">
        <w:rPr>
          <w:noProof/>
        </w:rPr>
        <w:t>15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22AE714E"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C6EAF8"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600CCC4A"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2A758017"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1724841F"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61087186"/>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5977739C"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32794A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43430B">
        <w:rPr>
          <w:noProof/>
        </w:rPr>
        <w:t>17</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0421EA9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16986668"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43430B">
        <w:rPr>
          <w:noProof/>
        </w:rPr>
        <w:t>13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43430B">
        <w:rPr>
          <w:noProof/>
        </w:rPr>
        <w:t>23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F5FF09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43430B">
        <w:t xml:space="preserve">May 15 / </w:t>
      </w:r>
      <w:r w:rsidR="0043430B" w:rsidRPr="0043430B">
        <w:rPr>
          <w:rFonts w:ascii="FreeSerifAvvaShenouda" w:eastAsia="Arial Unicode MS" w:hAnsi="FreeSerifAvvaShenouda" w:cs="FreeSerifAvvaShenouda"/>
        </w:rPr>
        <w:t>Ⲡⲁϣⲁⲛⲥ</w:t>
      </w:r>
      <w:r w:rsidR="0043430B">
        <w:rPr>
          <w:rFonts w:ascii="FreeSerifAvvaShenouda" w:hAnsi="FreeSerifAvvaShenouda" w:cs="FreeSerifAvvaShenouda"/>
        </w:rPr>
        <w:t xml:space="preserve"> </w:t>
      </w:r>
      <w:r w:rsidR="0043430B">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43430B">
        <w:rPr>
          <w:noProof/>
        </w:rPr>
        <w:t>30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0D20D7E0"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43430B">
        <w:rPr>
          <w:noProof/>
        </w:rPr>
        <w:t>242</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5C3B2122"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43430B">
        <w:t xml:space="preserve">June 27 / </w:t>
      </w:r>
      <w:r w:rsidR="0043430B">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43430B">
        <w:rPr>
          <w:noProof/>
        </w:rPr>
        <w:t>340</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0FC496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43430B">
        <w:rPr>
          <w:noProof/>
        </w:rPr>
        <w:t>11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9CEB3B1"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7069F008"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43430B">
        <w:rPr>
          <w:noProof/>
        </w:rPr>
        <w:t>179</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43FE6D9"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43430B">
        <w:rPr>
          <w:noProof/>
        </w:rPr>
        <w:t>191</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6319001"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43430B">
        <w:t xml:space="preserve">June 29 / </w:t>
      </w:r>
      <w:r w:rsidR="0043430B">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43430B">
        <w:rPr>
          <w:noProof/>
        </w:rPr>
        <w:t>347</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38E7789"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43430B">
        <w:rPr>
          <w:noProof/>
        </w:rPr>
        <w:t>28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08841392"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43430B">
        <w:rPr>
          <w:noProof/>
        </w:rPr>
        <w:t>13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54153FEF"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43430B">
        <w:t xml:space="preserve">July 14 / </w:t>
      </w:r>
      <w:r w:rsidR="0043430B">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43430B">
        <w:rPr>
          <w:noProof/>
        </w:rPr>
        <w:t>361</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C32C7F7"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43430B">
        <w:t xml:space="preserve">September 18 (19) / </w:t>
      </w:r>
      <w:r w:rsidR="0043430B" w:rsidRPr="003D5BFA">
        <w:rPr>
          <w:rFonts w:ascii="FreeSerifAvvaShenouda Medium" w:eastAsia="NotoSansCoptic" w:hAnsi="FreeSerifAvvaShenouda Medium" w:cs="NotoSansCoptic"/>
        </w:rPr>
        <w:t>Ⲑⲟⲟⲩⲧ</w:t>
      </w:r>
      <w:r w:rsidR="0043430B">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43430B">
        <w:rPr>
          <w:noProof/>
        </w:rPr>
        <w:t>53</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2F4C4CA8"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43430B">
        <w:rPr>
          <w:noProof/>
        </w:rPr>
        <w:t>14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w:t>
      </w:r>
      <w:r>
        <w:t>raised from the 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t xml:space="preserve">Therefore, as Christ suffered for us in the flesh, arm yourselves with the same mind; for anyone who has suffered in the flesh has ceased from sin. Thus you should no longer live </w:t>
      </w:r>
      <w:r>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w:t>
      </w:r>
      <w:r>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09CF6482"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BDFF78"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43430B">
        <w:rPr>
          <w:noProof/>
        </w:rPr>
        <w:t>242</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647CC19"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43430B">
        <w:t xml:space="preserve">July 14 / </w:t>
      </w:r>
      <w:r w:rsidR="0043430B">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43430B">
        <w:rPr>
          <w:noProof/>
        </w:rPr>
        <w:t>361</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C52D2B9"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2378FFAF"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t xml:space="preserve">I exhort the presbyters among you, as the fellow-presbyter and a witness of the sufferings of Christ, and as one who will also share in the </w:t>
      </w:r>
      <w:r>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2"/>
          <w:headerReference w:type="default" r:id="rId30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546544"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B99FE2D" w14:textId="20CEB494" w:rsidR="0093415B" w:rsidRDefault="0093415B" w:rsidP="0093415B">
      <w:pPr>
        <w:pStyle w:val="Note-Inline"/>
      </w:pPr>
      <w:r>
        <w:t>Annual tune. Job the Rigtheous.</w:t>
      </w:r>
    </w:p>
    <w:p w14:paraId="0B4A322B" w14:textId="0B25AA6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211C7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43430B">
        <w:rPr>
          <w:noProof/>
        </w:rPr>
        <w:t>14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146C60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43430B">
        <w:rPr>
          <w:noProof/>
        </w:rPr>
        <w:t>17</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61087187"/>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77FEA1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22AF4DCC"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43430B">
        <w:t xml:space="preserve">June 27 / </w:t>
      </w:r>
      <w:r w:rsidR="0043430B">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43430B">
        <w:rPr>
          <w:noProof/>
        </w:rPr>
        <w:t>340</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2FE3AB6E"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43430B">
        <w:rPr>
          <w:noProof/>
        </w:rPr>
        <w:t>276</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1B5EC672"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43430B">
        <w:t xml:space="preserve">September 13 (14) / </w:t>
      </w:r>
      <w:r w:rsidR="0043430B" w:rsidRPr="003D5BFA">
        <w:rPr>
          <w:rFonts w:ascii="FreeSerifAvvaShenouda Medium" w:eastAsia="NotoSansCoptic" w:hAnsi="FreeSerifAvvaShenouda Medium" w:cs="NotoSansCoptic"/>
        </w:rPr>
        <w:t>Ⲑⲟⲟⲩⲧ</w:t>
      </w:r>
      <w:r w:rsidR="0043430B">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43430B">
        <w:rPr>
          <w:noProof/>
        </w:rPr>
        <w:t>23</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t xml:space="preserve">What more shall I say? Time would fail me if I mentioned Gideon, </w:t>
      </w:r>
      <w:r>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15F1D02F"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2C07CA0C"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3D10C51"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4267F927"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4DE72D6"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43430B">
        <w:t xml:space="preserve">October 9 (10) / </w:t>
      </w:r>
      <w:r w:rsidR="0043430B">
        <w:rPr>
          <w:rFonts w:ascii="FreeSerifAvvaShenouda" w:hAnsi="FreeSerifAvvaShenouda" w:cs="FreeSerifAvvaShenouda"/>
        </w:rPr>
        <w:t xml:space="preserve">Ⲡⲁⲱⲡⲉ </w:t>
      </w:r>
      <w:r w:rsidR="0043430B">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43430B">
        <w:rPr>
          <w:noProof/>
        </w:rPr>
        <w:t>65</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0D08FE4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43430B">
        <w:rPr>
          <w:noProof/>
        </w:rPr>
        <w:t>191</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C97BF80"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3D14F3BA"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43430B">
        <w:rPr>
          <w:noProof/>
        </w:rPr>
        <w:t>81</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601EECB5"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43430B">
        <w:rPr>
          <w:noProof/>
        </w:rPr>
        <w:t>23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3C15DF">
      <w:pPr>
        <w:pStyle w:val="Body-KeepWithNext"/>
      </w:pPr>
      <w:r>
        <w:t>T</w:t>
      </w:r>
      <w:r w:rsidRPr="00AB1781">
        <w:t xml:space="preserve">he Lord </w:t>
      </w:r>
      <w:r>
        <w:t>supports</w:t>
      </w:r>
      <w:r w:rsidRPr="00AB1781">
        <w:t xml:space="preserve"> the righteous.</w:t>
      </w:r>
    </w:p>
    <w:p w14:paraId="0FCC947E" w14:textId="0BDFCB84" w:rsidR="001E3130" w:rsidRPr="00AB1781" w:rsidRDefault="001E3130" w:rsidP="003C15DF">
      <w:pPr>
        <w:pStyle w:val="Body-KeepWithNext"/>
      </w:pPr>
      <w:r w:rsidRPr="00AB1781">
        <w:t>The Lord knows the ways of the blameless,</w:t>
      </w:r>
    </w:p>
    <w:p w14:paraId="366962C4" w14:textId="77777777" w:rsidR="001E3130" w:rsidRDefault="001E3130" w:rsidP="003C15DF">
      <w:pPr>
        <w:pStyle w:val="Body-KeepWithNext"/>
      </w:pPr>
      <w:r w:rsidRPr="00AB1781">
        <w:tab/>
        <w:t>and their inheritance will be eternal.</w:t>
      </w:r>
    </w:p>
    <w:p w14:paraId="6EA9C65F" w14:textId="77777777" w:rsidR="001E3130" w:rsidRPr="00AB1781" w:rsidRDefault="001E3130" w:rsidP="003C15DF">
      <w:pPr>
        <w:pStyle w:val="Body-KeepWithNext"/>
      </w:pPr>
      <w:r w:rsidRPr="00AB1781">
        <w:t xml:space="preserve">The righteous will inherit the </w:t>
      </w:r>
      <w:r>
        <w:t>earth</w:t>
      </w:r>
      <w:r w:rsidRPr="00AB1781">
        <w:t>,</w:t>
      </w:r>
    </w:p>
    <w:p w14:paraId="03FECD80" w14:textId="68AA9215" w:rsidR="001E3130" w:rsidRPr="00AB1781" w:rsidRDefault="001E3130" w:rsidP="003C15DF">
      <w:pPr>
        <w:pStyle w:val="Body-KeepWith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w:t>
      </w:r>
      <w:r>
        <w:t xml:space="preserve">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lastRenderedPageBreak/>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w:t>
      </w:r>
      <w:r>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w:t>
      </w:r>
      <w:r>
        <w:t>does Mark, my son. Greet one another with a kiss of love! Peace be to you all who are in Christ Jesus! Amen.</w:t>
      </w:r>
    </w:p>
    <w:p w14:paraId="7F062C3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 xml:space="preserve">When Apollos had determined to cross over into Achaia, the brethren encouraged him and wrote to the disciples to receive him. When he arrived there, he greatly helped those who had believed through grace, for he powerfully refuted the Jews, </w:t>
      </w:r>
      <w:r>
        <w:t>publicly showing by the Scriptures that Jesus was the Christ.</w:t>
      </w:r>
    </w:p>
    <w:p w14:paraId="2CC6738E" w14:textId="77777777" w:rsidR="00622E67" w:rsidRDefault="00622E67" w:rsidP="00622E67">
      <w:pPr>
        <w:pStyle w:val="Body"/>
      </w:pPr>
      <w:r>
        <w:t>It happened that, while Apollos was in Corinth, Paul had passed 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lastRenderedPageBreak/>
        <w:t xml:space="preserve">After hearing this, they were baptized in the Name of the Lord Jesus. When Paul had laid his hands on them, the Holy Spirit came on them, </w:t>
      </w:r>
      <w:r>
        <w:t>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 xml:space="preserve">may receive me into their houses.’ Calling each one of his lord’s debtors to him, he said to the first, ‘How </w:t>
      </w:r>
      <w:r>
        <w:t>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7AC3A6FF"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43430B">
        <w:rPr>
          <w:noProof/>
        </w:rPr>
        <w:t>366</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3794BAC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43430B">
        <w:rPr>
          <w:noProof/>
        </w:rPr>
        <w:t>179</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8F876C6"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43430B">
        <w:rPr>
          <w:noProof/>
        </w:rPr>
        <w:t>28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w:t>
      </w:r>
      <w:r>
        <w:t xml:space="preserve">Galilee. Leaving Nazareth, he came and lived in Capernaum, which is by </w:t>
      </w:r>
      <w:r>
        <w:lastRenderedPageBreak/>
        <w:t xml:space="preserve">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w:t>
      </w:r>
      <w:r>
        <w:t xml:space="preserve">“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w:t>
      </w:r>
      <w:r>
        <w:lastRenderedPageBreak/>
        <w:t xml:space="preserve">in the Lord. In Christ, you too are built up into a dwelling-place of God </w:t>
      </w:r>
      <w:r>
        <w:t>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t xml:space="preserve">At that time, Moses was born, and he was pleasing to God. For three </w:t>
      </w:r>
      <w:r>
        <w:t xml:space="preserve">months, he was nourished in his father’s house; and when he was </w:t>
      </w:r>
      <w:r>
        <w:lastRenderedPageBreak/>
        <w:t>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t>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26"/>
          <w:headerReference w:type="default" r:id="rId327"/>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CBD71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43430B">
        <w:rPr>
          <w:noProof/>
        </w:rPr>
        <w:t>126</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48F4061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43430B">
        <w:rPr>
          <w:noProof/>
        </w:rPr>
        <w:t>13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521C0B31"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43430B">
        <w:rPr>
          <w:noProof/>
        </w:rPr>
        <w:t>110</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2E1FB5E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43430B">
        <w:rPr>
          <w:noProof/>
        </w:rPr>
        <w:t>366</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326203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43430B">
        <w:t xml:space="preserve">June 27 / </w:t>
      </w:r>
      <w:r w:rsidR="0043430B">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43430B">
        <w:rPr>
          <w:noProof/>
        </w:rPr>
        <w:t>340</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2EC8494"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43430B">
        <w:rPr>
          <w:noProof/>
        </w:rPr>
        <w:t>179</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lastRenderedPageBreak/>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898CC9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43430B">
        <w:rPr>
          <w:noProof/>
        </w:rPr>
        <w:t>13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6F6FCF30"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43430B">
        <w:rPr>
          <w:noProof/>
        </w:rPr>
        <w:t>105</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73FEAE6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43430B">
        <w:rPr>
          <w:noProof/>
        </w:rPr>
        <w:t>23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2420A94"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43430B">
        <w:t xml:space="preserve">July 14 / </w:t>
      </w:r>
      <w:r w:rsidR="0043430B">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43430B">
        <w:rPr>
          <w:noProof/>
        </w:rPr>
        <w:t>361</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61087188"/>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16F851D9"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B931B6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43430B">
        <w:rPr>
          <w:noProof/>
        </w:rPr>
        <w:t>310</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AC39999"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0B6767A6"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3E2D782"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DAB2FA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43430B">
        <w:t xml:space="preserve">November 8 (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43430B">
        <w:rPr>
          <w:noProof/>
        </w:rPr>
        <w:t>98</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99B643F"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43430B">
        <w:t xml:space="preserve">August 26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ⲁ̀ⲃⲟⲧ</w:t>
      </w:r>
      <w:r w:rsidR="0043430B">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43430B">
        <w:rPr>
          <w:noProof/>
        </w:rPr>
        <w:t>417</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3284915"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290C276"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6DB05575"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F67A1D">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0F7814E" w:rsidR="00443654" w:rsidRPr="00AB1781" w:rsidRDefault="00443654" w:rsidP="00570583">
      <w:pPr>
        <w:pStyle w:val="Body"/>
        <w:keepNext/>
        <w:tabs>
          <w:tab w:val="left" w:pos="6403"/>
        </w:tabs>
      </w:pPr>
      <w:r>
        <w:t>so as to proclaim, “</w:t>
      </w:r>
      <w:r w:rsidRPr="00AB1781">
        <w:t xml:space="preserve">the Lord </w:t>
      </w:r>
      <w:r>
        <w:t>my</w:t>
      </w:r>
      <w:r w:rsidRPr="00AB1781">
        <w:t xml:space="preserve"> God is </w:t>
      </w:r>
      <w:r>
        <w:t>upright</w:t>
      </w:r>
      <w:r w:rsidR="00570583">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D05D7F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99BCD7D"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43430B">
        <w:t xml:space="preserve">November 25 (26)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43430B">
        <w:rPr>
          <w:noProof/>
        </w:rPr>
        <w:t>14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1786110A"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43430B">
        <w:rPr>
          <w:noProof/>
        </w:rPr>
        <w:t>276</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108CF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33E26AC"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43430B">
        <w:rPr>
          <w:noProof/>
        </w:rPr>
        <w:t>292</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715C577"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24EEBAA6"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43430B">
        <w:t xml:space="preserve">January 17 (1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43430B">
        <w:rPr>
          <w:noProof/>
        </w:rPr>
        <w:t>23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0B4504CD"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24BC5D2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9A69288"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43430B">
        <w:rPr>
          <w:noProof/>
        </w:rPr>
        <w:t>17</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56B9BCF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18E0C19F"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43430B">
        <w:t xml:space="preserve">June 27 / </w:t>
      </w:r>
      <w:r w:rsidR="0043430B">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43430B">
        <w:rPr>
          <w:noProof/>
        </w:rPr>
        <w:t>340</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79A80A6C"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43430B">
        <w:t xml:space="preserve">May 1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43430B">
        <w:rPr>
          <w:noProof/>
        </w:rPr>
        <w:t>30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t xml:space="preserve">What more shall I say? Time would fail me if I mentioned Gideon, Barak, Samson, Jephthah, David, Samuel, and the prophets. Through </w:t>
      </w:r>
      <w:r>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47718FB9" w:rsidR="00C658D0" w:rsidRPr="00231DD1" w:rsidRDefault="003C46F1" w:rsidP="003C46F1">
      <w:pPr>
        <w:pStyle w:val="Body"/>
        <w:rPr>
          <w:rFonts w:ascii="Times" w:hAnsi="Times" w:cs="Times"/>
          <w:szCs w:val="24"/>
        </w:rPr>
      </w:pPr>
      <w:r>
        <w:t>The child was growing up and became strong in spirit, and he was in the desert until the day of h</w:t>
      </w:r>
      <w:r w:rsidR="000F5ED0">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4E7E37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8C2E2A6"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2" w:name="_Ref454347312"/>
      <w:r>
        <w:t xml:space="preserve">June 27 / </w:t>
      </w:r>
      <w:r>
        <w:rPr>
          <w:rFonts w:ascii="FreeSerifAvvaShenouda" w:hAnsi="FreeSerifAvvaShenouda" w:cs="FreeSerifAvvaShenouda"/>
        </w:rPr>
        <w:t>Ⲉⲡⲏⲡ 3</w:t>
      </w:r>
      <w:bookmarkEnd w:id="8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F68F6EF"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3" w:name="_Ref454382792"/>
      <w:r>
        <w:lastRenderedPageBreak/>
        <w:t xml:space="preserve">June 29 / </w:t>
      </w:r>
      <w:r>
        <w:rPr>
          <w:rFonts w:ascii="FreeSerifAvvaShenouda" w:hAnsi="FreeSerifAvvaShenouda" w:cs="FreeSerifAvvaShenouda"/>
        </w:rPr>
        <w:t>Ⲉⲡⲏⲡ 5</w:t>
      </w:r>
      <w:bookmarkEnd w:id="8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t>The Prophecies of the Blessing of the Waters (Lakane—the Prayer over the Basin)</w:t>
      </w:r>
    </w:p>
    <w:p w14:paraId="005155EF" w14:textId="77777777" w:rsidR="0044696A" w:rsidRPr="00B65C9C" w:rsidRDefault="0044696A" w:rsidP="0044696A">
      <w:pPr>
        <w:pStyle w:val="Heading5"/>
      </w:pPr>
      <w:r>
        <w:t>Exodus 15:22-16:1a</w:t>
      </w:r>
    </w:p>
    <w:p w14:paraId="4B5A5FD5" w14:textId="77777777" w:rsidR="0044696A" w:rsidRDefault="0044696A" w:rsidP="0044696A">
      <w:pPr>
        <w:pStyle w:val="Rubric"/>
      </w:pPr>
      <w:r>
        <w:t>From the book of Exodus of Moses the Prophet.</w:t>
      </w:r>
      <w:r w:rsidRPr="00B65C9C">
        <w:t xml:space="preserve"> His blessing be upon us. Amen.</w:t>
      </w:r>
    </w:p>
    <w:p w14:paraId="651B4195" w14:textId="77777777" w:rsidR="0044696A" w:rsidRDefault="0044696A" w:rsidP="0044696A">
      <w:pPr>
        <w:pStyle w:val="Body"/>
        <w:sectPr w:rsidR="0044696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61AFE557" w14:textId="77777777" w:rsidR="0044696A" w:rsidRPr="00435ADC" w:rsidRDefault="0044696A" w:rsidP="0044696A">
      <w:pPr>
        <w:pStyle w:val="Body"/>
      </w:pPr>
      <w:r w:rsidRPr="00435ADC">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t xml:space="preserve">your God, and do what is pleasing in His sight, and will listen to His commands, and keep all His ordinances, I will not bring any of the diseases upon you which I have brought upon the Egyptians, for I am the Lord your God Who heals you.” </w:t>
      </w:r>
    </w:p>
    <w:p w14:paraId="33FE303E" w14:textId="77777777" w:rsidR="0044696A" w:rsidRPr="00435ADC" w:rsidRDefault="0044696A" w:rsidP="0044696A">
      <w:pPr>
        <w:pStyle w:val="Body"/>
        <w:rPr>
          <w:lang w:val="en-CA"/>
        </w:rPr>
      </w:pPr>
      <w:r w:rsidRPr="00435ADC">
        <w:t>And they came to Ælim, and there were twelve fountains of water there, and seventy palm-trees; so they encamped there by the waters.</w:t>
      </w:r>
    </w:p>
    <w:p w14:paraId="398D9B1B" w14:textId="77777777" w:rsidR="0044696A" w:rsidRPr="00435ADC" w:rsidRDefault="0044696A" w:rsidP="0044696A">
      <w:pPr>
        <w:pStyle w:val="Body"/>
        <w:rPr>
          <w:lang w:val="en-CA"/>
        </w:rPr>
      </w:pPr>
      <w:r w:rsidRPr="00435ADC">
        <w:rPr>
          <w:lang w:val="en-CA"/>
        </w:rPr>
        <w:t>And they departed from Ælim, and the entire congregation of the children of Israel came to the wilderness of Sin, which is between Ælim and Sinai.</w:t>
      </w:r>
    </w:p>
    <w:p w14:paraId="088439D2" w14:textId="77777777" w:rsidR="0044696A" w:rsidRPr="00B65C9C" w:rsidRDefault="0044696A" w:rsidP="0044696A">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936FDD">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6172D7FA" w14:textId="77777777" w:rsidR="0044696A" w:rsidRPr="00B65C9C" w:rsidRDefault="0044696A" w:rsidP="0044696A">
      <w:pPr>
        <w:pStyle w:val="Heading5"/>
      </w:pPr>
      <w:r>
        <w:t>Exodus 30:17-30</w:t>
      </w:r>
    </w:p>
    <w:p w14:paraId="0DD485AA" w14:textId="77777777" w:rsidR="0044696A" w:rsidRDefault="0044696A" w:rsidP="0044696A">
      <w:pPr>
        <w:pStyle w:val="Rubric"/>
      </w:pPr>
      <w:r>
        <w:t>Again from the book of Exodus of Moses the Prophet.</w:t>
      </w:r>
      <w:r w:rsidRPr="00B65C9C">
        <w:t xml:space="preserve"> His blessing be upon us. Amen.</w:t>
      </w:r>
    </w:p>
    <w:p w14:paraId="2D187731" w14:textId="77777777" w:rsidR="0044696A" w:rsidRDefault="0044696A" w:rsidP="0044696A">
      <w:pPr>
        <w:pStyle w:val="Body"/>
        <w:sectPr w:rsidR="0044696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EA161A1" w14:textId="77777777" w:rsidR="0044696A" w:rsidRPr="00435ADC" w:rsidRDefault="0044696A" w:rsidP="0044696A">
      <w:pPr>
        <w:pStyle w:val="Body"/>
        <w:rPr>
          <w:lang w:val="en-CA"/>
        </w:rPr>
      </w:pPr>
      <w:r w:rsidRPr="00435ADC">
        <w:t xml:space="preserve">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w:t>
      </w:r>
      <w:r w:rsidRPr="00435ADC">
        <w:t>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02B1443" w14:textId="77777777" w:rsidR="0044696A" w:rsidRPr="00A658AD" w:rsidRDefault="0044696A" w:rsidP="0044696A">
      <w:pPr>
        <w:pStyle w:val="Body"/>
      </w:pPr>
      <w:r w:rsidRPr="00435ADC">
        <w:rPr>
          <w:lang w:val="en-CA"/>
        </w:rPr>
        <w:t>And the Lord spoke to Moses, saying, “Take also sweet spices, the flower of choice myrrh, five hundred shekels worth; and fragrant cinna</w:t>
      </w:r>
      <w:r w:rsidRPr="00435ADC">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w:t>
      </w:r>
      <w:r w:rsidRPr="00435ADC">
        <w:rPr>
          <w:lang w:val="en-CA"/>
        </w:rPr>
        <w:t>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FB51FB5" w14:textId="77777777" w:rsidR="0044696A" w:rsidRPr="00B65C9C" w:rsidRDefault="0044696A" w:rsidP="0044696A">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936FDD">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6FD46681" w14:textId="77777777" w:rsidR="0044696A" w:rsidRPr="00B65C9C" w:rsidRDefault="0044696A" w:rsidP="0044696A">
      <w:pPr>
        <w:pStyle w:val="Heading5"/>
      </w:pPr>
      <w:r>
        <w:t>Isaias 1:16-26</w:t>
      </w:r>
    </w:p>
    <w:p w14:paraId="426D4BD7" w14:textId="77777777" w:rsidR="0044696A" w:rsidRDefault="0044696A" w:rsidP="0044696A">
      <w:pPr>
        <w:pStyle w:val="Rubric"/>
      </w:pPr>
      <w:r>
        <w:t>From the book of Isaias the Prophet.</w:t>
      </w:r>
      <w:r w:rsidRPr="00B65C9C">
        <w:t xml:space="preserve"> His blessing be upon us. Amen.</w:t>
      </w:r>
    </w:p>
    <w:p w14:paraId="76033D03" w14:textId="77777777" w:rsidR="0044696A" w:rsidRDefault="0044696A" w:rsidP="0044696A">
      <w:pPr>
        <w:pStyle w:val="Body"/>
        <w:sectPr w:rsidR="0044696A" w:rsidSect="0044696A">
          <w:headerReference w:type="even" r:id="rId370"/>
          <w:headerReference w:type="default" r:id="rId371"/>
          <w:type w:val="continuous"/>
          <w:pgSz w:w="11880" w:h="15480" w:code="1"/>
          <w:pgMar w:top="1080" w:right="1440" w:bottom="1440" w:left="1080" w:header="720" w:footer="720" w:gutter="504"/>
          <w:cols w:space="720"/>
          <w:docGrid w:linePitch="360"/>
        </w:sectPr>
      </w:pPr>
    </w:p>
    <w:p w14:paraId="754887FC" w14:textId="77777777" w:rsidR="0044696A" w:rsidRPr="00435ADC" w:rsidRDefault="0044696A" w:rsidP="0044696A">
      <w:pPr>
        <w:pStyle w:val="Body"/>
      </w:pPr>
      <w:r w:rsidRPr="00435ADC">
        <w:t>“Wash yourselves; become clean;</w:t>
      </w:r>
    </w:p>
    <w:p w14:paraId="7A95BDF6" w14:textId="77777777" w:rsidR="0044696A" w:rsidRPr="00435ADC" w:rsidRDefault="0044696A" w:rsidP="0044696A">
      <w:pPr>
        <w:pStyle w:val="Body"/>
      </w:pPr>
      <w:r w:rsidRPr="00435ADC">
        <w:t>remove the evil deeds from your souls</w:t>
      </w:r>
    </w:p>
    <w:p w14:paraId="5DA58A77" w14:textId="77777777" w:rsidR="0044696A" w:rsidRPr="00435ADC" w:rsidRDefault="0044696A" w:rsidP="0044696A">
      <w:pPr>
        <w:pStyle w:val="Body"/>
      </w:pPr>
      <w:r w:rsidRPr="00435ADC">
        <w:t>before My eyes;</w:t>
      </w:r>
    </w:p>
    <w:p w14:paraId="32BDDA10" w14:textId="77777777" w:rsidR="0044696A" w:rsidRPr="00435ADC" w:rsidRDefault="0044696A" w:rsidP="0044696A">
      <w:pPr>
        <w:pStyle w:val="Body"/>
      </w:pPr>
      <w:r w:rsidRPr="00435ADC">
        <w:t>cease from your evil deeds;</w:t>
      </w:r>
    </w:p>
    <w:p w14:paraId="386361B1" w14:textId="77777777" w:rsidR="0044696A" w:rsidRPr="00435ADC" w:rsidRDefault="0044696A" w:rsidP="0044696A">
      <w:pPr>
        <w:pStyle w:val="Body"/>
      </w:pPr>
      <w:r w:rsidRPr="00435ADC">
        <w:t>learn to do good;</w:t>
      </w:r>
    </w:p>
    <w:p w14:paraId="57A7A0E3" w14:textId="77777777" w:rsidR="0044696A" w:rsidRPr="00435ADC" w:rsidRDefault="0044696A" w:rsidP="0044696A">
      <w:pPr>
        <w:pStyle w:val="Body"/>
      </w:pPr>
      <w:r w:rsidRPr="00435ADC">
        <w:t>seek judgement,</w:t>
      </w:r>
    </w:p>
    <w:p w14:paraId="54D3F948" w14:textId="77777777" w:rsidR="0044696A" w:rsidRPr="00435ADC" w:rsidRDefault="0044696A" w:rsidP="0044696A">
      <w:pPr>
        <w:pStyle w:val="Body"/>
      </w:pPr>
      <w:r w:rsidRPr="00435ADC">
        <w:t>redeem the wronged;</w:t>
      </w:r>
    </w:p>
    <w:p w14:paraId="630F30AC" w14:textId="77777777" w:rsidR="0044696A" w:rsidRPr="00435ADC" w:rsidRDefault="0044696A" w:rsidP="0044696A">
      <w:pPr>
        <w:pStyle w:val="Body"/>
      </w:pPr>
      <w:r w:rsidRPr="00435ADC">
        <w:t>defend for the orphan,</w:t>
      </w:r>
    </w:p>
    <w:p w14:paraId="58CB1771" w14:textId="77777777" w:rsidR="0044696A" w:rsidRPr="00435ADC" w:rsidRDefault="0044696A" w:rsidP="0044696A">
      <w:pPr>
        <w:pStyle w:val="Body"/>
      </w:pPr>
      <w:r w:rsidRPr="00435ADC">
        <w:t>and obtain justice for the widow.</w:t>
      </w:r>
    </w:p>
    <w:p w14:paraId="024F258B" w14:textId="77777777" w:rsidR="0044696A" w:rsidRPr="00435ADC" w:rsidRDefault="0044696A" w:rsidP="0044696A">
      <w:pPr>
        <w:pStyle w:val="Body"/>
      </w:pPr>
      <w:r w:rsidRPr="00435ADC">
        <w:t>Come, let us reason together,”</w:t>
      </w:r>
    </w:p>
    <w:p w14:paraId="315FF0A8" w14:textId="77777777" w:rsidR="0044696A" w:rsidRPr="00435ADC" w:rsidRDefault="0044696A" w:rsidP="0044696A">
      <w:pPr>
        <w:pStyle w:val="Body"/>
      </w:pPr>
      <w:r w:rsidRPr="00435ADC">
        <w:t>says the Lord:</w:t>
      </w:r>
    </w:p>
    <w:p w14:paraId="48A0287C" w14:textId="77777777" w:rsidR="0044696A" w:rsidRPr="00435ADC" w:rsidRDefault="0044696A" w:rsidP="0044696A">
      <w:pPr>
        <w:pStyle w:val="Body"/>
      </w:pPr>
      <w:r w:rsidRPr="00435ADC">
        <w:t>“although your sins are like crimson,</w:t>
      </w:r>
    </w:p>
    <w:p w14:paraId="433E0A84" w14:textId="77777777" w:rsidR="0044696A" w:rsidRPr="00435ADC" w:rsidRDefault="0044696A" w:rsidP="0044696A">
      <w:pPr>
        <w:pStyle w:val="Body"/>
      </w:pPr>
      <w:r w:rsidRPr="00435ADC">
        <w:t>I will make them white like snow,</w:t>
      </w:r>
    </w:p>
    <w:p w14:paraId="3E265241" w14:textId="77777777" w:rsidR="0044696A" w:rsidRPr="00435ADC" w:rsidRDefault="0044696A" w:rsidP="0044696A">
      <w:pPr>
        <w:pStyle w:val="Body"/>
      </w:pPr>
      <w:r w:rsidRPr="00435ADC">
        <w:t>and although they are like scarlet,</w:t>
      </w:r>
    </w:p>
    <w:p w14:paraId="5F2E5B75" w14:textId="77777777" w:rsidR="0044696A" w:rsidRPr="00435ADC" w:rsidRDefault="0044696A" w:rsidP="0044696A">
      <w:pPr>
        <w:pStyle w:val="Body"/>
      </w:pPr>
      <w:r w:rsidRPr="00435ADC">
        <w:t xml:space="preserve">I will make </w:t>
      </w:r>
      <w:r w:rsidRPr="00435ADC">
        <w:rPr>
          <w:i/>
          <w:iCs/>
        </w:rPr>
        <w:t>them</w:t>
      </w:r>
      <w:r w:rsidRPr="00435ADC">
        <w:t xml:space="preserve"> white like wool.</w:t>
      </w:r>
    </w:p>
    <w:p w14:paraId="10777B29" w14:textId="77777777" w:rsidR="0044696A" w:rsidRPr="00435ADC" w:rsidRDefault="0044696A" w:rsidP="0044696A">
      <w:pPr>
        <w:pStyle w:val="Body"/>
      </w:pPr>
      <w:r w:rsidRPr="00435ADC">
        <w:t>And if you are willing, and listen to me,</w:t>
      </w:r>
    </w:p>
    <w:p w14:paraId="52BC9DB3" w14:textId="77777777" w:rsidR="0044696A" w:rsidRPr="00435ADC" w:rsidRDefault="0044696A" w:rsidP="0044696A">
      <w:pPr>
        <w:pStyle w:val="Body"/>
      </w:pPr>
      <w:r w:rsidRPr="00435ADC">
        <w:t>you will eat the good things of the land.</w:t>
      </w:r>
    </w:p>
    <w:p w14:paraId="28FAB2A5" w14:textId="77777777" w:rsidR="0044696A" w:rsidRPr="00435ADC" w:rsidRDefault="0044696A" w:rsidP="0044696A">
      <w:pPr>
        <w:pStyle w:val="Body"/>
      </w:pPr>
      <w:r w:rsidRPr="00435ADC">
        <w:t>But if you are not willing, and do not listen to me,</w:t>
      </w:r>
    </w:p>
    <w:p w14:paraId="34A43CE2" w14:textId="77777777" w:rsidR="0044696A" w:rsidRPr="00435ADC" w:rsidRDefault="0044696A" w:rsidP="0044696A">
      <w:pPr>
        <w:pStyle w:val="Body"/>
      </w:pPr>
      <w:r w:rsidRPr="00435ADC">
        <w:t>a sword will devour you,”</w:t>
      </w:r>
    </w:p>
    <w:p w14:paraId="1BC074E2" w14:textId="77777777" w:rsidR="0044696A" w:rsidRPr="00435ADC" w:rsidRDefault="0044696A" w:rsidP="0044696A">
      <w:pPr>
        <w:pStyle w:val="Body"/>
        <w:rPr>
          <w:lang w:val="en-CA"/>
        </w:rPr>
      </w:pPr>
      <w:r w:rsidRPr="00435ADC">
        <w:t>for the mouth of the Lord has spoken these things.</w:t>
      </w:r>
    </w:p>
    <w:p w14:paraId="4150C038" w14:textId="77777777" w:rsidR="0044696A" w:rsidRPr="00435ADC" w:rsidRDefault="0044696A" w:rsidP="0044696A">
      <w:pPr>
        <w:pStyle w:val="Body"/>
        <w:rPr>
          <w:lang w:val="en-CA"/>
        </w:rPr>
      </w:pPr>
      <w:r w:rsidRPr="00435ADC">
        <w:rPr>
          <w:lang w:val="en-CA"/>
        </w:rPr>
        <w:t>How the faithful city Zion has become a prostitute!</w:t>
      </w:r>
    </w:p>
    <w:p w14:paraId="51EAEE13" w14:textId="77777777" w:rsidR="0044696A" w:rsidRPr="00435ADC" w:rsidRDefault="0044696A" w:rsidP="0044696A">
      <w:pPr>
        <w:pStyle w:val="Body"/>
        <w:rPr>
          <w:lang w:val="en-CA"/>
        </w:rPr>
      </w:pPr>
      <w:r w:rsidRPr="00435ADC">
        <w:rPr>
          <w:lang w:val="en-CA"/>
        </w:rPr>
        <w:t>It was full of justice;</w:t>
      </w:r>
    </w:p>
    <w:p w14:paraId="3CBC1E8D" w14:textId="77777777" w:rsidR="0044696A" w:rsidRPr="00435ADC" w:rsidRDefault="0044696A" w:rsidP="0044696A">
      <w:pPr>
        <w:pStyle w:val="Body"/>
        <w:rPr>
          <w:lang w:val="en-CA"/>
        </w:rPr>
      </w:pPr>
      <w:r w:rsidRPr="00435ADC">
        <w:rPr>
          <w:lang w:val="en-CA"/>
        </w:rPr>
        <w:t>the righteous lodged in it,</w:t>
      </w:r>
    </w:p>
    <w:p w14:paraId="17ECE449" w14:textId="77777777" w:rsidR="0044696A" w:rsidRPr="00435ADC" w:rsidRDefault="0044696A" w:rsidP="0044696A">
      <w:pPr>
        <w:pStyle w:val="Body"/>
        <w:rPr>
          <w:lang w:val="en-CA"/>
        </w:rPr>
      </w:pPr>
      <w:r w:rsidRPr="00435ADC">
        <w:rPr>
          <w:lang w:val="en-CA"/>
        </w:rPr>
        <w:lastRenderedPageBreak/>
        <w:t>but now murderers do!</w:t>
      </w:r>
    </w:p>
    <w:p w14:paraId="75FE8EEC" w14:textId="77777777" w:rsidR="0044696A" w:rsidRPr="00435ADC" w:rsidRDefault="0044696A" w:rsidP="0044696A">
      <w:pPr>
        <w:pStyle w:val="Body"/>
        <w:rPr>
          <w:lang w:val="en-CA"/>
        </w:rPr>
      </w:pPr>
      <w:r w:rsidRPr="00435ADC">
        <w:rPr>
          <w:lang w:val="en-CA"/>
        </w:rPr>
        <w:t>Your silver is worthless;</w:t>
      </w:r>
    </w:p>
    <w:p w14:paraId="41BDDBBC" w14:textId="77777777" w:rsidR="0044696A" w:rsidRPr="00435ADC" w:rsidRDefault="0044696A" w:rsidP="0044696A">
      <w:pPr>
        <w:pStyle w:val="Body"/>
        <w:rPr>
          <w:lang w:val="en-CA"/>
        </w:rPr>
      </w:pPr>
      <w:r w:rsidRPr="00435ADC">
        <w:rPr>
          <w:lang w:val="en-CA"/>
        </w:rPr>
        <w:t>your taverns mix wine with water.</w:t>
      </w:r>
    </w:p>
    <w:p w14:paraId="2BA399A2" w14:textId="77777777" w:rsidR="0044696A" w:rsidRPr="00435ADC" w:rsidRDefault="0044696A" w:rsidP="0044696A">
      <w:pPr>
        <w:pStyle w:val="Body"/>
        <w:rPr>
          <w:lang w:val="en-CA"/>
        </w:rPr>
      </w:pPr>
      <w:r w:rsidRPr="00435ADC">
        <w:rPr>
          <w:lang w:val="en-CA"/>
        </w:rPr>
        <w:t>Your rulers are disobedient,</w:t>
      </w:r>
    </w:p>
    <w:p w14:paraId="3E49A9A1" w14:textId="77777777" w:rsidR="0044696A" w:rsidRPr="00435ADC" w:rsidRDefault="0044696A" w:rsidP="0044696A">
      <w:pPr>
        <w:pStyle w:val="Body"/>
        <w:rPr>
          <w:lang w:val="en-CA"/>
        </w:rPr>
      </w:pPr>
      <w:r w:rsidRPr="00435ADC">
        <w:rPr>
          <w:lang w:val="en-CA"/>
        </w:rPr>
        <w:t>companions of thieves,</w:t>
      </w:r>
    </w:p>
    <w:p w14:paraId="2AFD4DCC" w14:textId="77777777" w:rsidR="0044696A" w:rsidRPr="00435ADC" w:rsidRDefault="0044696A" w:rsidP="0044696A">
      <w:pPr>
        <w:pStyle w:val="Body"/>
        <w:rPr>
          <w:lang w:val="en-CA"/>
        </w:rPr>
      </w:pPr>
      <w:r w:rsidRPr="00435ADC">
        <w:rPr>
          <w:lang w:val="en-CA"/>
        </w:rPr>
        <w:t>loving bribes,</w:t>
      </w:r>
    </w:p>
    <w:p w14:paraId="529E4973" w14:textId="77777777" w:rsidR="0044696A" w:rsidRPr="00435ADC" w:rsidRDefault="0044696A" w:rsidP="0044696A">
      <w:pPr>
        <w:pStyle w:val="Body"/>
        <w:rPr>
          <w:lang w:val="en-CA"/>
        </w:rPr>
      </w:pPr>
      <w:r w:rsidRPr="00435ADC">
        <w:rPr>
          <w:lang w:val="en-CA"/>
        </w:rPr>
        <w:t>and seeking after rewards;</w:t>
      </w:r>
    </w:p>
    <w:p w14:paraId="1D749F6A" w14:textId="77777777" w:rsidR="0044696A" w:rsidRPr="00435ADC" w:rsidRDefault="0044696A" w:rsidP="0044696A">
      <w:pPr>
        <w:pStyle w:val="Body"/>
        <w:rPr>
          <w:lang w:val="en-CA"/>
        </w:rPr>
      </w:pPr>
      <w:r w:rsidRPr="00435ADC">
        <w:rPr>
          <w:lang w:val="en-CA"/>
        </w:rPr>
        <w:t>they do not defend the orphans,</w:t>
      </w:r>
    </w:p>
    <w:p w14:paraId="1E1468CC" w14:textId="77777777" w:rsidR="0044696A" w:rsidRPr="00435ADC" w:rsidRDefault="0044696A" w:rsidP="0044696A">
      <w:pPr>
        <w:pStyle w:val="Body"/>
        <w:rPr>
          <w:lang w:val="en-CA"/>
        </w:rPr>
      </w:pPr>
      <w:r w:rsidRPr="00435ADC">
        <w:rPr>
          <w:lang w:val="en-CA"/>
        </w:rPr>
        <w:t>or pay attention to the cause of widows.</w:t>
      </w:r>
    </w:p>
    <w:p w14:paraId="100511EF" w14:textId="77777777" w:rsidR="0044696A" w:rsidRPr="00435ADC" w:rsidRDefault="0044696A" w:rsidP="0044696A">
      <w:pPr>
        <w:pStyle w:val="Body"/>
        <w:rPr>
          <w:lang w:val="en-CA"/>
        </w:rPr>
      </w:pPr>
      <w:r w:rsidRPr="00435ADC">
        <w:t>Therefore, this is what the Master, the Lord of Hosts, says</w:t>
      </w:r>
      <w:r w:rsidRPr="00435ADC">
        <w:rPr>
          <w:lang w:val="en-CA"/>
        </w:rPr>
        <w:t>,</w:t>
      </w:r>
    </w:p>
    <w:p w14:paraId="2D8DBDAA" w14:textId="77777777" w:rsidR="0044696A" w:rsidRPr="00435ADC" w:rsidRDefault="0044696A" w:rsidP="0044696A">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31B1F34F" w14:textId="77777777" w:rsidR="0044696A" w:rsidRPr="00435ADC" w:rsidRDefault="0044696A" w:rsidP="0044696A">
      <w:pPr>
        <w:pStyle w:val="Body"/>
        <w:rPr>
          <w:lang w:val="en-CA"/>
        </w:rPr>
      </w:pPr>
      <w:r w:rsidRPr="00435ADC">
        <w:rPr>
          <w:lang w:val="en-CA"/>
        </w:rPr>
        <w:t>For My wrath against My adversaries will not cease,</w:t>
      </w:r>
    </w:p>
    <w:p w14:paraId="12CFDB4B" w14:textId="77777777" w:rsidR="0044696A" w:rsidRPr="00435ADC" w:rsidRDefault="0044696A" w:rsidP="0044696A">
      <w:pPr>
        <w:pStyle w:val="Body"/>
        <w:rPr>
          <w:lang w:val="en-CA"/>
        </w:rPr>
      </w:pPr>
      <w:r w:rsidRPr="00435ADC">
        <w:rPr>
          <w:lang w:val="en-CA"/>
        </w:rPr>
        <w:t>and I will execute judgement on My enemies!</w:t>
      </w:r>
    </w:p>
    <w:p w14:paraId="4B1C8B8F" w14:textId="77777777" w:rsidR="0044696A" w:rsidRPr="00435ADC" w:rsidRDefault="0044696A" w:rsidP="0044696A">
      <w:pPr>
        <w:pStyle w:val="Body"/>
        <w:rPr>
          <w:lang w:val="en-CA"/>
        </w:rPr>
      </w:pPr>
      <w:r w:rsidRPr="00435ADC">
        <w:rPr>
          <w:lang w:val="en-CA"/>
        </w:rPr>
        <w:t>And I will bring my hand upon you,</w:t>
      </w:r>
    </w:p>
    <w:p w14:paraId="2122D973" w14:textId="77777777" w:rsidR="0044696A" w:rsidRPr="00435ADC" w:rsidRDefault="0044696A" w:rsidP="0044696A">
      <w:pPr>
        <w:pStyle w:val="Body"/>
        <w:rPr>
          <w:lang w:val="en-CA"/>
        </w:rPr>
      </w:pPr>
      <w:r w:rsidRPr="00435ADC">
        <w:rPr>
          <w:lang w:val="en-CA"/>
        </w:rPr>
        <w:t>and purge you completely.</w:t>
      </w:r>
    </w:p>
    <w:p w14:paraId="50FCC4DA" w14:textId="77777777" w:rsidR="0044696A" w:rsidRPr="00435ADC" w:rsidRDefault="0044696A" w:rsidP="0044696A">
      <w:pPr>
        <w:pStyle w:val="Body"/>
        <w:rPr>
          <w:lang w:val="en-CA"/>
        </w:rPr>
      </w:pPr>
      <w:r w:rsidRPr="00435ADC">
        <w:rPr>
          <w:lang w:val="en-CA"/>
        </w:rPr>
        <w:t>I will destroy the disobedient,</w:t>
      </w:r>
    </w:p>
    <w:p w14:paraId="0C18C241" w14:textId="77777777" w:rsidR="0044696A" w:rsidRPr="00435ADC" w:rsidRDefault="0044696A" w:rsidP="0044696A">
      <w:pPr>
        <w:pStyle w:val="Body"/>
        <w:rPr>
          <w:lang w:val="en-CA"/>
        </w:rPr>
      </w:pPr>
      <w:r w:rsidRPr="00435ADC">
        <w:rPr>
          <w:lang w:val="en-CA"/>
        </w:rPr>
        <w:t>and will remove all the lawless from among you,</w:t>
      </w:r>
    </w:p>
    <w:p w14:paraId="2CE0F009" w14:textId="77777777" w:rsidR="0044696A" w:rsidRPr="00435ADC" w:rsidRDefault="0044696A" w:rsidP="0044696A">
      <w:pPr>
        <w:pStyle w:val="Body"/>
        <w:rPr>
          <w:lang w:val="en-CA"/>
        </w:rPr>
      </w:pPr>
      <w:r w:rsidRPr="00435ADC">
        <w:rPr>
          <w:lang w:val="en-CA"/>
        </w:rPr>
        <w:t>and humble all the arrogant.</w:t>
      </w:r>
    </w:p>
    <w:p w14:paraId="4C655A7E" w14:textId="77777777" w:rsidR="0044696A" w:rsidRPr="00435ADC" w:rsidRDefault="0044696A" w:rsidP="0044696A">
      <w:pPr>
        <w:pStyle w:val="Body"/>
        <w:rPr>
          <w:lang w:val="en-CA"/>
        </w:rPr>
      </w:pPr>
      <w:r w:rsidRPr="00435ADC">
        <w:rPr>
          <w:lang w:val="en-CA"/>
        </w:rPr>
        <w:t>And I will establish your judges as before,</w:t>
      </w:r>
    </w:p>
    <w:p w14:paraId="674D69B7" w14:textId="77777777" w:rsidR="0044696A" w:rsidRPr="00435ADC" w:rsidRDefault="0044696A" w:rsidP="0044696A">
      <w:pPr>
        <w:pStyle w:val="Body"/>
        <w:rPr>
          <w:lang w:val="en-CA"/>
        </w:rPr>
      </w:pPr>
      <w:r w:rsidRPr="00435ADC">
        <w:rPr>
          <w:lang w:val="en-CA"/>
        </w:rPr>
        <w:t>and your counsellors as at the beginning.</w:t>
      </w:r>
    </w:p>
    <w:p w14:paraId="1FDD786F" w14:textId="77777777" w:rsidR="0044696A" w:rsidRPr="00435ADC" w:rsidRDefault="0044696A" w:rsidP="0044696A">
      <w:pPr>
        <w:pStyle w:val="Body"/>
        <w:rPr>
          <w:lang w:val="en-CA"/>
        </w:rPr>
      </w:pPr>
      <w:r w:rsidRPr="00435ADC">
        <w:t>And after these things</w:t>
      </w:r>
      <w:r w:rsidRPr="00435ADC">
        <w:rPr>
          <w:lang w:val="en-CA"/>
        </w:rPr>
        <w:t>, you will be called the city of righteousness,</w:t>
      </w:r>
    </w:p>
    <w:p w14:paraId="0E6203D5" w14:textId="77777777" w:rsidR="0044696A" w:rsidRPr="00A658AD" w:rsidRDefault="0044696A" w:rsidP="0044696A">
      <w:pPr>
        <w:pStyle w:val="Body"/>
      </w:pPr>
      <w:r w:rsidRPr="00435ADC">
        <w:rPr>
          <w:lang w:val="en-CA"/>
        </w:rPr>
        <w:t>Zion, the faithful mother-city.”</w:t>
      </w:r>
    </w:p>
    <w:p w14:paraId="6139BD1F" w14:textId="77777777" w:rsidR="0044696A" w:rsidRPr="00B65C9C" w:rsidRDefault="0044696A" w:rsidP="0044696A">
      <w:pPr>
        <w:pStyle w:val="Body"/>
        <w:rPr>
          <w:szCs w:val="24"/>
        </w:rPr>
      </w:pPr>
      <w:r>
        <w:rPr>
          <w:rStyle w:val="RubricsInBodyChar"/>
        </w:rPr>
        <w:t>Glory to the Holy Trinity.</w:t>
      </w:r>
    </w:p>
    <w:p w14:paraId="4BA1C4F9" w14:textId="38130565" w:rsidR="0044696A" w:rsidRPr="00B65C9C" w:rsidRDefault="0044696A" w:rsidP="0044696A">
      <w:pPr>
        <w:pStyle w:val="Heading5"/>
      </w:pPr>
      <w:r>
        <w:t>Isaias 35:1-10</w:t>
      </w:r>
    </w:p>
    <w:p w14:paraId="180E6CC3" w14:textId="77777777" w:rsidR="0044696A" w:rsidRDefault="0044696A" w:rsidP="0044696A">
      <w:pPr>
        <w:pStyle w:val="Rubric"/>
      </w:pPr>
      <w:r>
        <w:t>Again from the book of Isaias the Prophet.</w:t>
      </w:r>
      <w:r w:rsidRPr="00B65C9C">
        <w:t xml:space="preserve"> His blessing be upon us. Amen.</w:t>
      </w:r>
    </w:p>
    <w:p w14:paraId="7C6F2251" w14:textId="77777777" w:rsidR="0044696A" w:rsidRDefault="0044696A" w:rsidP="0044696A">
      <w:pPr>
        <w:pStyle w:val="Body"/>
        <w:sectPr w:rsidR="0044696A" w:rsidSect="0044696A">
          <w:headerReference w:type="even" r:id="rId372"/>
          <w:headerReference w:type="default" r:id="rId373"/>
          <w:type w:val="continuous"/>
          <w:pgSz w:w="11880" w:h="15480" w:code="1"/>
          <w:pgMar w:top="1080" w:right="1440" w:bottom="1440" w:left="1080" w:header="720" w:footer="720" w:gutter="504"/>
          <w:cols w:space="720"/>
          <w:docGrid w:linePitch="360"/>
        </w:sectPr>
      </w:pPr>
    </w:p>
    <w:p w14:paraId="4E848771" w14:textId="77777777" w:rsidR="0044696A" w:rsidRPr="00435ADC" w:rsidRDefault="0044696A" w:rsidP="0044696A">
      <w:pPr>
        <w:pStyle w:val="Body"/>
      </w:pPr>
      <w:r w:rsidRPr="00435ADC">
        <w:t>Be glad, O thirsty desert!</w:t>
      </w:r>
    </w:p>
    <w:p w14:paraId="4D4CEA5E" w14:textId="77777777" w:rsidR="0044696A" w:rsidRPr="00435ADC" w:rsidRDefault="0044696A" w:rsidP="0044696A">
      <w:pPr>
        <w:pStyle w:val="Body"/>
      </w:pPr>
      <w:r w:rsidRPr="00435ADC">
        <w:t>Let the desert be glad,</w:t>
      </w:r>
    </w:p>
    <w:p w14:paraId="1AC7FCB4" w14:textId="77777777" w:rsidR="0044696A" w:rsidRPr="00435ADC" w:rsidRDefault="0044696A" w:rsidP="0044696A">
      <w:pPr>
        <w:pStyle w:val="Body"/>
      </w:pPr>
      <w:r w:rsidRPr="00435ADC">
        <w:t>and blossom like a lily!</w:t>
      </w:r>
    </w:p>
    <w:p w14:paraId="05365618" w14:textId="77777777" w:rsidR="0044696A" w:rsidRPr="00435ADC" w:rsidRDefault="0044696A" w:rsidP="0044696A">
      <w:pPr>
        <w:pStyle w:val="Body"/>
      </w:pPr>
      <w:r w:rsidRPr="00435ADC">
        <w:t>The deserts of the Jordan</w:t>
      </w:r>
    </w:p>
    <w:p w14:paraId="10917BE3" w14:textId="77777777" w:rsidR="0044696A" w:rsidRPr="00435ADC" w:rsidRDefault="0044696A" w:rsidP="0044696A">
      <w:pPr>
        <w:pStyle w:val="Body"/>
      </w:pPr>
      <w:r w:rsidRPr="00435ADC">
        <w:t>will blossom and rejoice.</w:t>
      </w:r>
    </w:p>
    <w:p w14:paraId="384A6A8A" w14:textId="77777777" w:rsidR="0044696A" w:rsidRPr="00435ADC" w:rsidRDefault="0044696A" w:rsidP="0044696A">
      <w:pPr>
        <w:pStyle w:val="Body"/>
      </w:pPr>
      <w:r w:rsidRPr="00435ADC">
        <w:t>The glory of Lebanon</w:t>
      </w:r>
    </w:p>
    <w:p w14:paraId="19E5F705" w14:textId="77777777" w:rsidR="0044696A" w:rsidRPr="00435ADC" w:rsidRDefault="0044696A" w:rsidP="0044696A">
      <w:pPr>
        <w:pStyle w:val="Body"/>
      </w:pPr>
      <w:r w:rsidRPr="00435ADC">
        <w:t>and the honour of Carmel has been given to it;</w:t>
      </w:r>
    </w:p>
    <w:p w14:paraId="264227DA" w14:textId="77777777" w:rsidR="0044696A" w:rsidRPr="00435ADC" w:rsidRDefault="0044696A" w:rsidP="0044696A">
      <w:pPr>
        <w:pStyle w:val="Body"/>
      </w:pPr>
      <w:r w:rsidRPr="00435ADC">
        <w:t>and My people will see the glory of the Lord,</w:t>
      </w:r>
    </w:p>
    <w:p w14:paraId="52FF900A" w14:textId="77777777" w:rsidR="0044696A" w:rsidRPr="00435ADC" w:rsidRDefault="0044696A" w:rsidP="0044696A">
      <w:pPr>
        <w:pStyle w:val="Body"/>
      </w:pPr>
      <w:r w:rsidRPr="00435ADC">
        <w:t>and the majesty of God.</w:t>
      </w:r>
    </w:p>
    <w:p w14:paraId="3145B22A" w14:textId="77777777" w:rsidR="0044696A" w:rsidRPr="00435ADC" w:rsidRDefault="0044696A" w:rsidP="0044696A">
      <w:pPr>
        <w:pStyle w:val="Body"/>
      </w:pPr>
      <w:r w:rsidRPr="00435ADC">
        <w:t>Be strong, you weak hands</w:t>
      </w:r>
    </w:p>
    <w:p w14:paraId="59D0C9A0" w14:textId="77777777" w:rsidR="0044696A" w:rsidRPr="00435ADC" w:rsidRDefault="0044696A" w:rsidP="0044696A">
      <w:pPr>
        <w:pStyle w:val="Body"/>
      </w:pPr>
      <w:r w:rsidRPr="00435ADC">
        <w:t>and feeble knees.</w:t>
      </w:r>
    </w:p>
    <w:p w14:paraId="39D3ED32" w14:textId="77777777" w:rsidR="0044696A" w:rsidRPr="00435ADC" w:rsidRDefault="0044696A" w:rsidP="0044696A">
      <w:pPr>
        <w:pStyle w:val="Body"/>
      </w:pPr>
      <w:r w:rsidRPr="00435ADC">
        <w:t>Comfort one another,</w:t>
      </w:r>
    </w:p>
    <w:p w14:paraId="123F6A7D" w14:textId="77777777" w:rsidR="0044696A" w:rsidRPr="00435ADC" w:rsidRDefault="0044696A" w:rsidP="0044696A">
      <w:pPr>
        <w:pStyle w:val="Body"/>
      </w:pPr>
      <w:r w:rsidRPr="00435ADC">
        <w:t>you fainthearted.</w:t>
      </w:r>
    </w:p>
    <w:p w14:paraId="25E4F04A" w14:textId="77777777" w:rsidR="0044696A" w:rsidRPr="00435ADC" w:rsidRDefault="0044696A" w:rsidP="0044696A">
      <w:pPr>
        <w:pStyle w:val="Body"/>
      </w:pPr>
      <w:r w:rsidRPr="00435ADC">
        <w:lastRenderedPageBreak/>
        <w:t>Be strong, do not fear.</w:t>
      </w:r>
    </w:p>
    <w:p w14:paraId="5AE3072C" w14:textId="77777777" w:rsidR="0044696A" w:rsidRPr="00435ADC" w:rsidRDefault="0044696A" w:rsidP="0044696A">
      <w:pPr>
        <w:pStyle w:val="Body"/>
      </w:pPr>
      <w:r w:rsidRPr="00435ADC">
        <w:t>Look, our God renders judgement,</w:t>
      </w:r>
    </w:p>
    <w:p w14:paraId="5296F6FA" w14:textId="77777777" w:rsidR="0044696A" w:rsidRPr="00435ADC" w:rsidRDefault="0044696A" w:rsidP="0044696A">
      <w:pPr>
        <w:pStyle w:val="Body"/>
      </w:pPr>
      <w:r w:rsidRPr="00435ADC">
        <w:t xml:space="preserve">and He will render </w:t>
      </w:r>
      <w:r w:rsidRPr="00435ADC">
        <w:rPr>
          <w:i/>
          <w:iCs/>
        </w:rPr>
        <w:t>it</w:t>
      </w:r>
      <w:r w:rsidRPr="00435ADC">
        <w:t>;</w:t>
      </w:r>
    </w:p>
    <w:p w14:paraId="048DC66A" w14:textId="77777777" w:rsidR="0044696A" w:rsidRPr="00435ADC" w:rsidRDefault="0044696A" w:rsidP="0044696A">
      <w:pPr>
        <w:pStyle w:val="Body"/>
        <w:rPr>
          <w:lang w:val="en-CA"/>
        </w:rPr>
      </w:pPr>
      <w:r w:rsidRPr="00435ADC">
        <w:t>He will come and save us.</w:t>
      </w:r>
    </w:p>
    <w:p w14:paraId="4E019212" w14:textId="77777777" w:rsidR="0044696A" w:rsidRPr="00435ADC" w:rsidRDefault="0044696A" w:rsidP="0044696A">
      <w:pPr>
        <w:pStyle w:val="Body"/>
        <w:rPr>
          <w:lang w:val="en-CA"/>
        </w:rPr>
      </w:pPr>
      <w:r w:rsidRPr="00435ADC">
        <w:rPr>
          <w:lang w:val="en-CA"/>
        </w:rPr>
        <w:t>Then the eyes of the blind will be opened,</w:t>
      </w:r>
    </w:p>
    <w:p w14:paraId="2D4D93E8" w14:textId="77777777" w:rsidR="0044696A" w:rsidRPr="00435ADC" w:rsidRDefault="0044696A" w:rsidP="0044696A">
      <w:pPr>
        <w:pStyle w:val="Body"/>
        <w:rPr>
          <w:lang w:val="en-CA"/>
        </w:rPr>
      </w:pPr>
      <w:r w:rsidRPr="00435ADC">
        <w:rPr>
          <w:lang w:val="en-CA"/>
        </w:rPr>
        <w:t>and the ears of the deaf will hear.</w:t>
      </w:r>
    </w:p>
    <w:p w14:paraId="142FFD2E" w14:textId="77777777" w:rsidR="0044696A" w:rsidRPr="00435ADC" w:rsidRDefault="0044696A" w:rsidP="0044696A">
      <w:pPr>
        <w:pStyle w:val="Body"/>
        <w:rPr>
          <w:lang w:val="en-CA"/>
        </w:rPr>
      </w:pPr>
      <w:r w:rsidRPr="00435ADC">
        <w:rPr>
          <w:lang w:val="en-CA"/>
        </w:rPr>
        <w:t>Then the lame will leap like a deer,</w:t>
      </w:r>
    </w:p>
    <w:p w14:paraId="101095A5" w14:textId="77777777" w:rsidR="0044696A" w:rsidRPr="00435ADC" w:rsidRDefault="0044696A" w:rsidP="0044696A">
      <w:pPr>
        <w:pStyle w:val="Body"/>
        <w:rPr>
          <w:lang w:val="en-CA"/>
        </w:rPr>
      </w:pPr>
      <w:r w:rsidRPr="00435ADC">
        <w:rPr>
          <w:lang w:val="en-CA"/>
        </w:rPr>
        <w:t>and the tongue of the stammerers will speak clearly;</w:t>
      </w:r>
    </w:p>
    <w:p w14:paraId="67499CCD" w14:textId="77777777" w:rsidR="0044696A" w:rsidRPr="00435ADC" w:rsidRDefault="0044696A" w:rsidP="0044696A">
      <w:pPr>
        <w:pStyle w:val="Body"/>
        <w:rPr>
          <w:lang w:val="en-CA"/>
        </w:rPr>
      </w:pPr>
      <w:r w:rsidRPr="00435ADC">
        <w:rPr>
          <w:lang w:val="en-CA"/>
        </w:rPr>
        <w:t>because water has burst forth in the desert,</w:t>
      </w:r>
    </w:p>
    <w:p w14:paraId="0E1157B7" w14:textId="77777777" w:rsidR="0044696A" w:rsidRPr="00435ADC" w:rsidRDefault="0044696A" w:rsidP="0044696A">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4A5EC8E4" w14:textId="77777777" w:rsidR="0044696A" w:rsidRPr="00435ADC" w:rsidRDefault="0044696A" w:rsidP="0044696A">
      <w:pPr>
        <w:pStyle w:val="Body"/>
        <w:rPr>
          <w:lang w:val="en-CA"/>
        </w:rPr>
      </w:pPr>
      <w:r w:rsidRPr="00435ADC">
        <w:rPr>
          <w:lang w:val="en-CA"/>
        </w:rPr>
        <w:t>And the dry land will become marshlands,</w:t>
      </w:r>
    </w:p>
    <w:p w14:paraId="314DC29F" w14:textId="77777777" w:rsidR="0044696A" w:rsidRPr="00435ADC" w:rsidRDefault="0044696A" w:rsidP="0044696A">
      <w:pPr>
        <w:pStyle w:val="Body"/>
        <w:rPr>
          <w:lang w:val="en-CA"/>
        </w:rPr>
      </w:pPr>
      <w:r w:rsidRPr="00435ADC">
        <w:rPr>
          <w:lang w:val="en-CA"/>
        </w:rPr>
        <w:t>and there will be a spring of water in the thirsty land.</w:t>
      </w:r>
    </w:p>
    <w:p w14:paraId="0F3027E7" w14:textId="77777777" w:rsidR="0044696A" w:rsidRPr="00435ADC" w:rsidRDefault="0044696A" w:rsidP="0044696A">
      <w:pPr>
        <w:pStyle w:val="Body"/>
        <w:rPr>
          <w:lang w:val="en-CA"/>
        </w:rPr>
      </w:pPr>
      <w:r w:rsidRPr="00435ADC">
        <w:rPr>
          <w:lang w:val="en-CA"/>
        </w:rPr>
        <w:t>The joy of birds will be there,</w:t>
      </w:r>
    </w:p>
    <w:p w14:paraId="4577901A" w14:textId="77777777" w:rsidR="0044696A" w:rsidRPr="00435ADC" w:rsidRDefault="0044696A" w:rsidP="0044696A">
      <w:pPr>
        <w:pStyle w:val="Body"/>
        <w:rPr>
          <w:lang w:val="en-CA"/>
        </w:rPr>
      </w:pPr>
      <w:r w:rsidRPr="00435ADC">
        <w:rPr>
          <w:lang w:val="en-CA"/>
        </w:rPr>
        <w:t>a dwelling of reeds and marshland.</w:t>
      </w:r>
    </w:p>
    <w:p w14:paraId="16DFFE5A" w14:textId="77777777" w:rsidR="0044696A" w:rsidRPr="00435ADC" w:rsidRDefault="0044696A" w:rsidP="0044696A">
      <w:pPr>
        <w:pStyle w:val="Body"/>
        <w:rPr>
          <w:lang w:val="en-CA"/>
        </w:rPr>
      </w:pPr>
      <w:r w:rsidRPr="00435ADC">
        <w:rPr>
          <w:lang w:val="en-CA"/>
        </w:rPr>
        <w:t>A pure way will be there,</w:t>
      </w:r>
    </w:p>
    <w:p w14:paraId="2A2D926C" w14:textId="77777777" w:rsidR="0044696A" w:rsidRPr="00435ADC" w:rsidRDefault="0044696A" w:rsidP="0044696A">
      <w:pPr>
        <w:pStyle w:val="Body"/>
        <w:rPr>
          <w:lang w:val="en-CA"/>
        </w:rPr>
      </w:pPr>
      <w:r w:rsidRPr="00435ADC">
        <w:rPr>
          <w:lang w:val="en-CA"/>
        </w:rPr>
        <w:t>and it will be called a holy way;</w:t>
      </w:r>
    </w:p>
    <w:p w14:paraId="3156F6E7" w14:textId="77777777" w:rsidR="0044696A" w:rsidRPr="00435ADC" w:rsidRDefault="0044696A" w:rsidP="0044696A">
      <w:pPr>
        <w:pStyle w:val="Body"/>
        <w:rPr>
          <w:lang w:val="en-CA"/>
        </w:rPr>
      </w:pPr>
      <w:r w:rsidRPr="00435ADC">
        <w:rPr>
          <w:lang w:val="en-CA"/>
        </w:rPr>
        <w:t>and the unclean will not pass through there,</w:t>
      </w:r>
    </w:p>
    <w:p w14:paraId="704AC233" w14:textId="77777777" w:rsidR="0044696A" w:rsidRPr="00435ADC" w:rsidRDefault="0044696A" w:rsidP="0044696A">
      <w:pPr>
        <w:pStyle w:val="Body"/>
        <w:rPr>
          <w:lang w:val="en-CA"/>
        </w:rPr>
      </w:pPr>
      <w:r w:rsidRPr="00435ADC">
        <w:rPr>
          <w:lang w:val="en-CA"/>
        </w:rPr>
        <w:t>and there will be no unclean way there;</w:t>
      </w:r>
    </w:p>
    <w:p w14:paraId="7F0906E6" w14:textId="77777777" w:rsidR="0044696A" w:rsidRPr="00435ADC" w:rsidRDefault="0044696A" w:rsidP="0044696A">
      <w:pPr>
        <w:pStyle w:val="Body"/>
        <w:rPr>
          <w:lang w:val="en-CA"/>
        </w:rPr>
      </w:pPr>
      <w:r w:rsidRPr="00435ADC">
        <w:rPr>
          <w:lang w:val="en-CA"/>
        </w:rPr>
        <w:t>but the dispersed will walk on it,</w:t>
      </w:r>
    </w:p>
    <w:p w14:paraId="185AA6CF" w14:textId="77777777" w:rsidR="0044696A" w:rsidRPr="00435ADC" w:rsidRDefault="0044696A" w:rsidP="0044696A">
      <w:pPr>
        <w:pStyle w:val="Body"/>
        <w:rPr>
          <w:lang w:val="en-CA"/>
        </w:rPr>
      </w:pPr>
      <w:r w:rsidRPr="00435ADC">
        <w:rPr>
          <w:lang w:val="en-CA"/>
        </w:rPr>
        <w:t>and they will not go astray.</w:t>
      </w:r>
    </w:p>
    <w:p w14:paraId="68BE1369" w14:textId="77777777" w:rsidR="0044696A" w:rsidRPr="00435ADC" w:rsidRDefault="0044696A" w:rsidP="0044696A">
      <w:pPr>
        <w:pStyle w:val="Body"/>
        <w:rPr>
          <w:lang w:val="en-CA"/>
        </w:rPr>
      </w:pPr>
      <w:r w:rsidRPr="00435ADC">
        <w:rPr>
          <w:lang w:val="en-CA"/>
        </w:rPr>
        <w:t>There will be no lion there,</w:t>
      </w:r>
    </w:p>
    <w:p w14:paraId="5EFB9688" w14:textId="77777777" w:rsidR="0044696A" w:rsidRPr="00435ADC" w:rsidRDefault="0044696A" w:rsidP="0044696A">
      <w:pPr>
        <w:pStyle w:val="Body"/>
        <w:rPr>
          <w:lang w:val="en-CA"/>
        </w:rPr>
      </w:pPr>
      <w:r w:rsidRPr="00435ADC">
        <w:rPr>
          <w:lang w:val="en-CA"/>
        </w:rPr>
        <w:t>nor will any evil animal go upon it,</w:t>
      </w:r>
    </w:p>
    <w:p w14:paraId="74CAD51E" w14:textId="77777777" w:rsidR="0044696A" w:rsidRPr="00435ADC" w:rsidRDefault="0044696A" w:rsidP="0044696A">
      <w:pPr>
        <w:pStyle w:val="Body"/>
        <w:rPr>
          <w:lang w:val="en-CA"/>
        </w:rPr>
      </w:pPr>
      <w:r w:rsidRPr="00435ADC">
        <w:rPr>
          <w:lang w:val="en-CA"/>
        </w:rPr>
        <w:t>or be found there at all;</w:t>
      </w:r>
    </w:p>
    <w:p w14:paraId="245EC774" w14:textId="77777777" w:rsidR="0044696A" w:rsidRPr="00435ADC" w:rsidRDefault="0044696A" w:rsidP="0044696A">
      <w:pPr>
        <w:pStyle w:val="Body"/>
        <w:rPr>
          <w:lang w:val="en-CA"/>
        </w:rPr>
      </w:pPr>
      <w:r w:rsidRPr="00435ADC">
        <w:rPr>
          <w:lang w:val="en-CA"/>
        </w:rPr>
        <w:t>but the redeemed will walk in it,</w:t>
      </w:r>
    </w:p>
    <w:p w14:paraId="631661D0" w14:textId="77777777" w:rsidR="0044696A" w:rsidRPr="00435ADC" w:rsidRDefault="0044696A" w:rsidP="0044696A">
      <w:pPr>
        <w:pStyle w:val="Body"/>
        <w:rPr>
          <w:lang w:val="en-CA"/>
        </w:rPr>
      </w:pPr>
      <w:r w:rsidRPr="00435ADC">
        <w:rPr>
          <w:lang w:val="en-CA"/>
        </w:rPr>
        <w:t>and those gathered by the Lord will return,</w:t>
      </w:r>
    </w:p>
    <w:p w14:paraId="6CB35D00" w14:textId="77777777" w:rsidR="0044696A" w:rsidRPr="00435ADC" w:rsidRDefault="0044696A" w:rsidP="0044696A">
      <w:pPr>
        <w:pStyle w:val="Body"/>
        <w:rPr>
          <w:lang w:val="en-CA"/>
        </w:rPr>
      </w:pPr>
      <w:r w:rsidRPr="00435ADC">
        <w:rPr>
          <w:lang w:val="en-CA"/>
        </w:rPr>
        <w:t>and come to Zion with joy,</w:t>
      </w:r>
    </w:p>
    <w:p w14:paraId="3803AD2E" w14:textId="77777777" w:rsidR="0044696A" w:rsidRPr="00435ADC" w:rsidRDefault="0044696A" w:rsidP="0044696A">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00179202" w14:textId="77777777" w:rsidR="0044696A" w:rsidRPr="00435ADC" w:rsidRDefault="0044696A" w:rsidP="0044696A">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23491777" w14:textId="77777777" w:rsidR="0044696A" w:rsidRPr="00435ADC" w:rsidRDefault="0044696A" w:rsidP="0044696A">
      <w:pPr>
        <w:pStyle w:val="Body"/>
        <w:rPr>
          <w:lang w:val="en-CA"/>
        </w:rPr>
      </w:pPr>
      <w:r w:rsidRPr="00435ADC">
        <w:rPr>
          <w:lang w:val="en-CA"/>
        </w:rPr>
        <w:t>and gladness will take hold of them—</w:t>
      </w:r>
    </w:p>
    <w:p w14:paraId="461607AC" w14:textId="77777777" w:rsidR="0044696A" w:rsidRPr="00A658AD" w:rsidRDefault="0044696A" w:rsidP="0044696A">
      <w:pPr>
        <w:pStyle w:val="Body"/>
      </w:pPr>
      <w:r w:rsidRPr="00435ADC">
        <w:rPr>
          <w:lang w:val="en-CA"/>
        </w:rPr>
        <w:t>sorrow and pain, and groaning have fled away.</w:t>
      </w:r>
    </w:p>
    <w:p w14:paraId="563137FC" w14:textId="77777777" w:rsidR="0044696A" w:rsidRPr="00B65C9C" w:rsidRDefault="0044696A" w:rsidP="0044696A">
      <w:pPr>
        <w:pStyle w:val="Body"/>
        <w:rPr>
          <w:szCs w:val="24"/>
        </w:rPr>
      </w:pPr>
      <w:r>
        <w:rPr>
          <w:rStyle w:val="RubricsInBodyChar"/>
        </w:rPr>
        <w:t>Glory to the Holy Trinity.</w:t>
      </w:r>
    </w:p>
    <w:p w14:paraId="1610DBA6" w14:textId="0154D6A7" w:rsidR="0044696A" w:rsidRPr="00B65C9C" w:rsidRDefault="0044696A" w:rsidP="0044696A">
      <w:pPr>
        <w:pStyle w:val="Heading5"/>
      </w:pPr>
      <w:r>
        <w:t>Isaias 43:16-44:6</w:t>
      </w:r>
    </w:p>
    <w:p w14:paraId="1FC72B2D" w14:textId="77777777" w:rsidR="0044696A" w:rsidRDefault="0044696A" w:rsidP="0044696A">
      <w:pPr>
        <w:pStyle w:val="Rubric"/>
      </w:pPr>
      <w:r>
        <w:t>And again from the book of Isaias the Prophet.</w:t>
      </w:r>
      <w:r w:rsidRPr="00B65C9C">
        <w:t xml:space="preserve"> His blessing be upon us. Amen.</w:t>
      </w:r>
    </w:p>
    <w:p w14:paraId="36D015D8" w14:textId="77777777" w:rsidR="0044696A" w:rsidRDefault="0044696A" w:rsidP="0044696A">
      <w:pPr>
        <w:pStyle w:val="Body"/>
        <w:sectPr w:rsidR="0044696A" w:rsidSect="0044696A">
          <w:headerReference w:type="even" r:id="rId374"/>
          <w:headerReference w:type="default" r:id="rId375"/>
          <w:type w:val="continuous"/>
          <w:pgSz w:w="11880" w:h="15480" w:code="1"/>
          <w:pgMar w:top="1080" w:right="1440" w:bottom="1440" w:left="1080" w:header="720" w:footer="720" w:gutter="504"/>
          <w:cols w:space="720"/>
          <w:docGrid w:linePitch="360"/>
        </w:sectPr>
      </w:pPr>
    </w:p>
    <w:p w14:paraId="67E2D7A8" w14:textId="77777777" w:rsidR="0044696A" w:rsidRPr="00435ADC" w:rsidRDefault="0044696A" w:rsidP="0044696A">
      <w:pPr>
        <w:pStyle w:val="Body"/>
      </w:pPr>
      <w:r w:rsidRPr="00435ADC">
        <w:t> This is what the Lord,</w:t>
      </w:r>
    </w:p>
    <w:p w14:paraId="04784038" w14:textId="77777777" w:rsidR="0044696A" w:rsidRPr="00435ADC" w:rsidRDefault="0044696A" w:rsidP="0044696A">
      <w:pPr>
        <w:pStyle w:val="Body"/>
      </w:pPr>
      <w:r w:rsidRPr="00435ADC">
        <w:t>Who makes a way in the sea,</w:t>
      </w:r>
    </w:p>
    <w:p w14:paraId="1444654F" w14:textId="77777777" w:rsidR="0044696A" w:rsidRPr="00435ADC" w:rsidRDefault="0044696A" w:rsidP="0044696A">
      <w:pPr>
        <w:pStyle w:val="Body"/>
      </w:pPr>
      <w:r w:rsidRPr="00435ADC">
        <w:t>and a path in the mighty water,</w:t>
      </w:r>
    </w:p>
    <w:p w14:paraId="1EEF4DAF" w14:textId="77777777" w:rsidR="0044696A" w:rsidRPr="00435ADC" w:rsidRDefault="0044696A" w:rsidP="0044696A">
      <w:pPr>
        <w:pStyle w:val="Body"/>
      </w:pPr>
      <w:r w:rsidRPr="00435ADC">
        <w:t>Who has brought out chariots and horse,</w:t>
      </w:r>
    </w:p>
    <w:p w14:paraId="5D83FF13" w14:textId="77777777" w:rsidR="0044696A" w:rsidRPr="00435ADC" w:rsidRDefault="0044696A" w:rsidP="0044696A">
      <w:pPr>
        <w:pStyle w:val="Body"/>
      </w:pPr>
      <w:r w:rsidRPr="00435ADC">
        <w:t>and a mighty multitude—</w:t>
      </w:r>
    </w:p>
    <w:p w14:paraId="2BDD6734" w14:textId="77777777" w:rsidR="0044696A" w:rsidRPr="00435ADC" w:rsidRDefault="0044696A" w:rsidP="0044696A">
      <w:pPr>
        <w:pStyle w:val="Body"/>
      </w:pPr>
      <w:r w:rsidRPr="00435ADC">
        <w:lastRenderedPageBreak/>
        <w:t>but they have lain down, and will not rise;</w:t>
      </w:r>
    </w:p>
    <w:p w14:paraId="67CCED8F" w14:textId="77777777" w:rsidR="0044696A" w:rsidRPr="00435ADC" w:rsidRDefault="0044696A" w:rsidP="0044696A">
      <w:pPr>
        <w:pStyle w:val="Body"/>
      </w:pPr>
      <w:r w:rsidRPr="00435ADC">
        <w:t>they have been extinguished like a wick his quenched—says:</w:t>
      </w:r>
    </w:p>
    <w:p w14:paraId="3BC28594" w14:textId="77777777" w:rsidR="0044696A" w:rsidRPr="00435ADC" w:rsidRDefault="0044696A" w:rsidP="0044696A">
      <w:pPr>
        <w:pStyle w:val="Body"/>
      </w:pPr>
      <w:r w:rsidRPr="00435ADC">
        <w:t>“Do not remember the former things,</w:t>
      </w:r>
    </w:p>
    <w:p w14:paraId="308B578F" w14:textId="77777777" w:rsidR="0044696A" w:rsidRPr="00435ADC" w:rsidRDefault="0044696A" w:rsidP="0044696A">
      <w:pPr>
        <w:pStyle w:val="Body"/>
      </w:pPr>
      <w:r w:rsidRPr="00435ADC">
        <w:t>or consider the things of old.</w:t>
      </w:r>
    </w:p>
    <w:p w14:paraId="6CAAC5CA" w14:textId="77777777" w:rsidR="0044696A" w:rsidRPr="00435ADC" w:rsidRDefault="0044696A" w:rsidP="0044696A">
      <w:pPr>
        <w:pStyle w:val="Body"/>
      </w:pPr>
      <w:r w:rsidRPr="00435ADC">
        <w:t>Look, I </w:t>
      </w:r>
      <w:r w:rsidRPr="00435ADC">
        <w:rPr>
          <w:iCs/>
        </w:rPr>
        <w:t>am doing</w:t>
      </w:r>
      <w:r w:rsidRPr="00435ADC">
        <w:t xml:space="preserve"> new things that will now spring forth,</w:t>
      </w:r>
    </w:p>
    <w:p w14:paraId="6E72C31A" w14:textId="77777777" w:rsidR="0044696A" w:rsidRPr="00435ADC" w:rsidRDefault="0044696A" w:rsidP="0044696A">
      <w:pPr>
        <w:pStyle w:val="Body"/>
      </w:pPr>
      <w:r w:rsidRPr="00435ADC">
        <w:t>and you will know them,</w:t>
      </w:r>
    </w:p>
    <w:p w14:paraId="43B3ABDD" w14:textId="77777777" w:rsidR="0044696A" w:rsidRPr="00435ADC" w:rsidRDefault="0044696A" w:rsidP="0044696A">
      <w:pPr>
        <w:pStyle w:val="Body"/>
      </w:pPr>
      <w:r w:rsidRPr="00435ADC">
        <w:t>and I will make a way in the desert,</w:t>
      </w:r>
    </w:p>
    <w:p w14:paraId="5ED51B05" w14:textId="77777777" w:rsidR="0044696A" w:rsidRPr="00435ADC" w:rsidRDefault="0044696A" w:rsidP="0044696A">
      <w:pPr>
        <w:pStyle w:val="Body"/>
      </w:pPr>
      <w:r w:rsidRPr="00435ADC">
        <w:t>and rivers in the dry land.</w:t>
      </w:r>
    </w:p>
    <w:p w14:paraId="307A7193" w14:textId="77777777" w:rsidR="0044696A" w:rsidRPr="00435ADC" w:rsidRDefault="0044696A" w:rsidP="0044696A">
      <w:pPr>
        <w:pStyle w:val="Body"/>
      </w:pPr>
      <w:r w:rsidRPr="00435ADC">
        <w:t>The wild animals will praise Me,</w:t>
      </w:r>
    </w:p>
    <w:p w14:paraId="6463D750" w14:textId="77777777" w:rsidR="0044696A" w:rsidRPr="00435ADC" w:rsidRDefault="0044696A" w:rsidP="0044696A">
      <w:pPr>
        <w:pStyle w:val="Body"/>
      </w:pPr>
      <w:r w:rsidRPr="00435ADC">
        <w:t>the owls and young ostriches,</w:t>
      </w:r>
    </w:p>
    <w:p w14:paraId="6547F9C4" w14:textId="77777777" w:rsidR="0044696A" w:rsidRPr="00435ADC" w:rsidRDefault="0044696A" w:rsidP="0044696A">
      <w:pPr>
        <w:pStyle w:val="Body"/>
      </w:pPr>
      <w:r w:rsidRPr="00435ADC">
        <w:t>because I have given water in the desert,</w:t>
      </w:r>
    </w:p>
    <w:p w14:paraId="1545CF03" w14:textId="77777777" w:rsidR="0044696A" w:rsidRPr="00435ADC" w:rsidRDefault="0044696A" w:rsidP="0044696A">
      <w:pPr>
        <w:pStyle w:val="Body"/>
      </w:pPr>
      <w:r w:rsidRPr="00435ADC">
        <w:t>and rivers in the dry land,</w:t>
      </w:r>
    </w:p>
    <w:p w14:paraId="322374C4" w14:textId="77777777" w:rsidR="0044696A" w:rsidRPr="00435ADC" w:rsidRDefault="0044696A" w:rsidP="0044696A">
      <w:pPr>
        <w:pStyle w:val="Body"/>
      </w:pPr>
      <w:r w:rsidRPr="00435ADC">
        <w:t>to give drink to My chosen race,</w:t>
      </w:r>
    </w:p>
    <w:p w14:paraId="15435268" w14:textId="77777777" w:rsidR="0044696A" w:rsidRPr="00435ADC" w:rsidRDefault="0044696A" w:rsidP="0044696A">
      <w:pPr>
        <w:pStyle w:val="Body"/>
      </w:pPr>
      <w:r w:rsidRPr="00435ADC">
        <w:t>My people whom I have preserved</w:t>
      </w:r>
    </w:p>
    <w:p w14:paraId="52BD1308" w14:textId="77777777" w:rsidR="0044696A" w:rsidRPr="00435ADC" w:rsidRDefault="0044696A" w:rsidP="0044696A">
      <w:pPr>
        <w:pStyle w:val="Body"/>
        <w:ind w:firstLine="357"/>
        <w:contextualSpacing w:val="0"/>
      </w:pPr>
      <w:r w:rsidRPr="00435ADC">
        <w:t>to declare My excellences.</w:t>
      </w:r>
    </w:p>
    <w:p w14:paraId="3A8FFD09" w14:textId="77777777" w:rsidR="0044696A" w:rsidRPr="00435ADC" w:rsidRDefault="0044696A" w:rsidP="0044696A">
      <w:pPr>
        <w:pStyle w:val="Body"/>
      </w:pPr>
      <w:r w:rsidRPr="00435ADC">
        <w:t>I have not called you now, O Jacob,</w:t>
      </w:r>
    </w:p>
    <w:p w14:paraId="40EB2806" w14:textId="77777777" w:rsidR="0044696A" w:rsidRPr="00435ADC" w:rsidRDefault="0044696A" w:rsidP="0044696A">
      <w:pPr>
        <w:pStyle w:val="Body"/>
      </w:pPr>
      <w:r w:rsidRPr="00435ADC">
        <w:t>nor have I made you weary, O Israel.</w:t>
      </w:r>
    </w:p>
    <w:p w14:paraId="186B3B49" w14:textId="77777777" w:rsidR="0044696A" w:rsidRPr="00435ADC" w:rsidRDefault="0044696A" w:rsidP="0044696A">
      <w:pPr>
        <w:pStyle w:val="Body"/>
      </w:pPr>
      <w:r w:rsidRPr="00435ADC">
        <w:t>You have not brought Me the sheep of your whole burnt offering,</w:t>
      </w:r>
    </w:p>
    <w:p w14:paraId="64CE0F79" w14:textId="77777777" w:rsidR="0044696A" w:rsidRPr="00435ADC" w:rsidRDefault="0044696A" w:rsidP="0044696A">
      <w:pPr>
        <w:pStyle w:val="Body"/>
      </w:pPr>
      <w:r w:rsidRPr="00435ADC">
        <w:t>nor have you glorified Me with your sacrifices,</w:t>
      </w:r>
    </w:p>
    <w:p w14:paraId="50347863" w14:textId="77777777" w:rsidR="0044696A" w:rsidRPr="00435ADC" w:rsidRDefault="0044696A" w:rsidP="0044696A">
      <w:pPr>
        <w:pStyle w:val="Body"/>
      </w:pPr>
      <w:r w:rsidRPr="00435ADC">
        <w:t>nor have I wearied you with frankincense,</w:t>
      </w:r>
    </w:p>
    <w:p w14:paraId="07FB493B" w14:textId="77777777" w:rsidR="0044696A" w:rsidRPr="00435ADC" w:rsidRDefault="0044696A" w:rsidP="0044696A">
      <w:pPr>
        <w:pStyle w:val="Body"/>
      </w:pPr>
      <w:r w:rsidRPr="00435ADC">
        <w:t>nor have you purchased sweet incense for Me with silver,</w:t>
      </w:r>
    </w:p>
    <w:p w14:paraId="4E35190D" w14:textId="77777777" w:rsidR="0044696A" w:rsidRPr="00435ADC" w:rsidRDefault="0044696A" w:rsidP="0044696A">
      <w:pPr>
        <w:pStyle w:val="Body"/>
      </w:pPr>
      <w:r w:rsidRPr="00435ADC">
        <w:t>nor have I desired the fat of your sacrifices,</w:t>
      </w:r>
    </w:p>
    <w:p w14:paraId="660EDF89" w14:textId="77777777" w:rsidR="0044696A" w:rsidRPr="00435ADC" w:rsidRDefault="0044696A" w:rsidP="0044696A">
      <w:pPr>
        <w:pStyle w:val="Body"/>
      </w:pPr>
      <w:r w:rsidRPr="00435ADC">
        <w:t>but I have set before you</w:t>
      </w:r>
    </w:p>
    <w:p w14:paraId="63A28679" w14:textId="77777777" w:rsidR="0044696A" w:rsidRPr="00435ADC" w:rsidRDefault="0044696A" w:rsidP="0044696A">
      <w:pPr>
        <w:pStyle w:val="Body"/>
        <w:ind w:firstLine="357"/>
        <w:contextualSpacing w:val="0"/>
      </w:pPr>
      <w:r w:rsidRPr="00435ADC">
        <w:t>your sins and your iniquities.</w:t>
      </w:r>
    </w:p>
    <w:p w14:paraId="6D0DCBE3" w14:textId="77777777" w:rsidR="0044696A" w:rsidRPr="00435ADC" w:rsidRDefault="0044696A" w:rsidP="0044696A">
      <w:pPr>
        <w:pStyle w:val="Body"/>
      </w:pPr>
      <w:r w:rsidRPr="00435ADC">
        <w:t xml:space="preserve">I AM, I AM, </w:t>
      </w:r>
    </w:p>
    <w:p w14:paraId="4553ADF0" w14:textId="77777777" w:rsidR="0044696A" w:rsidRPr="00435ADC" w:rsidRDefault="0044696A" w:rsidP="0044696A">
      <w:pPr>
        <w:pStyle w:val="Body"/>
      </w:pPr>
      <w:r w:rsidRPr="00435ADC">
        <w:t>the One Who blots out your transgressions and your sins,</w:t>
      </w:r>
    </w:p>
    <w:p w14:paraId="3644AE60" w14:textId="77777777" w:rsidR="0044696A" w:rsidRPr="00435ADC" w:rsidRDefault="0044696A" w:rsidP="0044696A">
      <w:pPr>
        <w:pStyle w:val="Body"/>
      </w:pPr>
      <w:r w:rsidRPr="00435ADC">
        <w:t>and I will not remember </w:t>
      </w:r>
      <w:r w:rsidRPr="00435ADC">
        <w:rPr>
          <w:i/>
          <w:iCs/>
        </w:rPr>
        <w:t>them</w:t>
      </w:r>
      <w:r w:rsidRPr="00435ADC">
        <w:t>.</w:t>
      </w:r>
    </w:p>
    <w:p w14:paraId="03E258B8" w14:textId="77777777" w:rsidR="0044696A" w:rsidRPr="00435ADC" w:rsidRDefault="0044696A" w:rsidP="0044696A">
      <w:pPr>
        <w:pStyle w:val="Body"/>
      </w:pPr>
      <w:r w:rsidRPr="00435ADC">
        <w:t>But as for you, remember, and let us judge </w:t>
      </w:r>
      <w:r w:rsidRPr="00435ADC">
        <w:rPr>
          <w:i/>
          <w:iCs/>
        </w:rPr>
        <w:t>together</w:t>
      </w:r>
      <w:r w:rsidRPr="00435ADC">
        <w:t>;</w:t>
      </w:r>
    </w:p>
    <w:p w14:paraId="1D723508" w14:textId="77777777" w:rsidR="0044696A" w:rsidRPr="00435ADC" w:rsidRDefault="0044696A" w:rsidP="0044696A">
      <w:pPr>
        <w:pStyle w:val="Body"/>
      </w:pPr>
      <w:r w:rsidRPr="00435ADC">
        <w:t>you tell your transgressions first,</w:t>
      </w:r>
    </w:p>
    <w:p w14:paraId="4169317F" w14:textId="77777777" w:rsidR="0044696A" w:rsidRPr="00435ADC" w:rsidRDefault="0044696A" w:rsidP="0044696A">
      <w:pPr>
        <w:pStyle w:val="Body"/>
      </w:pPr>
      <w:r w:rsidRPr="00435ADC">
        <w:rPr>
          <w:i/>
        </w:rPr>
        <w:t xml:space="preserve">so </w:t>
      </w:r>
      <w:r w:rsidRPr="00435ADC">
        <w:t>that you may be justified.</w:t>
      </w:r>
    </w:p>
    <w:p w14:paraId="7B9CBAD0" w14:textId="77777777" w:rsidR="0044696A" w:rsidRPr="00435ADC" w:rsidRDefault="0044696A" w:rsidP="0044696A">
      <w:pPr>
        <w:pStyle w:val="Body"/>
      </w:pPr>
      <w:r w:rsidRPr="00435ADC">
        <w:t>Your fathers first,</w:t>
      </w:r>
    </w:p>
    <w:p w14:paraId="46B7AA0F" w14:textId="77777777" w:rsidR="0044696A" w:rsidRPr="00435ADC" w:rsidRDefault="0044696A" w:rsidP="0044696A">
      <w:pPr>
        <w:pStyle w:val="Body"/>
      </w:pPr>
      <w:r w:rsidRPr="00435ADC">
        <w:t>and your rulers have transgressed against Me.</w:t>
      </w:r>
    </w:p>
    <w:p w14:paraId="0F03DBE4" w14:textId="77777777" w:rsidR="0044696A" w:rsidRPr="00435ADC" w:rsidRDefault="0044696A" w:rsidP="0044696A">
      <w:pPr>
        <w:pStyle w:val="Body"/>
      </w:pPr>
      <w:r w:rsidRPr="00435ADC">
        <w:t>And the rulers have defiled My holy things,</w:t>
      </w:r>
    </w:p>
    <w:p w14:paraId="22177686" w14:textId="77777777" w:rsidR="0044696A" w:rsidRPr="00435ADC" w:rsidRDefault="0044696A" w:rsidP="0044696A">
      <w:pPr>
        <w:pStyle w:val="Body"/>
      </w:pPr>
      <w:r w:rsidRPr="00435ADC">
        <w:t>so I gave Jacob </w:t>
      </w:r>
      <w:r w:rsidRPr="00435ADC">
        <w:rPr>
          <w:iCs/>
        </w:rPr>
        <w:t>destruction</w:t>
      </w:r>
      <w:r w:rsidRPr="00435ADC">
        <w:t>,</w:t>
      </w:r>
    </w:p>
    <w:p w14:paraId="792AAB19" w14:textId="77777777" w:rsidR="0044696A" w:rsidRPr="00435ADC" w:rsidRDefault="0044696A" w:rsidP="0044696A">
      <w:pPr>
        <w:pStyle w:val="Body"/>
        <w:ind w:firstLine="357"/>
        <w:contextualSpacing w:val="0"/>
      </w:pPr>
      <w:r w:rsidRPr="00435ADC">
        <w:t>and Israel for reproach.”</w:t>
      </w:r>
    </w:p>
    <w:p w14:paraId="74F2D5AA" w14:textId="77777777" w:rsidR="0044696A" w:rsidRPr="00435ADC" w:rsidRDefault="0044696A" w:rsidP="0044696A">
      <w:pPr>
        <w:pStyle w:val="Body"/>
        <w:keepNext/>
      </w:pPr>
      <w:r w:rsidRPr="00435ADC">
        <w:lastRenderedPageBreak/>
        <w:t>But now hear, O Jacob My servant,</w:t>
      </w:r>
    </w:p>
    <w:p w14:paraId="22FBD711" w14:textId="77777777" w:rsidR="0044696A" w:rsidRPr="00435ADC" w:rsidRDefault="0044696A" w:rsidP="0044696A">
      <w:pPr>
        <w:pStyle w:val="Body"/>
      </w:pPr>
      <w:r w:rsidRPr="00435ADC">
        <w:t>and Israel, whom I have chosen!</w:t>
      </w:r>
    </w:p>
    <w:p w14:paraId="327667D7" w14:textId="77777777" w:rsidR="0044696A" w:rsidRPr="00435ADC" w:rsidRDefault="0044696A" w:rsidP="0044696A">
      <w:pPr>
        <w:pStyle w:val="Body"/>
      </w:pPr>
      <w:r w:rsidRPr="00435ADC">
        <w:t>This is what the Lord God Who made you,</w:t>
      </w:r>
    </w:p>
    <w:p w14:paraId="037A7395" w14:textId="77777777" w:rsidR="0044696A" w:rsidRPr="00435ADC" w:rsidRDefault="0044696A" w:rsidP="0044696A">
      <w:pPr>
        <w:pStyle w:val="Body"/>
      </w:pPr>
      <w:r w:rsidRPr="00435ADC">
        <w:t>and Who formed you from the womb, says,</w:t>
      </w:r>
    </w:p>
    <w:p w14:paraId="0BB0D1C1" w14:textId="77777777" w:rsidR="0044696A" w:rsidRPr="00435ADC" w:rsidRDefault="0044696A" w:rsidP="0044696A">
      <w:pPr>
        <w:pStyle w:val="Body"/>
      </w:pPr>
      <w:r w:rsidRPr="00435ADC">
        <w:t>“You will still be helped; do not fear, O Jacob My servant,</w:t>
      </w:r>
    </w:p>
    <w:p w14:paraId="196B9C8D" w14:textId="77777777" w:rsidR="0044696A" w:rsidRPr="00435ADC" w:rsidRDefault="0044696A" w:rsidP="0044696A">
      <w:pPr>
        <w:pStyle w:val="Body"/>
      </w:pPr>
      <w:r w:rsidRPr="00435ADC">
        <w:t>and beloved Israel, whom I have chosen,</w:t>
      </w:r>
    </w:p>
    <w:p w14:paraId="506192FB" w14:textId="77777777" w:rsidR="0044696A" w:rsidRPr="00435ADC" w:rsidRDefault="0044696A" w:rsidP="0044696A">
      <w:pPr>
        <w:pStyle w:val="Body"/>
      </w:pPr>
      <w:r w:rsidRPr="00435ADC">
        <w:t>for I will give water to the thirsty</w:t>
      </w:r>
    </w:p>
    <w:p w14:paraId="4A508525" w14:textId="77777777" w:rsidR="0044696A" w:rsidRPr="00435ADC" w:rsidRDefault="0044696A" w:rsidP="0044696A">
      <w:pPr>
        <w:pStyle w:val="Body"/>
      </w:pPr>
      <w:r w:rsidRPr="00435ADC">
        <w:t>who walk in a dry land;</w:t>
      </w:r>
    </w:p>
    <w:p w14:paraId="0E10ADBE" w14:textId="77777777" w:rsidR="0044696A" w:rsidRPr="00435ADC" w:rsidRDefault="0044696A" w:rsidP="0044696A">
      <w:pPr>
        <w:pStyle w:val="Body"/>
      </w:pPr>
      <w:r w:rsidRPr="00435ADC">
        <w:t>I will put My Spirit upon your offspring,</w:t>
      </w:r>
    </w:p>
    <w:p w14:paraId="30E60893" w14:textId="77777777" w:rsidR="0044696A" w:rsidRPr="00435ADC" w:rsidRDefault="0044696A" w:rsidP="0044696A">
      <w:pPr>
        <w:pStyle w:val="Body"/>
      </w:pPr>
      <w:r w:rsidRPr="00435ADC">
        <w:t>and My blessings upon your children;</w:t>
      </w:r>
    </w:p>
    <w:p w14:paraId="03E3ABE0" w14:textId="77777777" w:rsidR="0044696A" w:rsidRPr="00435ADC" w:rsidRDefault="0044696A" w:rsidP="0044696A">
      <w:pPr>
        <w:pStyle w:val="Body"/>
      </w:pPr>
      <w:r w:rsidRPr="00435ADC">
        <w:t>and they will spring up like grass between brooks,</w:t>
      </w:r>
    </w:p>
    <w:p w14:paraId="504553E4" w14:textId="77777777" w:rsidR="0044696A" w:rsidRPr="00435ADC" w:rsidRDefault="0044696A" w:rsidP="0044696A">
      <w:pPr>
        <w:pStyle w:val="Body"/>
      </w:pPr>
      <w:r w:rsidRPr="00435ADC">
        <w:t>and like willows by flowing water.</w:t>
      </w:r>
    </w:p>
    <w:p w14:paraId="0EB02F6B" w14:textId="77777777" w:rsidR="0044696A" w:rsidRPr="00435ADC" w:rsidRDefault="0044696A" w:rsidP="0044696A">
      <w:pPr>
        <w:pStyle w:val="Body"/>
      </w:pPr>
      <w:r w:rsidRPr="00435ADC">
        <w:t>One will say, ‘I am God’s,’</w:t>
      </w:r>
    </w:p>
    <w:p w14:paraId="1817CA54" w14:textId="77777777" w:rsidR="0044696A" w:rsidRPr="00435ADC" w:rsidRDefault="0044696A" w:rsidP="0044696A">
      <w:pPr>
        <w:pStyle w:val="Body"/>
      </w:pPr>
      <w:r w:rsidRPr="00435ADC">
        <w:t>and another will call himself by the name of Jacob;</w:t>
      </w:r>
    </w:p>
    <w:p w14:paraId="63B9C3AB" w14:textId="77777777" w:rsidR="0044696A" w:rsidRPr="00435ADC" w:rsidRDefault="0044696A" w:rsidP="0044696A">
      <w:pPr>
        <w:pStyle w:val="Body"/>
      </w:pPr>
      <w:r w:rsidRPr="00435ADC">
        <w:t>and another will write, ‘I am God’s,’</w:t>
      </w:r>
    </w:p>
    <w:p w14:paraId="68945813" w14:textId="77777777" w:rsidR="0044696A" w:rsidRPr="00435ADC" w:rsidRDefault="0044696A" w:rsidP="0044696A">
      <w:pPr>
        <w:pStyle w:val="Body"/>
        <w:ind w:firstLine="357"/>
        <w:contextualSpacing w:val="0"/>
      </w:pPr>
      <w:r w:rsidRPr="00435ADC">
        <w:t>and will call himself by the name of Israel.”</w:t>
      </w:r>
    </w:p>
    <w:p w14:paraId="1E03D2C1" w14:textId="77777777" w:rsidR="0044696A" w:rsidRPr="00435ADC" w:rsidRDefault="0044696A" w:rsidP="0044696A">
      <w:pPr>
        <w:pStyle w:val="Body"/>
      </w:pPr>
      <w:r w:rsidRPr="00435ADC">
        <w:t>This is what God the King of Israel,</w:t>
      </w:r>
    </w:p>
    <w:p w14:paraId="13B907A3" w14:textId="77777777" w:rsidR="0044696A" w:rsidRPr="00435ADC" w:rsidRDefault="0044696A" w:rsidP="0044696A">
      <w:pPr>
        <w:pStyle w:val="Body"/>
      </w:pPr>
      <w:r w:rsidRPr="00435ADC">
        <w:t>and the God of hosts, Who delivered him, says,</w:t>
      </w:r>
    </w:p>
    <w:p w14:paraId="3C66C3AB" w14:textId="77777777" w:rsidR="0044696A" w:rsidRPr="00435ADC" w:rsidRDefault="0044696A" w:rsidP="0044696A">
      <w:pPr>
        <w:pStyle w:val="Body"/>
      </w:pPr>
      <w:r w:rsidRPr="00435ADC">
        <w:t>“I AM the first, and I AM after these things;</w:t>
      </w:r>
    </w:p>
    <w:p w14:paraId="4D6D4D96" w14:textId="77777777" w:rsidR="0044696A" w:rsidRPr="00A658AD" w:rsidRDefault="0044696A" w:rsidP="0044696A">
      <w:pPr>
        <w:pStyle w:val="Body"/>
      </w:pPr>
      <w:r w:rsidRPr="00435ADC">
        <w:rPr>
          <w:lang w:val="en-CA"/>
        </w:rPr>
        <w:t>besides Me there is no God.”</w:t>
      </w:r>
    </w:p>
    <w:p w14:paraId="754664DB" w14:textId="77777777" w:rsidR="0044696A" w:rsidRPr="00B65C9C" w:rsidRDefault="0044696A" w:rsidP="0044696A">
      <w:pPr>
        <w:pStyle w:val="Body"/>
        <w:rPr>
          <w:szCs w:val="24"/>
        </w:rPr>
      </w:pPr>
      <w:r>
        <w:rPr>
          <w:rStyle w:val="RubricsInBodyChar"/>
        </w:rPr>
        <w:t>Glory to the Holy Trinity.</w:t>
      </w:r>
    </w:p>
    <w:p w14:paraId="3268FE5D" w14:textId="77777777" w:rsidR="0044696A" w:rsidRPr="00B65C9C" w:rsidRDefault="0044696A" w:rsidP="0044696A">
      <w:pPr>
        <w:pStyle w:val="Heading5"/>
      </w:pPr>
      <w:bookmarkStart w:id="84" w:name="_GoBack"/>
      <w:bookmarkEnd w:id="84"/>
      <w:r>
        <w:t>Zecharias 8:7-19</w:t>
      </w:r>
    </w:p>
    <w:p w14:paraId="00F2F2A2" w14:textId="77777777" w:rsidR="0044696A" w:rsidRDefault="0044696A" w:rsidP="0044696A">
      <w:pPr>
        <w:pStyle w:val="Rubric"/>
      </w:pPr>
      <w:r>
        <w:t>From the book of Zecharias the Prophet.</w:t>
      </w:r>
      <w:r w:rsidRPr="00B65C9C">
        <w:t xml:space="preserve"> His blessing be upon us. Amen.</w:t>
      </w:r>
    </w:p>
    <w:p w14:paraId="0352D0DA" w14:textId="77777777" w:rsidR="0044696A" w:rsidRDefault="0044696A" w:rsidP="0044696A">
      <w:pPr>
        <w:pStyle w:val="Body"/>
        <w:sectPr w:rsidR="0044696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22DDD1" w14:textId="77777777" w:rsidR="0044696A" w:rsidRPr="00435ADC" w:rsidRDefault="0044696A" w:rsidP="0044696A">
      <w:pPr>
        <w:pStyle w:val="Body"/>
        <w:rPr>
          <w:lang w:val="en-CA"/>
        </w:rPr>
      </w:pPr>
      <w:r w:rsidRPr="00435ADC">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23A456C1" w14:textId="77777777" w:rsidR="0044696A" w:rsidRPr="00435ADC" w:rsidRDefault="0044696A" w:rsidP="0044696A">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w:t>
      </w:r>
      <w:r w:rsidRPr="00435ADC">
        <w:t xml:space="preserve">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w:t>
      </w:r>
      <w:r w:rsidRPr="00435ADC">
        <w:lastRenderedPageBreak/>
        <w:t>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72A101AA" w14:textId="77777777" w:rsidR="0044696A" w:rsidRPr="00435ADC" w:rsidRDefault="0044696A" w:rsidP="0044696A">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w:t>
      </w:r>
      <w:r w:rsidRPr="00435ADC">
        <w:t>do: speak the truth, everyone to his neighbour, and render judgment in your gates that makes for peace, and let none of you devise evil in his heart against his neighbour, and do not love a false oath; for I hate all these things,’ says the Lord Almighty.”</w:t>
      </w:r>
    </w:p>
    <w:p w14:paraId="25C9CD42" w14:textId="77777777" w:rsidR="0044696A" w:rsidRPr="00A658AD" w:rsidRDefault="0044696A" w:rsidP="0044696A">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9D42DD3" w14:textId="77777777" w:rsidR="0044696A" w:rsidRPr="00B65C9C" w:rsidRDefault="0044696A" w:rsidP="0044696A">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936FDD">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14A32699" w14:textId="77777777" w:rsidR="0044696A" w:rsidRPr="00B65C9C" w:rsidRDefault="0044696A" w:rsidP="0044696A">
      <w:pPr>
        <w:pStyle w:val="Heading5"/>
      </w:pPr>
      <w:r>
        <w:t>Zecherias 14:8-11</w:t>
      </w:r>
    </w:p>
    <w:p w14:paraId="520C65C4" w14:textId="77777777" w:rsidR="0044696A" w:rsidRDefault="0044696A" w:rsidP="0044696A">
      <w:pPr>
        <w:pStyle w:val="Rubric"/>
      </w:pPr>
      <w:r>
        <w:t>Again from the book of Zercharais the Prophet.</w:t>
      </w:r>
      <w:r w:rsidRPr="00B65C9C">
        <w:t xml:space="preserve"> His blessing be upon us. Amen.</w:t>
      </w:r>
    </w:p>
    <w:p w14:paraId="40A8F428" w14:textId="77777777" w:rsidR="0044696A" w:rsidRDefault="0044696A" w:rsidP="0044696A">
      <w:pPr>
        <w:pStyle w:val="Body"/>
        <w:sectPr w:rsidR="0044696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CAB8836" w14:textId="77777777" w:rsidR="0044696A" w:rsidRPr="00A658AD" w:rsidRDefault="0044696A" w:rsidP="0044696A">
      <w:pPr>
        <w:pStyle w:val="Body"/>
      </w:pPr>
      <w:r w:rsidRPr="00435ADC">
        <w:rPr>
          <w:lang w:val="en-CA"/>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4B9545C0" w14:textId="77777777" w:rsidR="0044696A" w:rsidRPr="00B65C9C" w:rsidRDefault="0044696A" w:rsidP="0044696A">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936FDD">
          <w:headerReference w:type="even" r:id="rId382"/>
          <w:headerReference w:type="default" r:id="rId383"/>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r>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lastRenderedPageBreak/>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0A1EF7">
      <w:pPr>
        <w:pStyle w:val="Body-KeepWithNext"/>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0A1EF7">
      <w:pPr>
        <w:pStyle w:val="Body-KeepWithNext"/>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0A1EF7">
      <w:pPr>
        <w:pStyle w:val="Body-KeepWithNext"/>
      </w:pPr>
      <w:r w:rsidRPr="00AB1781">
        <w:tab/>
        <w:t xml:space="preserve">and </w:t>
      </w:r>
      <w:r>
        <w:t>they will speak</w:t>
      </w:r>
      <w:r w:rsidRPr="00AB1781">
        <w:t xml:space="preserve"> of </w:t>
      </w:r>
      <w:r>
        <w:t>Your power,</w:t>
      </w:r>
    </w:p>
    <w:p w14:paraId="31C90D08" w14:textId="7727AA32" w:rsidR="00347A3C" w:rsidRPr="00AB1781" w:rsidRDefault="00347A3C" w:rsidP="000A1EF7">
      <w:pPr>
        <w:pStyle w:val="Body-KeepWithNext"/>
      </w:pPr>
      <w:r>
        <w:t>that all the</w:t>
      </w:r>
      <w:r w:rsidRPr="00AB1781">
        <w:t xml:space="preserve"> sons of men </w:t>
      </w:r>
      <w:r>
        <w:t>may know Your</w:t>
      </w:r>
      <w:r w:rsidR="000A1EF7">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t>Therefore, I will not be negligent to remind you of these things alt</w:t>
      </w:r>
      <w:r>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t>heard this voice come out of heaven 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w:t>
      </w:r>
      <w:r>
        <w:t>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lastRenderedPageBreak/>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w:t>
      </w:r>
      <w:r>
        <w:t>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6AA92D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43430B">
        <w:t xml:space="preserve">December 27 (28)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43430B">
        <w:rPr>
          <w:noProof/>
        </w:rPr>
        <w:t>179</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61087189"/>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DA492E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43430B">
        <w:t xml:space="preserve">January 27 (28) / </w:t>
      </w:r>
      <w:r w:rsidR="0043430B">
        <w:rPr>
          <w:rFonts w:ascii="FreeSerifAvvaShenouda" w:hAnsi="FreeSerifAvvaShenouda" w:cs="FreeSerifAvvaShenouda"/>
        </w:rPr>
        <w:t>Ⲙϣⲓⲣ</w:t>
      </w:r>
      <w:r w:rsidR="0043430B">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43430B">
        <w:rPr>
          <w:noProof/>
        </w:rPr>
        <w:t>247</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9C5E3B1"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4C4F0F4"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43430B">
        <w:t xml:space="preserve">April 25 / </w:t>
      </w:r>
      <w:r w:rsidR="0043430B">
        <w:rPr>
          <w:rFonts w:ascii="FreeSerifAvvaShenouda" w:hAnsi="FreeSerifAvvaShenouda" w:cs="FreeSerifAvvaShenouda"/>
        </w:rPr>
        <w:t xml:space="preserve">Ⲡⲁⲣⲙⲟⲩⲧⲉ </w:t>
      </w:r>
      <w:r w:rsidR="0043430B">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43430B">
        <w:rPr>
          <w:noProof/>
        </w:rPr>
        <w:t>28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1783EC"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3DC3D819"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409678DA"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43430B">
        <w:rPr>
          <w:noProof/>
        </w:rPr>
        <w:t>105</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60B5EA3"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43430B">
        <w:rPr>
          <w:noProof/>
        </w:rPr>
        <w:t>13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62B8C8A6"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43430B">
        <w:rPr>
          <w:noProof/>
        </w:rPr>
        <w:t>81</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C0D7F0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43430B">
        <w:t xml:space="preserve">July 27 / </w:t>
      </w:r>
      <w:r w:rsidR="0043430B">
        <w:rPr>
          <w:rFonts w:ascii="FreeSerifAvvaShenouda" w:hAnsi="FreeSerifAvvaShenouda" w:cs="FreeSerifAvvaShenouda"/>
        </w:rPr>
        <w:t xml:space="preserve">Ⲙⲉⲥⲟⲣⲏ </w:t>
      </w:r>
      <w:r w:rsidR="0043430B">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43430B">
        <w:rPr>
          <w:noProof/>
        </w:rPr>
        <w:t>366</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9C49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43430B">
        <w:t xml:space="preserve">December 30 (31)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43430B">
        <w:rPr>
          <w:noProof/>
        </w:rPr>
        <w:t>191</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0422D28"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43430B">
        <w:rPr>
          <w:noProof/>
        </w:rPr>
        <w:t>242</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B54C0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43430B">
        <w:t xml:space="preserve">June 29 / </w:t>
      </w:r>
      <w:r w:rsidR="0043430B">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43430B">
        <w:rPr>
          <w:noProof/>
        </w:rPr>
        <w:t>347</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5B8F354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43430B">
        <w:rPr>
          <w:noProof/>
        </w:rPr>
        <w:t>11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t>
      </w:r>
      <w:r>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26091342"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43430B">
        <w:t xml:space="preserve">March 9 / </w:t>
      </w:r>
      <w:r w:rsidR="0043430B">
        <w:rPr>
          <w:rFonts w:ascii="FreeSerifAvvaShenouda" w:hAnsi="FreeSerifAvvaShenouda" w:cs="FreeSerifAvvaShenouda"/>
        </w:rPr>
        <w:t>Ⲡⲁⲣⲙϩⲟⲧⲡ</w:t>
      </w:r>
      <w:r w:rsidR="0043430B">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43430B">
        <w:rPr>
          <w:noProof/>
        </w:rPr>
        <w:t>262</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FD6106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43430B">
        <w:t xml:space="preserve">April 22 / </w:t>
      </w:r>
      <w:r w:rsidR="0043430B">
        <w:rPr>
          <w:rFonts w:ascii="FreeSerifAvvaShenouda" w:hAnsi="FreeSerifAvvaShenouda" w:cs="FreeSerifAvvaShenouda"/>
        </w:rPr>
        <w:t xml:space="preserve">Ⲡⲁⲣⲙⲟⲩⲧⲉ </w:t>
      </w:r>
      <w:r w:rsidR="0043430B">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43430B">
        <w:rPr>
          <w:noProof/>
        </w:rPr>
        <w:t>28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7C138BE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43430B">
        <w:rPr>
          <w:noProof/>
        </w:rPr>
        <w:t>132</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1E28BBF"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24453031"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43430B">
        <w:t xml:space="preserve">November 21 (2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43430B">
        <w:rPr>
          <w:noProof/>
        </w:rPr>
        <w:t>126</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29FEC450"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7A43F268"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43430B">
        <w:t xml:space="preserve">May 19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43430B">
        <w:rPr>
          <w:noProof/>
        </w:rPr>
        <w:t>310</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16B12138"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43430B">
        <w:rPr>
          <w:noProof/>
        </w:rPr>
        <w:t>276</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0548023F"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364798B" w14:textId="1B55F8E6" w:rsidR="00244C2C" w:rsidRDefault="00244C2C" w:rsidP="00244C2C">
      <w:pPr>
        <w:pStyle w:val="Note-Inline"/>
      </w:pPr>
      <w:r>
        <w:t>Annual tune. St. Mary Magdaline.</w:t>
      </w:r>
    </w:p>
    <w:p w14:paraId="13EA8659" w14:textId="4B03B164"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43430B">
        <w:t xml:space="preserve">June 29 / </w:t>
      </w:r>
      <w:r w:rsidR="0043430B">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43430B">
        <w:rPr>
          <w:noProof/>
        </w:rPr>
        <w:t>347</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A51C6E5"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43430B">
        <w:rPr>
          <w:noProof/>
        </w:rPr>
        <w:t>11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49D7436"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CC23B1F"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08EF2BD9"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43430B">
        <w:rPr>
          <w:noProof/>
        </w:rPr>
        <w:t>17</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4735D330"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43430B">
        <w:t xml:space="preserve">January 21 (22)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43430B">
        <w:rPr>
          <w:noProof/>
        </w:rPr>
        <w:t>237</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58D317C7"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45340B2"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43430B">
        <w:t xml:space="preserve">September 23 (24) / </w:t>
      </w:r>
      <w:r w:rsidR="0043430B" w:rsidRPr="003D5BFA">
        <w:rPr>
          <w:rFonts w:ascii="FreeSerifAvvaShenouda Medium" w:eastAsia="NotoSansCoptic" w:hAnsi="FreeSerifAvvaShenouda Medium" w:cs="NotoSansCoptic"/>
        </w:rPr>
        <w:t>Ⲑⲟⲟⲩⲧ</w:t>
      </w:r>
      <w:r w:rsidR="0043430B">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43430B">
        <w:rPr>
          <w:noProof/>
        </w:rPr>
        <w:t>5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6108719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975DFD6"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43430B">
        <w:t xml:space="preserve">May 5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43430B">
        <w:rPr>
          <w:noProof/>
        </w:rPr>
        <w:t>299</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6B755AF6"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43430B">
        <w:t xml:space="preserve">November 11 (12)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43430B">
        <w:rPr>
          <w:noProof/>
        </w:rPr>
        <w:t>105</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FE4C9AF"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43430B">
        <w:t xml:space="preserve">November 23 (2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43430B">
        <w:rPr>
          <w:noProof/>
        </w:rPr>
        <w:t>132</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775E8D2"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43430B">
        <w:rPr>
          <w:noProof/>
        </w:rPr>
        <w:t>13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BB1DB4B"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43430B">
        <w:t xml:space="preserve">September 14 (15) / </w:t>
      </w:r>
      <w:r w:rsidR="0043430B" w:rsidRPr="003D5BFA">
        <w:rPr>
          <w:rFonts w:ascii="FreeSerifAvvaShenouda Medium" w:eastAsia="NotoSansCoptic" w:hAnsi="FreeSerifAvvaShenouda Medium" w:cs="NotoSansCoptic"/>
        </w:rPr>
        <w:t>Ⲑⲟⲟⲩⲧ</w:t>
      </w:r>
      <w:r w:rsidR="0043430B">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43430B">
        <w:rPr>
          <w:noProof/>
        </w:rPr>
        <w:t>28</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40B4B6C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43430B">
        <w:t xml:space="preserve">November 13 (14)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43430B">
        <w:rPr>
          <w:noProof/>
        </w:rPr>
        <w:t>110</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0A4B42D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43430B">
        <w:rPr>
          <w:noProof/>
        </w:rPr>
        <w:t>242</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625A65FC"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43430B">
        <w:t xml:space="preserve">April 26 / </w:t>
      </w:r>
      <w:r w:rsidR="0043430B" w:rsidRPr="00FB5E62">
        <w:rPr>
          <w:rFonts w:ascii="FreeSerifAvvaShenouda" w:eastAsia="Arial Unicode MS" w:hAnsi="FreeSerifAvvaShenouda" w:cs="FreeSerifAvvaShenouda"/>
          <w:lang w:val="en-US"/>
        </w:rPr>
        <w:t>Ⲡⲁϣⲁⲛⲥ</w:t>
      </w:r>
      <w:r w:rsidR="0043430B">
        <w:rPr>
          <w:rFonts w:ascii="FreeSerifAvvaShenouda" w:hAnsi="FreeSerifAvvaShenouda" w:cs="FreeSerifAvvaShenouda"/>
        </w:rPr>
        <w:t xml:space="preserve"> </w:t>
      </w:r>
      <w:r w:rsidR="0043430B">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43430B">
        <w:rPr>
          <w:noProof/>
        </w:rPr>
        <w:t>292</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lastRenderedPageBreak/>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lastRenderedPageBreak/>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16F82642"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43430B">
        <w:t xml:space="preserve">June 27 / </w:t>
      </w:r>
      <w:r w:rsidR="0043430B">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43430B">
        <w:rPr>
          <w:noProof/>
        </w:rPr>
        <w:t>340</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F45D46B"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43430B">
        <w:t xml:space="preserve">October 24 (25) / </w:t>
      </w:r>
      <w:r w:rsidR="0043430B">
        <w:rPr>
          <w:rFonts w:ascii="FreeSerifAvvaShenouda" w:hAnsi="FreeSerifAvvaShenouda" w:cs="FreeSerifAvvaShenouda"/>
        </w:rPr>
        <w:t xml:space="preserve">Ⲡⲁⲱⲡⲉ </w:t>
      </w:r>
      <w:r w:rsidR="0043430B">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43430B">
        <w:rPr>
          <w:noProof/>
        </w:rPr>
        <w:t>81</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528A707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43430B">
        <w:t xml:space="preserve">November 18 (19)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43430B">
        <w:rPr>
          <w:noProof/>
        </w:rPr>
        <w:t>11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670DB64C"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43430B">
        <w:t xml:space="preserve">January 25 (26) / </w:t>
      </w:r>
      <w:r w:rsidR="0043430B">
        <w:rPr>
          <w:rFonts w:ascii="FreeSerifAvvaShenouda" w:hAnsi="FreeSerifAvvaShenouda" w:cs="FreeSerifAvvaShenouda"/>
        </w:rPr>
        <w:t>Ⲧⲱⲃⲓ</w:t>
      </w:r>
      <w:r w:rsidR="0043430B">
        <w:rPr>
          <w:rFonts w:ascii="FreeSerifAvvaShenouda" w:eastAsia="Arial Unicode MS" w:hAnsi="FreeSerifAvvaShenouda" w:cs="FreeSerifAvvaShenouda"/>
        </w:rPr>
        <w:t xml:space="preserve"> </w:t>
      </w:r>
      <w:r w:rsidR="0043430B">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43430B">
        <w:rPr>
          <w:noProof/>
        </w:rPr>
        <w:t>242</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73E3AC9"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43430B">
        <w:t xml:space="preserve">September 5 (6) / </w:t>
      </w:r>
      <w:r w:rsidR="0043430B" w:rsidRPr="003D5BFA">
        <w:rPr>
          <w:rFonts w:ascii="FreeSerifAvvaShenouda Medium" w:eastAsia="NotoSansCoptic" w:hAnsi="FreeSerifAvvaShenouda Medium" w:cs="NotoSansCoptic"/>
        </w:rPr>
        <w:t>Ⲑⲟⲟⲩⲧ</w:t>
      </w:r>
      <w:r w:rsidR="0043430B">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43430B">
        <w:rPr>
          <w:noProof/>
        </w:rPr>
        <w:t>17</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53DF72E1"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171A43B9"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1681996"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43430B">
        <w:t xml:space="preserve">April 18 / </w:t>
      </w:r>
      <w:r w:rsidR="0043430B">
        <w:rPr>
          <w:rFonts w:ascii="FreeSerifAvvaShenouda" w:hAnsi="FreeSerifAvvaShenouda" w:cs="FreeSerifAvvaShenouda"/>
        </w:rPr>
        <w:t xml:space="preserve">Ⲡⲁⲣⲙⲟⲩⲧⲉ </w:t>
      </w:r>
      <w:r w:rsidR="0043430B">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43430B">
        <w:rPr>
          <w:noProof/>
        </w:rPr>
        <w:t>276</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286B164" w:rsidR="00B61CBF" w:rsidRPr="00AB1781" w:rsidRDefault="00B61CBF" w:rsidP="00B61CBF">
      <w:pPr>
        <w:pStyle w:val="Body"/>
        <w:keepNext/>
      </w:pPr>
      <w:r>
        <w:t>[for] You will</w:t>
      </w:r>
      <w:r w:rsidRPr="00AB1781">
        <w:t xml:space="preserve"> </w:t>
      </w:r>
      <w:r>
        <w:t>bless a righteous person</w:t>
      </w:r>
      <w:r w:rsidR="00EE3D53">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t xml:space="preserve">When forty years were fulfilled, an angel of the Lord appeared to him in the wilderness of Mount Sinai, in a flame of fire in a bush. When Moses saw it, he wondered at the sight. As he came close to see, a voice of the </w:t>
      </w:r>
      <w:r>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936FD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t xml:space="preserve">What was from the beginning, what we have heard, what we have </w:t>
      </w:r>
      <w:r>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t>The grace of God the Father be with you all. Amen.</w:t>
      </w:r>
    </w:p>
    <w:p w14:paraId="51BCE707"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936FD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936FD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936FD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A7703CA"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43430B">
        <w:t xml:space="preserve">November 24 (25) / </w:t>
      </w:r>
      <w:r w:rsidR="0043430B" w:rsidRPr="00FB5E62">
        <w:rPr>
          <w:rFonts w:ascii="FreeSerifAvvaShenouda" w:eastAsia="Arial Unicode MS" w:hAnsi="FreeSerifAvvaShenouda" w:cs="FreeSerifAvvaShenouda"/>
        </w:rPr>
        <w:t>Ⲁⲑⲟⲣ</w:t>
      </w:r>
      <w:r w:rsidR="0043430B">
        <w:rPr>
          <w:rFonts w:ascii="FreeSerifAvvaShenouda" w:eastAsia="Arial Unicode MS" w:hAnsi="FreeSerifAvvaShenouda" w:cs="FreeSerifAvvaShenouda"/>
        </w:rPr>
        <w:t xml:space="preserve"> </w:t>
      </w:r>
      <w:r w:rsidR="0043430B">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43430B">
        <w:rPr>
          <w:noProof/>
        </w:rPr>
        <w:t>13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938024"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43430B">
        <w:t xml:space="preserve">February 29 / </w:t>
      </w:r>
      <w:r w:rsidR="0043430B">
        <w:rPr>
          <w:rFonts w:ascii="FreeSerifAvvaShenouda" w:hAnsi="FreeSerifAvvaShenouda" w:cs="FreeSerifAvvaShenouda"/>
        </w:rPr>
        <w:t>Ⲕⲟⲩϫⲓ ⲛ</w:t>
      </w:r>
      <w:r w:rsidR="0043430B" w:rsidRPr="0043430B">
        <w:rPr>
          <w:rFonts w:ascii="FreeSerifAvvaShenouda" w:hAnsi="FreeSerifAvvaShenouda" w:cs="FreeSerifAvvaShenouda"/>
        </w:rPr>
        <w:t xml:space="preserve">̀ⲁ̀ⲃⲟⲧ </w:t>
      </w:r>
      <w:r w:rsidR="0043430B" w:rsidRPr="00980D99">
        <w:t>(The Little Month)</w:t>
      </w:r>
      <w:r w:rsidR="0043430B">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43430B">
        <w:rPr>
          <w:noProof/>
        </w:rPr>
        <w:t>25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184AE169"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43430B">
        <w:t xml:space="preserve">August 29 (30) / </w:t>
      </w:r>
      <w:r w:rsidR="0043430B" w:rsidRPr="003D5BFA">
        <w:rPr>
          <w:rFonts w:ascii="FreeSerifAvvaShenouda Medium" w:eastAsia="NotoSansCoptic" w:hAnsi="FreeSerifAvvaShenouda Medium" w:cs="NotoSansCoptic"/>
        </w:rPr>
        <w:t>Ⲑⲟⲟⲩⲧ</w:t>
      </w:r>
      <w:r w:rsidR="0043430B">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43430B">
        <w:rPr>
          <w:noProof/>
        </w:rPr>
        <w:t>5</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054CC5AF"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43430B">
        <w:t xml:space="preserve">August 30 (31) / </w:t>
      </w:r>
      <w:r w:rsidR="0043430B" w:rsidRPr="003D5BFA">
        <w:rPr>
          <w:rFonts w:ascii="FreeSerifAvvaShenouda Medium" w:eastAsia="NotoSansCoptic" w:hAnsi="FreeSerifAvvaShenouda Medium" w:cs="NotoSansCoptic"/>
        </w:rPr>
        <w:t>Ⲑⲟⲟⲩⲧ</w:t>
      </w:r>
      <w:r w:rsidR="0043430B">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43430B">
        <w:rPr>
          <w:noProof/>
        </w:rPr>
        <w:t>11</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00401CB"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43430B">
        <w:t xml:space="preserve">June 27 / </w:t>
      </w:r>
      <w:r w:rsidR="0043430B">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43430B">
        <w:rPr>
          <w:noProof/>
        </w:rPr>
        <w:t>340</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2"/>
      <w:headerReference w:type="default" r:id="rId4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D1747B" w:rsidRDefault="00D1747B">
      <w:pPr>
        <w:pStyle w:val="CommentText"/>
      </w:pPr>
      <w:r>
        <w:rPr>
          <w:rStyle w:val="CommentReference"/>
        </w:rPr>
        <w:annotationRef/>
      </w:r>
      <w:r>
        <w:t>check</w:t>
      </w:r>
    </w:p>
  </w:comment>
  <w:comment w:id="54" w:author="Microsoft Office User" w:date="2016-06-25T22:21:00Z" w:initials="Office">
    <w:p w14:paraId="7F446FD5" w14:textId="6FF3F732" w:rsidR="00D1747B" w:rsidRDefault="00D1747B">
      <w:pPr>
        <w:pStyle w:val="CommentText"/>
      </w:pPr>
      <w:r>
        <w:rPr>
          <w:rStyle w:val="CommentReference"/>
        </w:rPr>
        <w:annotationRef/>
      </w:r>
      <w:r>
        <w:t>again?</w:t>
      </w:r>
    </w:p>
  </w:comment>
  <w:comment w:id="90" w:author="Brett Slote" w:date="2016-06-27T12:06:00Z" w:initials="BS">
    <w:p w14:paraId="4A3EF2F0" w14:textId="563152AD" w:rsidR="00D1747B" w:rsidRDefault="00D1747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83F7A" w14:textId="77777777" w:rsidR="00996550" w:rsidRDefault="00996550" w:rsidP="006D61CA">
      <w:pPr>
        <w:spacing w:after="0" w:line="240" w:lineRule="auto"/>
      </w:pPr>
      <w:r>
        <w:separator/>
      </w:r>
    </w:p>
  </w:endnote>
  <w:endnote w:type="continuationSeparator" w:id="0">
    <w:p w14:paraId="7300A243" w14:textId="77777777" w:rsidR="00996550" w:rsidRDefault="0099655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NotoSansCoptic">
    <w:panose1 w:val="00000000000000000000"/>
    <w:charset w:val="00"/>
    <w:family w:val="roman"/>
    <w:notTrueType/>
    <w:pitch w:val="default"/>
  </w:font>
  <w:font w:name="FreeSerifAvvaShenouda Medium">
    <w:altName w:val="FreeSerifAvvaShenouda"/>
    <w:charset w:val="00"/>
    <w:family w:val="auto"/>
    <w:pitch w:val="variable"/>
    <w:sig w:usb0="E5B3AAFF" w:usb1="D007FDFF" w:usb2="00000B28" w:usb3="00000000" w:csb0="00000001" w:csb1="00000000"/>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1747B" w:rsidRPr="00664F58" w:rsidRDefault="00D1747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1747B" w:rsidRPr="00664F58" w:rsidRDefault="00D1747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1747B" w:rsidRDefault="00D17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44502CB" w:rsidR="00D1747B" w:rsidRPr="00664F58" w:rsidRDefault="00D1747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44696A">
      <w:rPr>
        <w:noProof/>
        <w:lang w:val="en-US"/>
      </w:rPr>
      <w:t>210</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770D2" w14:textId="2A2209A7" w:rsidR="0044696A" w:rsidRPr="00664F58" w:rsidRDefault="0044696A"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Pr>
        <w:noProof/>
        <w:lang w:val="en-US"/>
      </w:rPr>
      <w:t>354</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83ED" w14:textId="77777777" w:rsidR="00996550" w:rsidRDefault="00996550" w:rsidP="006D61CA">
      <w:pPr>
        <w:spacing w:after="0" w:line="240" w:lineRule="auto"/>
      </w:pPr>
      <w:r>
        <w:separator/>
      </w:r>
    </w:p>
  </w:footnote>
  <w:footnote w:type="continuationSeparator" w:id="0">
    <w:p w14:paraId="0711B151" w14:textId="77777777" w:rsidR="00996550" w:rsidRDefault="00996550"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773D9897" w:rsidR="00D1747B" w:rsidRPr="00E00D27" w:rsidRDefault="00996550" w:rsidP="005A567D">
    <w:pPr>
      <w:pStyle w:val="Header"/>
    </w:pPr>
    <w:r>
      <w:fldChar w:fldCharType="begin"/>
    </w:r>
    <w:r>
      <w:instrText xml:space="preserve"> STYLEREF  "Heading 2"  \* MERGEFORMAT </w:instrText>
    </w:r>
    <w:r>
      <w:fldChar w:fldCharType="separate"/>
    </w:r>
    <w:r w:rsidR="0043430B">
      <w:rPr>
        <w:noProof/>
      </w:rPr>
      <w:t xml:space="preserve">September or </w:t>
    </w:r>
    <w:r w:rsidR="0043430B" w:rsidRPr="0043430B">
      <w:rPr>
        <w:rFonts w:ascii="NotoSansCoptic" w:eastAsia="NotoSansCoptic" w:hAnsi="NotoSansCoptic" w:cs="NotoSansCoptic"/>
        <w:noProof/>
      </w:rPr>
      <w:t>Ⲑⲟⲟⲩⲧ</w:t>
    </w:r>
    <w:r>
      <w:rPr>
        <w:rFonts w:ascii="NotoSansCoptic" w:eastAsia="NotoSansCoptic" w:hAnsi="NotoSansCoptic" w:cs="NotoSansCoptic"/>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F417" w14:textId="77777777" w:rsidR="00D1747B" w:rsidRPr="00E00D27" w:rsidRDefault="00D1747B" w:rsidP="00686912">
    <w:pPr>
      <w:pStyle w:val="Header"/>
      <w:rPr>
        <w:szCs w:val="20"/>
      </w:rPr>
    </w:pPr>
  </w:p>
  <w:p w14:paraId="5961F3F1" w14:textId="77777777" w:rsidR="00D1747B" w:rsidRPr="00686912" w:rsidRDefault="00D1747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0276F76B"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20 (21) / Ⲁⲑⲟⲣ 24</w:t>
    </w:r>
    <w:r>
      <w:rPr>
        <w:noProof/>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E41B" w14:textId="77777777" w:rsidR="00D1747B" w:rsidRPr="00E00D27" w:rsidRDefault="00D1747B"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BFDF" w14:textId="77777777" w:rsidR="00D1747B" w:rsidRPr="00E00D27" w:rsidRDefault="00D1747B" w:rsidP="00686912">
    <w:pPr>
      <w:pStyle w:val="Header"/>
      <w:rPr>
        <w:szCs w:val="20"/>
      </w:rPr>
    </w:pPr>
  </w:p>
  <w:p w14:paraId="250E87B5" w14:textId="77777777" w:rsidR="00D1747B" w:rsidRPr="00686912" w:rsidRDefault="00D1747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D1747B" w:rsidRPr="00E00D27" w:rsidRDefault="00D1747B"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0777DD63" w:rsidR="00D1747B" w:rsidRPr="00C77A70" w:rsidRDefault="00D1747B" w:rsidP="00C77A70">
    <w:pPr>
      <w:pStyle w:val="Heade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D1747B" w:rsidRPr="00E00D27" w:rsidRDefault="00D1747B"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1D0E9A58"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21 (22) / Ⲁⲑⲟⲣ 25</w: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268C" w14:textId="77777777" w:rsidR="00D1747B" w:rsidRPr="00E00D27" w:rsidRDefault="00D1747B"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851C" w14:textId="77777777" w:rsidR="00D1747B" w:rsidRPr="00E00D27" w:rsidRDefault="00D1747B" w:rsidP="00686912">
    <w:pPr>
      <w:pStyle w:val="Header"/>
      <w:rPr>
        <w:szCs w:val="20"/>
      </w:rPr>
    </w:pPr>
  </w:p>
  <w:p w14:paraId="25CE8267" w14:textId="77777777" w:rsidR="00D1747B" w:rsidRPr="00686912" w:rsidRDefault="00D1747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D1747B" w:rsidRPr="00E00D27" w:rsidRDefault="00D1747B"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D1747B" w:rsidRPr="00E00D27" w:rsidRDefault="00D1747B"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D1747B" w:rsidRPr="00E00D27" w:rsidRDefault="00D1747B" w:rsidP="005A567D">
    <w:pPr>
      <w:pStyle w:val="Header"/>
    </w:pPr>
  </w:p>
  <w:p w14:paraId="573D2FDC" w14:textId="77777777" w:rsidR="00D1747B" w:rsidRPr="00686912" w:rsidRDefault="00D1747B"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D1747B" w:rsidRPr="00E00D27" w:rsidRDefault="00D1747B"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38800372"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23 (24) / Ⲁⲑⲟⲣ 27</w:t>
    </w:r>
    <w:r>
      <w:rPr>
        <w:noProof/>
      </w:rP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2E9E" w14:textId="77777777" w:rsidR="00D1747B" w:rsidRPr="00E00D27" w:rsidRDefault="00D1747B" w:rsidP="00E00D27">
    <w:pPr>
      <w:pStyle w:val="Header"/>
      <w:rPr>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A274" w14:textId="77777777" w:rsidR="00D1747B" w:rsidRPr="00E00D27" w:rsidRDefault="00D1747B" w:rsidP="00686912">
    <w:pPr>
      <w:pStyle w:val="Header"/>
      <w:rPr>
        <w:szCs w:val="20"/>
      </w:rPr>
    </w:pPr>
  </w:p>
  <w:p w14:paraId="55AE15FB" w14:textId="77777777" w:rsidR="00D1747B" w:rsidRPr="00686912" w:rsidRDefault="00D1747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D1747B" w:rsidRPr="00E00D27" w:rsidRDefault="00D1747B"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55D20BD2" w:rsidR="00D1747B" w:rsidRPr="00C77A70" w:rsidRDefault="00D1747B" w:rsidP="00C77A70">
    <w:pPr>
      <w:pStyle w:val="Heade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D1747B" w:rsidRPr="00E00D27" w:rsidRDefault="00D1747B"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1F128BD6" w:rsidR="00D1747B" w:rsidRPr="00C77A70" w:rsidRDefault="00996550" w:rsidP="00C77A70">
    <w:pPr>
      <w:pStyle w:val="Header"/>
    </w:pPr>
    <w:r>
      <w:fldChar w:fldCharType="begin"/>
    </w:r>
    <w:r>
      <w:instrText xml:space="preserve"> STYLEREF  </w:instrText>
    </w:r>
    <w:r>
      <w:instrText xml:space="preserve">"Heading 3"  \* MERGEFORMAT </w:instrText>
    </w:r>
    <w:r>
      <w:fldChar w:fldCharType="separate"/>
    </w:r>
    <w:r w:rsidR="0044696A">
      <w:rPr>
        <w:noProof/>
      </w:rPr>
      <w:t>November 24 (25) / Ⲁⲑⲟⲣ 28</w:t>
    </w:r>
    <w:r>
      <w:rPr>
        <w:noProof/>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D50F" w14:textId="77777777" w:rsidR="00D1747B" w:rsidRPr="00E00D27" w:rsidRDefault="00D1747B"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19B6D009"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5 (6) / Ⲑⲟⲟⲩⲧ 8</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31047" w14:textId="77777777" w:rsidR="00D1747B" w:rsidRPr="00E00D27" w:rsidRDefault="00D1747B" w:rsidP="00686912">
    <w:pPr>
      <w:pStyle w:val="Header"/>
      <w:rPr>
        <w:szCs w:val="20"/>
      </w:rPr>
    </w:pPr>
  </w:p>
  <w:p w14:paraId="6374446A" w14:textId="77777777" w:rsidR="00D1747B" w:rsidRPr="00686912" w:rsidRDefault="00D1747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D1747B" w:rsidRPr="00E00D27" w:rsidRDefault="00D1747B" w:rsidP="005A567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0D01BDDC" w:rsidR="00D1747B" w:rsidRPr="00C77A70" w:rsidRDefault="00D1747B"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D1747B" w:rsidRPr="00E00D27" w:rsidRDefault="00D1747B"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224D6950"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25 (26) / Ⲁⲑⲟⲣ 29</w: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76947" w14:textId="77777777" w:rsidR="00D1747B" w:rsidRPr="00E00D27" w:rsidRDefault="00D1747B"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B910B" w14:textId="77777777" w:rsidR="00D1747B" w:rsidRPr="00E00D27" w:rsidRDefault="00D1747B" w:rsidP="00686912">
    <w:pPr>
      <w:pStyle w:val="Header"/>
      <w:rPr>
        <w:szCs w:val="20"/>
      </w:rPr>
    </w:pPr>
  </w:p>
  <w:p w14:paraId="150839E0" w14:textId="77777777" w:rsidR="00D1747B" w:rsidRPr="00686912" w:rsidRDefault="00D1747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D1747B" w:rsidRPr="00E00D27" w:rsidRDefault="00D1747B" w:rsidP="005A567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D1747B" w:rsidRPr="00E00D27" w:rsidRDefault="00D1747B" w:rsidP="005A567D">
    <w:pPr>
      <w:pStyle w:val="Header"/>
    </w:pPr>
  </w:p>
  <w:p w14:paraId="13CC7745" w14:textId="77777777" w:rsidR="00D1747B" w:rsidRPr="00686912" w:rsidRDefault="00D1747B"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D1747B" w:rsidRPr="00E00D27" w:rsidRDefault="00D1747B"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36166" w14:textId="77777777" w:rsidR="00D1747B" w:rsidRPr="00E00D27" w:rsidRDefault="00D1747B"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F690C20"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26 (27) / Ⲁⲑⲟⲣ 30 through Novmeber 30 (December 1) / Ⲕⲟⲓⲁⲕ 3</w:t>
    </w:r>
    <w:r>
      <w:rPr>
        <w:noProof/>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D1747B" w:rsidRPr="00E00D27" w:rsidRDefault="00D1747B"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59521F65"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18 (19) / Ⲕⲟⲓⲁⲕ 22</w: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61BDE" w14:textId="77777777" w:rsidR="00D1747B" w:rsidRPr="00E00D27" w:rsidRDefault="00D1747B"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1321" w14:textId="77777777" w:rsidR="00D1747B" w:rsidRPr="00E00D27" w:rsidRDefault="00D1747B" w:rsidP="00686912">
    <w:pPr>
      <w:pStyle w:val="Header"/>
      <w:rPr>
        <w:szCs w:val="20"/>
      </w:rPr>
    </w:pPr>
  </w:p>
  <w:p w14:paraId="6F7EBAB1" w14:textId="77777777" w:rsidR="00D1747B" w:rsidRPr="00686912" w:rsidRDefault="00D1747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D1747B" w:rsidRPr="00E00D27" w:rsidRDefault="00D1747B"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D1747B" w:rsidRPr="00E00D27" w:rsidRDefault="00D1747B" w:rsidP="005A567D">
    <w:pPr>
      <w:pStyle w:val="Header"/>
    </w:pPr>
  </w:p>
  <w:p w14:paraId="08E767DF" w14:textId="77777777" w:rsidR="00D1747B" w:rsidRPr="00686912" w:rsidRDefault="00D1747B"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D1747B" w:rsidRPr="00E00D27" w:rsidRDefault="00D1747B"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72DD438E"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19 (20) / Ⲕⲟⲓⲁⲕ 23 After A.D. 2014</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98EAF" w14:textId="77777777" w:rsidR="00D1747B" w:rsidRPr="00E00D27" w:rsidRDefault="00D1747B"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4DC1" w14:textId="77777777" w:rsidR="00D1747B" w:rsidRPr="00E00D27" w:rsidRDefault="00D1747B" w:rsidP="00686912">
    <w:pPr>
      <w:pStyle w:val="Header"/>
      <w:rPr>
        <w:szCs w:val="20"/>
      </w:rPr>
    </w:pPr>
  </w:p>
  <w:p w14:paraId="5FEBAD58" w14:textId="77777777" w:rsidR="00D1747B" w:rsidRPr="00686912" w:rsidRDefault="00D1747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97D7" w14:textId="77777777" w:rsidR="00D1747B" w:rsidRPr="00E00D27" w:rsidRDefault="00D1747B" w:rsidP="00686912">
    <w:pPr>
      <w:pStyle w:val="Header"/>
      <w:rPr>
        <w:szCs w:val="20"/>
      </w:rPr>
    </w:pPr>
  </w:p>
  <w:p w14:paraId="16B0B487" w14:textId="77777777" w:rsidR="00D1747B" w:rsidRPr="00686912" w:rsidRDefault="00D1747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D1747B" w:rsidRPr="00E00D27" w:rsidRDefault="00D1747B"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D1747B" w:rsidRPr="00E00D27" w:rsidRDefault="00D1747B" w:rsidP="005A567D">
    <w:pPr>
      <w:pStyle w:val="Header"/>
    </w:pPr>
  </w:p>
  <w:p w14:paraId="4C187F97" w14:textId="77777777" w:rsidR="00D1747B" w:rsidRPr="00686912" w:rsidRDefault="00D1747B"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D1747B" w:rsidRPr="00E00D27" w:rsidRDefault="00D1747B"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37003571"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24 (25) / Ⲕⲟⲓⲁⲕ 28</w:t>
    </w:r>
    <w:r>
      <w:rPr>
        <w:noProof/>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9010E" w14:textId="77777777" w:rsidR="00D1747B" w:rsidRPr="00E00D27" w:rsidRDefault="00D1747B" w:rsidP="00E00D27">
    <w:pPr>
      <w:pStyle w:val="Header"/>
      <w:rPr>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892C" w14:textId="77777777" w:rsidR="00D1747B" w:rsidRPr="00E00D27" w:rsidRDefault="00D1747B" w:rsidP="00686912">
    <w:pPr>
      <w:pStyle w:val="Header"/>
      <w:rPr>
        <w:szCs w:val="20"/>
      </w:rPr>
    </w:pPr>
  </w:p>
  <w:p w14:paraId="6E784967" w14:textId="77777777" w:rsidR="00D1747B" w:rsidRPr="00686912" w:rsidRDefault="00D1747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D1747B" w:rsidRPr="00E00D27" w:rsidRDefault="00D1747B" w:rsidP="005A567D">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5FAA983C" w:rsidR="00D1747B" w:rsidRPr="00C77A70" w:rsidRDefault="00D1747B" w:rsidP="00C77A70">
    <w:pPr>
      <w:pStyle w:val="Header"/>
    </w:pPr>
    <w:r>
      <w:fldChar w:fldCharType="begin"/>
    </w:r>
    <w:r>
      <w:instrText xml:space="preserve"> STYLEREF  "Heading 3"  \* MERGEFORMAT </w:instrText>
    </w:r>
    <w:r>
      <w:fldChar w:fldCharType="end"/>
    </w: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D1747B" w:rsidRPr="00E00D27" w:rsidRDefault="00D1747B"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D1747B" w:rsidRPr="00E00D27" w:rsidRDefault="00D1747B"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0E1672C8"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25 (26) / Ⲕⲟⲓⲁⲕ 29</w:t>
    </w:r>
    <w:r>
      <w:rPr>
        <w:noProof/>
      </w:rPr>
      <w:fldChar w:fldCharType="end"/>
    </w: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190A7" w14:textId="77777777" w:rsidR="00D1747B" w:rsidRPr="00E00D27" w:rsidRDefault="00D1747B" w:rsidP="00E00D27">
    <w:pPr>
      <w:pStyle w:val="Header"/>
      <w:rPr>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73D9F" w14:textId="77777777" w:rsidR="00D1747B" w:rsidRPr="00E00D27" w:rsidRDefault="00D1747B" w:rsidP="00686912">
    <w:pPr>
      <w:pStyle w:val="Header"/>
      <w:rPr>
        <w:szCs w:val="20"/>
      </w:rPr>
    </w:pPr>
  </w:p>
  <w:p w14:paraId="17E3E01F" w14:textId="77777777" w:rsidR="00D1747B" w:rsidRPr="00686912" w:rsidRDefault="00D1747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D1747B" w:rsidRPr="00E00D27" w:rsidRDefault="00D1747B"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037B40B4" w:rsidR="00D1747B" w:rsidRPr="00C77A70" w:rsidRDefault="00D1747B" w:rsidP="00C77A70">
    <w:pPr>
      <w:pStyle w:val="Header"/>
    </w:pPr>
    <w:r>
      <w:fldChar w:fldCharType="begin"/>
    </w:r>
    <w:r>
      <w:instrText xml:space="preserve"> STYLEREF  "Heading 3"  \* MERGEFORMAT </w:instrText>
    </w:r>
    <w: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D1747B" w:rsidRPr="00E00D27" w:rsidRDefault="00D1747B" w:rsidP="005A567D">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1DB1D6B8"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26 (27) / Ⲕⲟⲓⲁⲕ 30</w:t>
    </w:r>
    <w:r>
      <w:rPr>
        <w:noProof/>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EA787" w14:textId="77777777" w:rsidR="00D1747B" w:rsidRPr="00E00D27" w:rsidRDefault="00D1747B"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9F48C" w14:textId="77777777" w:rsidR="00D1747B" w:rsidRPr="00E00D27" w:rsidRDefault="00D1747B" w:rsidP="00686912">
    <w:pPr>
      <w:pStyle w:val="Header"/>
      <w:rPr>
        <w:szCs w:val="20"/>
      </w:rPr>
    </w:pPr>
  </w:p>
  <w:p w14:paraId="1DD759FB" w14:textId="77777777" w:rsidR="00D1747B" w:rsidRPr="00686912" w:rsidRDefault="00D1747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D1747B" w:rsidRPr="00E00D27" w:rsidRDefault="00D1747B"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3C4D5E3B"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13 (14) / Ⲑⲟⲟⲩⲧ 16</w:t>
    </w:r>
    <w:r>
      <w:rPr>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D1747B" w:rsidRPr="00E00D27" w:rsidRDefault="00D1747B" w:rsidP="005A567D">
    <w:pPr>
      <w:pStyle w:val="Header"/>
    </w:pPr>
  </w:p>
  <w:p w14:paraId="4790BDDC" w14:textId="77777777" w:rsidR="00D1747B" w:rsidRPr="00686912" w:rsidRDefault="00D1747B"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D1747B" w:rsidRPr="00E00D27" w:rsidRDefault="00D1747B"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6BFC8458"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27 (28) / Ⲧⲱⲃⲓ 1</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DE0BF" w14:textId="77777777" w:rsidR="00D1747B" w:rsidRPr="00E00D27" w:rsidRDefault="00D1747B"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A141" w14:textId="77777777" w:rsidR="00D1747B" w:rsidRPr="00E00D27" w:rsidRDefault="00D1747B" w:rsidP="00686912">
    <w:pPr>
      <w:pStyle w:val="Header"/>
      <w:rPr>
        <w:szCs w:val="20"/>
      </w:rPr>
    </w:pPr>
  </w:p>
  <w:p w14:paraId="3AC52683" w14:textId="77777777" w:rsidR="00D1747B" w:rsidRPr="00686912" w:rsidRDefault="00D1747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D1747B" w:rsidRPr="00E00D27" w:rsidRDefault="00D1747B"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646E7C40" w:rsidR="00D1747B" w:rsidRPr="00C77A70" w:rsidRDefault="00D1747B" w:rsidP="00C77A70">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D1747B" w:rsidRPr="00E00D27" w:rsidRDefault="00D1747B"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35BA456D"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December 29 (30) / Ⲧⲱⲃⲓ 3</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509E3" w14:textId="77777777" w:rsidR="00D1747B" w:rsidRPr="00E00D27" w:rsidRDefault="00D1747B"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D0DB" w14:textId="77777777" w:rsidR="00D1747B" w:rsidRPr="00E00D27" w:rsidRDefault="00D1747B"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761B" w14:textId="77777777" w:rsidR="00D1747B" w:rsidRPr="00E00D27" w:rsidRDefault="00D1747B" w:rsidP="00686912">
    <w:pPr>
      <w:pStyle w:val="Header"/>
      <w:rPr>
        <w:szCs w:val="20"/>
      </w:rPr>
    </w:pPr>
  </w:p>
  <w:p w14:paraId="2F70C9B8" w14:textId="77777777" w:rsidR="00D1747B" w:rsidRPr="00686912" w:rsidRDefault="00D1747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D1747B" w:rsidRPr="00E00D27" w:rsidRDefault="00D1747B"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745A495E" w:rsidR="00D1747B" w:rsidRPr="00E633D2" w:rsidRDefault="00D1747B"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D1747B" w:rsidRPr="00E00D27" w:rsidRDefault="00D1747B"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6DC3A708"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December 30 (31) / Ⲧⲱⲃⲓ 4</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1824" w14:textId="77777777" w:rsidR="00D1747B" w:rsidRPr="00E00D27" w:rsidRDefault="00D1747B"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3BF28" w14:textId="77777777" w:rsidR="00D1747B" w:rsidRPr="00E00D27" w:rsidRDefault="00D1747B" w:rsidP="00686912">
    <w:pPr>
      <w:pStyle w:val="Header"/>
      <w:rPr>
        <w:szCs w:val="20"/>
      </w:rPr>
    </w:pPr>
  </w:p>
  <w:p w14:paraId="554925CA" w14:textId="77777777" w:rsidR="00D1747B" w:rsidRPr="00686912" w:rsidRDefault="00D1747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D1747B" w:rsidRPr="00E00D27" w:rsidRDefault="00D1747B"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4904F2A" w:rsidR="00D1747B" w:rsidRPr="00E633D2" w:rsidRDefault="00D1747B"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D1747B" w:rsidRPr="00E00D27" w:rsidRDefault="00D1747B"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3A187" w14:textId="77777777" w:rsidR="00D1747B" w:rsidRPr="00E00D27" w:rsidRDefault="00D1747B" w:rsidP="00686912">
    <w:pPr>
      <w:pStyle w:val="Header"/>
      <w:rPr>
        <w:szCs w:val="20"/>
      </w:rPr>
    </w:pPr>
  </w:p>
  <w:p w14:paraId="4918623A" w14:textId="77777777" w:rsidR="00D1747B" w:rsidRPr="00686912" w:rsidRDefault="00D1747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774B36A"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1 (2) / Ⲧⲱⲃⲓ 6</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D1CC" w14:textId="77777777" w:rsidR="00D1747B" w:rsidRPr="00E00D27" w:rsidRDefault="00D1747B"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617A" w14:textId="77777777" w:rsidR="00D1747B" w:rsidRPr="00E00D27" w:rsidRDefault="00D1747B" w:rsidP="00686912">
    <w:pPr>
      <w:pStyle w:val="Header"/>
      <w:rPr>
        <w:szCs w:val="20"/>
      </w:rPr>
    </w:pPr>
  </w:p>
  <w:p w14:paraId="535A3127" w14:textId="77777777" w:rsidR="00D1747B" w:rsidRPr="00686912" w:rsidRDefault="00D1747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D1747B" w:rsidRPr="00E00D27" w:rsidRDefault="00D1747B"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3B38FC51" w:rsidR="00D1747B" w:rsidRPr="00E633D2" w:rsidRDefault="00D1747B"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D1747B" w:rsidRPr="00E00D27" w:rsidRDefault="00D1747B"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69E25883"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5 (6) / Ⲧⲱⲃⲓ 10</w:t>
    </w:r>
    <w:r>
      <w:rPr>
        <w:noProof/>
      </w:rP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F66B" w14:textId="77777777" w:rsidR="00D1747B" w:rsidRPr="00E00D27" w:rsidRDefault="00D1747B"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1355" w14:textId="77777777" w:rsidR="00D1747B" w:rsidRPr="00E00D27" w:rsidRDefault="00D1747B" w:rsidP="00686912">
    <w:pPr>
      <w:pStyle w:val="Header"/>
      <w:rPr>
        <w:szCs w:val="20"/>
      </w:rPr>
    </w:pPr>
  </w:p>
  <w:p w14:paraId="5C809F0F" w14:textId="77777777" w:rsidR="00D1747B" w:rsidRPr="00686912" w:rsidRDefault="00D1747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D1747B" w:rsidRPr="00E00D27" w:rsidRDefault="00D1747B"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D1747B" w:rsidRPr="00E00D27" w:rsidRDefault="00D1747B"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4300C8E9" w:rsidR="00D1747B" w:rsidRPr="00E633D2" w:rsidRDefault="00D1747B" w:rsidP="00E633D2">
    <w:pPr>
      <w:pStyle w:val="Header"/>
    </w:pPr>
    <w:r>
      <w:fldChar w:fldCharType="begin"/>
    </w:r>
    <w:r>
      <w:instrText xml:space="preserve"> STYLEREF  "Heading 3"  \* MERGEFORMAT </w:instrText>
    </w:r>
    <w: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D1747B" w:rsidRPr="00E00D27" w:rsidRDefault="00D1747B"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392D3BF5"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6 (7) / Ⲧⲱⲃⲓ 11</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6E86" w14:textId="77777777" w:rsidR="0044696A" w:rsidRPr="00E00D27" w:rsidRDefault="0044696A"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D564" w14:textId="77777777" w:rsidR="0044696A" w:rsidRPr="00E00D27" w:rsidRDefault="0044696A" w:rsidP="00686912">
    <w:pPr>
      <w:pStyle w:val="Header"/>
      <w:rPr>
        <w:szCs w:val="20"/>
      </w:rPr>
    </w:pPr>
  </w:p>
  <w:p w14:paraId="6C4E5D61" w14:textId="77777777" w:rsidR="0044696A" w:rsidRPr="00686912" w:rsidRDefault="0044696A"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DCA1" w14:textId="77777777" w:rsidR="0044696A" w:rsidRPr="00E00D27" w:rsidRDefault="0044696A" w:rsidP="00E00D27">
    <w:pPr>
      <w:pStyle w:val="Header"/>
      <w:rPr>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6B52" w14:textId="77777777" w:rsidR="0044696A" w:rsidRPr="00E00D27" w:rsidRDefault="0044696A" w:rsidP="00686912">
    <w:pPr>
      <w:pStyle w:val="Header"/>
      <w:rPr>
        <w:szCs w:val="20"/>
      </w:rPr>
    </w:pPr>
  </w:p>
  <w:p w14:paraId="016527CC" w14:textId="77777777" w:rsidR="0044696A" w:rsidRPr="00686912" w:rsidRDefault="0044696A"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015C" w14:textId="77777777" w:rsidR="0044696A" w:rsidRPr="00E00D27" w:rsidRDefault="0044696A"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5C6A" w14:textId="77777777" w:rsidR="0044696A" w:rsidRPr="00E00D27" w:rsidRDefault="0044696A" w:rsidP="00686912">
    <w:pPr>
      <w:pStyle w:val="Header"/>
      <w:rPr>
        <w:szCs w:val="20"/>
      </w:rPr>
    </w:pPr>
  </w:p>
  <w:p w14:paraId="56B64950" w14:textId="77777777" w:rsidR="0044696A" w:rsidRPr="00686912" w:rsidRDefault="0044696A"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C03E" w14:textId="77777777" w:rsidR="00D1747B" w:rsidRPr="00E00D27" w:rsidRDefault="00D1747B"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1747B" w:rsidRPr="005A567D" w:rsidRDefault="00D1747B"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DACF101"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14 (15) / Ⲑⲟⲟⲩⲧ 17</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CA3A" w14:textId="77777777" w:rsidR="00D1747B" w:rsidRPr="00E00D27" w:rsidRDefault="00D1747B" w:rsidP="00686912">
    <w:pPr>
      <w:pStyle w:val="Header"/>
      <w:rPr>
        <w:szCs w:val="20"/>
      </w:rPr>
    </w:pPr>
  </w:p>
  <w:p w14:paraId="22A1BF81" w14:textId="77777777" w:rsidR="00D1747B" w:rsidRPr="00686912" w:rsidRDefault="00D1747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7F815" w14:textId="77777777" w:rsidR="0044696A" w:rsidRPr="00E00D27" w:rsidRDefault="0044696A"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A082" w14:textId="77777777" w:rsidR="0044696A" w:rsidRPr="00E00D27" w:rsidRDefault="0044696A" w:rsidP="00686912">
    <w:pPr>
      <w:pStyle w:val="Header"/>
      <w:rPr>
        <w:szCs w:val="20"/>
      </w:rPr>
    </w:pPr>
  </w:p>
  <w:p w14:paraId="61F06388" w14:textId="77777777" w:rsidR="0044696A" w:rsidRPr="00686912" w:rsidRDefault="0044696A"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2C1E" w14:textId="77777777" w:rsidR="00D1747B" w:rsidRPr="00E00D27" w:rsidRDefault="00D1747B" w:rsidP="00E00D27">
    <w:pPr>
      <w:pStyle w:val="Header"/>
      <w:rPr>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E5259" w14:textId="77777777" w:rsidR="00D1747B" w:rsidRPr="00E00D27" w:rsidRDefault="00D1747B" w:rsidP="00686912">
    <w:pPr>
      <w:pStyle w:val="Header"/>
      <w:rPr>
        <w:szCs w:val="20"/>
      </w:rPr>
    </w:pPr>
  </w:p>
  <w:p w14:paraId="32B9EFAF" w14:textId="77777777" w:rsidR="00D1747B" w:rsidRPr="00686912" w:rsidRDefault="00D1747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E8CBB" w14:textId="77777777" w:rsidR="00D1747B" w:rsidRPr="00E00D27" w:rsidRDefault="00D1747B"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78F6" w14:textId="77777777" w:rsidR="00D1747B" w:rsidRPr="00E00D27" w:rsidRDefault="00D1747B" w:rsidP="00686912">
    <w:pPr>
      <w:pStyle w:val="Header"/>
      <w:rPr>
        <w:szCs w:val="20"/>
      </w:rPr>
    </w:pPr>
  </w:p>
  <w:p w14:paraId="053C48D7" w14:textId="77777777" w:rsidR="00D1747B" w:rsidRPr="00686912" w:rsidRDefault="00D1747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76CEF" w14:textId="77777777" w:rsidR="00D1747B" w:rsidRPr="00E00D27" w:rsidRDefault="00D1747B" w:rsidP="00E00D27">
    <w:pPr>
      <w:pStyle w:val="Header"/>
      <w:rPr>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90C7" w14:textId="77777777" w:rsidR="00D1747B" w:rsidRPr="00E00D27" w:rsidRDefault="00D1747B" w:rsidP="00686912">
    <w:pPr>
      <w:pStyle w:val="Header"/>
      <w:rPr>
        <w:szCs w:val="20"/>
      </w:rPr>
    </w:pPr>
  </w:p>
  <w:p w14:paraId="72CC2125" w14:textId="77777777" w:rsidR="00D1747B" w:rsidRPr="00686912" w:rsidRDefault="00D1747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307D5" w14:textId="77777777" w:rsidR="00D1747B" w:rsidRPr="00E00D27" w:rsidRDefault="00D1747B"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A839" w14:textId="77777777" w:rsidR="00D1747B" w:rsidRPr="00E00D27" w:rsidRDefault="00D1747B"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84C3A" w14:textId="77777777" w:rsidR="00D1747B" w:rsidRPr="00E00D27" w:rsidRDefault="00D1747B" w:rsidP="00686912">
    <w:pPr>
      <w:pStyle w:val="Header"/>
      <w:rPr>
        <w:szCs w:val="20"/>
      </w:rPr>
    </w:pPr>
  </w:p>
  <w:p w14:paraId="6CB10617" w14:textId="77777777" w:rsidR="00D1747B" w:rsidRPr="00686912" w:rsidRDefault="00D1747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D1747B" w:rsidRPr="00E00D27" w:rsidRDefault="00D1747B"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55ABEC19" w:rsidR="00D1747B" w:rsidRPr="00E633D2" w:rsidRDefault="00D1747B" w:rsidP="00E633D2">
    <w:pPr>
      <w:pStyle w:val="Header"/>
    </w:pPr>
    <w:r>
      <w:fldChar w:fldCharType="begin"/>
    </w:r>
    <w:r>
      <w:instrText xml:space="preserve"> STYLEREF  "Heading 3"  \* MERGEFORMAT </w:instrText>
    </w:r>
    <w:r>
      <w:fldChar w:fldCharType="end"/>
    </w: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D1747B" w:rsidRPr="00E00D27" w:rsidRDefault="00D1747B"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17166C78"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7 (8) / Ⲧⲱⲃⲓ 12</w:t>
    </w:r>
    <w:r>
      <w:rPr>
        <w:noProof/>
      </w:rP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074B" w14:textId="77777777" w:rsidR="00D1747B" w:rsidRPr="00E00D27" w:rsidRDefault="00D1747B"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36F2" w14:textId="77777777" w:rsidR="00D1747B" w:rsidRPr="00E00D27" w:rsidRDefault="00D1747B" w:rsidP="00686912">
    <w:pPr>
      <w:pStyle w:val="Header"/>
      <w:rPr>
        <w:szCs w:val="20"/>
      </w:rPr>
    </w:pPr>
  </w:p>
  <w:p w14:paraId="0120B490" w14:textId="77777777" w:rsidR="00D1747B" w:rsidRPr="00686912" w:rsidRDefault="00D1747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D1747B" w:rsidRPr="00E00D27" w:rsidRDefault="00D1747B"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3ED17C93"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D1747B" w:rsidRPr="00E00D27" w:rsidRDefault="00D1747B"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743F" w14:textId="77777777" w:rsidR="00D1747B" w:rsidRPr="00E00D27" w:rsidRDefault="00D1747B" w:rsidP="00686912">
    <w:pPr>
      <w:pStyle w:val="Header"/>
      <w:rPr>
        <w:szCs w:val="20"/>
      </w:rPr>
    </w:pPr>
  </w:p>
  <w:p w14:paraId="531C53C0" w14:textId="77777777" w:rsidR="00D1747B" w:rsidRPr="00686912" w:rsidRDefault="00D1747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2B6A95AF"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8 (9) / Ⲧⲱⲃⲓ 13</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4667" w14:textId="77777777" w:rsidR="00D1747B" w:rsidRPr="00E00D27" w:rsidRDefault="00D1747B"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4AF1A" w14:textId="77777777" w:rsidR="00D1747B" w:rsidRPr="00E00D27" w:rsidRDefault="00D1747B" w:rsidP="00686912">
    <w:pPr>
      <w:pStyle w:val="Header"/>
      <w:rPr>
        <w:szCs w:val="20"/>
      </w:rPr>
    </w:pPr>
  </w:p>
  <w:p w14:paraId="24DE2089" w14:textId="77777777" w:rsidR="00D1747B" w:rsidRPr="00686912" w:rsidRDefault="00D1747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D1747B" w:rsidRPr="00E00D27" w:rsidRDefault="00D1747B"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D1747B" w:rsidRPr="00E00D27" w:rsidRDefault="00D1747B" w:rsidP="005A567D">
    <w:pPr>
      <w:pStyle w:val="Header"/>
    </w:pPr>
  </w:p>
  <w:p w14:paraId="48209DF4" w14:textId="77777777" w:rsidR="00D1747B" w:rsidRPr="00686912" w:rsidRDefault="00D1747B"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D1747B" w:rsidRPr="00E00D27" w:rsidRDefault="00D1747B"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5FF18CBE"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17 (18) / Ⲧⲱⲃⲓ 22</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31B6" w14:textId="77777777" w:rsidR="00D1747B" w:rsidRPr="00E00D27" w:rsidRDefault="00D1747B"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C61A6" w14:textId="77777777" w:rsidR="00D1747B" w:rsidRPr="00E00D27" w:rsidRDefault="00D1747B" w:rsidP="00686912">
    <w:pPr>
      <w:pStyle w:val="Header"/>
      <w:rPr>
        <w:szCs w:val="20"/>
      </w:rPr>
    </w:pPr>
  </w:p>
  <w:p w14:paraId="01FAD2BC" w14:textId="77777777" w:rsidR="00D1747B" w:rsidRPr="00686912" w:rsidRDefault="00D1747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D1747B" w:rsidRPr="00E00D27" w:rsidRDefault="00D1747B"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D1747B" w:rsidRPr="00E00D27" w:rsidRDefault="00D1747B"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450CC4DC" w:rsidR="00D1747B" w:rsidRPr="00E633D2" w:rsidRDefault="00D1747B" w:rsidP="00E633D2">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D1747B" w:rsidRPr="00E00D27" w:rsidRDefault="00D1747B"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14A69175"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21 (22) / Ⲧⲱⲃⲓ 26</w:t>
    </w:r>
    <w:r>
      <w:rPr>
        <w:noProof/>
      </w:rP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FA99" w14:textId="77777777" w:rsidR="00D1747B" w:rsidRPr="00E00D27" w:rsidRDefault="00D1747B"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871" w14:textId="77777777" w:rsidR="00D1747B" w:rsidRPr="00E00D27" w:rsidRDefault="00D1747B" w:rsidP="00686912">
    <w:pPr>
      <w:pStyle w:val="Header"/>
      <w:rPr>
        <w:szCs w:val="20"/>
      </w:rPr>
    </w:pPr>
  </w:p>
  <w:p w14:paraId="6D914DDC" w14:textId="77777777" w:rsidR="00D1747B" w:rsidRPr="00686912" w:rsidRDefault="00D1747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D1747B" w:rsidRPr="00E00D27" w:rsidRDefault="00D1747B"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526F9404" w:rsidR="00D1747B" w:rsidRPr="00E633D2" w:rsidRDefault="00D1747B"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D1747B" w:rsidRPr="00E00D27" w:rsidRDefault="00D1747B"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0F3FE38"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25 (26) / Ⲧⲱⲃⲓ 30</w:t>
    </w:r>
    <w:r>
      <w:rPr>
        <w:noProof/>
      </w:rP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DAE" w14:textId="77777777" w:rsidR="00D1747B" w:rsidRPr="00E00D27" w:rsidRDefault="00D1747B"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4FA18480" w:rsidR="00D1747B" w:rsidRPr="00C77A70" w:rsidRDefault="00996550" w:rsidP="00C77A70">
    <w:pPr>
      <w:pStyle w:val="Header"/>
    </w:pPr>
    <w:r>
      <w:fldChar w:fldCharType="begin"/>
    </w:r>
    <w:r>
      <w:instrText xml:space="preserve"> STYLEREF  "He</w:instrText>
    </w:r>
    <w:r>
      <w:instrText xml:space="preserve">ading 3"  \* MERGEFORMAT </w:instrText>
    </w:r>
    <w:r>
      <w:fldChar w:fldCharType="separate"/>
    </w:r>
    <w:r w:rsidR="0044696A">
      <w:rPr>
        <w:noProof/>
      </w:rPr>
      <w:t>September 15 (16) / Ⲑⲟⲟⲩⲧ 18</w:t>
    </w:r>
    <w:r>
      <w:rPr>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7E5A" w14:textId="77777777" w:rsidR="00D1747B" w:rsidRPr="00E00D27" w:rsidRDefault="00D1747B" w:rsidP="00686912">
    <w:pPr>
      <w:pStyle w:val="Header"/>
      <w:rPr>
        <w:szCs w:val="20"/>
      </w:rPr>
    </w:pPr>
  </w:p>
  <w:p w14:paraId="1FD20323" w14:textId="77777777" w:rsidR="00D1747B" w:rsidRPr="00686912" w:rsidRDefault="00D1747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D1747B" w:rsidRPr="00E00D27" w:rsidRDefault="00D1747B"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D1747B" w:rsidRPr="00E00D27" w:rsidRDefault="00D1747B" w:rsidP="005A567D">
    <w:pPr>
      <w:pStyle w:val="Header"/>
    </w:pPr>
  </w:p>
  <w:p w14:paraId="789E8F4B" w14:textId="77777777" w:rsidR="00D1747B" w:rsidRPr="00686912" w:rsidRDefault="00D1747B"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D1747B" w:rsidRPr="00E00D27" w:rsidRDefault="00D1747B"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19FC4B78"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anuary 27 (28) / Ⲙϣⲓⲣ 2</w:t>
    </w:r>
    <w:r>
      <w:rPr>
        <w:noProof/>
      </w:rPr>
      <w:fldChar w:fldCharType="end"/>
    </w: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2BF" w14:textId="77777777" w:rsidR="00D1747B" w:rsidRPr="00E00D27" w:rsidRDefault="00D1747B"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4147" w14:textId="77777777" w:rsidR="00D1747B" w:rsidRPr="00E00D27" w:rsidRDefault="00D1747B" w:rsidP="00686912">
    <w:pPr>
      <w:pStyle w:val="Header"/>
      <w:rPr>
        <w:szCs w:val="20"/>
      </w:rPr>
    </w:pPr>
  </w:p>
  <w:p w14:paraId="3E952F50" w14:textId="77777777" w:rsidR="00D1747B" w:rsidRPr="00686912" w:rsidRDefault="00D1747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D1747B" w:rsidRPr="00E00D27" w:rsidRDefault="00D1747B"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D1747B" w:rsidRPr="00E00D27" w:rsidRDefault="00D1747B" w:rsidP="005A567D">
    <w:pPr>
      <w:pStyle w:val="Header"/>
    </w:pPr>
  </w:p>
  <w:p w14:paraId="1D3DCEF3" w14:textId="77777777" w:rsidR="00D1747B" w:rsidRPr="00686912" w:rsidRDefault="00D1747B"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D1747B" w:rsidRPr="00E00D27" w:rsidRDefault="00D1747B"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D060F" w14:textId="77777777" w:rsidR="00D1747B" w:rsidRPr="00E00D27" w:rsidRDefault="00D1747B"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19E3E2D8"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D1747B" w:rsidRPr="00E00D27" w:rsidRDefault="00D1747B"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6E8043FB"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February 29 / Ⲕⲟⲩϫⲓ ⲛ̀ⲁ̀ⲃⲟⲧ (The Little Month) 6</w:t>
    </w:r>
    <w:r>
      <w:rPr>
        <w:noProof/>
      </w:rPr>
      <w:fldChar w:fldCharType="end"/>
    </w:r>
    <w:r>
      <w:fldChar w:fldCharType="begin"/>
    </w:r>
    <w:r>
      <w:instrText xml:space="preserve"> STYLEREF  "Heading 3"  \* MERGEFORMAT </w:instrText>
    </w:r>
    <w:r>
      <w:fldChar w:fldCharType="separate"/>
    </w:r>
    <w:r w:rsidR="0044696A">
      <w:rPr>
        <w:noProof/>
      </w:rPr>
      <w:t>February 29 / Ⲕⲟⲩϫⲓ ⲛ̀ⲁ̀ⲃⲟⲧ (The Little Month) 6</w:t>
    </w:r>
    <w:r>
      <w:rPr>
        <w:noProof/>
      </w:rPr>
      <w:fldChar w:fldCharType="end"/>
    </w: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C90AD" w14:textId="77777777" w:rsidR="00D1747B" w:rsidRPr="00E00D27" w:rsidRDefault="00D1747B"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2048" w14:textId="77777777" w:rsidR="00D1747B" w:rsidRPr="00E00D27" w:rsidRDefault="00D1747B" w:rsidP="00686912">
    <w:pPr>
      <w:pStyle w:val="Header"/>
      <w:rPr>
        <w:szCs w:val="20"/>
      </w:rPr>
    </w:pPr>
  </w:p>
  <w:p w14:paraId="413A25CD" w14:textId="77777777" w:rsidR="00D1747B" w:rsidRPr="00686912" w:rsidRDefault="00D1747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D1747B" w:rsidRPr="00E00D27" w:rsidRDefault="00D1747B" w:rsidP="005A567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D1747B" w:rsidRPr="00E00D27" w:rsidRDefault="00D1747B" w:rsidP="005A567D">
    <w:pPr>
      <w:pStyle w:val="Header"/>
    </w:pPr>
  </w:p>
  <w:p w14:paraId="28C2A8B7" w14:textId="77777777" w:rsidR="00D1747B" w:rsidRPr="00686912" w:rsidRDefault="00D1747B"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D1747B" w:rsidRPr="00E00D27" w:rsidRDefault="00D1747B"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5B60B27" w:rsidR="00D1747B" w:rsidRPr="00E633D2" w:rsidRDefault="00D1747B" w:rsidP="00E633D2">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359144A"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rch 9 / Ⲡⲁⲣⲙϩⲟⲧⲡ 13</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ACB97" w14:textId="77777777" w:rsidR="00D1747B" w:rsidRPr="00E00D27" w:rsidRDefault="00D1747B" w:rsidP="00686912">
    <w:pPr>
      <w:pStyle w:val="Header"/>
      <w:rPr>
        <w:szCs w:val="20"/>
      </w:rPr>
    </w:pPr>
  </w:p>
  <w:p w14:paraId="4B615126" w14:textId="77777777" w:rsidR="00D1747B" w:rsidRPr="00686912" w:rsidRDefault="00D1747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9468B" w14:textId="77777777" w:rsidR="00D1747B" w:rsidRPr="00E00D27" w:rsidRDefault="00D1747B"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FD05D" w14:textId="77777777" w:rsidR="00D1747B" w:rsidRPr="00E00D27" w:rsidRDefault="00D1747B" w:rsidP="00686912">
    <w:pPr>
      <w:pStyle w:val="Header"/>
      <w:rPr>
        <w:szCs w:val="20"/>
      </w:rPr>
    </w:pPr>
  </w:p>
  <w:p w14:paraId="6E293C66" w14:textId="77777777" w:rsidR="00D1747B" w:rsidRPr="00686912" w:rsidRDefault="00D1747B"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D1747B" w:rsidRPr="00E00D27" w:rsidRDefault="00D1747B"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64104B0D" w:rsidR="00D1747B" w:rsidRPr="00E633D2" w:rsidRDefault="00D1747B"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D1747B" w:rsidRPr="00E00D27" w:rsidRDefault="00D1747B"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3C692ADD"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rch 25 / Ⲡⲁⲣⲙϩⲟⲧⲡ 29</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467F" w14:textId="77777777" w:rsidR="00D1747B" w:rsidRPr="00E00D27" w:rsidRDefault="00D1747B"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27EE" w14:textId="77777777" w:rsidR="00D1747B" w:rsidRPr="00E00D27" w:rsidRDefault="00D1747B" w:rsidP="00686912">
    <w:pPr>
      <w:pStyle w:val="Header"/>
      <w:rPr>
        <w:szCs w:val="20"/>
      </w:rPr>
    </w:pPr>
  </w:p>
  <w:p w14:paraId="14758BC9" w14:textId="77777777" w:rsidR="00D1747B" w:rsidRPr="00686912" w:rsidRDefault="00D1747B"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D1747B" w:rsidRPr="00E00D27" w:rsidRDefault="00D1747B"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51BB7F75" w:rsidR="00D1747B" w:rsidRPr="00E633D2" w:rsidRDefault="00D1747B"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D1747B" w:rsidRPr="00E00D27" w:rsidRDefault="00D1747B"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D1747B" w:rsidRPr="00E00D27" w:rsidRDefault="00D1747B"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3D36795B" w:rsidR="00D1747B" w:rsidRPr="00E633D2" w:rsidRDefault="00E01253" w:rsidP="00E633D2">
    <w:pPr>
      <w:pStyle w:val="Header"/>
    </w:pPr>
    <w:r>
      <w:fldChar w:fldCharType="begin"/>
    </w:r>
    <w:r>
      <w:instrText xml:space="preserve"> STYLEREF  "Heading 3"  \* MERGEFORMAT </w:instrTex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7F5D8464"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pril 18 / Ⲡⲁⲣⲙⲟⲩⲧⲉ 23</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62B67" w14:textId="77777777" w:rsidR="00D1747B" w:rsidRPr="00E00D27" w:rsidRDefault="00D1747B"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4B0" w14:textId="77777777" w:rsidR="00D1747B" w:rsidRPr="00E00D27" w:rsidRDefault="00D1747B" w:rsidP="00686912">
    <w:pPr>
      <w:pStyle w:val="Header"/>
      <w:rPr>
        <w:szCs w:val="20"/>
      </w:rPr>
    </w:pPr>
  </w:p>
  <w:p w14:paraId="06984248" w14:textId="77777777" w:rsidR="00D1747B" w:rsidRPr="00686912" w:rsidRDefault="00D1747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D1747B" w:rsidRPr="00E00D27" w:rsidRDefault="00D1747B"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D1747B" w:rsidRPr="00E00D27" w:rsidRDefault="00D1747B" w:rsidP="005A567D">
    <w:pPr>
      <w:pStyle w:val="Header"/>
    </w:pPr>
  </w:p>
  <w:p w14:paraId="13A2F382" w14:textId="77777777" w:rsidR="00D1747B" w:rsidRPr="00686912" w:rsidRDefault="00D1747B"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D1747B" w:rsidRPr="00E00D27" w:rsidRDefault="00D1747B"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6200BE88"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pril 22 / Ⲡⲁⲣⲙⲟⲩⲧⲉ 27</w: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FE84" w14:textId="77777777" w:rsidR="00D1747B" w:rsidRPr="00E00D27" w:rsidRDefault="00D1747B"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6E6B3C5C"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16 (17) / Ⲑⲟⲟⲩⲧ 19</w:t>
    </w:r>
    <w:r>
      <w:rPr>
        <w:noProof/>
      </w:rP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3466B" w14:textId="77777777" w:rsidR="00D1747B" w:rsidRPr="00E00D27" w:rsidRDefault="00D1747B" w:rsidP="00686912">
    <w:pPr>
      <w:pStyle w:val="Header"/>
      <w:rPr>
        <w:szCs w:val="20"/>
      </w:rPr>
    </w:pPr>
  </w:p>
  <w:p w14:paraId="4B2173A0" w14:textId="77777777" w:rsidR="00D1747B" w:rsidRPr="00686912" w:rsidRDefault="00D1747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D1747B" w:rsidRPr="00E00D27" w:rsidRDefault="00D1747B"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788B5393" w:rsidR="00D1747B" w:rsidRPr="00E633D2" w:rsidRDefault="00D1747B"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D1747B" w:rsidRPr="00E00D27" w:rsidRDefault="00D1747B"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6702BDE"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pril 25 / Ⲡⲁⲣⲙⲟⲩⲧⲉ 30</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A378" w14:textId="77777777" w:rsidR="00D1747B" w:rsidRPr="00E00D27" w:rsidRDefault="00D1747B"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1EBD" w14:textId="77777777" w:rsidR="00D1747B" w:rsidRPr="00E00D27" w:rsidRDefault="00D1747B" w:rsidP="00686912">
    <w:pPr>
      <w:pStyle w:val="Header"/>
      <w:rPr>
        <w:szCs w:val="20"/>
      </w:rPr>
    </w:pPr>
  </w:p>
  <w:p w14:paraId="49BD1B7E" w14:textId="77777777" w:rsidR="00D1747B" w:rsidRPr="00686912" w:rsidRDefault="00D1747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D1747B" w:rsidRPr="00E00D27" w:rsidRDefault="00D1747B"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278B75A8" w:rsidR="00D1747B" w:rsidRPr="00E633D2" w:rsidRDefault="00D1747B"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D1747B" w:rsidRPr="00E00D27" w:rsidRDefault="00D1747B"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19D1" w14:textId="77777777" w:rsidR="00D1747B" w:rsidRPr="00E00D27" w:rsidRDefault="00D1747B"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171073B9"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pril 26 / Ⲡⲁϣⲁⲛⲥ 1</w:t>
    </w:r>
    <w:r>
      <w:rPr>
        <w:noProof/>
      </w:rP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EE505" w14:textId="77777777" w:rsidR="00D1747B" w:rsidRPr="00E00D27" w:rsidRDefault="00D1747B"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EFB5" w14:textId="77777777" w:rsidR="00D1747B" w:rsidRPr="00E00D27" w:rsidRDefault="00D1747B" w:rsidP="00686912">
    <w:pPr>
      <w:pStyle w:val="Header"/>
      <w:rPr>
        <w:szCs w:val="20"/>
      </w:rPr>
    </w:pPr>
  </w:p>
  <w:p w14:paraId="2565B777" w14:textId="77777777" w:rsidR="00D1747B" w:rsidRPr="00686912" w:rsidRDefault="00D1747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D1747B" w:rsidRPr="00E00D27" w:rsidRDefault="00D1747B"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252876D3" w:rsidR="00D1747B" w:rsidRPr="00E633D2" w:rsidRDefault="00D1747B"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D1747B" w:rsidRPr="00E00D27" w:rsidRDefault="00D1747B"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3E30CB29"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5 / Ⲡⲁϣⲁⲛⲥ 10</w: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52FD" w14:textId="77777777" w:rsidR="00D1747B" w:rsidRPr="00E00D27" w:rsidRDefault="00D1747B"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EB53" w14:textId="77777777" w:rsidR="00D1747B" w:rsidRPr="00E00D27" w:rsidRDefault="00D1747B" w:rsidP="00686912">
    <w:pPr>
      <w:pStyle w:val="Header"/>
      <w:rPr>
        <w:szCs w:val="20"/>
      </w:rPr>
    </w:pPr>
  </w:p>
  <w:p w14:paraId="100B8F5F" w14:textId="77777777" w:rsidR="00D1747B" w:rsidRPr="00686912" w:rsidRDefault="00D1747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D1747B" w:rsidRPr="00E00D27" w:rsidRDefault="00D1747B"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D1747B" w:rsidRPr="00E00D27" w:rsidRDefault="00D1747B" w:rsidP="005A567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8CDE" w14:textId="77777777" w:rsidR="00D1747B" w:rsidRPr="00E00D27" w:rsidRDefault="00D1747B" w:rsidP="00686912">
    <w:pPr>
      <w:pStyle w:val="Header"/>
      <w:rPr>
        <w:szCs w:val="20"/>
      </w:rPr>
    </w:pPr>
  </w:p>
  <w:p w14:paraId="6AC5ED73" w14:textId="77777777" w:rsidR="00D1747B" w:rsidRPr="00686912" w:rsidRDefault="00D1747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67D48DCA" w:rsidR="00D1747B" w:rsidRPr="00E633D2" w:rsidRDefault="00D1747B"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D1747B" w:rsidRPr="00E00D27" w:rsidRDefault="00D1747B"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AE0031F"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15 / Ⲡⲁϣⲁⲛⲥ 20</w:t>
    </w:r>
    <w:r>
      <w:rPr>
        <w:noProof/>
      </w:rPr>
      <w:fldChar w:fldCharType="end"/>
    </w: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28B0" w14:textId="77777777" w:rsidR="00D1747B" w:rsidRPr="00E00D27" w:rsidRDefault="00D1747B"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E4F" w14:textId="77777777" w:rsidR="00D1747B" w:rsidRPr="00E00D27" w:rsidRDefault="00D1747B" w:rsidP="00686912">
    <w:pPr>
      <w:pStyle w:val="Header"/>
      <w:rPr>
        <w:szCs w:val="20"/>
      </w:rPr>
    </w:pPr>
  </w:p>
  <w:p w14:paraId="0E8177D2" w14:textId="77777777" w:rsidR="00D1747B" w:rsidRPr="00686912" w:rsidRDefault="00D1747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D1747B" w:rsidRPr="00E00D27" w:rsidRDefault="00D1747B"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69FA62BF" w:rsidR="00D1747B" w:rsidRPr="00E633D2" w:rsidRDefault="00D1747B" w:rsidP="00E633D2">
    <w:pPr>
      <w:pStyle w:val="Header"/>
    </w:pPr>
    <w:r>
      <w:fldChar w:fldCharType="begin"/>
    </w:r>
    <w:r>
      <w:instrText xml:space="preserve"> STYLEREF  "Heading 3"  \* MERGEFORMAT </w:instrText>
    </w:r>
    <w:r>
      <w:fldChar w:fldCharType="end"/>
    </w: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D1747B" w:rsidRPr="00E00D27" w:rsidRDefault="00D1747B"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18362104"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19 / Ⲡⲁϣⲁⲛⲥ 24</w:t>
    </w:r>
    <w:r>
      <w:rPr>
        <w:noProof/>
      </w:rP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E2D8" w14:textId="77777777" w:rsidR="00D1747B" w:rsidRPr="00E00D27" w:rsidRDefault="00D1747B"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D1747B" w:rsidRPr="00E00D27" w:rsidRDefault="00D1747B"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776E" w14:textId="77777777" w:rsidR="00D1747B" w:rsidRPr="00E00D27" w:rsidRDefault="00D1747B" w:rsidP="00686912">
    <w:pPr>
      <w:pStyle w:val="Header"/>
      <w:rPr>
        <w:szCs w:val="20"/>
      </w:rPr>
    </w:pPr>
  </w:p>
  <w:p w14:paraId="2F249E4A" w14:textId="77777777" w:rsidR="00D1747B" w:rsidRPr="00686912" w:rsidRDefault="00D1747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D1747B" w:rsidRPr="00E00D27" w:rsidRDefault="00D1747B"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D1747B" w:rsidRPr="00E00D27" w:rsidRDefault="00D1747B" w:rsidP="005A567D">
    <w:pPr>
      <w:pStyle w:val="Header"/>
    </w:pPr>
  </w:p>
  <w:p w14:paraId="270FC74E" w14:textId="77777777" w:rsidR="00D1747B" w:rsidRPr="00686912" w:rsidRDefault="00D1747B"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D1747B" w:rsidRPr="00E00D27" w:rsidRDefault="00D1747B"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1C4989FB"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21 / Ⲡⲁϣⲁⲛⲥ 26</w: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7F80" w14:textId="77777777" w:rsidR="00D1747B" w:rsidRPr="00E00D27" w:rsidRDefault="00D1747B"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F31BF" w14:textId="77777777" w:rsidR="00D1747B" w:rsidRPr="00E00D27" w:rsidRDefault="00D1747B" w:rsidP="00686912">
    <w:pPr>
      <w:pStyle w:val="Header"/>
      <w:rPr>
        <w:szCs w:val="20"/>
      </w:rPr>
    </w:pPr>
  </w:p>
  <w:p w14:paraId="2C941BF8" w14:textId="77777777" w:rsidR="00D1747B" w:rsidRPr="00686912" w:rsidRDefault="00D1747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D1747B" w:rsidRPr="00E00D27" w:rsidRDefault="00D1747B"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D1747B" w:rsidRPr="00E00D27" w:rsidRDefault="00D1747B" w:rsidP="005A567D">
    <w:pPr>
      <w:pStyle w:val="Header"/>
    </w:pPr>
  </w:p>
  <w:p w14:paraId="0229D4EC" w14:textId="77777777" w:rsidR="00D1747B" w:rsidRPr="00686912" w:rsidRDefault="00D1747B"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D1747B" w:rsidRPr="00E00D27" w:rsidRDefault="00D1747B"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4A01FAD3"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18 (19) / Ⲑⲟⲟⲩⲧ 21</w:t>
    </w:r>
    <w:r>
      <w:rPr>
        <w:noProof/>
      </w:rPr>
      <w:fldChar w:fldCharType="end"/>
    </w: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42F3676B"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27 / Ⲡⲁⲱⲛⲉ 2</w:t>
    </w:r>
    <w:r>
      <w:rPr>
        <w:noProof/>
      </w:rP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B0F7" w14:textId="77777777" w:rsidR="00D1747B" w:rsidRPr="00E00D27" w:rsidRDefault="00D1747B"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9925E" w14:textId="77777777" w:rsidR="00D1747B" w:rsidRPr="00E00D27" w:rsidRDefault="00D1747B" w:rsidP="00686912">
    <w:pPr>
      <w:pStyle w:val="Header"/>
      <w:rPr>
        <w:szCs w:val="20"/>
      </w:rPr>
    </w:pPr>
  </w:p>
  <w:p w14:paraId="2F30D13A" w14:textId="77777777" w:rsidR="00D1747B" w:rsidRPr="00686912" w:rsidRDefault="00D1747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D1747B" w:rsidRPr="00E00D27" w:rsidRDefault="00D1747B"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D1747B" w:rsidRPr="00E00D27" w:rsidRDefault="00D1747B" w:rsidP="005A567D">
    <w:pPr>
      <w:pStyle w:val="Header"/>
    </w:pPr>
  </w:p>
  <w:p w14:paraId="7EE143ED" w14:textId="77777777" w:rsidR="00D1747B" w:rsidRPr="00686912" w:rsidRDefault="00D1747B"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D1747B" w:rsidRPr="00E00D27" w:rsidRDefault="00D1747B"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B973F97"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May 28 / Ⲡⲁⲱⲛⲉ 3 through May 31 / Ⲡⲁⲱⲛⲉ 6</w:t>
    </w:r>
    <w:r>
      <w:rPr>
        <w:noProof/>
      </w:rPr>
      <w:fldChar w:fldCharType="end"/>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D1747B" w:rsidRPr="00E00D27" w:rsidRDefault="00D1747B"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6BA0C96E"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une 10 / Ⲡⲁⲱⲛⲉ 16</w: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75488" w14:textId="77777777" w:rsidR="00D1747B" w:rsidRPr="00E00D27" w:rsidRDefault="00D1747B"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A1DD3" w14:textId="77777777" w:rsidR="00D1747B" w:rsidRPr="00E00D27" w:rsidRDefault="00D1747B" w:rsidP="00E00D27">
    <w:pPr>
      <w:pStyle w:val="Header"/>
      <w:rPr>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0A291" w14:textId="77777777" w:rsidR="00D1747B" w:rsidRPr="00E00D27" w:rsidRDefault="00D1747B" w:rsidP="00686912">
    <w:pPr>
      <w:pStyle w:val="Header"/>
      <w:rPr>
        <w:szCs w:val="20"/>
      </w:rPr>
    </w:pPr>
  </w:p>
  <w:p w14:paraId="47197BB4" w14:textId="77777777" w:rsidR="00D1747B" w:rsidRPr="00686912" w:rsidRDefault="00D1747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D1747B" w:rsidRPr="00E00D27" w:rsidRDefault="00D1747B"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D1747B" w:rsidRPr="00E00D27" w:rsidRDefault="00D1747B" w:rsidP="005A567D">
    <w:pPr>
      <w:pStyle w:val="Header"/>
    </w:pPr>
  </w:p>
  <w:p w14:paraId="4DA2C92C" w14:textId="77777777" w:rsidR="00D1747B" w:rsidRPr="00686912" w:rsidRDefault="00D1747B"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D1747B" w:rsidRPr="00E00D27" w:rsidRDefault="00D1747B"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6685C66C"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une 24 / Ⲡⲁⲱⲛⲉ 30</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975B8" w14:textId="77777777" w:rsidR="00D1747B" w:rsidRPr="00E00D27" w:rsidRDefault="00D1747B"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B88A9" w14:textId="77777777" w:rsidR="00D1747B" w:rsidRPr="00E00D27" w:rsidRDefault="00D1747B" w:rsidP="00686912">
    <w:pPr>
      <w:pStyle w:val="Header"/>
      <w:rPr>
        <w:szCs w:val="20"/>
      </w:rPr>
    </w:pPr>
  </w:p>
  <w:p w14:paraId="0A168E1E" w14:textId="77777777" w:rsidR="00D1747B" w:rsidRPr="00686912" w:rsidRDefault="00D1747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D1747B" w:rsidRPr="00E00D27" w:rsidRDefault="00D1747B"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18D962FF" w:rsidR="00D1747B" w:rsidRPr="00E633D2" w:rsidRDefault="00D1747B" w:rsidP="00E633D2">
    <w:pPr>
      <w:pStyle w:val="Header"/>
    </w:pPr>
    <w:r>
      <w:fldChar w:fldCharType="begin"/>
    </w:r>
    <w:r>
      <w:instrText xml:space="preserve"> STYLEREF  "Heading 3"  \* MERGEFORMAT </w:instrText>
    </w:r>
    <w:r>
      <w:fldChar w:fldCharType="end"/>
    </w: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D1747B" w:rsidRPr="00E00D27" w:rsidRDefault="00D1747B"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4E914" w14:textId="77777777" w:rsidR="00D1747B" w:rsidRPr="00E00D27" w:rsidRDefault="00D1747B" w:rsidP="00686912">
    <w:pPr>
      <w:pStyle w:val="Header"/>
      <w:rPr>
        <w:szCs w:val="20"/>
      </w:rPr>
    </w:pPr>
  </w:p>
  <w:p w14:paraId="52FE5292" w14:textId="77777777" w:rsidR="00D1747B" w:rsidRPr="00686912" w:rsidRDefault="00D1747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33494A14"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une 27 / Ⲉⲡⲏⲡ 3</w: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521" w14:textId="77777777" w:rsidR="00D1747B" w:rsidRPr="00E00D27" w:rsidRDefault="00D1747B"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5E8D" w14:textId="77777777" w:rsidR="00D1747B" w:rsidRPr="00E00D27" w:rsidRDefault="00D1747B" w:rsidP="00686912">
    <w:pPr>
      <w:pStyle w:val="Header"/>
      <w:rPr>
        <w:szCs w:val="20"/>
      </w:rPr>
    </w:pPr>
  </w:p>
  <w:p w14:paraId="44D32495" w14:textId="77777777" w:rsidR="00D1747B" w:rsidRPr="00686912" w:rsidRDefault="00D1747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D1747B" w:rsidRPr="00E00D27" w:rsidRDefault="00D1747B"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6B2C6B2" w:rsidR="00D1747B" w:rsidRPr="00E633D2" w:rsidRDefault="00D1747B" w:rsidP="00E633D2">
    <w:pPr>
      <w:pStyle w:val="Header"/>
    </w:pPr>
    <w:r>
      <w:fldChar w:fldCharType="begin"/>
    </w:r>
    <w:r>
      <w:instrText xml:space="preserve"> STYLEREF  "Heading 3"  \* MERGEFORMAT </w:instrText>
    </w:r>
    <w: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D1747B" w:rsidRPr="00E00D27" w:rsidRDefault="00D1747B"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7ECD59B1"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une 29 / Ⲉⲡⲏⲡ 5</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AED0D" w14:textId="77777777" w:rsidR="0044696A" w:rsidRPr="00E00D27" w:rsidRDefault="0044696A"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90D5" w14:textId="77777777" w:rsidR="0044696A" w:rsidRPr="00E00D27" w:rsidRDefault="0044696A" w:rsidP="00686912">
    <w:pPr>
      <w:pStyle w:val="Header"/>
      <w:rPr>
        <w:szCs w:val="20"/>
      </w:rPr>
    </w:pPr>
  </w:p>
  <w:p w14:paraId="068C20B0" w14:textId="77777777" w:rsidR="0044696A" w:rsidRPr="00686912" w:rsidRDefault="0044696A"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1FB1" w14:textId="77777777" w:rsidR="00D1747B" w:rsidRPr="00E00D27" w:rsidRDefault="00D1747B"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D1747B" w:rsidRPr="00E00D27" w:rsidRDefault="00D1747B"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E6F8" w14:textId="77777777" w:rsidR="00D1747B" w:rsidRPr="00E00D27" w:rsidRDefault="00D1747B" w:rsidP="00686912">
    <w:pPr>
      <w:pStyle w:val="Header"/>
      <w:rPr>
        <w:szCs w:val="20"/>
      </w:rPr>
    </w:pPr>
  </w:p>
  <w:p w14:paraId="5DC28F75" w14:textId="77777777" w:rsidR="00D1747B" w:rsidRPr="00686912" w:rsidRDefault="00D1747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6CFF" w14:textId="77777777" w:rsidR="0044696A" w:rsidRPr="00E00D27" w:rsidRDefault="0044696A"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6D75" w14:textId="77777777" w:rsidR="0044696A" w:rsidRPr="00E00D27" w:rsidRDefault="0044696A" w:rsidP="00686912">
    <w:pPr>
      <w:pStyle w:val="Header"/>
      <w:rPr>
        <w:szCs w:val="20"/>
      </w:rPr>
    </w:pPr>
  </w:p>
  <w:p w14:paraId="346BF773" w14:textId="77777777" w:rsidR="0044696A" w:rsidRPr="00686912" w:rsidRDefault="0044696A"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3EE22" w14:textId="77777777" w:rsidR="00D1747B" w:rsidRPr="00E00D27" w:rsidRDefault="00D1747B"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D8B8" w14:textId="77777777" w:rsidR="00D1747B" w:rsidRPr="00E00D27" w:rsidRDefault="00D1747B" w:rsidP="00686912">
    <w:pPr>
      <w:pStyle w:val="Header"/>
      <w:rPr>
        <w:szCs w:val="20"/>
      </w:rPr>
    </w:pPr>
  </w:p>
  <w:p w14:paraId="17EED33A" w14:textId="77777777" w:rsidR="00D1747B" w:rsidRPr="00686912" w:rsidRDefault="00D1747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37AF" w14:textId="77777777" w:rsidR="0044696A" w:rsidRPr="00E00D27" w:rsidRDefault="0044696A"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44B2" w14:textId="77777777" w:rsidR="0044696A" w:rsidRPr="00E00D27" w:rsidRDefault="0044696A" w:rsidP="00686912">
    <w:pPr>
      <w:pStyle w:val="Header"/>
      <w:rPr>
        <w:szCs w:val="20"/>
      </w:rPr>
    </w:pPr>
  </w:p>
  <w:p w14:paraId="6C743E06" w14:textId="77777777" w:rsidR="0044696A" w:rsidRPr="00686912" w:rsidRDefault="0044696A"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AAF8" w14:textId="77777777" w:rsidR="0044696A" w:rsidRPr="00E00D27" w:rsidRDefault="0044696A"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DE7D" w14:textId="77777777" w:rsidR="0044696A" w:rsidRPr="00E00D27" w:rsidRDefault="0044696A" w:rsidP="00686912">
    <w:pPr>
      <w:pStyle w:val="Header"/>
      <w:rPr>
        <w:szCs w:val="20"/>
      </w:rPr>
    </w:pPr>
  </w:p>
  <w:p w14:paraId="02F53FD3" w14:textId="77777777" w:rsidR="0044696A" w:rsidRPr="00686912" w:rsidRDefault="0044696A"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1EF2" w14:textId="77777777" w:rsidR="0044696A" w:rsidRPr="00E00D27" w:rsidRDefault="0044696A"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6105D6E0"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September 23 (24) / Ⲑⲟⲟⲩⲧ 26</w:t>
    </w:r>
    <w:r>
      <w:rPr>
        <w:noProof/>
      </w:rPr>
      <w:fldChar w:fldCharType="end"/>
    </w: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85EE" w14:textId="77777777" w:rsidR="0044696A" w:rsidRPr="00E00D27" w:rsidRDefault="0044696A" w:rsidP="00686912">
    <w:pPr>
      <w:pStyle w:val="Header"/>
      <w:rPr>
        <w:szCs w:val="20"/>
      </w:rPr>
    </w:pPr>
  </w:p>
  <w:p w14:paraId="163ECE1C" w14:textId="77777777" w:rsidR="0044696A" w:rsidRPr="00686912" w:rsidRDefault="0044696A"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ED11D" w14:textId="77777777" w:rsidR="0044696A" w:rsidRPr="00E00D27" w:rsidRDefault="0044696A"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FD6E" w14:textId="77777777" w:rsidR="0044696A" w:rsidRPr="00E00D27" w:rsidRDefault="0044696A" w:rsidP="00686912">
    <w:pPr>
      <w:pStyle w:val="Header"/>
      <w:rPr>
        <w:szCs w:val="20"/>
      </w:rPr>
    </w:pPr>
  </w:p>
  <w:p w14:paraId="07E111EC" w14:textId="77777777" w:rsidR="0044696A" w:rsidRPr="00686912" w:rsidRDefault="0044696A"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22801" w14:textId="77777777" w:rsidR="00D1747B" w:rsidRPr="00E00D27" w:rsidRDefault="00D1747B"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6C75" w14:textId="77777777" w:rsidR="00D1747B" w:rsidRPr="00E00D27" w:rsidRDefault="00D1747B" w:rsidP="00686912">
    <w:pPr>
      <w:pStyle w:val="Header"/>
      <w:rPr>
        <w:szCs w:val="20"/>
      </w:rPr>
    </w:pPr>
  </w:p>
  <w:p w14:paraId="3D428FE2" w14:textId="77777777" w:rsidR="00D1747B" w:rsidRPr="00686912" w:rsidRDefault="00D1747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1B130" w14:textId="77777777" w:rsidR="0044696A" w:rsidRPr="00E00D27" w:rsidRDefault="0044696A"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3FD8F" w14:textId="77777777" w:rsidR="0044696A" w:rsidRPr="00E00D27" w:rsidRDefault="0044696A" w:rsidP="00686912">
    <w:pPr>
      <w:pStyle w:val="Header"/>
      <w:rPr>
        <w:szCs w:val="20"/>
      </w:rPr>
    </w:pPr>
  </w:p>
  <w:p w14:paraId="7E23282B" w14:textId="77777777" w:rsidR="0044696A" w:rsidRPr="00686912" w:rsidRDefault="0044696A"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0312" w14:textId="77777777" w:rsidR="00D1747B" w:rsidRPr="00E00D27" w:rsidRDefault="00D1747B"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E54" w14:textId="77777777" w:rsidR="00D1747B" w:rsidRPr="00E00D27" w:rsidRDefault="00D1747B" w:rsidP="00686912">
    <w:pPr>
      <w:pStyle w:val="Header"/>
      <w:rPr>
        <w:szCs w:val="20"/>
      </w:rPr>
    </w:pPr>
  </w:p>
  <w:p w14:paraId="6308BB87" w14:textId="77777777" w:rsidR="00D1747B" w:rsidRPr="00686912" w:rsidRDefault="00D1747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02566" w14:textId="77777777" w:rsidR="00D1747B" w:rsidRPr="00E00D27" w:rsidRDefault="00D1747B"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25F81" w14:textId="77777777" w:rsidR="00D1747B" w:rsidRPr="00E00D27" w:rsidRDefault="00D1747B"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C0FF" w14:textId="77777777" w:rsidR="00D1747B" w:rsidRPr="00E00D27" w:rsidRDefault="00D1747B" w:rsidP="00686912">
    <w:pPr>
      <w:pStyle w:val="Header"/>
      <w:rPr>
        <w:szCs w:val="20"/>
      </w:rPr>
    </w:pPr>
  </w:p>
  <w:p w14:paraId="5606E6F4" w14:textId="77777777" w:rsidR="00D1747B" w:rsidRPr="00686912" w:rsidRDefault="00D1747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4622" w14:textId="77777777" w:rsidR="00D1747B" w:rsidRPr="00E00D27" w:rsidRDefault="00D1747B"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5CAC" w14:textId="77777777" w:rsidR="00D1747B" w:rsidRPr="00E00D27" w:rsidRDefault="00D1747B" w:rsidP="00686912">
    <w:pPr>
      <w:pStyle w:val="Header"/>
      <w:rPr>
        <w:szCs w:val="20"/>
      </w:rPr>
    </w:pPr>
  </w:p>
  <w:p w14:paraId="71D51D08" w14:textId="77777777" w:rsidR="00D1747B" w:rsidRPr="00686912" w:rsidRDefault="00D1747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D1747B" w:rsidRPr="00E00D27" w:rsidRDefault="00D1747B"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D1747B" w:rsidRPr="00E00D27" w:rsidRDefault="00D1747B" w:rsidP="005A567D">
    <w:pPr>
      <w:pStyle w:val="Header"/>
    </w:pPr>
  </w:p>
  <w:p w14:paraId="0EA625C2" w14:textId="77777777" w:rsidR="00D1747B" w:rsidRPr="00686912" w:rsidRDefault="00D1747B"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D1747B" w:rsidRPr="00E00D27" w:rsidRDefault="00D1747B"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3805A4E8" w:rsidR="00D1747B" w:rsidRPr="00E633D2" w:rsidRDefault="00D1747B" w:rsidP="00E633D2">
    <w:pPr>
      <w:pStyle w:val="Header"/>
    </w:pPr>
    <w:fldSimple w:instr=" STYLEREF  &quot;Heading 3&quot;  \* MERGEFORMAT ">
      <w:r w:rsidR="0044696A">
        <w:rPr>
          <w:noProof/>
        </w:rPr>
        <w:t>June 30 / Ⲉⲡⲏⲡ 6</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D1747B" w:rsidRPr="00E00D27" w:rsidRDefault="00D1747B"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A2E6900"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July 14 / Ⲉⲡⲏⲡ 20</w:t>
    </w:r>
    <w:r>
      <w:rPr>
        <w:noProof/>
      </w:rPr>
      <w:fldChar w:fldCharType="end"/>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69E5" w14:textId="77777777" w:rsidR="00D1747B" w:rsidRPr="00E00D27" w:rsidRDefault="00D1747B" w:rsidP="00E00D27">
    <w:pPr>
      <w:pStyle w:val="Header"/>
      <w:rPr>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A404" w14:textId="77777777" w:rsidR="00D1747B" w:rsidRPr="00E00D27" w:rsidRDefault="00D1747B" w:rsidP="00686912">
    <w:pPr>
      <w:pStyle w:val="Header"/>
      <w:rPr>
        <w:szCs w:val="20"/>
      </w:rPr>
    </w:pPr>
  </w:p>
  <w:p w14:paraId="66061441" w14:textId="77777777" w:rsidR="00D1747B" w:rsidRPr="00686912" w:rsidRDefault="00D1747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4D128" w14:textId="77777777" w:rsidR="00D1747B" w:rsidRPr="00E00D27" w:rsidRDefault="00D1747B" w:rsidP="00686912">
    <w:pPr>
      <w:pStyle w:val="Header"/>
      <w:rPr>
        <w:szCs w:val="20"/>
      </w:rPr>
    </w:pPr>
  </w:p>
  <w:p w14:paraId="0DA8E152" w14:textId="77777777" w:rsidR="00D1747B" w:rsidRPr="00686912" w:rsidRDefault="00D1747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D1747B" w:rsidRPr="00E00D27" w:rsidRDefault="00D1747B"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D1747B" w:rsidRPr="00E00D27" w:rsidRDefault="00D1747B" w:rsidP="005A567D">
    <w:pPr>
      <w:pStyle w:val="Header"/>
    </w:pPr>
  </w:p>
  <w:p w14:paraId="6D938C27" w14:textId="77777777" w:rsidR="00D1747B" w:rsidRPr="00686912" w:rsidRDefault="00D1747B"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D1747B" w:rsidRPr="00E00D27" w:rsidRDefault="00D1747B"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34E1AED" w:rsidR="00D1747B" w:rsidRPr="00E633D2" w:rsidRDefault="00996550" w:rsidP="00E633D2">
    <w:pPr>
      <w:pStyle w:val="Header"/>
    </w:pPr>
    <w:r>
      <w:fldChar w:fldCharType="begin"/>
    </w:r>
    <w:r>
      <w:instrText xml:space="preserve"> STYLEREF  </w:instrText>
    </w:r>
    <w:r>
      <w:instrText xml:space="preserve">"Heading 3"  \* MERGEFORMAT </w:instrText>
    </w:r>
    <w:r>
      <w:fldChar w:fldCharType="separate"/>
    </w:r>
    <w:r w:rsidR="0044696A">
      <w:rPr>
        <w:noProof/>
      </w:rPr>
      <w:t>July 27 / Ⲙⲉⲥⲟⲣⲏ 3</w:t>
    </w:r>
    <w:r>
      <w:rPr>
        <w:noProof/>
      </w:rP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F3AA8" w14:textId="77777777" w:rsidR="00D1747B" w:rsidRPr="00E00D27" w:rsidRDefault="00D1747B"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5E63" w14:textId="77777777" w:rsidR="00D1747B" w:rsidRPr="00E00D27" w:rsidRDefault="00D1747B" w:rsidP="00686912">
    <w:pPr>
      <w:pStyle w:val="Header"/>
      <w:rPr>
        <w:szCs w:val="20"/>
      </w:rPr>
    </w:pPr>
  </w:p>
  <w:p w14:paraId="2DBEB12A" w14:textId="77777777" w:rsidR="00D1747B" w:rsidRPr="00686912" w:rsidRDefault="00D1747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D1747B" w:rsidRPr="00E00D27" w:rsidRDefault="00D1747B"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24158AF2" w:rsidR="00D1747B" w:rsidRPr="00E633D2" w:rsidRDefault="00D1747B" w:rsidP="00E633D2">
    <w:pPr>
      <w:pStyle w:val="Header"/>
    </w:pPr>
    <w:r>
      <w:fldChar w:fldCharType="begin"/>
    </w:r>
    <w:r>
      <w:instrText xml:space="preserve"> STYLEREF  "Heading 3"  \* MERGEFORMAT </w:instrText>
    </w:r>
    <w:r>
      <w:fldChar w:fldCharType="end"/>
    </w: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D1747B" w:rsidRPr="00E00D27" w:rsidRDefault="00D1747B"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D1747B" w:rsidRPr="00E00D27" w:rsidRDefault="00D1747B"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5CE8016"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6 / Ⲙⲉⲥⲟⲣⲏ 13</w:t>
    </w:r>
    <w:r>
      <w:rPr>
        <w:noProof/>
      </w:rPr>
      <w:fldChar w:fldCharType="end"/>
    </w: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3B1C" w14:textId="77777777" w:rsidR="00D1747B" w:rsidRPr="00E00D27" w:rsidRDefault="00D1747B"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E7" w14:textId="77777777" w:rsidR="00D1747B" w:rsidRPr="00E00D27" w:rsidRDefault="00D1747B" w:rsidP="00686912">
    <w:pPr>
      <w:pStyle w:val="Header"/>
      <w:rPr>
        <w:szCs w:val="20"/>
      </w:rPr>
    </w:pPr>
  </w:p>
  <w:p w14:paraId="6A18DD88" w14:textId="77777777" w:rsidR="00D1747B" w:rsidRPr="00686912" w:rsidRDefault="00D1747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D1747B" w:rsidRPr="00E00D27" w:rsidRDefault="00D1747B"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D1747B" w:rsidRPr="00E00D27" w:rsidRDefault="00D1747B" w:rsidP="005A567D">
    <w:pPr>
      <w:pStyle w:val="Header"/>
    </w:pPr>
  </w:p>
  <w:p w14:paraId="348C9ACB" w14:textId="77777777" w:rsidR="00D1747B" w:rsidRPr="00686912" w:rsidRDefault="00D1747B"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D1747B" w:rsidRPr="00E00D27" w:rsidRDefault="00D1747B"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6CD73260"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10 / Ⲙⲉⲥⲟⲣⲏ 17</w: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B2B61" w14:textId="77777777" w:rsidR="00D1747B" w:rsidRPr="00E00D27" w:rsidRDefault="00D1747B"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ABEAC" w14:textId="77777777" w:rsidR="00D1747B" w:rsidRPr="00E00D27" w:rsidRDefault="00D1747B" w:rsidP="00686912">
    <w:pPr>
      <w:pStyle w:val="Header"/>
      <w:rPr>
        <w:szCs w:val="20"/>
      </w:rPr>
    </w:pPr>
  </w:p>
  <w:p w14:paraId="083189D1" w14:textId="77777777" w:rsidR="00D1747B" w:rsidRPr="00686912" w:rsidRDefault="00D1747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D1747B" w:rsidRPr="00E00D27" w:rsidRDefault="00D1747B"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3DABF9D6"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August 29 (30) / Ⲑⲟⲟⲩⲧ 1</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0C519F24" w:rsidR="00D1747B" w:rsidRPr="00C77A70" w:rsidRDefault="00996550" w:rsidP="00C77A70">
    <w:pPr>
      <w:pStyle w:val="Header"/>
    </w:pPr>
    <w:r>
      <w:fldChar w:fldCharType="begin"/>
    </w:r>
    <w:r>
      <w:instrText xml:space="preserve"> STYLEREF  "Heading 3"  \</w:instrText>
    </w:r>
    <w:r>
      <w:instrText xml:space="preserve">* MERGEFORMAT </w:instrText>
    </w:r>
    <w:r>
      <w:fldChar w:fldCharType="separate"/>
    </w:r>
    <w:r w:rsidR="0044696A">
      <w:rPr>
        <w:noProof/>
      </w:rPr>
      <w:t>October 9 (10) / Ⲡⲁⲱⲡⲉ 12</w:t>
    </w:r>
    <w:r>
      <w:rPr>
        <w:noProof/>
      </w:rP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D1747B" w:rsidRPr="00E00D27" w:rsidRDefault="00D1747B" w:rsidP="005A567D">
    <w:pPr>
      <w:pStyle w:val="Header"/>
    </w:pPr>
  </w:p>
  <w:p w14:paraId="03457235" w14:textId="77777777" w:rsidR="00D1747B" w:rsidRPr="00686912" w:rsidRDefault="00D1747B"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D1747B" w:rsidRPr="00E00D27" w:rsidRDefault="00D1747B"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7DF4D643"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18 / Ⲙⲉⲥⲟⲣⲏ 25</w:t>
    </w:r>
    <w:r>
      <w:rPr>
        <w:noProof/>
      </w:rPr>
      <w:fldChar w:fldCharType="end"/>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D4A" w14:textId="77777777" w:rsidR="00D1747B" w:rsidRPr="00E00D27" w:rsidRDefault="00D1747B"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1E7C8" w14:textId="77777777" w:rsidR="00D1747B" w:rsidRPr="00E00D27" w:rsidRDefault="00D1747B" w:rsidP="00686912">
    <w:pPr>
      <w:pStyle w:val="Header"/>
      <w:rPr>
        <w:szCs w:val="20"/>
      </w:rPr>
    </w:pPr>
  </w:p>
  <w:p w14:paraId="3925D912" w14:textId="77777777" w:rsidR="00D1747B" w:rsidRPr="00686912" w:rsidRDefault="00D1747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D1747B" w:rsidRPr="00E00D27" w:rsidRDefault="00D1747B"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D1747B" w:rsidRPr="00E00D27" w:rsidRDefault="00D1747B" w:rsidP="005A567D">
    <w:pPr>
      <w:pStyle w:val="Header"/>
    </w:pPr>
  </w:p>
  <w:p w14:paraId="1EDBB02D" w14:textId="77777777" w:rsidR="00D1747B" w:rsidRPr="00686912" w:rsidRDefault="00D1747B"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D1747B" w:rsidRPr="00E00D27" w:rsidRDefault="00D1747B"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2947751A"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19 / Ⲙⲉⲥⲟⲣⲏ 26</w: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EAD4" w14:textId="77777777" w:rsidR="00D1747B" w:rsidRPr="00E00D27" w:rsidRDefault="00D1747B"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1960" w14:textId="77777777" w:rsidR="00D1747B" w:rsidRPr="00E00D27" w:rsidRDefault="00D1747B"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5548" w14:textId="77777777" w:rsidR="00D1747B" w:rsidRPr="00E00D27" w:rsidRDefault="00D1747B" w:rsidP="00686912">
    <w:pPr>
      <w:pStyle w:val="Header"/>
      <w:rPr>
        <w:szCs w:val="20"/>
      </w:rPr>
    </w:pPr>
  </w:p>
  <w:p w14:paraId="429D7436" w14:textId="77777777" w:rsidR="00D1747B" w:rsidRPr="00686912" w:rsidRDefault="00D1747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D1747B" w:rsidRPr="00E00D27" w:rsidRDefault="00D1747B"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D1747B" w:rsidRPr="00E00D27" w:rsidRDefault="00D1747B" w:rsidP="005A567D">
    <w:pPr>
      <w:pStyle w:val="Header"/>
    </w:pPr>
  </w:p>
  <w:p w14:paraId="7CEA3ACD" w14:textId="77777777" w:rsidR="00D1747B" w:rsidRPr="00686912" w:rsidRDefault="00D1747B"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D1747B" w:rsidRPr="00E00D27" w:rsidRDefault="00D1747B"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1A41296D"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21 / Ⲙⲉⲥⲟⲣⲏ 28</w:t>
    </w:r>
    <w:r>
      <w:rPr>
        <w:noProof/>
      </w:rP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B6F00" w14:textId="77777777" w:rsidR="00D1747B" w:rsidRPr="00E00D27" w:rsidRDefault="00D1747B"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6776" w14:textId="77777777" w:rsidR="00D1747B" w:rsidRPr="00E00D27" w:rsidRDefault="00D1747B" w:rsidP="00686912">
    <w:pPr>
      <w:pStyle w:val="Header"/>
      <w:rPr>
        <w:szCs w:val="20"/>
      </w:rPr>
    </w:pPr>
  </w:p>
  <w:p w14:paraId="3C89059D" w14:textId="77777777" w:rsidR="00D1747B" w:rsidRPr="00686912" w:rsidRDefault="00D1747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D1747B" w:rsidRPr="00E00D27" w:rsidRDefault="00D1747B"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58C326C5" w:rsidR="00D1747B" w:rsidRPr="00E633D2" w:rsidRDefault="00D1747B"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D1747B" w:rsidRPr="00E00D27" w:rsidRDefault="00D1747B"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6281" w14:textId="77777777" w:rsidR="00D1747B" w:rsidRPr="00E00D27" w:rsidRDefault="00D1747B" w:rsidP="00686912">
    <w:pPr>
      <w:pStyle w:val="Header"/>
      <w:rPr>
        <w:szCs w:val="20"/>
      </w:rPr>
    </w:pPr>
  </w:p>
  <w:p w14:paraId="1E01C75B" w14:textId="77777777" w:rsidR="00D1747B" w:rsidRPr="00686912" w:rsidRDefault="00D1747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4330542"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22 / Ⲙⲉⲥⲟⲣⲏ 29</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5359" w14:textId="77777777" w:rsidR="00D1747B" w:rsidRPr="00E00D27" w:rsidRDefault="00D1747B"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0F36" w14:textId="77777777" w:rsidR="00D1747B" w:rsidRPr="00E00D27" w:rsidRDefault="00D1747B" w:rsidP="00686912">
    <w:pPr>
      <w:pStyle w:val="Header"/>
      <w:rPr>
        <w:szCs w:val="20"/>
      </w:rPr>
    </w:pPr>
  </w:p>
  <w:p w14:paraId="45114DFA" w14:textId="77777777" w:rsidR="00D1747B" w:rsidRPr="00686912" w:rsidRDefault="00D1747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D1747B" w:rsidRPr="00E00D27" w:rsidRDefault="00D1747B"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D1747B" w:rsidRPr="00E00D27" w:rsidRDefault="00D1747B" w:rsidP="005A567D">
    <w:pPr>
      <w:pStyle w:val="Header"/>
    </w:pPr>
  </w:p>
  <w:p w14:paraId="55A1DC2B" w14:textId="77777777" w:rsidR="00D1747B" w:rsidRPr="00686912" w:rsidRDefault="00D1747B"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D1747B" w:rsidRPr="00E00D27" w:rsidRDefault="00D1747B"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0CFEB51E"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23 / Ⲙⲉⲥⲟⲣⲏ 30</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6ED12" w14:textId="77777777" w:rsidR="00D1747B" w:rsidRPr="00E00D27" w:rsidRDefault="00D1747B"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2BB9" w14:textId="77777777" w:rsidR="00D1747B" w:rsidRPr="00E00D27" w:rsidRDefault="00D1747B" w:rsidP="00686912">
    <w:pPr>
      <w:pStyle w:val="Header"/>
      <w:rPr>
        <w:szCs w:val="20"/>
      </w:rPr>
    </w:pPr>
  </w:p>
  <w:p w14:paraId="39BD41EE" w14:textId="77777777" w:rsidR="00D1747B" w:rsidRPr="00686912" w:rsidRDefault="00D1747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D1747B" w:rsidRPr="00E00D27" w:rsidRDefault="00D1747B"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D1747B" w:rsidRPr="00E00D27" w:rsidRDefault="00D1747B"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674DF840" w:rsidR="00D1747B" w:rsidRPr="00E633D2" w:rsidRDefault="00D1747B" w:rsidP="00E633D2">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D1747B" w:rsidRPr="00E00D27" w:rsidRDefault="00D1747B"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7F7E12B1"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24 / Ⲕⲟⲩϫⲓ ⲛ̀ⲁ̀ⲃⲟⲧ 1</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889D" w14:textId="77777777" w:rsidR="00D1747B" w:rsidRPr="00E00D27" w:rsidRDefault="00D1747B"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DC6F" w14:textId="77777777" w:rsidR="00D1747B" w:rsidRPr="00E00D27" w:rsidRDefault="00D1747B" w:rsidP="00686912">
    <w:pPr>
      <w:pStyle w:val="Header"/>
      <w:rPr>
        <w:szCs w:val="20"/>
      </w:rPr>
    </w:pPr>
  </w:p>
  <w:p w14:paraId="03DA6266" w14:textId="77777777" w:rsidR="00D1747B" w:rsidRPr="00686912" w:rsidRDefault="00D1747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D1747B" w:rsidRPr="00E00D27" w:rsidRDefault="00D1747B"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7EE5330F" w:rsidR="00D1747B" w:rsidRPr="00E633D2" w:rsidRDefault="00D1747B" w:rsidP="00E633D2">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D1747B" w:rsidRPr="00E00D27" w:rsidRDefault="00D1747B"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28E8F606" w:rsidR="00D1747B" w:rsidRPr="00E633D2" w:rsidRDefault="00996550" w:rsidP="00E633D2">
    <w:pPr>
      <w:pStyle w:val="Header"/>
    </w:pPr>
    <w:r>
      <w:fldChar w:fldCharType="begin"/>
    </w:r>
    <w:r>
      <w:instrText xml:space="preserve"> STYL</w:instrText>
    </w:r>
    <w:r>
      <w:instrText xml:space="preserve">EREF  "Heading 3"  \* MERGEFORMAT </w:instrText>
    </w:r>
    <w:r>
      <w:fldChar w:fldCharType="separate"/>
    </w:r>
    <w:r w:rsidR="0044696A">
      <w:rPr>
        <w:noProof/>
      </w:rPr>
      <w:t>August 25 / Ⲕⲟⲩϫⲓ ⲛ̀ⲁ̀ⲃⲟⲧ 2</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21E1C" w14:textId="77777777" w:rsidR="00D1747B" w:rsidRPr="00E00D27" w:rsidRDefault="00D1747B"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D1747B" w:rsidRPr="00E00D27" w:rsidRDefault="00D1747B" w:rsidP="005A567D">
    <w:pPr>
      <w:pStyle w:val="Header"/>
    </w:pPr>
  </w:p>
  <w:p w14:paraId="6F1DF7C6" w14:textId="77777777" w:rsidR="00D1747B" w:rsidRPr="00686912" w:rsidRDefault="00D1747B"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DCF8B" w14:textId="77777777" w:rsidR="00D1747B" w:rsidRPr="00E00D27" w:rsidRDefault="00D1747B" w:rsidP="00686912">
    <w:pPr>
      <w:pStyle w:val="Header"/>
      <w:rPr>
        <w:szCs w:val="20"/>
      </w:rPr>
    </w:pPr>
  </w:p>
  <w:p w14:paraId="01FFC1A5" w14:textId="77777777" w:rsidR="00D1747B" w:rsidRPr="00686912" w:rsidRDefault="00D1747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D1747B" w:rsidRPr="00E00D27" w:rsidRDefault="00D1747B"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D1747B" w:rsidRPr="00E00D27" w:rsidRDefault="00D1747B" w:rsidP="005A567D">
    <w:pPr>
      <w:pStyle w:val="Header"/>
    </w:pPr>
  </w:p>
  <w:p w14:paraId="7A5CCE19" w14:textId="77777777" w:rsidR="00D1747B" w:rsidRPr="00686912" w:rsidRDefault="00D1747B"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D1747B" w:rsidRPr="00E00D27" w:rsidRDefault="00D1747B"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5738DBBF" w:rsidR="00D1747B" w:rsidRPr="00E633D2" w:rsidRDefault="00996550" w:rsidP="00E633D2">
    <w:pPr>
      <w:pStyle w:val="Header"/>
    </w:pPr>
    <w:r>
      <w:fldChar w:fldCharType="begin"/>
    </w:r>
    <w:r>
      <w:instrText xml:space="preserve"> STYLEREF  "Heading 3"  \* MERGEFORMAT </w:instrText>
    </w:r>
    <w:r>
      <w:fldChar w:fldCharType="separate"/>
    </w:r>
    <w:r w:rsidR="0044696A">
      <w:rPr>
        <w:noProof/>
      </w:rPr>
      <w:t>August 26 / Ⲕⲟⲩϫⲓ ⲛ̀ⲁ̀ⲃⲟⲧ 3</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5666" w14:textId="77777777" w:rsidR="00D1747B" w:rsidRPr="00E00D27" w:rsidRDefault="00D1747B"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8370" w14:textId="77777777" w:rsidR="00D1747B" w:rsidRPr="00E00D27" w:rsidRDefault="00D1747B" w:rsidP="00686912">
    <w:pPr>
      <w:pStyle w:val="Header"/>
      <w:rPr>
        <w:szCs w:val="20"/>
      </w:rPr>
    </w:pPr>
  </w:p>
  <w:p w14:paraId="616D351B" w14:textId="77777777" w:rsidR="00D1747B" w:rsidRPr="00686912" w:rsidRDefault="00D1747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D1747B" w:rsidRPr="00E00D27" w:rsidRDefault="00D1747B"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6B8F2072" w:rsidR="00D1747B" w:rsidRPr="009052AA" w:rsidRDefault="00D1747B" w:rsidP="009052AA">
    <w:pPr>
      <w:pStyle w:val="Header"/>
    </w:pPr>
    <w:r>
      <w:fldChar w:fldCharType="begin"/>
    </w:r>
    <w:r>
      <w:instrText xml:space="preserve"> STYLEREF  "Heading 3"  \* MERGEFORMAT </w:instrText>
    </w:r>
    <w: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D1747B" w:rsidRPr="00E00D27" w:rsidRDefault="00D1747B"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D1747B" w:rsidRPr="00E00D27" w:rsidRDefault="00D1747B"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4B9A0456" w:rsidR="00D1747B" w:rsidRPr="009052AA" w:rsidRDefault="00996550" w:rsidP="009052AA">
    <w:pPr>
      <w:pStyle w:val="Header"/>
    </w:pPr>
    <w:r>
      <w:fldChar w:fldCharType="begin"/>
    </w:r>
    <w:r>
      <w:instrText xml:space="preserve"> STYLEREF  "Heading 3"  \* MERGEFORMAT </w:instrText>
    </w:r>
    <w:r>
      <w:fldChar w:fldCharType="separate"/>
    </w:r>
    <w:r w:rsidR="0044696A">
      <w:rPr>
        <w:noProof/>
      </w:rPr>
      <w:t>August 27 / Ⲕⲟⲩϫⲓ ⲛ̀ⲁ̀ⲃⲟⲧ 4</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43EB1" w14:textId="77777777" w:rsidR="00D1747B" w:rsidRPr="00E00D27" w:rsidRDefault="00D1747B"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7B12" w14:textId="77777777" w:rsidR="00D1747B" w:rsidRPr="00E00D27" w:rsidRDefault="00D1747B" w:rsidP="00686912">
    <w:pPr>
      <w:pStyle w:val="Header"/>
      <w:rPr>
        <w:szCs w:val="20"/>
      </w:rPr>
    </w:pPr>
  </w:p>
  <w:p w14:paraId="48B51910" w14:textId="77777777" w:rsidR="00D1747B" w:rsidRPr="00686912" w:rsidRDefault="00D1747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D1747B" w:rsidRPr="00E00D27" w:rsidRDefault="00D1747B"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75AD3290" w:rsidR="00D1747B" w:rsidRPr="009052AA" w:rsidRDefault="00D1747B" w:rsidP="009052AA">
    <w:pPr>
      <w:pStyle w:val="Header"/>
    </w:pPr>
    <w:r>
      <w:fldChar w:fldCharType="begin"/>
    </w:r>
    <w:r>
      <w:instrText xml:space="preserve"> STYLEREF  "Heading 3"  \* MERGEFORMAT </w:instrText>
    </w:r>
    <w: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D1747B" w:rsidRPr="00E00D27" w:rsidRDefault="00D1747B"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84D6AA9" w:rsidR="00D1747B" w:rsidRPr="009052AA" w:rsidRDefault="00D1747B" w:rsidP="009052AA">
    <w:pPr>
      <w:pStyle w:val="Header"/>
    </w:pPr>
    <w:r>
      <w:fldChar w:fldCharType="begin"/>
    </w:r>
    <w:r>
      <w:instrText xml:space="preserve"> STYLEREF  "Heading 3"  \* MERGEFORMAT </w:instrText>
    </w:r>
    <w:r>
      <w:rPr>
        <w:noProof/>
      </w:rP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1747B" w:rsidRPr="00E00D27" w:rsidRDefault="00D1747B"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1747B" w:rsidRPr="00E00D27" w:rsidRDefault="00D1747B" w:rsidP="005A567D">
    <w:pPr>
      <w:pStyle w:val="Header"/>
    </w:pPr>
  </w:p>
  <w:p w14:paraId="2D1AAD34" w14:textId="77777777" w:rsidR="00D1747B" w:rsidRPr="00686912" w:rsidRDefault="00D1747B"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0AE8D67"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October 11 (12) / Ⲡⲁⲱⲡⲉ 14</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0DFE" w14:textId="77777777" w:rsidR="00D1747B" w:rsidRPr="00E00D27" w:rsidRDefault="00D1747B"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CCEC" w14:textId="77777777" w:rsidR="00D1747B" w:rsidRPr="00E00D27" w:rsidRDefault="00D1747B" w:rsidP="00686912">
    <w:pPr>
      <w:pStyle w:val="Header"/>
      <w:rPr>
        <w:szCs w:val="20"/>
      </w:rPr>
    </w:pPr>
  </w:p>
  <w:p w14:paraId="37E4389A" w14:textId="77777777" w:rsidR="00D1747B" w:rsidRPr="00686912" w:rsidRDefault="00D1747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D1747B" w:rsidRPr="00E00D27" w:rsidRDefault="00D1747B" w:rsidP="005A56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7946" w14:textId="77777777" w:rsidR="00D1747B" w:rsidRPr="00E00D27" w:rsidRDefault="00D1747B"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53ABBB7E" w:rsidR="00D1747B" w:rsidRPr="00C77A70" w:rsidRDefault="00D1747B"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D1747B" w:rsidRPr="00E00D27" w:rsidRDefault="00D1747B" w:rsidP="005A567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1B741336"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October 19 (20) / Ⲡⲁⲱⲡⲉ 22</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520B1" w14:textId="77777777" w:rsidR="00D1747B" w:rsidRPr="00E00D27" w:rsidRDefault="00D1747B" w:rsidP="00E00D27">
    <w:pPr>
      <w:pStyle w:val="Header"/>
      <w:rPr>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3FEC4" w14:textId="77777777" w:rsidR="00D1747B" w:rsidRPr="00E00D27" w:rsidRDefault="00D1747B" w:rsidP="00686912">
    <w:pPr>
      <w:pStyle w:val="Header"/>
      <w:rPr>
        <w:szCs w:val="20"/>
      </w:rPr>
    </w:pPr>
  </w:p>
  <w:p w14:paraId="299197EC" w14:textId="77777777" w:rsidR="00D1747B" w:rsidRPr="00686912" w:rsidRDefault="00D1747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D1747B" w:rsidRPr="00E00D27" w:rsidRDefault="00D1747B"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15872A5C" w:rsidR="00D1747B" w:rsidRPr="00C77A70" w:rsidRDefault="00D1747B" w:rsidP="00C77A70">
    <w:pPr>
      <w:pStyle w:val="Heade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D1747B" w:rsidRPr="00E00D27" w:rsidRDefault="00D1747B"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6A3B9210"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October 24 (25) / Ⲡⲁⲱⲡⲉ 27</w:t>
    </w:r>
    <w:r>
      <w:rPr>
        <w:noProof/>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6C2E" w14:textId="77777777" w:rsidR="00D1747B" w:rsidRPr="00E00D27" w:rsidRDefault="00D1747B"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41EEB" w14:textId="77777777" w:rsidR="00D1747B" w:rsidRPr="00E00D27" w:rsidRDefault="00D1747B" w:rsidP="00686912">
    <w:pPr>
      <w:pStyle w:val="Header"/>
      <w:rPr>
        <w:szCs w:val="20"/>
      </w:rPr>
    </w:pPr>
  </w:p>
  <w:p w14:paraId="1452FD35" w14:textId="77777777" w:rsidR="00D1747B" w:rsidRPr="00686912" w:rsidRDefault="00D1747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5730B" w14:textId="77777777" w:rsidR="00D1747B" w:rsidRPr="00E00D27" w:rsidRDefault="00D1747B" w:rsidP="00686912">
    <w:pPr>
      <w:pStyle w:val="Header"/>
      <w:rPr>
        <w:szCs w:val="20"/>
      </w:rPr>
    </w:pPr>
  </w:p>
  <w:p w14:paraId="69EB737D" w14:textId="77777777" w:rsidR="00D1747B" w:rsidRPr="00686912" w:rsidRDefault="00D1747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D1747B" w:rsidRPr="00E00D27" w:rsidRDefault="00D1747B" w:rsidP="005A567D">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0B741FF2" w:rsidR="00D1747B" w:rsidRPr="00C77A70" w:rsidRDefault="00D1747B" w:rsidP="00C77A70">
    <w:pPr>
      <w:pStyle w:val="Heade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D1747B" w:rsidRPr="00E00D27" w:rsidRDefault="00D1747B"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28F26098" w:rsidR="00D1747B" w:rsidRPr="00C77A70" w:rsidRDefault="00996550" w:rsidP="00C77A70">
    <w:pPr>
      <w:pStyle w:val="Header"/>
    </w:pPr>
    <w:r>
      <w:fldChar w:fldCharType="begin"/>
    </w:r>
    <w:r>
      <w:instrText xml:space="preserve"> STYLEREF </w:instrText>
    </w:r>
    <w:r>
      <w:instrText xml:space="preserve"> "Heading 3"  \* MERGEFORMAT </w:instrText>
    </w:r>
    <w:r>
      <w:fldChar w:fldCharType="separate"/>
    </w:r>
    <w:r w:rsidR="0044696A">
      <w:rPr>
        <w:noProof/>
      </w:rPr>
      <w:t>November 4 (5) / Ⲁⲑⲟⲣ 8</w: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C7D9" w14:textId="77777777" w:rsidR="00D1747B" w:rsidRPr="00E00D27" w:rsidRDefault="00D1747B"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C5739" w14:textId="77777777" w:rsidR="00D1747B" w:rsidRPr="00E00D27" w:rsidRDefault="00D1747B" w:rsidP="00686912">
    <w:pPr>
      <w:pStyle w:val="Header"/>
      <w:rPr>
        <w:szCs w:val="20"/>
      </w:rPr>
    </w:pPr>
  </w:p>
  <w:p w14:paraId="6D7B0803" w14:textId="77777777" w:rsidR="00D1747B" w:rsidRPr="00686912" w:rsidRDefault="00D1747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D1747B" w:rsidRPr="00E00D27" w:rsidRDefault="00D1747B"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3827604F" w:rsidR="00D1747B" w:rsidRPr="00C77A70" w:rsidRDefault="00D1747B" w:rsidP="00C77A70">
    <w:pPr>
      <w:pStyle w:val="Heade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D1747B" w:rsidRPr="00E00D27" w:rsidRDefault="00D1747B" w:rsidP="005A56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D1747B" w:rsidRPr="00E00D27" w:rsidRDefault="00D1747B"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52112ACB" w:rsidR="00D1747B" w:rsidRPr="00C77A70" w:rsidRDefault="00996550" w:rsidP="00C77A70">
    <w:pPr>
      <w:pStyle w:val="Header"/>
    </w:pPr>
    <w:r>
      <w:fldChar w:fldCharType="begin"/>
    </w:r>
    <w:r>
      <w:instrText xml:space="preserve"> STYLEREF  "He</w:instrText>
    </w:r>
    <w:r>
      <w:instrText xml:space="preserve">ading 3"  \* MERGEFORMAT </w:instrText>
    </w:r>
    <w:r>
      <w:fldChar w:fldCharType="separate"/>
    </w:r>
    <w:r w:rsidR="0044696A">
      <w:rPr>
        <w:noProof/>
      </w:rPr>
      <w:t>November 5 (6) / Ⲁⲑⲟⲣ 9</w:t>
    </w:r>
    <w:r>
      <w:rPr>
        <w:noProof/>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570A" w14:textId="77777777" w:rsidR="00D1747B" w:rsidRPr="00E00D27" w:rsidRDefault="00D1747B" w:rsidP="00E00D27">
    <w:pPr>
      <w:pStyle w:val="Header"/>
      <w:rPr>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C747" w14:textId="77777777" w:rsidR="00D1747B" w:rsidRPr="00E00D27" w:rsidRDefault="00D1747B" w:rsidP="00686912">
    <w:pPr>
      <w:pStyle w:val="Header"/>
      <w:rPr>
        <w:szCs w:val="20"/>
      </w:rPr>
    </w:pPr>
  </w:p>
  <w:p w14:paraId="46D3C82F" w14:textId="77777777" w:rsidR="00D1747B" w:rsidRPr="00686912" w:rsidRDefault="00D1747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D1747B" w:rsidRPr="00E00D27" w:rsidRDefault="00D1747B" w:rsidP="005A567D">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D1747B" w:rsidRPr="00E00D27" w:rsidRDefault="00D1747B" w:rsidP="005A567D">
    <w:pPr>
      <w:pStyle w:val="Header"/>
    </w:pPr>
  </w:p>
  <w:p w14:paraId="5B5C1492" w14:textId="77777777" w:rsidR="00D1747B" w:rsidRPr="00686912" w:rsidRDefault="00D1747B"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D1747B" w:rsidRPr="00E00D27" w:rsidRDefault="00D1747B"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098C9CAF"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8 (9) / Ⲁⲑⲟⲣ 12</w:t>
    </w:r>
    <w:r>
      <w:rPr>
        <w:noProof/>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5075" w14:textId="77777777" w:rsidR="00D1747B" w:rsidRPr="00E00D27" w:rsidRDefault="00D1747B"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FB842" w14:textId="77777777" w:rsidR="00D1747B" w:rsidRPr="00E00D27" w:rsidRDefault="00D1747B" w:rsidP="00686912">
    <w:pPr>
      <w:pStyle w:val="Header"/>
      <w:rPr>
        <w:szCs w:val="20"/>
      </w:rPr>
    </w:pPr>
  </w:p>
  <w:p w14:paraId="089C97C4" w14:textId="77777777" w:rsidR="00D1747B" w:rsidRPr="00686912" w:rsidRDefault="00D1747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D1747B" w:rsidRPr="00E00D27" w:rsidRDefault="00D1747B"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45645564" w:rsidR="00D1747B" w:rsidRPr="00C77A70" w:rsidRDefault="00996550" w:rsidP="00C77A70">
    <w:pPr>
      <w:pStyle w:val="Header"/>
    </w:pPr>
    <w:r>
      <w:fldChar w:fldCharType="begin"/>
    </w:r>
    <w:r>
      <w:instrText xml:space="preserve"> S</w:instrText>
    </w:r>
    <w:r>
      <w:instrText xml:space="preserve">TYLEREF  "Heading 3"  \* MERGEFORMAT </w:instrText>
    </w:r>
    <w:r>
      <w:fldChar w:fldCharType="separate"/>
    </w:r>
    <w:r w:rsidR="0044696A">
      <w:rPr>
        <w:noProof/>
      </w:rPr>
      <w:t>August 30 (31) / Ⲑⲟⲟⲩⲧ 2</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5EA98BAD" w:rsidR="00D1747B" w:rsidRPr="00C77A70" w:rsidRDefault="00D1747B" w:rsidP="00C77A70">
    <w:pPr>
      <w:pStyle w:val="Heade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D1747B" w:rsidRPr="00E00D27" w:rsidRDefault="00D1747B"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34472078"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11 (12) / Ⲁⲑⲟⲣ 15</w:t>
    </w:r>
    <w:r>
      <w:rPr>
        <w:noProof/>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EB75" w14:textId="77777777" w:rsidR="00D1747B" w:rsidRPr="00E00D27" w:rsidRDefault="00D1747B"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61F3" w14:textId="77777777" w:rsidR="00D1747B" w:rsidRPr="00E00D27" w:rsidRDefault="00D1747B" w:rsidP="00686912">
    <w:pPr>
      <w:pStyle w:val="Header"/>
      <w:rPr>
        <w:szCs w:val="20"/>
      </w:rPr>
    </w:pPr>
  </w:p>
  <w:p w14:paraId="7B5E66D0" w14:textId="77777777" w:rsidR="00D1747B" w:rsidRPr="00686912" w:rsidRDefault="00D1747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D1747B" w:rsidRPr="00E00D27" w:rsidRDefault="00D1747B"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72A1B4B4" w:rsidR="00D1747B" w:rsidRPr="00C77A70" w:rsidRDefault="00D1747B" w:rsidP="00C77A70">
    <w:pPr>
      <w:pStyle w:val="Heade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D1747B" w:rsidRPr="00E00D27" w:rsidRDefault="00D1747B"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579E6BCC"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13 (14) / Ⲁⲑⲟⲣ 17</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5B551" w14:textId="77777777" w:rsidR="00D1747B" w:rsidRPr="00E00D27" w:rsidRDefault="00D1747B"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EC4AE" w14:textId="77777777" w:rsidR="00D1747B" w:rsidRPr="00E00D27" w:rsidRDefault="00D1747B"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E0E4" w14:textId="77777777" w:rsidR="00D1747B" w:rsidRPr="00E00D27" w:rsidRDefault="00D1747B" w:rsidP="00686912">
    <w:pPr>
      <w:pStyle w:val="Header"/>
      <w:rPr>
        <w:szCs w:val="20"/>
      </w:rPr>
    </w:pPr>
  </w:p>
  <w:p w14:paraId="41FC6D8C" w14:textId="77777777" w:rsidR="00D1747B" w:rsidRPr="00686912" w:rsidRDefault="00D1747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D1747B" w:rsidRPr="00E00D27" w:rsidRDefault="00D1747B"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5ECF3272" w:rsidR="00D1747B" w:rsidRPr="00C77A70" w:rsidRDefault="00D1747B" w:rsidP="00C77A70">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D1747B" w:rsidRPr="00E00D27" w:rsidRDefault="00D1747B"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387CAC6E" w:rsidR="00D1747B" w:rsidRPr="00C77A70" w:rsidRDefault="00996550" w:rsidP="00C77A70">
    <w:pPr>
      <w:pStyle w:val="Header"/>
    </w:pPr>
    <w:r>
      <w:fldChar w:fldCharType="begin"/>
    </w:r>
    <w:r>
      <w:instrText xml:space="preserve"> STYLEREF  "Heading 3"  \* MERGEFORMAT </w:instrText>
    </w:r>
    <w:r>
      <w:fldChar w:fldCharType="separate"/>
    </w:r>
    <w:r w:rsidR="0044696A">
      <w:rPr>
        <w:noProof/>
      </w:rPr>
      <w:t>November 18 (19) / Ⲁⲑⲟⲣ 22</w:t>
    </w:r>
    <w:r>
      <w:rPr>
        <w:noProof/>
      </w:rPr>
      <w:fldChar w:fldCharType="end"/>
    </w:r>
    <w:r>
      <w:fldChar w:fldCharType="begin"/>
    </w:r>
    <w:r>
      <w:instrText xml:space="preserve"> STYLEREF  "Heading 3"  \* MERGEFORMAT </w:instrText>
    </w:r>
    <w:r>
      <w:fldChar w:fldCharType="separate"/>
    </w:r>
    <w:r w:rsidR="0044696A">
      <w:rPr>
        <w:noProof/>
      </w:rPr>
      <w:t>November 18 (19) / Ⲁⲑⲟⲣ 22</w:t>
    </w:r>
    <w:r>
      <w:rPr>
        <w:noProof/>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D839" w14:textId="77777777" w:rsidR="00D1747B" w:rsidRPr="00E00D27" w:rsidRDefault="00D1747B" w:rsidP="00E00D27">
    <w:pPr>
      <w:pStyle w:val="Header"/>
      <w:rPr>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BCE0" w14:textId="77777777" w:rsidR="00D1747B" w:rsidRPr="00E00D27" w:rsidRDefault="00D1747B" w:rsidP="00686912">
    <w:pPr>
      <w:pStyle w:val="Header"/>
      <w:rPr>
        <w:szCs w:val="20"/>
      </w:rPr>
    </w:pPr>
  </w:p>
  <w:p w14:paraId="229EC11B" w14:textId="77777777" w:rsidR="00D1747B" w:rsidRPr="00686912" w:rsidRDefault="00D1747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D1747B" w:rsidRPr="00E00D27" w:rsidRDefault="00D1747B"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D1747B" w:rsidRPr="00E00D27" w:rsidRDefault="00D1747B" w:rsidP="005A567D">
    <w:pPr>
      <w:pStyle w:val="Header"/>
    </w:pPr>
  </w:p>
  <w:p w14:paraId="37714C6E" w14:textId="77777777" w:rsidR="00D1747B" w:rsidRPr="00686912" w:rsidRDefault="00D1747B"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D1747B" w:rsidRPr="00E00D27" w:rsidRDefault="00D1747B"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5ED0"/>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064"/>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23C"/>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1EB7"/>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27E56"/>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30B"/>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696A"/>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652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26EE0"/>
    <w:rsid w:val="00530F84"/>
    <w:rsid w:val="005329C1"/>
    <w:rsid w:val="00532D2C"/>
    <w:rsid w:val="00532D5C"/>
    <w:rsid w:val="00533100"/>
    <w:rsid w:val="00534D41"/>
    <w:rsid w:val="005361B4"/>
    <w:rsid w:val="00536A56"/>
    <w:rsid w:val="00536F48"/>
    <w:rsid w:val="00537354"/>
    <w:rsid w:val="005404FD"/>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49B5"/>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2B0A"/>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E7BB5"/>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0983"/>
    <w:rsid w:val="008F258A"/>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6550"/>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103"/>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093"/>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38BB"/>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4973"/>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4B"/>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47B"/>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892"/>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F72"/>
    <w:rsid w:val="00DF095B"/>
    <w:rsid w:val="00DF0E61"/>
    <w:rsid w:val="00DF2280"/>
    <w:rsid w:val="00DF2728"/>
    <w:rsid w:val="00DF3060"/>
    <w:rsid w:val="00DF3A55"/>
    <w:rsid w:val="00DF43CA"/>
    <w:rsid w:val="00DF53BD"/>
    <w:rsid w:val="00DF5EEF"/>
    <w:rsid w:val="00DF7709"/>
    <w:rsid w:val="00DF782C"/>
    <w:rsid w:val="00E00D27"/>
    <w:rsid w:val="00E01253"/>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3749"/>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A1D"/>
    <w:rsid w:val="00F67B16"/>
    <w:rsid w:val="00F67B89"/>
    <w:rsid w:val="00F7053F"/>
    <w:rsid w:val="00F7116C"/>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0E1A"/>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99" Type="http://schemas.openxmlformats.org/officeDocument/2006/relationships/header" Target="header284.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09.xml"/><Relationship Id="rId366" Type="http://schemas.openxmlformats.org/officeDocument/2006/relationships/header" Target="header351.xml"/><Relationship Id="rId170" Type="http://schemas.openxmlformats.org/officeDocument/2006/relationships/header" Target="header156.xml"/><Relationship Id="rId226" Type="http://schemas.openxmlformats.org/officeDocument/2006/relationships/header" Target="header211.xml"/><Relationship Id="rId433" Type="http://schemas.openxmlformats.org/officeDocument/2006/relationships/header" Target="header418.xml"/><Relationship Id="rId268" Type="http://schemas.openxmlformats.org/officeDocument/2006/relationships/header" Target="header253.xml"/><Relationship Id="rId475" Type="http://schemas.microsoft.com/office/2011/relationships/people" Target="people.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6.xml"/><Relationship Id="rId335" Type="http://schemas.openxmlformats.org/officeDocument/2006/relationships/header" Target="header320.xml"/><Relationship Id="rId377" Type="http://schemas.openxmlformats.org/officeDocument/2006/relationships/header" Target="header362.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2.xml"/><Relationship Id="rId402" Type="http://schemas.openxmlformats.org/officeDocument/2006/relationships/header" Target="header387.xml"/><Relationship Id="rId279" Type="http://schemas.openxmlformats.org/officeDocument/2006/relationships/header" Target="header264.xml"/><Relationship Id="rId444" Type="http://schemas.openxmlformats.org/officeDocument/2006/relationships/header" Target="header429.xml"/><Relationship Id="rId43" Type="http://schemas.openxmlformats.org/officeDocument/2006/relationships/header" Target="header31.xml"/><Relationship Id="rId139" Type="http://schemas.openxmlformats.org/officeDocument/2006/relationships/header" Target="header127.xml"/><Relationship Id="rId290" Type="http://schemas.openxmlformats.org/officeDocument/2006/relationships/header" Target="header275.xml"/><Relationship Id="rId304" Type="http://schemas.openxmlformats.org/officeDocument/2006/relationships/header" Target="header289.xml"/><Relationship Id="rId346" Type="http://schemas.openxmlformats.org/officeDocument/2006/relationships/header" Target="header331.xml"/><Relationship Id="rId388" Type="http://schemas.openxmlformats.org/officeDocument/2006/relationships/header" Target="header373.xml"/><Relationship Id="rId85" Type="http://schemas.openxmlformats.org/officeDocument/2006/relationships/header" Target="header73.xml"/><Relationship Id="rId150" Type="http://schemas.openxmlformats.org/officeDocument/2006/relationships/header" Target="header138.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8.xml"/><Relationship Id="rId248" Type="http://schemas.openxmlformats.org/officeDocument/2006/relationships/header" Target="header233.xml"/><Relationship Id="rId455" Type="http://schemas.openxmlformats.org/officeDocument/2006/relationships/header" Target="header440.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0.xml"/><Relationship Id="rId357" Type="http://schemas.openxmlformats.org/officeDocument/2006/relationships/header" Target="header342.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4.xml"/><Relationship Id="rId259" Type="http://schemas.openxmlformats.org/officeDocument/2006/relationships/header" Target="header244.xml"/><Relationship Id="rId424" Type="http://schemas.openxmlformats.org/officeDocument/2006/relationships/header" Target="header409.xml"/><Relationship Id="rId466" Type="http://schemas.openxmlformats.org/officeDocument/2006/relationships/header" Target="header451.xml"/><Relationship Id="rId23" Type="http://schemas.openxmlformats.org/officeDocument/2006/relationships/header" Target="header11.xml"/><Relationship Id="rId119" Type="http://schemas.openxmlformats.org/officeDocument/2006/relationships/header" Target="header107.xml"/><Relationship Id="rId270" Type="http://schemas.openxmlformats.org/officeDocument/2006/relationships/header" Target="header255.xml"/><Relationship Id="rId326" Type="http://schemas.openxmlformats.org/officeDocument/2006/relationships/header" Target="header311.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3.xml"/><Relationship Id="rId172" Type="http://schemas.openxmlformats.org/officeDocument/2006/relationships/header" Target="header158.xml"/><Relationship Id="rId228" Type="http://schemas.openxmlformats.org/officeDocument/2006/relationships/header" Target="header213.xml"/><Relationship Id="rId435" Type="http://schemas.openxmlformats.org/officeDocument/2006/relationships/header" Target="header420.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5.xml"/><Relationship Id="rId281" Type="http://schemas.openxmlformats.org/officeDocument/2006/relationships/header" Target="header266.xml"/><Relationship Id="rId316" Type="http://schemas.openxmlformats.org/officeDocument/2006/relationships/header" Target="header301.xml"/><Relationship Id="rId337" Type="http://schemas.openxmlformats.org/officeDocument/2006/relationships/header" Target="header322.xml"/><Relationship Id="rId34" Type="http://schemas.openxmlformats.org/officeDocument/2006/relationships/header" Target="header22.xml"/><Relationship Id="rId55" Type="http://schemas.openxmlformats.org/officeDocument/2006/relationships/header" Target="header43.xml"/><Relationship Id="rId76" Type="http://schemas.openxmlformats.org/officeDocument/2006/relationships/header" Target="header64.xml"/><Relationship Id="rId97" Type="http://schemas.openxmlformats.org/officeDocument/2006/relationships/header" Target="header85.xml"/><Relationship Id="rId120" Type="http://schemas.openxmlformats.org/officeDocument/2006/relationships/header" Target="header108.xml"/><Relationship Id="rId141" Type="http://schemas.openxmlformats.org/officeDocument/2006/relationships/header" Target="header129.xml"/><Relationship Id="rId358" Type="http://schemas.openxmlformats.org/officeDocument/2006/relationships/header" Target="header343.xml"/><Relationship Id="rId379" Type="http://schemas.openxmlformats.org/officeDocument/2006/relationships/header" Target="header364.xml"/><Relationship Id="rId7" Type="http://schemas.openxmlformats.org/officeDocument/2006/relationships/webSettings" Target="webSettings.xml"/><Relationship Id="rId162" Type="http://schemas.openxmlformats.org/officeDocument/2006/relationships/header" Target="header148.xml"/><Relationship Id="rId183" Type="http://schemas.openxmlformats.org/officeDocument/2006/relationships/header" Target="header169.xml"/><Relationship Id="rId218" Type="http://schemas.openxmlformats.org/officeDocument/2006/relationships/header" Target="header203.xml"/><Relationship Id="rId239" Type="http://schemas.openxmlformats.org/officeDocument/2006/relationships/header" Target="header224.xml"/><Relationship Id="rId390" Type="http://schemas.openxmlformats.org/officeDocument/2006/relationships/header" Target="header375.xml"/><Relationship Id="rId404" Type="http://schemas.openxmlformats.org/officeDocument/2006/relationships/header" Target="header389.xml"/><Relationship Id="rId425" Type="http://schemas.openxmlformats.org/officeDocument/2006/relationships/header" Target="header410.xml"/><Relationship Id="rId446" Type="http://schemas.openxmlformats.org/officeDocument/2006/relationships/header" Target="header431.xml"/><Relationship Id="rId467" Type="http://schemas.openxmlformats.org/officeDocument/2006/relationships/header" Target="header452.xml"/><Relationship Id="rId250" Type="http://schemas.openxmlformats.org/officeDocument/2006/relationships/header" Target="header235.xml"/><Relationship Id="rId271" Type="http://schemas.openxmlformats.org/officeDocument/2006/relationships/header" Target="header256.xml"/><Relationship Id="rId292" Type="http://schemas.openxmlformats.org/officeDocument/2006/relationships/header" Target="header277.xml"/><Relationship Id="rId306" Type="http://schemas.openxmlformats.org/officeDocument/2006/relationships/header" Target="header291.xml"/><Relationship Id="rId24" Type="http://schemas.openxmlformats.org/officeDocument/2006/relationships/header" Target="header12.xml"/><Relationship Id="rId45" Type="http://schemas.openxmlformats.org/officeDocument/2006/relationships/header" Target="header33.xml"/><Relationship Id="rId66" Type="http://schemas.openxmlformats.org/officeDocument/2006/relationships/header" Target="header54.xml"/><Relationship Id="rId87" Type="http://schemas.openxmlformats.org/officeDocument/2006/relationships/header" Target="header75.xml"/><Relationship Id="rId110" Type="http://schemas.openxmlformats.org/officeDocument/2006/relationships/header" Target="header98.xml"/><Relationship Id="rId131" Type="http://schemas.openxmlformats.org/officeDocument/2006/relationships/header" Target="header119.xml"/><Relationship Id="rId327" Type="http://schemas.openxmlformats.org/officeDocument/2006/relationships/header" Target="header312.xml"/><Relationship Id="rId348" Type="http://schemas.openxmlformats.org/officeDocument/2006/relationships/header" Target="header333.xml"/><Relationship Id="rId369" Type="http://schemas.openxmlformats.org/officeDocument/2006/relationships/header" Target="header354.xml"/><Relationship Id="rId152" Type="http://schemas.openxmlformats.org/officeDocument/2006/relationships/header" Target="header140.xml"/><Relationship Id="rId173" Type="http://schemas.openxmlformats.org/officeDocument/2006/relationships/header" Target="header159.xml"/><Relationship Id="rId194" Type="http://schemas.openxmlformats.org/officeDocument/2006/relationships/header" Target="header180.xml"/><Relationship Id="rId208" Type="http://schemas.openxmlformats.org/officeDocument/2006/relationships/header" Target="header194.xml"/><Relationship Id="rId229" Type="http://schemas.openxmlformats.org/officeDocument/2006/relationships/header" Target="header214.xml"/><Relationship Id="rId380" Type="http://schemas.openxmlformats.org/officeDocument/2006/relationships/header" Target="header365.xml"/><Relationship Id="rId415" Type="http://schemas.openxmlformats.org/officeDocument/2006/relationships/header" Target="header400.xml"/><Relationship Id="rId436" Type="http://schemas.openxmlformats.org/officeDocument/2006/relationships/header" Target="header421.xml"/><Relationship Id="rId457" Type="http://schemas.openxmlformats.org/officeDocument/2006/relationships/header" Target="header442.xml"/><Relationship Id="rId240" Type="http://schemas.openxmlformats.org/officeDocument/2006/relationships/header" Target="header225.xml"/><Relationship Id="rId261" Type="http://schemas.openxmlformats.org/officeDocument/2006/relationships/header" Target="header246.xml"/><Relationship Id="rId14" Type="http://schemas.openxmlformats.org/officeDocument/2006/relationships/footer" Target="footer3.xml"/><Relationship Id="rId35" Type="http://schemas.openxmlformats.org/officeDocument/2006/relationships/header" Target="header23.xml"/><Relationship Id="rId56" Type="http://schemas.openxmlformats.org/officeDocument/2006/relationships/header" Target="header44.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7.xml"/><Relationship Id="rId317" Type="http://schemas.openxmlformats.org/officeDocument/2006/relationships/header" Target="header302.xml"/><Relationship Id="rId338" Type="http://schemas.openxmlformats.org/officeDocument/2006/relationships/header" Target="header323.xml"/><Relationship Id="rId359" Type="http://schemas.openxmlformats.org/officeDocument/2006/relationships/header" Target="header344.xml"/><Relationship Id="rId8" Type="http://schemas.openxmlformats.org/officeDocument/2006/relationships/footnotes" Target="footnotes.xml"/><Relationship Id="rId98" Type="http://schemas.openxmlformats.org/officeDocument/2006/relationships/header" Target="header86.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49.xml"/><Relationship Id="rId184" Type="http://schemas.openxmlformats.org/officeDocument/2006/relationships/header" Target="header170.xml"/><Relationship Id="rId219" Type="http://schemas.openxmlformats.org/officeDocument/2006/relationships/header" Target="header204.xml"/><Relationship Id="rId370" Type="http://schemas.openxmlformats.org/officeDocument/2006/relationships/header" Target="header355.xml"/><Relationship Id="rId391" Type="http://schemas.openxmlformats.org/officeDocument/2006/relationships/header" Target="header376.xml"/><Relationship Id="rId405" Type="http://schemas.openxmlformats.org/officeDocument/2006/relationships/header" Target="header390.xml"/><Relationship Id="rId426" Type="http://schemas.openxmlformats.org/officeDocument/2006/relationships/header" Target="header411.xml"/><Relationship Id="rId447" Type="http://schemas.openxmlformats.org/officeDocument/2006/relationships/header" Target="header432.xml"/><Relationship Id="rId230" Type="http://schemas.openxmlformats.org/officeDocument/2006/relationships/header" Target="header215.xml"/><Relationship Id="rId251" Type="http://schemas.openxmlformats.org/officeDocument/2006/relationships/header" Target="header236.xml"/><Relationship Id="rId468" Type="http://schemas.openxmlformats.org/officeDocument/2006/relationships/header" Target="header453.xml"/><Relationship Id="rId25" Type="http://schemas.openxmlformats.org/officeDocument/2006/relationships/header" Target="header13.xml"/><Relationship Id="rId46" Type="http://schemas.openxmlformats.org/officeDocument/2006/relationships/header" Target="header34.xml"/><Relationship Id="rId67" Type="http://schemas.openxmlformats.org/officeDocument/2006/relationships/header" Target="header55.xml"/><Relationship Id="rId272" Type="http://schemas.openxmlformats.org/officeDocument/2006/relationships/header" Target="header257.xml"/><Relationship Id="rId293" Type="http://schemas.openxmlformats.org/officeDocument/2006/relationships/header" Target="header278.xml"/><Relationship Id="rId307" Type="http://schemas.openxmlformats.org/officeDocument/2006/relationships/header" Target="header292.xml"/><Relationship Id="rId328" Type="http://schemas.openxmlformats.org/officeDocument/2006/relationships/header" Target="header313.xml"/><Relationship Id="rId349" Type="http://schemas.openxmlformats.org/officeDocument/2006/relationships/header" Target="header334.xml"/><Relationship Id="rId88" Type="http://schemas.openxmlformats.org/officeDocument/2006/relationships/header" Target="header76.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0.xml"/><Relationship Id="rId195" Type="http://schemas.openxmlformats.org/officeDocument/2006/relationships/header" Target="header181.xml"/><Relationship Id="rId209" Type="http://schemas.openxmlformats.org/officeDocument/2006/relationships/footer" Target="footer4.xml"/><Relationship Id="rId360" Type="http://schemas.openxmlformats.org/officeDocument/2006/relationships/header" Target="header345.xml"/><Relationship Id="rId381" Type="http://schemas.openxmlformats.org/officeDocument/2006/relationships/header" Target="header366.xml"/><Relationship Id="rId416" Type="http://schemas.openxmlformats.org/officeDocument/2006/relationships/header" Target="header401.xml"/><Relationship Id="rId220" Type="http://schemas.openxmlformats.org/officeDocument/2006/relationships/header" Target="header205.xml"/><Relationship Id="rId241" Type="http://schemas.openxmlformats.org/officeDocument/2006/relationships/header" Target="header226.xml"/><Relationship Id="rId437" Type="http://schemas.openxmlformats.org/officeDocument/2006/relationships/header" Target="header422.xml"/><Relationship Id="rId458" Type="http://schemas.openxmlformats.org/officeDocument/2006/relationships/header" Target="header443.xml"/><Relationship Id="rId15" Type="http://schemas.openxmlformats.org/officeDocument/2006/relationships/header" Target="head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7.xml"/><Relationship Id="rId283" Type="http://schemas.openxmlformats.org/officeDocument/2006/relationships/header" Target="header268.xml"/><Relationship Id="rId318" Type="http://schemas.openxmlformats.org/officeDocument/2006/relationships/header" Target="header303.xml"/><Relationship Id="rId339" Type="http://schemas.openxmlformats.org/officeDocument/2006/relationships/header" Target="header324.xml"/><Relationship Id="rId78" Type="http://schemas.openxmlformats.org/officeDocument/2006/relationships/header" Target="header66.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5.xml"/><Relationship Id="rId371" Type="http://schemas.openxmlformats.org/officeDocument/2006/relationships/header" Target="header356.xml"/><Relationship Id="rId406" Type="http://schemas.openxmlformats.org/officeDocument/2006/relationships/header" Target="header391.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7.xml"/><Relationship Id="rId427" Type="http://schemas.openxmlformats.org/officeDocument/2006/relationships/header" Target="header412.xml"/><Relationship Id="rId448" Type="http://schemas.openxmlformats.org/officeDocument/2006/relationships/header" Target="header433.xml"/><Relationship Id="rId469" Type="http://schemas.openxmlformats.org/officeDocument/2006/relationships/header" Target="header454.xml"/><Relationship Id="rId26" Type="http://schemas.openxmlformats.org/officeDocument/2006/relationships/header" Target="header14.xml"/><Relationship Id="rId231" Type="http://schemas.openxmlformats.org/officeDocument/2006/relationships/header" Target="header216.xml"/><Relationship Id="rId252" Type="http://schemas.openxmlformats.org/officeDocument/2006/relationships/header" Target="header237.xml"/><Relationship Id="rId273" Type="http://schemas.openxmlformats.org/officeDocument/2006/relationships/header" Target="header258.xml"/><Relationship Id="rId294" Type="http://schemas.openxmlformats.org/officeDocument/2006/relationships/header" Target="header279.xml"/><Relationship Id="rId308" Type="http://schemas.openxmlformats.org/officeDocument/2006/relationships/header" Target="header293.xml"/><Relationship Id="rId329" Type="http://schemas.openxmlformats.org/officeDocument/2006/relationships/header" Target="header314.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7.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1.xml"/><Relationship Id="rId340" Type="http://schemas.openxmlformats.org/officeDocument/2006/relationships/header" Target="header325.xml"/><Relationship Id="rId361" Type="http://schemas.openxmlformats.org/officeDocument/2006/relationships/header" Target="header346.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7.xml"/><Relationship Id="rId417" Type="http://schemas.openxmlformats.org/officeDocument/2006/relationships/header" Target="header402.xml"/><Relationship Id="rId438" Type="http://schemas.openxmlformats.org/officeDocument/2006/relationships/header" Target="header423.xml"/><Relationship Id="rId459" Type="http://schemas.openxmlformats.org/officeDocument/2006/relationships/header" Target="header444.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7.xml"/><Relationship Id="rId263" Type="http://schemas.openxmlformats.org/officeDocument/2006/relationships/header" Target="header248.xml"/><Relationship Id="rId284" Type="http://schemas.openxmlformats.org/officeDocument/2006/relationships/header" Target="header269.xml"/><Relationship Id="rId319" Type="http://schemas.openxmlformats.org/officeDocument/2006/relationships/header" Target="header304.xml"/><Relationship Id="rId470" Type="http://schemas.openxmlformats.org/officeDocument/2006/relationships/header" Target="header455.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330" Type="http://schemas.openxmlformats.org/officeDocument/2006/relationships/header" Target="header31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6.xml"/><Relationship Id="rId372" Type="http://schemas.openxmlformats.org/officeDocument/2006/relationships/header" Target="header357.xml"/><Relationship Id="rId393" Type="http://schemas.openxmlformats.org/officeDocument/2006/relationships/header" Target="header378.xml"/><Relationship Id="rId407" Type="http://schemas.openxmlformats.org/officeDocument/2006/relationships/header" Target="header392.xml"/><Relationship Id="rId428" Type="http://schemas.openxmlformats.org/officeDocument/2006/relationships/header" Target="header413.xml"/><Relationship Id="rId449" Type="http://schemas.openxmlformats.org/officeDocument/2006/relationships/header" Target="header434.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8.xml"/><Relationship Id="rId274" Type="http://schemas.openxmlformats.org/officeDocument/2006/relationships/header" Target="header259.xml"/><Relationship Id="rId295" Type="http://schemas.openxmlformats.org/officeDocument/2006/relationships/header" Target="header280.xml"/><Relationship Id="rId309" Type="http://schemas.openxmlformats.org/officeDocument/2006/relationships/header" Target="header294.xml"/><Relationship Id="rId460" Type="http://schemas.openxmlformats.org/officeDocument/2006/relationships/header" Target="header445.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101.xml"/><Relationship Id="rId134" Type="http://schemas.openxmlformats.org/officeDocument/2006/relationships/header" Target="header122.xml"/><Relationship Id="rId320" Type="http://schemas.openxmlformats.org/officeDocument/2006/relationships/header" Target="header305.xml"/><Relationship Id="rId80" Type="http://schemas.openxmlformats.org/officeDocument/2006/relationships/header" Target="header68.xml"/><Relationship Id="rId155" Type="http://schemas.openxmlformats.org/officeDocument/2006/relationships/comments" Target="comments.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6.xml"/><Relationship Id="rId362" Type="http://schemas.openxmlformats.org/officeDocument/2006/relationships/header" Target="header347.xml"/><Relationship Id="rId383" Type="http://schemas.openxmlformats.org/officeDocument/2006/relationships/header" Target="header368.xml"/><Relationship Id="rId418" Type="http://schemas.openxmlformats.org/officeDocument/2006/relationships/header" Target="header403.xml"/><Relationship Id="rId439" Type="http://schemas.openxmlformats.org/officeDocument/2006/relationships/header" Target="header424.xml"/><Relationship Id="rId201" Type="http://schemas.openxmlformats.org/officeDocument/2006/relationships/header" Target="header187.xml"/><Relationship Id="rId222" Type="http://schemas.openxmlformats.org/officeDocument/2006/relationships/header" Target="header207.xml"/><Relationship Id="rId243" Type="http://schemas.openxmlformats.org/officeDocument/2006/relationships/header" Target="header228.xml"/><Relationship Id="rId264" Type="http://schemas.openxmlformats.org/officeDocument/2006/relationships/header" Target="header249.xml"/><Relationship Id="rId285" Type="http://schemas.openxmlformats.org/officeDocument/2006/relationships/header" Target="header270.xml"/><Relationship Id="rId450" Type="http://schemas.openxmlformats.org/officeDocument/2006/relationships/header" Target="header435.xml"/><Relationship Id="rId471" Type="http://schemas.openxmlformats.org/officeDocument/2006/relationships/header" Target="header456.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2.xml"/><Relationship Id="rId310" Type="http://schemas.openxmlformats.org/officeDocument/2006/relationships/header" Target="header29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3.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6.xml"/><Relationship Id="rId352" Type="http://schemas.openxmlformats.org/officeDocument/2006/relationships/header" Target="header337.xml"/><Relationship Id="rId373" Type="http://schemas.openxmlformats.org/officeDocument/2006/relationships/header" Target="header358.xml"/><Relationship Id="rId394" Type="http://schemas.openxmlformats.org/officeDocument/2006/relationships/header" Target="header379.xml"/><Relationship Id="rId408" Type="http://schemas.openxmlformats.org/officeDocument/2006/relationships/header" Target="header393.xml"/><Relationship Id="rId429" Type="http://schemas.openxmlformats.org/officeDocument/2006/relationships/header" Target="header41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9.xml"/><Relationship Id="rId440" Type="http://schemas.openxmlformats.org/officeDocument/2006/relationships/header" Target="header425.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2.xml"/><Relationship Id="rId275" Type="http://schemas.openxmlformats.org/officeDocument/2006/relationships/header" Target="header260.xml"/><Relationship Id="rId296" Type="http://schemas.openxmlformats.org/officeDocument/2006/relationships/header" Target="header281.xml"/><Relationship Id="rId300" Type="http://schemas.openxmlformats.org/officeDocument/2006/relationships/header" Target="header285.xml"/><Relationship Id="rId461" Type="http://schemas.openxmlformats.org/officeDocument/2006/relationships/header" Target="header446.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3.xml"/><Relationship Id="rId156" Type="http://schemas.microsoft.com/office/2011/relationships/commentsExtended" Target="commentsExtended.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6.xml"/><Relationship Id="rId342" Type="http://schemas.openxmlformats.org/officeDocument/2006/relationships/header" Target="header327.xml"/><Relationship Id="rId363" Type="http://schemas.openxmlformats.org/officeDocument/2006/relationships/header" Target="header348.xml"/><Relationship Id="rId384" Type="http://schemas.openxmlformats.org/officeDocument/2006/relationships/header" Target="header369.xml"/><Relationship Id="rId419" Type="http://schemas.openxmlformats.org/officeDocument/2006/relationships/header" Target="header404.xml"/><Relationship Id="rId202" Type="http://schemas.openxmlformats.org/officeDocument/2006/relationships/header" Target="header188.xml"/><Relationship Id="rId223" Type="http://schemas.openxmlformats.org/officeDocument/2006/relationships/header" Target="header208.xml"/><Relationship Id="rId244" Type="http://schemas.openxmlformats.org/officeDocument/2006/relationships/header" Target="header229.xml"/><Relationship Id="rId430" Type="http://schemas.openxmlformats.org/officeDocument/2006/relationships/header" Target="header415.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0.xml"/><Relationship Id="rId286" Type="http://schemas.openxmlformats.org/officeDocument/2006/relationships/header" Target="header271.xml"/><Relationship Id="rId451" Type="http://schemas.openxmlformats.org/officeDocument/2006/relationships/header" Target="header436.xml"/><Relationship Id="rId472" Type="http://schemas.openxmlformats.org/officeDocument/2006/relationships/header" Target="header457.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3.xml"/><Relationship Id="rId146" Type="http://schemas.openxmlformats.org/officeDocument/2006/relationships/header" Target="header134.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6.xml"/><Relationship Id="rId332" Type="http://schemas.openxmlformats.org/officeDocument/2006/relationships/header" Target="header317.xml"/><Relationship Id="rId353" Type="http://schemas.openxmlformats.org/officeDocument/2006/relationships/header" Target="header338.xml"/><Relationship Id="rId374" Type="http://schemas.openxmlformats.org/officeDocument/2006/relationships/header" Target="header359.xml"/><Relationship Id="rId395" Type="http://schemas.openxmlformats.org/officeDocument/2006/relationships/header" Target="header380.xml"/><Relationship Id="rId409" Type="http://schemas.openxmlformats.org/officeDocument/2006/relationships/header" Target="header394.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8.xml"/><Relationship Id="rId234" Type="http://schemas.openxmlformats.org/officeDocument/2006/relationships/header" Target="header219.xml"/><Relationship Id="rId420" Type="http://schemas.openxmlformats.org/officeDocument/2006/relationships/header" Target="header405.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0.xml"/><Relationship Id="rId276" Type="http://schemas.openxmlformats.org/officeDocument/2006/relationships/header" Target="header261.xml"/><Relationship Id="rId297" Type="http://schemas.openxmlformats.org/officeDocument/2006/relationships/header" Target="header282.xml"/><Relationship Id="rId441" Type="http://schemas.openxmlformats.org/officeDocument/2006/relationships/header" Target="header426.xml"/><Relationship Id="rId462" Type="http://schemas.openxmlformats.org/officeDocument/2006/relationships/header" Target="header447.xml"/><Relationship Id="rId40" Type="http://schemas.openxmlformats.org/officeDocument/2006/relationships/header" Target="header28.xml"/><Relationship Id="rId115" Type="http://schemas.openxmlformats.org/officeDocument/2006/relationships/header" Target="header103.xml"/><Relationship Id="rId136" Type="http://schemas.openxmlformats.org/officeDocument/2006/relationships/header" Target="header124.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6.xml"/><Relationship Id="rId322" Type="http://schemas.openxmlformats.org/officeDocument/2006/relationships/header" Target="header307.xml"/><Relationship Id="rId343" Type="http://schemas.openxmlformats.org/officeDocument/2006/relationships/header" Target="header328.xml"/><Relationship Id="rId364" Type="http://schemas.openxmlformats.org/officeDocument/2006/relationships/header" Target="header349.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0.xml"/><Relationship Id="rId19" Type="http://schemas.openxmlformats.org/officeDocument/2006/relationships/header" Target="header7.xml"/><Relationship Id="rId224" Type="http://schemas.openxmlformats.org/officeDocument/2006/relationships/header" Target="header209.xml"/><Relationship Id="rId245" Type="http://schemas.openxmlformats.org/officeDocument/2006/relationships/header" Target="header230.xml"/><Relationship Id="rId266" Type="http://schemas.openxmlformats.org/officeDocument/2006/relationships/header" Target="header251.xml"/><Relationship Id="rId287" Type="http://schemas.openxmlformats.org/officeDocument/2006/relationships/header" Target="header272.xml"/><Relationship Id="rId410" Type="http://schemas.openxmlformats.org/officeDocument/2006/relationships/header" Target="header395.xml"/><Relationship Id="rId431" Type="http://schemas.openxmlformats.org/officeDocument/2006/relationships/header" Target="header416.xml"/><Relationship Id="rId452" Type="http://schemas.openxmlformats.org/officeDocument/2006/relationships/header" Target="header437.xml"/><Relationship Id="rId473" Type="http://schemas.openxmlformats.org/officeDocument/2006/relationships/header" Target="header458.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4.xml"/><Relationship Id="rId312" Type="http://schemas.openxmlformats.org/officeDocument/2006/relationships/header" Target="header297.xml"/><Relationship Id="rId333" Type="http://schemas.openxmlformats.org/officeDocument/2006/relationships/header" Target="header318.xml"/><Relationship Id="rId354" Type="http://schemas.openxmlformats.org/officeDocument/2006/relationships/header" Target="header339.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0.xml"/><Relationship Id="rId396" Type="http://schemas.openxmlformats.org/officeDocument/2006/relationships/header" Target="header381.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20.xml"/><Relationship Id="rId256" Type="http://schemas.openxmlformats.org/officeDocument/2006/relationships/header" Target="header241.xml"/><Relationship Id="rId277" Type="http://schemas.openxmlformats.org/officeDocument/2006/relationships/header" Target="header262.xml"/><Relationship Id="rId298" Type="http://schemas.openxmlformats.org/officeDocument/2006/relationships/header" Target="header283.xml"/><Relationship Id="rId400" Type="http://schemas.openxmlformats.org/officeDocument/2006/relationships/header" Target="header385.xml"/><Relationship Id="rId421" Type="http://schemas.openxmlformats.org/officeDocument/2006/relationships/header" Target="header406.xml"/><Relationship Id="rId442" Type="http://schemas.openxmlformats.org/officeDocument/2006/relationships/header" Target="header427.xml"/><Relationship Id="rId463" Type="http://schemas.openxmlformats.org/officeDocument/2006/relationships/header" Target="header448.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4.xml"/><Relationship Id="rId302" Type="http://schemas.openxmlformats.org/officeDocument/2006/relationships/header" Target="header287.xml"/><Relationship Id="rId323" Type="http://schemas.openxmlformats.org/officeDocument/2006/relationships/header" Target="header308.xml"/><Relationship Id="rId344" Type="http://schemas.openxmlformats.org/officeDocument/2006/relationships/header" Target="header329.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0.xml"/><Relationship Id="rId386" Type="http://schemas.openxmlformats.org/officeDocument/2006/relationships/header" Target="header371.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0.xml"/><Relationship Id="rId246" Type="http://schemas.openxmlformats.org/officeDocument/2006/relationships/header" Target="header231.xml"/><Relationship Id="rId267" Type="http://schemas.openxmlformats.org/officeDocument/2006/relationships/header" Target="header252.xml"/><Relationship Id="rId288" Type="http://schemas.openxmlformats.org/officeDocument/2006/relationships/header" Target="header273.xml"/><Relationship Id="rId411" Type="http://schemas.openxmlformats.org/officeDocument/2006/relationships/header" Target="header396.xml"/><Relationship Id="rId432" Type="http://schemas.openxmlformats.org/officeDocument/2006/relationships/header" Target="header417.xml"/><Relationship Id="rId453" Type="http://schemas.openxmlformats.org/officeDocument/2006/relationships/header" Target="header438.xml"/><Relationship Id="rId474" Type="http://schemas.openxmlformats.org/officeDocument/2006/relationships/fontTable" Target="fontTable.xml"/><Relationship Id="rId106" Type="http://schemas.openxmlformats.org/officeDocument/2006/relationships/header" Target="header94.xml"/><Relationship Id="rId127" Type="http://schemas.openxmlformats.org/officeDocument/2006/relationships/header" Target="header115.xml"/><Relationship Id="rId313" Type="http://schemas.openxmlformats.org/officeDocument/2006/relationships/header" Target="header298.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6.xml"/><Relationship Id="rId169" Type="http://schemas.openxmlformats.org/officeDocument/2006/relationships/header" Target="header155.xml"/><Relationship Id="rId334" Type="http://schemas.openxmlformats.org/officeDocument/2006/relationships/header" Target="header319.xml"/><Relationship Id="rId355" Type="http://schemas.openxmlformats.org/officeDocument/2006/relationships/header" Target="header340.xml"/><Relationship Id="rId376" Type="http://schemas.openxmlformats.org/officeDocument/2006/relationships/header" Target="header361.xml"/><Relationship Id="rId397" Type="http://schemas.openxmlformats.org/officeDocument/2006/relationships/header" Target="header382.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0.xml"/><Relationship Id="rId236" Type="http://schemas.openxmlformats.org/officeDocument/2006/relationships/header" Target="header221.xml"/><Relationship Id="rId257" Type="http://schemas.openxmlformats.org/officeDocument/2006/relationships/header" Target="header242.xml"/><Relationship Id="rId278" Type="http://schemas.openxmlformats.org/officeDocument/2006/relationships/header" Target="header263.xml"/><Relationship Id="rId401" Type="http://schemas.openxmlformats.org/officeDocument/2006/relationships/header" Target="header386.xml"/><Relationship Id="rId422" Type="http://schemas.openxmlformats.org/officeDocument/2006/relationships/header" Target="header407.xml"/><Relationship Id="rId443" Type="http://schemas.openxmlformats.org/officeDocument/2006/relationships/header" Target="header428.xml"/><Relationship Id="rId464" Type="http://schemas.openxmlformats.org/officeDocument/2006/relationships/header" Target="header449.xml"/><Relationship Id="rId303" Type="http://schemas.openxmlformats.org/officeDocument/2006/relationships/header" Target="header288.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0.xml"/><Relationship Id="rId387" Type="http://schemas.openxmlformats.org/officeDocument/2006/relationships/header" Target="header372.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2.xml"/><Relationship Id="rId412" Type="http://schemas.openxmlformats.org/officeDocument/2006/relationships/header" Target="header397.xml"/><Relationship Id="rId107" Type="http://schemas.openxmlformats.org/officeDocument/2006/relationships/header" Target="header95.xml"/><Relationship Id="rId289" Type="http://schemas.openxmlformats.org/officeDocument/2006/relationships/header" Target="header274.xml"/><Relationship Id="rId454" Type="http://schemas.openxmlformats.org/officeDocument/2006/relationships/header" Target="header439.xml"/><Relationship Id="rId11" Type="http://schemas.openxmlformats.org/officeDocument/2006/relationships/header" Target="header1.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299.xml"/><Relationship Id="rId356" Type="http://schemas.openxmlformats.org/officeDocument/2006/relationships/header" Target="header341.xml"/><Relationship Id="rId398" Type="http://schemas.openxmlformats.org/officeDocument/2006/relationships/header" Target="header383.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8.xml"/><Relationship Id="rId258" Type="http://schemas.openxmlformats.org/officeDocument/2006/relationships/header" Target="header243.xml"/><Relationship Id="rId465" Type="http://schemas.openxmlformats.org/officeDocument/2006/relationships/header" Target="header450.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0.xml"/><Relationship Id="rId367" Type="http://schemas.openxmlformats.org/officeDocument/2006/relationships/header" Target="header352.xml"/><Relationship Id="rId171" Type="http://schemas.openxmlformats.org/officeDocument/2006/relationships/header" Target="header157.xml"/><Relationship Id="rId227" Type="http://schemas.openxmlformats.org/officeDocument/2006/relationships/header" Target="header212.xml"/><Relationship Id="rId269" Type="http://schemas.openxmlformats.org/officeDocument/2006/relationships/header" Target="header254.xml"/><Relationship Id="rId434" Type="http://schemas.openxmlformats.org/officeDocument/2006/relationships/header" Target="header419.xml"/><Relationship Id="rId476" Type="http://schemas.openxmlformats.org/officeDocument/2006/relationships/theme" Target="theme/theme1.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5.xml"/><Relationship Id="rId336" Type="http://schemas.openxmlformats.org/officeDocument/2006/relationships/header" Target="header32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3.xml"/><Relationship Id="rId403" Type="http://schemas.openxmlformats.org/officeDocument/2006/relationships/header" Target="header388.xml"/><Relationship Id="rId6" Type="http://schemas.openxmlformats.org/officeDocument/2006/relationships/settings" Target="settings.xml"/><Relationship Id="rId238" Type="http://schemas.openxmlformats.org/officeDocument/2006/relationships/header" Target="header223.xml"/><Relationship Id="rId445" Type="http://schemas.openxmlformats.org/officeDocument/2006/relationships/header" Target="header430.xml"/><Relationship Id="rId291" Type="http://schemas.openxmlformats.org/officeDocument/2006/relationships/header" Target="header276.xml"/><Relationship Id="rId305" Type="http://schemas.openxmlformats.org/officeDocument/2006/relationships/header" Target="header290.xml"/><Relationship Id="rId347" Type="http://schemas.openxmlformats.org/officeDocument/2006/relationships/header" Target="header332.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4.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4.xml"/><Relationship Id="rId414" Type="http://schemas.openxmlformats.org/officeDocument/2006/relationships/header" Target="header399.xml"/><Relationship Id="rId456"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D8BC-BA74-4F4E-BDA8-056AB95D5231}">
  <ds:schemaRefs>
    <ds:schemaRef ds:uri="http://schemas.openxmlformats.org/officeDocument/2006/bibliography"/>
  </ds:schemaRefs>
</ds:datastoreItem>
</file>

<file path=customXml/itemProps2.xml><?xml version="1.0" encoding="utf-8"?>
<ds:datastoreItem xmlns:ds="http://schemas.openxmlformats.org/officeDocument/2006/customXml" ds:itemID="{15D0AA08-98E4-470F-9E70-BFFC2C2029DD}">
  <ds:schemaRefs>
    <ds:schemaRef ds:uri="http://schemas.openxmlformats.org/officeDocument/2006/bibliography"/>
  </ds:schemaRefs>
</ds:datastoreItem>
</file>

<file path=customXml/itemProps3.xml><?xml version="1.0" encoding="utf-8"?>
<ds:datastoreItem xmlns:ds="http://schemas.openxmlformats.org/officeDocument/2006/customXml" ds:itemID="{1F9829A9-8CC2-4BCA-82C8-F915C7FB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8</TotalTime>
  <Pages>430</Pages>
  <Words>129483</Words>
  <Characters>738057</Characters>
  <Application>Microsoft Office Word</Application>
  <DocSecurity>0</DocSecurity>
  <Lines>6150</Lines>
  <Paragraphs>1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868</cp:revision>
  <cp:lastPrinted>2016-09-25T02:56:00Z</cp:lastPrinted>
  <dcterms:created xsi:type="dcterms:W3CDTF">2014-10-30T02:06:00Z</dcterms:created>
  <dcterms:modified xsi:type="dcterms:W3CDTF">2017-04-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